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B4AE" w14:textId="3138981A" w:rsidR="00215BF4" w:rsidRDefault="007378B4" w:rsidP="00D4279D">
      <w:pPr>
        <w:pStyle w:val="Heading1"/>
      </w:pPr>
      <w:r>
        <w:t>AppLocker known issues</w:t>
      </w:r>
    </w:p>
    <w:p w14:paraId="75F175F4" w14:textId="0F4E9964" w:rsidR="00D4279D" w:rsidRDefault="00A83997">
      <w:r>
        <w:t>16 December</w:t>
      </w:r>
      <w:r w:rsidR="0021490C">
        <w:t xml:space="preserve"> </w:t>
      </w:r>
      <w:r w:rsidR="00F90D76">
        <w:t>2018</w:t>
      </w:r>
    </w:p>
    <w:p w14:paraId="71D1AF4D" w14:textId="1397E1C5" w:rsidR="00DF0823" w:rsidRDefault="00573442" w:rsidP="00820CC3">
      <w:r>
        <w:t xml:space="preserve">This document lists issues observed during AaronLocker </w:t>
      </w:r>
      <w:r w:rsidR="00183A10">
        <w:t>deployments and</w:t>
      </w:r>
      <w:r>
        <w:t xml:space="preserve"> </w:t>
      </w:r>
      <w:r w:rsidR="00434762">
        <w:t xml:space="preserve">offers </w:t>
      </w:r>
      <w:r>
        <w:t xml:space="preserve">workarounds to apply until the </w:t>
      </w:r>
      <w:r w:rsidR="00DA5FF3">
        <w:t>issues</w:t>
      </w:r>
      <w:r>
        <w:t xml:space="preserve"> are resolved.</w:t>
      </w:r>
    </w:p>
    <w:p w14:paraId="1640F14F" w14:textId="55C8FD8E" w:rsidR="00DB30DE" w:rsidRDefault="00585696" w:rsidP="00476074">
      <w:pPr>
        <w:pStyle w:val="Heading3"/>
      </w:pPr>
      <w:bookmarkStart w:id="0" w:name="_GoBack"/>
      <w:bookmarkEnd w:id="0"/>
      <w:r>
        <w:t xml:space="preserve">Microsoft </w:t>
      </w:r>
      <w:r w:rsidR="00DB30DE">
        <w:t xml:space="preserve">Edge </w:t>
      </w:r>
      <w:r>
        <w:t xml:space="preserve">browser </w:t>
      </w:r>
      <w:r w:rsidR="00DB30DE">
        <w:t xml:space="preserve">crashes </w:t>
      </w:r>
      <w:r w:rsidR="00AC48DA">
        <w:t xml:space="preserve">on start </w:t>
      </w:r>
      <w:r w:rsidR="00DB30DE">
        <w:t xml:space="preserve">when </w:t>
      </w:r>
      <w:r>
        <w:t>DLL</w:t>
      </w:r>
      <w:r w:rsidR="00AC48DA">
        <w:t xml:space="preserve"> rules are configured</w:t>
      </w:r>
    </w:p>
    <w:p w14:paraId="1891DF65" w14:textId="5D14EB17" w:rsidR="00251F66" w:rsidRDefault="00767F23" w:rsidP="00820CC3">
      <w:r w:rsidRPr="00581418">
        <w:rPr>
          <w:b/>
        </w:rPr>
        <w:t>Symptom:</w:t>
      </w:r>
      <w:r>
        <w:t xml:space="preserve"> </w:t>
      </w:r>
      <w:r w:rsidR="004356D3">
        <w:t>if you have AppLocker DLL rules configured</w:t>
      </w:r>
      <w:r w:rsidR="002F7ABD" w:rsidRPr="002F7ABD">
        <w:t xml:space="preserve"> </w:t>
      </w:r>
      <w:r w:rsidR="002F7ABD">
        <w:t>on Windows 10 versions 1703, 1709, or 1803</w:t>
      </w:r>
      <w:r w:rsidR="004356D3">
        <w:t>, Microsoft Edge crashes shortly after starting</w:t>
      </w:r>
      <w:r w:rsidR="002D041F">
        <w:t>. The problem occur</w:t>
      </w:r>
      <w:r w:rsidR="002A4B05">
        <w:t>red</w:t>
      </w:r>
      <w:r w:rsidR="002D041F">
        <w:t xml:space="preserve"> whether DLL rules </w:t>
      </w:r>
      <w:r w:rsidR="002A4B05">
        <w:t>were</w:t>
      </w:r>
      <w:r w:rsidR="002D041F">
        <w:t xml:space="preserve"> configured </w:t>
      </w:r>
      <w:r w:rsidR="00883641">
        <w:t>for “Audit only” or “Enforce rules.”</w:t>
      </w:r>
    </w:p>
    <w:p w14:paraId="24F41BF1" w14:textId="1AA59AFC" w:rsidR="00EC04DD" w:rsidRDefault="00EC04DD" w:rsidP="00820CC3">
      <w:r w:rsidRPr="00581418">
        <w:rPr>
          <w:b/>
        </w:rPr>
        <w:t>Resolution:</w:t>
      </w:r>
      <w:r>
        <w:t xml:space="preserve"> </w:t>
      </w:r>
      <w:r w:rsidR="00DE18D2">
        <w:t xml:space="preserve">Ensure the affected version of Windows 10 is fully patched. Patches for each </w:t>
      </w:r>
      <w:r w:rsidR="00C5767C">
        <w:t xml:space="preserve">affected version </w:t>
      </w:r>
      <w:r w:rsidR="00DE18D2">
        <w:t xml:space="preserve">were released </w:t>
      </w:r>
      <w:r w:rsidR="00DB22AD">
        <w:t xml:space="preserve">by </w:t>
      </w:r>
      <w:r w:rsidR="00A974C1">
        <w:t>30</w:t>
      </w:r>
      <w:r w:rsidR="00DE18D2">
        <w:t xml:space="preserve"> August 2018</w:t>
      </w:r>
      <w:r w:rsidR="0085431F">
        <w:t>. The fixes first appeared in the following updates:</w:t>
      </w:r>
    </w:p>
    <w:p w14:paraId="0F9906D3" w14:textId="2E62466C" w:rsidR="002E014B" w:rsidRDefault="003C0916" w:rsidP="00820CC3">
      <w:r>
        <w:t xml:space="preserve">For Windows 10 v1703: </w:t>
      </w:r>
      <w:hyperlink r:id="rId8" w:history="1">
        <w:r w:rsidR="006A6267">
          <w:rPr>
            <w:rStyle w:val="Hyperlink"/>
          </w:rPr>
          <w:t>https://support.microsoft.com/help/4343889</w:t>
        </w:r>
      </w:hyperlink>
      <w:r w:rsidR="00581418">
        <w:br/>
      </w:r>
      <w:r w:rsidR="006A6267">
        <w:t xml:space="preserve">For Windows 10 v1709: </w:t>
      </w:r>
      <w:hyperlink r:id="rId9" w:history="1">
        <w:r w:rsidR="006A6267" w:rsidRPr="002E4802">
          <w:rPr>
            <w:rStyle w:val="Hyperlink"/>
          </w:rPr>
          <w:t>https://support.microsoft.com/help/4343893</w:t>
        </w:r>
      </w:hyperlink>
      <w:r w:rsidR="00581418">
        <w:br/>
      </w:r>
      <w:r w:rsidR="002E014B">
        <w:t xml:space="preserve">For Windows 10 v1803: </w:t>
      </w:r>
      <w:hyperlink r:id="rId10" w:history="1">
        <w:r w:rsidR="00E731FB" w:rsidRPr="002E4802">
          <w:rPr>
            <w:rStyle w:val="Hyperlink"/>
          </w:rPr>
          <w:t>https://support.microsoft.com/help/4340917</w:t>
        </w:r>
      </w:hyperlink>
    </w:p>
    <w:p w14:paraId="1359A817" w14:textId="5557955D" w:rsidR="0085431F" w:rsidRPr="0085431F" w:rsidRDefault="00BF72CA" w:rsidP="00820CC3">
      <w:r>
        <w:t>Newer updates also include the fixes</w:t>
      </w:r>
      <w:r w:rsidR="009E3F5C">
        <w:t>.</w:t>
      </w:r>
    </w:p>
    <w:p w14:paraId="040B19AE" w14:textId="2B446292" w:rsidR="006E028B" w:rsidRDefault="0068568D" w:rsidP="00820CC3">
      <w:r w:rsidRPr="00581418">
        <w:rPr>
          <w:b/>
        </w:rPr>
        <w:t>Additional steps:</w:t>
      </w:r>
      <w:r>
        <w:t xml:space="preserve"> </w:t>
      </w:r>
      <w:r w:rsidR="006E028B">
        <w:t xml:space="preserve">If you had earlier applied a workaround involving a registry edit, delete </w:t>
      </w:r>
      <w:r w:rsidR="009211A0">
        <w:t>these</w:t>
      </w:r>
      <w:r w:rsidR="006E028B">
        <w:t xml:space="preserve"> registry values</w:t>
      </w:r>
      <w:r w:rsidR="00A7505D">
        <w:t xml:space="preserve"> to ensure that you aren’t disabling any important security features</w:t>
      </w:r>
      <w:r w:rsidR="006E028B">
        <w:t>:</w:t>
      </w:r>
    </w:p>
    <w:tbl>
      <w:tblPr>
        <w:tblStyle w:val="TableGridLight"/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451"/>
      </w:tblGrid>
      <w:tr w:rsidR="00F67F29" w:rsidRPr="00F67F29" w14:paraId="3AF274AE" w14:textId="77777777" w:rsidTr="009211A0">
        <w:tc>
          <w:tcPr>
            <w:tcW w:w="0" w:type="auto"/>
            <w:tcBorders>
              <w:bottom w:val="nil"/>
            </w:tcBorders>
          </w:tcPr>
          <w:p w14:paraId="0AEAB343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Key</w:t>
            </w:r>
          </w:p>
        </w:tc>
        <w:tc>
          <w:tcPr>
            <w:tcW w:w="0" w:type="auto"/>
            <w:tcBorders>
              <w:bottom w:val="nil"/>
            </w:tcBorders>
          </w:tcPr>
          <w:p w14:paraId="68EBD90B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HKEY_LOCAL_MACHINE\Software\Microsoft\Internet Explorer\Spartan</w:t>
            </w:r>
          </w:p>
        </w:tc>
      </w:tr>
      <w:tr w:rsidR="00F67F29" w:rsidRPr="00F67F29" w14:paraId="3D4339F5" w14:textId="77777777" w:rsidTr="009211A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2731074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Value nam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4AF26F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RAC_LaunchFlags</w:t>
            </w:r>
          </w:p>
        </w:tc>
      </w:tr>
      <w:tr w:rsidR="00F67F29" w:rsidRPr="00F67F29" w14:paraId="017D2F3A" w14:textId="77777777" w:rsidTr="009211A0">
        <w:tc>
          <w:tcPr>
            <w:tcW w:w="0" w:type="auto"/>
            <w:tcBorders>
              <w:bottom w:val="nil"/>
            </w:tcBorders>
          </w:tcPr>
          <w:p w14:paraId="57134E3C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Key</w:t>
            </w:r>
          </w:p>
        </w:tc>
        <w:tc>
          <w:tcPr>
            <w:tcW w:w="0" w:type="auto"/>
            <w:tcBorders>
              <w:bottom w:val="nil"/>
            </w:tcBorders>
          </w:tcPr>
          <w:p w14:paraId="1AAD32A9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HKEY_CURRENT_USER\Software\Microsoft\Internet Explorer\Spartan</w:t>
            </w:r>
          </w:p>
        </w:tc>
      </w:tr>
      <w:tr w:rsidR="00F67F29" w:rsidRPr="00F67F29" w14:paraId="1F0B8EF6" w14:textId="77777777" w:rsidTr="009211A0">
        <w:tc>
          <w:tcPr>
            <w:tcW w:w="0" w:type="auto"/>
            <w:tcBorders>
              <w:top w:val="nil"/>
            </w:tcBorders>
          </w:tcPr>
          <w:p w14:paraId="3A896F88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Value name</w:t>
            </w:r>
          </w:p>
        </w:tc>
        <w:tc>
          <w:tcPr>
            <w:tcW w:w="0" w:type="auto"/>
            <w:tcBorders>
              <w:top w:val="nil"/>
            </w:tcBorders>
          </w:tcPr>
          <w:p w14:paraId="4588755F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RAC_LaunchFlags</w:t>
            </w:r>
          </w:p>
        </w:tc>
      </w:tr>
    </w:tbl>
    <w:p w14:paraId="46C226BE" w14:textId="77777777" w:rsidR="00AB0A32" w:rsidRDefault="00AB0A32" w:rsidP="00AB0A32"/>
    <w:p w14:paraId="64353F9B" w14:textId="535C1BDE" w:rsidR="00AA2B61" w:rsidRDefault="00AA2B61" w:rsidP="00F90D76">
      <w:pPr>
        <w:pStyle w:val="Heading3"/>
      </w:pPr>
      <w:r>
        <w:t xml:space="preserve">Files are </w:t>
      </w:r>
      <w:r w:rsidR="00BA785C">
        <w:t>blocked when they shouldn’t be</w:t>
      </w:r>
    </w:p>
    <w:p w14:paraId="115F30A7" w14:textId="7BCE5614" w:rsidR="00A97380" w:rsidRDefault="00A8614F" w:rsidP="00BA785C">
      <w:r>
        <w:t>O</w:t>
      </w:r>
      <w:r w:rsidR="007B5183">
        <w:t xml:space="preserve">n rare occasions, </w:t>
      </w:r>
      <w:r w:rsidR="003124B2">
        <w:t>AppLocker blocks a file that it should allow</w:t>
      </w:r>
      <w:r w:rsidR="007B5183">
        <w:t>, and the event data incorrectly reports the file as not signed.</w:t>
      </w:r>
      <w:r w:rsidR="002356B6">
        <w:t xml:space="preserve"> </w:t>
      </w:r>
      <w:r w:rsidR="00B13DC7">
        <w:t xml:space="preserve">In addition, AppLocker caches the </w:t>
      </w:r>
      <w:r w:rsidR="00507C41">
        <w:t xml:space="preserve">incorrect </w:t>
      </w:r>
      <w:r w:rsidR="00D14979">
        <w:t>result indefinitely</w:t>
      </w:r>
      <w:r w:rsidR="000144A9">
        <w:t xml:space="preserve"> and never allows the file to run.</w:t>
      </w:r>
      <w:r w:rsidR="00B00A11">
        <w:t xml:space="preserve"> This is because of a bug</w:t>
      </w:r>
      <w:r w:rsidR="00A34172">
        <w:t xml:space="preserve"> that is still being researched. Two workarounds are described here.</w:t>
      </w:r>
    </w:p>
    <w:p w14:paraId="5107944E" w14:textId="2F501EA6" w:rsidR="008B35B1" w:rsidRDefault="00982341" w:rsidP="00BA785C">
      <w:r w:rsidRPr="00982341">
        <w:rPr>
          <w:b/>
        </w:rPr>
        <w:t>Workaround 1:</w:t>
      </w:r>
      <w:r>
        <w:t xml:space="preserve"> </w:t>
      </w:r>
      <w:r w:rsidR="00FB145D">
        <w:t>One</w:t>
      </w:r>
      <w:r w:rsidR="00D43B8C">
        <w:t xml:space="preserve"> w</w:t>
      </w:r>
      <w:r w:rsidR="00A97380">
        <w:t>orkaround</w:t>
      </w:r>
      <w:r w:rsidR="00CB0BD7">
        <w:t xml:space="preserve"> is to</w:t>
      </w:r>
      <w:r w:rsidR="00A97380">
        <w:t xml:space="preserve"> copy the file to a new name</w:t>
      </w:r>
      <w:r w:rsidR="00D43B8C">
        <w:t xml:space="preserve"> in the same directory</w:t>
      </w:r>
      <w:r w:rsidR="00CB0BD7">
        <w:t>, d</w:t>
      </w:r>
      <w:r w:rsidR="00A97380">
        <w:t>elete the original file</w:t>
      </w:r>
      <w:r w:rsidR="00CB0BD7">
        <w:t>, then r</w:t>
      </w:r>
      <w:r w:rsidR="00A97380">
        <w:t>ename the copy to the original name.</w:t>
      </w:r>
      <w:r w:rsidR="00FB145D">
        <w:t xml:space="preserve"> These steps invalidate the cache</w:t>
      </w:r>
      <w:r w:rsidR="007009CB">
        <w:t>d result for that file</w:t>
      </w:r>
      <w:r w:rsidR="00FB145D">
        <w:t xml:space="preserve">, so </w:t>
      </w:r>
      <w:r w:rsidR="007009CB">
        <w:t xml:space="preserve">the next time the file is referenced, </w:t>
      </w:r>
      <w:r w:rsidR="00FB145D">
        <w:t>AppL</w:t>
      </w:r>
      <w:r w:rsidR="002F65F7">
        <w:t xml:space="preserve">ocker </w:t>
      </w:r>
      <w:r w:rsidR="007009CB">
        <w:t xml:space="preserve">will </w:t>
      </w:r>
      <w:r w:rsidR="002F65F7">
        <w:t xml:space="preserve">reevaluate </w:t>
      </w:r>
      <w:r w:rsidR="007009CB">
        <w:t xml:space="preserve">it </w:t>
      </w:r>
      <w:r w:rsidR="002F65F7">
        <w:t>and most</w:t>
      </w:r>
      <w:r w:rsidR="00B97260">
        <w:t xml:space="preserve"> likely do so correctly</w:t>
      </w:r>
      <w:r w:rsidR="002F65F7">
        <w:t>.</w:t>
      </w:r>
    </w:p>
    <w:p w14:paraId="4058ABA2" w14:textId="057E9E74" w:rsidR="008B35B1" w:rsidRDefault="00CB0BD7" w:rsidP="00BA785C">
      <w:r>
        <w:t>E</w:t>
      </w:r>
      <w:r w:rsidR="008B35B1">
        <w:t>xample:</w:t>
      </w:r>
    </w:p>
    <w:p w14:paraId="6B011C2C" w14:textId="05F6DECE" w:rsidR="00B665EB" w:rsidRDefault="008B35B1" w:rsidP="00BA785C">
      <w:r>
        <w:t xml:space="preserve">OneDrive fails to start. AppLocker event log reports an error </w:t>
      </w:r>
      <w:r w:rsidR="00BE6D0A">
        <w:t xml:space="preserve">with </w:t>
      </w:r>
      <w:r w:rsidR="00BE6D0A" w:rsidRPr="00BE6D0A">
        <w:t>TELEMETRY.DLL</w:t>
      </w:r>
      <w:r w:rsidR="00BE6D0A">
        <w:t xml:space="preserve"> and shows the file as not signed</w:t>
      </w:r>
      <w:r w:rsidR="009D0BFD">
        <w:t>. Error information captured with Get-AppLockerEvents.ps1:</w:t>
      </w:r>
    </w:p>
    <w:p w14:paraId="1D14271E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GenericPath   : %LOCALAPPDATA%\MICROSOFT\ONEDRIVE\17.3.6816.0313\TELEMETRY.DLL</w:t>
      </w:r>
    </w:p>
    <w:p w14:paraId="292D69F7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GenericDir    : %LOCALAPPDATA%\MICROSOFT\ONEDRIVE\17.3.6816.0313</w:t>
      </w:r>
    </w:p>
    <w:p w14:paraId="4E46E7D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OriginalPath  : %OSDRIVE%\USERS\TOBY\APPDATA\LOCAL\MICROSOFT\ONEDRIVE\17.3.6816.0313\TELEMETRY.DLL</w:t>
      </w:r>
    </w:p>
    <w:p w14:paraId="11383AE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FileName      : TELEMETRY.DLL</w:t>
      </w:r>
    </w:p>
    <w:p w14:paraId="3537B08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FileType      : DLL</w:t>
      </w:r>
    </w:p>
    <w:p w14:paraId="347C801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PublisherName : -</w:t>
      </w:r>
    </w:p>
    <w:p w14:paraId="2749CF2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ProductName   :</w:t>
      </w:r>
    </w:p>
    <w:p w14:paraId="559D409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BinaryName    :</w:t>
      </w:r>
    </w:p>
    <w:p w14:paraId="0CC2F15E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FileVersion   :</w:t>
      </w:r>
    </w:p>
    <w:p w14:paraId="2DB24BD6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lastRenderedPageBreak/>
        <w:t>Hash          : 0xB2FD0EC99D98D89CEB30C45D47F5418AA70CCCF78FC22CC3EABEF6F6E67AA17A</w:t>
      </w:r>
    </w:p>
    <w:p w14:paraId="2C141C6C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UserSID       : S-1-5-21-3841777977-1772892211-860544140-1002</w:t>
      </w:r>
    </w:p>
    <w:p w14:paraId="1A93203F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UserName      : DESKTOP-L0DMFHV\Toby</w:t>
      </w:r>
    </w:p>
    <w:p w14:paraId="1948CF88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MachineName   : DESKTOP-L0DMFHV</w:t>
      </w:r>
    </w:p>
    <w:p w14:paraId="194E423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EventTime     : 2018-06-25T09:46:18.7067597</w:t>
      </w:r>
    </w:p>
    <w:p w14:paraId="6A4E049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PID           : 3476</w:t>
      </w:r>
    </w:p>
    <w:p w14:paraId="4E1367A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>EventType     : Error</w:t>
      </w:r>
    </w:p>
    <w:p w14:paraId="12A39EBE" w14:textId="77777777" w:rsidR="00B665EB" w:rsidRDefault="00B665EB" w:rsidP="00BA785C"/>
    <w:p w14:paraId="4440C300" w14:textId="64344CBF" w:rsidR="00472CCA" w:rsidRDefault="002A7057" w:rsidP="00BA785C">
      <w:r>
        <w:t xml:space="preserve">However, </w:t>
      </w:r>
      <w:r w:rsidR="00BE6D0A">
        <w:t xml:space="preserve">Test-AppLockerPolicy says </w:t>
      </w:r>
      <w:r w:rsidR="007E04FE">
        <w:t>that current policy</w:t>
      </w:r>
      <w:r w:rsidR="00BE6D0A">
        <w:t xml:space="preserve"> </w:t>
      </w:r>
      <w:r w:rsidR="00081B6A">
        <w:t>should allow the file</w:t>
      </w:r>
      <w:r w:rsidR="00BE6D0A">
        <w:t>:</w:t>
      </w:r>
      <w:r w:rsidR="008B35B1">
        <w:t xml:space="preserve"> </w:t>
      </w:r>
      <w:r w:rsidR="00D14979">
        <w:t xml:space="preserve"> </w:t>
      </w:r>
    </w:p>
    <w:p w14:paraId="191B76EA" w14:textId="16AD43D8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445D0E">
        <w:rPr>
          <w:rFonts w:ascii="Consolas" w:hAnsi="Consolas"/>
          <w:sz w:val="16"/>
          <w:szCs w:val="18"/>
        </w:rPr>
        <w:t>PS C:\&gt; Test-AppLockerPolicy -PolicyObject (Get-AppLockerPolicy -Effective) -Path "C:\Users\Toby\AppData\Local\Microsoft\OneDrive\17.3.6816.0313\Telemetry.dll" | Format-List *</w:t>
      </w:r>
    </w:p>
    <w:p w14:paraId="1AA6908E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</w:p>
    <w:p w14:paraId="03046092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445D0E">
        <w:rPr>
          <w:rFonts w:ascii="Consolas" w:hAnsi="Consolas"/>
          <w:sz w:val="16"/>
          <w:szCs w:val="18"/>
        </w:rPr>
        <w:t>FilePath       : C:\Users\Toby\AppData\Local\Microsoft\OneDrive\17.3.6816.0313\Telemetry.dll</w:t>
      </w:r>
    </w:p>
    <w:p w14:paraId="59F9715E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445D0E">
        <w:rPr>
          <w:rFonts w:ascii="Consolas" w:hAnsi="Consolas"/>
          <w:sz w:val="16"/>
          <w:szCs w:val="18"/>
        </w:rPr>
        <w:t>PolicyDecision : Allowed</w:t>
      </w:r>
    </w:p>
    <w:p w14:paraId="517F030F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445D0E">
        <w:rPr>
          <w:rFonts w:ascii="Consolas" w:hAnsi="Consolas"/>
          <w:sz w:val="16"/>
          <w:szCs w:val="18"/>
        </w:rPr>
        <w:t>MatchingRule   : Microsoft OneDrive (partial): Signer/product rule for O=MICROSOFT CORPORATION, L=REDMOND, S=WASHINGTON, C=US/MICROSOFT ONEDRIVE</w:t>
      </w:r>
    </w:p>
    <w:p w14:paraId="2D125A16" w14:textId="3416CA7F" w:rsidR="00BE6D0A" w:rsidRDefault="00BE6D0A" w:rsidP="00BA785C"/>
    <w:p w14:paraId="69632F12" w14:textId="0EBC89F3" w:rsidR="00BE6D0A" w:rsidRDefault="00445D0E" w:rsidP="00BA785C">
      <w:r>
        <w:t>Implement the w</w:t>
      </w:r>
      <w:r w:rsidR="00C657A3">
        <w:t>orkaround:</w:t>
      </w:r>
    </w:p>
    <w:p w14:paraId="70302FB2" w14:textId="2F7031FD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copy .\Telemetry.dll .\Workaround.</w:t>
      </w:r>
      <w:r w:rsidR="00034E1D">
        <w:rPr>
          <w:rFonts w:ascii="Consolas" w:hAnsi="Consolas"/>
          <w:sz w:val="16"/>
          <w:szCs w:val="18"/>
        </w:rPr>
        <w:t>file</w:t>
      </w:r>
    </w:p>
    <w:p w14:paraId="03A2A532" w14:textId="77777777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del .\Telemetry.dll</w:t>
      </w:r>
    </w:p>
    <w:p w14:paraId="11A82770" w14:textId="29F69A81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ren .\Workaround.</w:t>
      </w:r>
      <w:r w:rsidR="00034E1D">
        <w:rPr>
          <w:rFonts w:ascii="Consolas" w:hAnsi="Consolas"/>
          <w:sz w:val="16"/>
          <w:szCs w:val="18"/>
        </w:rPr>
        <w:t>file</w:t>
      </w:r>
      <w:r w:rsidRPr="00034E1D">
        <w:rPr>
          <w:rFonts w:ascii="Consolas" w:hAnsi="Consolas"/>
          <w:sz w:val="16"/>
          <w:szCs w:val="18"/>
        </w:rPr>
        <w:t xml:space="preserve"> Telemetry.dll</w:t>
      </w:r>
    </w:p>
    <w:p w14:paraId="58D4A0F8" w14:textId="4C933FC9" w:rsidR="00C657A3" w:rsidRDefault="00C657A3" w:rsidP="00BA785C"/>
    <w:p w14:paraId="4802D4AA" w14:textId="76C25789" w:rsidR="00432067" w:rsidRDefault="00982341" w:rsidP="00BA785C">
      <w:commentRangeStart w:id="1"/>
      <w:r>
        <w:rPr>
          <w:b/>
        </w:rPr>
        <w:t xml:space="preserve">Workaround 2. </w:t>
      </w:r>
      <w:r w:rsidR="00B97260">
        <w:t>The second</w:t>
      </w:r>
      <w:r w:rsidR="00432067">
        <w:t xml:space="preserve"> workaround is to disable </w:t>
      </w:r>
      <w:r w:rsidR="00355D6F">
        <w:t>AppLocker’s</w:t>
      </w:r>
      <w:r w:rsidR="00432067">
        <w:t xml:space="preserve"> caching of </w:t>
      </w:r>
      <w:r w:rsidR="00863A4A">
        <w:t xml:space="preserve">“unsigned” </w:t>
      </w:r>
      <w:r w:rsidR="00432067">
        <w:t xml:space="preserve">results. Note </w:t>
      </w:r>
      <w:commentRangeEnd w:id="1"/>
      <w:r w:rsidR="00B5196F">
        <w:rPr>
          <w:rStyle w:val="CommentReference"/>
        </w:rPr>
        <w:commentReference w:id="1"/>
      </w:r>
      <w:r w:rsidR="00432067">
        <w:t>however that this may cause performance degradation. To disable the result caching, configure the following registry value</w:t>
      </w:r>
      <w:r w:rsidR="007575FB">
        <w:t>, and then reboot the computer</w:t>
      </w:r>
      <w:r w:rsidR="00432067">
        <w:t>:</w:t>
      </w:r>
    </w:p>
    <w:p w14:paraId="00C80939" w14:textId="13C7CBD2" w:rsidR="003F07FC" w:rsidRPr="003F07FC" w:rsidRDefault="003F07FC" w:rsidP="003F07FC">
      <w:pPr>
        <w:spacing w:after="0"/>
        <w:ind w:left="288"/>
        <w:rPr>
          <w:rFonts w:ascii="Consolas" w:hAnsi="Consolas"/>
          <w:sz w:val="16"/>
          <w:szCs w:val="18"/>
        </w:rPr>
      </w:pPr>
      <w:r w:rsidRPr="003F07FC">
        <w:rPr>
          <w:rFonts w:ascii="Consolas" w:hAnsi="Consolas"/>
          <w:sz w:val="16"/>
          <w:szCs w:val="18"/>
        </w:rPr>
        <w:t>[HKEY_LOCAL_MACHINE\System\CurrentControlSet\Control\Appid]</w:t>
      </w:r>
    </w:p>
    <w:p w14:paraId="151690BF" w14:textId="41A06B48" w:rsidR="003F07FC" w:rsidRPr="003F07FC" w:rsidRDefault="003F07FC" w:rsidP="003F07FC">
      <w:pPr>
        <w:spacing w:after="0"/>
        <w:ind w:left="288"/>
        <w:rPr>
          <w:rFonts w:ascii="Consolas" w:hAnsi="Consolas"/>
          <w:sz w:val="16"/>
          <w:szCs w:val="18"/>
        </w:rPr>
      </w:pPr>
      <w:r w:rsidRPr="003F07FC">
        <w:rPr>
          <w:rFonts w:ascii="Consolas" w:hAnsi="Consolas"/>
          <w:sz w:val="16"/>
          <w:szCs w:val="18"/>
        </w:rPr>
        <w:t>"IgnoreCacheUnsignedFiles"=dword:</w:t>
      </w:r>
      <w:r w:rsidR="00FF2523">
        <w:rPr>
          <w:rFonts w:ascii="Consolas" w:hAnsi="Consolas"/>
          <w:sz w:val="16"/>
          <w:szCs w:val="18"/>
        </w:rPr>
        <w:t>0000000</w:t>
      </w:r>
      <w:r w:rsidR="009A5912">
        <w:rPr>
          <w:rFonts w:ascii="Consolas" w:hAnsi="Consolas"/>
          <w:sz w:val="16"/>
          <w:szCs w:val="18"/>
        </w:rPr>
        <w:t>1</w:t>
      </w:r>
    </w:p>
    <w:p w14:paraId="4474B6BD" w14:textId="77777777" w:rsidR="00432067" w:rsidRDefault="00432067" w:rsidP="00BA785C"/>
    <w:p w14:paraId="22D7D397" w14:textId="7CE3323D" w:rsidR="00832E45" w:rsidRDefault="00832E45" w:rsidP="00832E45">
      <w:pPr>
        <w:pStyle w:val="Heading3"/>
      </w:pPr>
      <w:r>
        <w:t>Intel batch files</w:t>
      </w:r>
    </w:p>
    <w:p w14:paraId="442BCBEC" w14:textId="6B07BC3F" w:rsidR="0028732F" w:rsidRDefault="00782D9C" w:rsidP="000E16E9">
      <w:r>
        <w:t>Example customer email:</w:t>
      </w:r>
    </w:p>
    <w:p w14:paraId="6E3C75B6" w14:textId="77777777" w:rsidR="00867F6C" w:rsidRPr="00867F6C" w:rsidRDefault="00867F6C" w:rsidP="00867F6C">
      <w:pPr>
        <w:ind w:left="720"/>
        <w:rPr>
          <w:i/>
        </w:rPr>
      </w:pPr>
      <w:r w:rsidRPr="00867F6C">
        <w:rPr>
          <w:i/>
        </w:rPr>
        <w:t>There is a batch file that we get a warning about when auditing AppLocker.</w:t>
      </w:r>
    </w:p>
    <w:p w14:paraId="22CDBE37" w14:textId="6DCF2858" w:rsidR="00782D9C" w:rsidRPr="00867F6C" w:rsidRDefault="00867F6C" w:rsidP="00867F6C">
      <w:pPr>
        <w:ind w:left="720"/>
        <w:rPr>
          <w:rFonts w:ascii="Consolas" w:hAnsi="Consolas"/>
          <w:i/>
        </w:rPr>
      </w:pPr>
      <w:r w:rsidRPr="00867F6C">
        <w:rPr>
          <w:rFonts w:ascii="Consolas" w:hAnsi="Consolas"/>
          <w:i/>
          <w:sz w:val="18"/>
        </w:rPr>
        <w:t>C:\Intel\GfxCPLBatchFiles\{A6D608F0-0BDE-491A-97AE-5C4B05D86E01}.bat</w:t>
      </w:r>
    </w:p>
    <w:p w14:paraId="0B46F30A" w14:textId="580EBE38" w:rsidR="00782D9C" w:rsidRDefault="00AD4B1E" w:rsidP="000E16E9">
      <w:r>
        <w:t xml:space="preserve">Some Intel drivers install a service that creates randomly-named batch files in a user-writable C:\Intel subdirectory and then try to execute them as the interactive user. There is no good way </w:t>
      </w:r>
      <w:r w:rsidR="00667FE5">
        <w:t>for any application whitelisting technology to allow the file to run. Intel has fixed the problem with a recent update</w:t>
      </w:r>
      <w:r w:rsidR="00C872CA">
        <w:t>:</w:t>
      </w:r>
    </w:p>
    <w:p w14:paraId="2429D78F" w14:textId="43328309" w:rsidR="00C872CA" w:rsidRDefault="00190D27" w:rsidP="000E16E9">
      <w:hyperlink r:id="rId14" w:history="1">
        <w:r w:rsidR="00C872CA" w:rsidRPr="002615F5">
          <w:rPr>
            <w:rStyle w:val="Hyperlink"/>
          </w:rPr>
          <w:t>https://downloadcenter.intel.com/download/27680</w:t>
        </w:r>
      </w:hyperlink>
    </w:p>
    <w:p w14:paraId="2A48C126" w14:textId="6B17FD14" w:rsidR="00C872CA" w:rsidRDefault="00C872CA" w:rsidP="000E16E9">
      <w:r>
        <w:t>Discussion about the issue:</w:t>
      </w:r>
    </w:p>
    <w:p w14:paraId="1254CE2C" w14:textId="3F5035E9" w:rsidR="00C872CA" w:rsidRDefault="00190D27" w:rsidP="000E16E9">
      <w:hyperlink r:id="rId15" w:history="1">
        <w:r w:rsidR="00A04583" w:rsidRPr="002615F5">
          <w:rPr>
            <w:rStyle w:val="Hyperlink"/>
          </w:rPr>
          <w:t>https://communities.intel.com/thread/119638?start=45&amp;tstart=0</w:t>
        </w:r>
      </w:hyperlink>
    </w:p>
    <w:p w14:paraId="11C52E6B" w14:textId="77777777" w:rsidR="00782D9C" w:rsidRDefault="00782D9C" w:rsidP="000E16E9"/>
    <w:p w14:paraId="76317EA1" w14:textId="77777777" w:rsidR="0028732F" w:rsidRDefault="0028732F" w:rsidP="000E16E9"/>
    <w:sectPr w:rsidR="0028732F" w:rsidSect="00F90D76"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aron Margosis" w:date="2019-03-12T12:49:00Z" w:initials="AM">
    <w:p w14:paraId="2697C7D2" w14:textId="77777777" w:rsidR="00B5196F" w:rsidRDefault="00B5196F">
      <w:pPr>
        <w:pStyle w:val="CommentText"/>
      </w:pPr>
      <w:r>
        <w:rPr>
          <w:rStyle w:val="CommentReference"/>
        </w:rPr>
        <w:annotationRef/>
      </w:r>
      <w:r w:rsidR="00DF1869">
        <w:t>This might not cause significant perf hit</w:t>
      </w:r>
    </w:p>
    <w:p w14:paraId="2223B6C2" w14:textId="5113D202" w:rsidR="002A7D57" w:rsidRDefault="002A7D57">
      <w:pPr>
        <w:pStyle w:val="CommentText"/>
      </w:pPr>
      <w:r>
        <w:t>Actually it can. Quite a lo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23B6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23B6C2" w16cid:durableId="203229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02C6C" w14:textId="77777777" w:rsidR="00190D27" w:rsidRDefault="00190D27" w:rsidP="007B1765">
      <w:pPr>
        <w:spacing w:after="0" w:line="240" w:lineRule="auto"/>
      </w:pPr>
      <w:r>
        <w:separator/>
      </w:r>
    </w:p>
  </w:endnote>
  <w:endnote w:type="continuationSeparator" w:id="0">
    <w:p w14:paraId="129289F3" w14:textId="77777777" w:rsidR="00190D27" w:rsidRDefault="00190D27" w:rsidP="007B1765">
      <w:pPr>
        <w:spacing w:after="0" w:line="240" w:lineRule="auto"/>
      </w:pPr>
      <w:r>
        <w:continuationSeparator/>
      </w:r>
    </w:p>
  </w:endnote>
  <w:endnote w:type="continuationNotice" w:id="1">
    <w:p w14:paraId="4572CA64" w14:textId="77777777" w:rsidR="00190D27" w:rsidRDefault="00190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95518" w14:textId="77777777" w:rsidR="00190D27" w:rsidRDefault="00190D27" w:rsidP="007B1765">
      <w:pPr>
        <w:spacing w:after="0" w:line="240" w:lineRule="auto"/>
      </w:pPr>
      <w:r>
        <w:separator/>
      </w:r>
    </w:p>
  </w:footnote>
  <w:footnote w:type="continuationSeparator" w:id="0">
    <w:p w14:paraId="3CCF31B0" w14:textId="77777777" w:rsidR="00190D27" w:rsidRDefault="00190D27" w:rsidP="007B1765">
      <w:pPr>
        <w:spacing w:after="0" w:line="240" w:lineRule="auto"/>
      </w:pPr>
      <w:r>
        <w:continuationSeparator/>
      </w:r>
    </w:p>
  </w:footnote>
  <w:footnote w:type="continuationNotice" w:id="1">
    <w:p w14:paraId="0E5941E0" w14:textId="77777777" w:rsidR="00190D27" w:rsidRDefault="00190D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72C"/>
    <w:multiLevelType w:val="hybridMultilevel"/>
    <w:tmpl w:val="F2CC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5351"/>
    <w:multiLevelType w:val="hybridMultilevel"/>
    <w:tmpl w:val="2364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492"/>
    <w:multiLevelType w:val="hybridMultilevel"/>
    <w:tmpl w:val="C8945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1C3E"/>
    <w:multiLevelType w:val="hybridMultilevel"/>
    <w:tmpl w:val="2A6E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41ED"/>
    <w:multiLevelType w:val="hybridMultilevel"/>
    <w:tmpl w:val="D9181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D106A"/>
    <w:multiLevelType w:val="hybridMultilevel"/>
    <w:tmpl w:val="EADA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C3B"/>
    <w:multiLevelType w:val="hybridMultilevel"/>
    <w:tmpl w:val="3DD69CF0"/>
    <w:lvl w:ilvl="0" w:tplc="580AF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469"/>
    <w:multiLevelType w:val="hybridMultilevel"/>
    <w:tmpl w:val="BC30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5A55"/>
    <w:multiLevelType w:val="hybridMultilevel"/>
    <w:tmpl w:val="7E3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E0871"/>
    <w:multiLevelType w:val="hybridMultilevel"/>
    <w:tmpl w:val="095A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C09BD"/>
    <w:multiLevelType w:val="hybridMultilevel"/>
    <w:tmpl w:val="874C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03352"/>
    <w:multiLevelType w:val="hybridMultilevel"/>
    <w:tmpl w:val="20D29B82"/>
    <w:lvl w:ilvl="0" w:tplc="580AF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0203C"/>
    <w:multiLevelType w:val="hybridMultilevel"/>
    <w:tmpl w:val="B7F4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3552"/>
    <w:multiLevelType w:val="hybridMultilevel"/>
    <w:tmpl w:val="B1AE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2E86"/>
    <w:multiLevelType w:val="hybridMultilevel"/>
    <w:tmpl w:val="22FC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ron Margosis">
    <w15:presenceInfo w15:providerId="AD" w15:userId="S::aaronmar@microsoft.com::ba104328-9396-4f87-9ea0-37f9a11dd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5"/>
    <w:rsid w:val="0000042E"/>
    <w:rsid w:val="00000490"/>
    <w:rsid w:val="0000067D"/>
    <w:rsid w:val="00000799"/>
    <w:rsid w:val="00000901"/>
    <w:rsid w:val="0000090A"/>
    <w:rsid w:val="00000A07"/>
    <w:rsid w:val="00000C36"/>
    <w:rsid w:val="00000C9B"/>
    <w:rsid w:val="00000DC9"/>
    <w:rsid w:val="00000FE4"/>
    <w:rsid w:val="000014BA"/>
    <w:rsid w:val="000019E5"/>
    <w:rsid w:val="00001C0A"/>
    <w:rsid w:val="00001D4D"/>
    <w:rsid w:val="00001DD3"/>
    <w:rsid w:val="0000223D"/>
    <w:rsid w:val="000025A1"/>
    <w:rsid w:val="0000262B"/>
    <w:rsid w:val="00002B39"/>
    <w:rsid w:val="00002DBE"/>
    <w:rsid w:val="0000310E"/>
    <w:rsid w:val="00003FA7"/>
    <w:rsid w:val="0000554F"/>
    <w:rsid w:val="00005B33"/>
    <w:rsid w:val="000067B3"/>
    <w:rsid w:val="000067DD"/>
    <w:rsid w:val="00007141"/>
    <w:rsid w:val="00007714"/>
    <w:rsid w:val="00007DA8"/>
    <w:rsid w:val="0001049A"/>
    <w:rsid w:val="00010A5F"/>
    <w:rsid w:val="00010ECF"/>
    <w:rsid w:val="000116A3"/>
    <w:rsid w:val="00011BBD"/>
    <w:rsid w:val="00011E23"/>
    <w:rsid w:val="00011ED4"/>
    <w:rsid w:val="000123C7"/>
    <w:rsid w:val="000123EF"/>
    <w:rsid w:val="00012456"/>
    <w:rsid w:val="00012711"/>
    <w:rsid w:val="00012B41"/>
    <w:rsid w:val="00012CB6"/>
    <w:rsid w:val="00012EF5"/>
    <w:rsid w:val="000130E8"/>
    <w:rsid w:val="000130E9"/>
    <w:rsid w:val="00013278"/>
    <w:rsid w:val="000132A4"/>
    <w:rsid w:val="00013D5E"/>
    <w:rsid w:val="00013FDA"/>
    <w:rsid w:val="000140AD"/>
    <w:rsid w:val="00014262"/>
    <w:rsid w:val="000144A9"/>
    <w:rsid w:val="00014925"/>
    <w:rsid w:val="00014931"/>
    <w:rsid w:val="00014B3D"/>
    <w:rsid w:val="000150B2"/>
    <w:rsid w:val="000154A7"/>
    <w:rsid w:val="000157F8"/>
    <w:rsid w:val="000158D0"/>
    <w:rsid w:val="00015985"/>
    <w:rsid w:val="0001598A"/>
    <w:rsid w:val="00015C29"/>
    <w:rsid w:val="000167F7"/>
    <w:rsid w:val="00016B0D"/>
    <w:rsid w:val="00017059"/>
    <w:rsid w:val="0001736C"/>
    <w:rsid w:val="000174BC"/>
    <w:rsid w:val="0001752C"/>
    <w:rsid w:val="00017B5B"/>
    <w:rsid w:val="00017F93"/>
    <w:rsid w:val="000201EF"/>
    <w:rsid w:val="000202E0"/>
    <w:rsid w:val="0002045A"/>
    <w:rsid w:val="000204DE"/>
    <w:rsid w:val="00020955"/>
    <w:rsid w:val="00020982"/>
    <w:rsid w:val="000209A9"/>
    <w:rsid w:val="00020C9A"/>
    <w:rsid w:val="00020D5A"/>
    <w:rsid w:val="00020F88"/>
    <w:rsid w:val="000213FF"/>
    <w:rsid w:val="00021451"/>
    <w:rsid w:val="000216EE"/>
    <w:rsid w:val="000219D4"/>
    <w:rsid w:val="00021A90"/>
    <w:rsid w:val="00021D3F"/>
    <w:rsid w:val="00021EF3"/>
    <w:rsid w:val="00021F37"/>
    <w:rsid w:val="00022017"/>
    <w:rsid w:val="000223AE"/>
    <w:rsid w:val="00022824"/>
    <w:rsid w:val="00022C0C"/>
    <w:rsid w:val="00022F14"/>
    <w:rsid w:val="00022FA0"/>
    <w:rsid w:val="000234AC"/>
    <w:rsid w:val="0002374A"/>
    <w:rsid w:val="00023BE3"/>
    <w:rsid w:val="00023D50"/>
    <w:rsid w:val="00024DE8"/>
    <w:rsid w:val="00024F22"/>
    <w:rsid w:val="00025094"/>
    <w:rsid w:val="00025584"/>
    <w:rsid w:val="00025701"/>
    <w:rsid w:val="000259CE"/>
    <w:rsid w:val="000263CB"/>
    <w:rsid w:val="00026A34"/>
    <w:rsid w:val="00026ED6"/>
    <w:rsid w:val="000270A0"/>
    <w:rsid w:val="00027106"/>
    <w:rsid w:val="00027876"/>
    <w:rsid w:val="00027998"/>
    <w:rsid w:val="00027D66"/>
    <w:rsid w:val="00027E26"/>
    <w:rsid w:val="00027EE0"/>
    <w:rsid w:val="000301C0"/>
    <w:rsid w:val="0003038D"/>
    <w:rsid w:val="000304D9"/>
    <w:rsid w:val="00030A7F"/>
    <w:rsid w:val="00030E1D"/>
    <w:rsid w:val="00030EAD"/>
    <w:rsid w:val="00031336"/>
    <w:rsid w:val="00031875"/>
    <w:rsid w:val="00031884"/>
    <w:rsid w:val="00031D4C"/>
    <w:rsid w:val="000321BA"/>
    <w:rsid w:val="00032231"/>
    <w:rsid w:val="000322BD"/>
    <w:rsid w:val="000329E0"/>
    <w:rsid w:val="00033126"/>
    <w:rsid w:val="00033351"/>
    <w:rsid w:val="00033632"/>
    <w:rsid w:val="00033C7F"/>
    <w:rsid w:val="00033EA9"/>
    <w:rsid w:val="000341B3"/>
    <w:rsid w:val="00034A49"/>
    <w:rsid w:val="00034C00"/>
    <w:rsid w:val="00034E1D"/>
    <w:rsid w:val="00035323"/>
    <w:rsid w:val="00035A7B"/>
    <w:rsid w:val="00036084"/>
    <w:rsid w:val="00036342"/>
    <w:rsid w:val="00036B11"/>
    <w:rsid w:val="00036F7D"/>
    <w:rsid w:val="00037005"/>
    <w:rsid w:val="0003712D"/>
    <w:rsid w:val="0003713B"/>
    <w:rsid w:val="0003733A"/>
    <w:rsid w:val="00037839"/>
    <w:rsid w:val="00037C59"/>
    <w:rsid w:val="00037DC4"/>
    <w:rsid w:val="0004045E"/>
    <w:rsid w:val="00040939"/>
    <w:rsid w:val="00040AFA"/>
    <w:rsid w:val="00040F6C"/>
    <w:rsid w:val="0004136F"/>
    <w:rsid w:val="00041A96"/>
    <w:rsid w:val="00041B8C"/>
    <w:rsid w:val="00041F50"/>
    <w:rsid w:val="00042384"/>
    <w:rsid w:val="00042566"/>
    <w:rsid w:val="000431FE"/>
    <w:rsid w:val="000431FF"/>
    <w:rsid w:val="00043381"/>
    <w:rsid w:val="0004339E"/>
    <w:rsid w:val="00043454"/>
    <w:rsid w:val="000440CB"/>
    <w:rsid w:val="0004414B"/>
    <w:rsid w:val="00044320"/>
    <w:rsid w:val="000445FB"/>
    <w:rsid w:val="00045098"/>
    <w:rsid w:val="0004555D"/>
    <w:rsid w:val="00045EB9"/>
    <w:rsid w:val="000464D0"/>
    <w:rsid w:val="000465B6"/>
    <w:rsid w:val="00046B54"/>
    <w:rsid w:val="00047142"/>
    <w:rsid w:val="00047193"/>
    <w:rsid w:val="00047343"/>
    <w:rsid w:val="00047B88"/>
    <w:rsid w:val="00047C10"/>
    <w:rsid w:val="00047D1A"/>
    <w:rsid w:val="000500D1"/>
    <w:rsid w:val="00050534"/>
    <w:rsid w:val="000506CC"/>
    <w:rsid w:val="00050FCC"/>
    <w:rsid w:val="000527FC"/>
    <w:rsid w:val="000529A8"/>
    <w:rsid w:val="00052C63"/>
    <w:rsid w:val="00052DB9"/>
    <w:rsid w:val="000533F3"/>
    <w:rsid w:val="0005352D"/>
    <w:rsid w:val="00053554"/>
    <w:rsid w:val="00053AC3"/>
    <w:rsid w:val="00053C36"/>
    <w:rsid w:val="00053CFC"/>
    <w:rsid w:val="00053EFF"/>
    <w:rsid w:val="0005495D"/>
    <w:rsid w:val="000551A9"/>
    <w:rsid w:val="000551FC"/>
    <w:rsid w:val="000563B1"/>
    <w:rsid w:val="000566C1"/>
    <w:rsid w:val="00056AEF"/>
    <w:rsid w:val="00056EF1"/>
    <w:rsid w:val="00056F32"/>
    <w:rsid w:val="0005711D"/>
    <w:rsid w:val="00057430"/>
    <w:rsid w:val="000574DD"/>
    <w:rsid w:val="00057EF0"/>
    <w:rsid w:val="00057F4A"/>
    <w:rsid w:val="00057F70"/>
    <w:rsid w:val="00060080"/>
    <w:rsid w:val="00060591"/>
    <w:rsid w:val="0006074C"/>
    <w:rsid w:val="00060821"/>
    <w:rsid w:val="000609DB"/>
    <w:rsid w:val="00060A48"/>
    <w:rsid w:val="00060B15"/>
    <w:rsid w:val="00060B7D"/>
    <w:rsid w:val="00060E00"/>
    <w:rsid w:val="00061079"/>
    <w:rsid w:val="00061304"/>
    <w:rsid w:val="0006145D"/>
    <w:rsid w:val="00061967"/>
    <w:rsid w:val="00062219"/>
    <w:rsid w:val="000623AD"/>
    <w:rsid w:val="00062940"/>
    <w:rsid w:val="000630F4"/>
    <w:rsid w:val="000634E9"/>
    <w:rsid w:val="000638B3"/>
    <w:rsid w:val="0006399F"/>
    <w:rsid w:val="00063E15"/>
    <w:rsid w:val="0006417D"/>
    <w:rsid w:val="0006439D"/>
    <w:rsid w:val="00064714"/>
    <w:rsid w:val="00064802"/>
    <w:rsid w:val="0006495E"/>
    <w:rsid w:val="00064AB4"/>
    <w:rsid w:val="00065198"/>
    <w:rsid w:val="000651A4"/>
    <w:rsid w:val="00065767"/>
    <w:rsid w:val="000659C5"/>
    <w:rsid w:val="00065BD2"/>
    <w:rsid w:val="000660C0"/>
    <w:rsid w:val="00066387"/>
    <w:rsid w:val="00066876"/>
    <w:rsid w:val="00066BC3"/>
    <w:rsid w:val="00066DAD"/>
    <w:rsid w:val="00067915"/>
    <w:rsid w:val="00067C46"/>
    <w:rsid w:val="00067FA7"/>
    <w:rsid w:val="00067FEF"/>
    <w:rsid w:val="00070C4F"/>
    <w:rsid w:val="000716DE"/>
    <w:rsid w:val="00071A6E"/>
    <w:rsid w:val="00072C02"/>
    <w:rsid w:val="00072C6A"/>
    <w:rsid w:val="0007300E"/>
    <w:rsid w:val="000730C4"/>
    <w:rsid w:val="000732A7"/>
    <w:rsid w:val="0007375C"/>
    <w:rsid w:val="00073F13"/>
    <w:rsid w:val="00074219"/>
    <w:rsid w:val="0007488B"/>
    <w:rsid w:val="000748D9"/>
    <w:rsid w:val="0007493E"/>
    <w:rsid w:val="00074AA5"/>
    <w:rsid w:val="00074B0C"/>
    <w:rsid w:val="00075073"/>
    <w:rsid w:val="00075084"/>
    <w:rsid w:val="000750A0"/>
    <w:rsid w:val="0007549A"/>
    <w:rsid w:val="0007549C"/>
    <w:rsid w:val="00075549"/>
    <w:rsid w:val="000755FD"/>
    <w:rsid w:val="000760D1"/>
    <w:rsid w:val="00076256"/>
    <w:rsid w:val="00076385"/>
    <w:rsid w:val="000767C9"/>
    <w:rsid w:val="00076BB4"/>
    <w:rsid w:val="00076C43"/>
    <w:rsid w:val="00076DEC"/>
    <w:rsid w:val="00077247"/>
    <w:rsid w:val="000775D2"/>
    <w:rsid w:val="000775E8"/>
    <w:rsid w:val="0007764D"/>
    <w:rsid w:val="00077B36"/>
    <w:rsid w:val="00077C80"/>
    <w:rsid w:val="00077CC8"/>
    <w:rsid w:val="00080090"/>
    <w:rsid w:val="000806E9"/>
    <w:rsid w:val="00080C76"/>
    <w:rsid w:val="00080DF6"/>
    <w:rsid w:val="00080E00"/>
    <w:rsid w:val="00080FC0"/>
    <w:rsid w:val="0008101C"/>
    <w:rsid w:val="0008127C"/>
    <w:rsid w:val="000819A0"/>
    <w:rsid w:val="00081B6A"/>
    <w:rsid w:val="00081BE9"/>
    <w:rsid w:val="00081CE8"/>
    <w:rsid w:val="00081FCD"/>
    <w:rsid w:val="0008209E"/>
    <w:rsid w:val="000821F2"/>
    <w:rsid w:val="000824FF"/>
    <w:rsid w:val="00082882"/>
    <w:rsid w:val="00082893"/>
    <w:rsid w:val="00082A5A"/>
    <w:rsid w:val="00082A5E"/>
    <w:rsid w:val="00082ADD"/>
    <w:rsid w:val="00082D7B"/>
    <w:rsid w:val="00083148"/>
    <w:rsid w:val="00083A4F"/>
    <w:rsid w:val="00083AA4"/>
    <w:rsid w:val="000842F5"/>
    <w:rsid w:val="0008442D"/>
    <w:rsid w:val="00084AFF"/>
    <w:rsid w:val="00084B7F"/>
    <w:rsid w:val="00084D48"/>
    <w:rsid w:val="00084D55"/>
    <w:rsid w:val="00085022"/>
    <w:rsid w:val="00085244"/>
    <w:rsid w:val="0008567C"/>
    <w:rsid w:val="00085AB5"/>
    <w:rsid w:val="00085F9D"/>
    <w:rsid w:val="00085FD9"/>
    <w:rsid w:val="0008602A"/>
    <w:rsid w:val="000868E6"/>
    <w:rsid w:val="000869FF"/>
    <w:rsid w:val="00086A25"/>
    <w:rsid w:val="00086CE5"/>
    <w:rsid w:val="00086FF9"/>
    <w:rsid w:val="00087571"/>
    <w:rsid w:val="00087917"/>
    <w:rsid w:val="000879C1"/>
    <w:rsid w:val="00087B71"/>
    <w:rsid w:val="00087FC9"/>
    <w:rsid w:val="00090018"/>
    <w:rsid w:val="00090077"/>
    <w:rsid w:val="00090D9F"/>
    <w:rsid w:val="00091155"/>
    <w:rsid w:val="0009139C"/>
    <w:rsid w:val="000918DA"/>
    <w:rsid w:val="00091D93"/>
    <w:rsid w:val="00091DDD"/>
    <w:rsid w:val="00091E31"/>
    <w:rsid w:val="0009249A"/>
    <w:rsid w:val="00092671"/>
    <w:rsid w:val="00092B3B"/>
    <w:rsid w:val="00092D02"/>
    <w:rsid w:val="00092E7D"/>
    <w:rsid w:val="00092EDB"/>
    <w:rsid w:val="00092F89"/>
    <w:rsid w:val="00093513"/>
    <w:rsid w:val="000935F5"/>
    <w:rsid w:val="000938D6"/>
    <w:rsid w:val="00093BA4"/>
    <w:rsid w:val="00093C18"/>
    <w:rsid w:val="00094757"/>
    <w:rsid w:val="00094889"/>
    <w:rsid w:val="000949D2"/>
    <w:rsid w:val="00094CA5"/>
    <w:rsid w:val="00095045"/>
    <w:rsid w:val="00095659"/>
    <w:rsid w:val="00095CE1"/>
    <w:rsid w:val="0009626E"/>
    <w:rsid w:val="00096270"/>
    <w:rsid w:val="00096821"/>
    <w:rsid w:val="00096AA9"/>
    <w:rsid w:val="00096B4C"/>
    <w:rsid w:val="0009712D"/>
    <w:rsid w:val="000972FA"/>
    <w:rsid w:val="000974DF"/>
    <w:rsid w:val="00097600"/>
    <w:rsid w:val="00097C33"/>
    <w:rsid w:val="000A00BE"/>
    <w:rsid w:val="000A0683"/>
    <w:rsid w:val="000A09A4"/>
    <w:rsid w:val="000A0D86"/>
    <w:rsid w:val="000A0DE1"/>
    <w:rsid w:val="000A0F88"/>
    <w:rsid w:val="000A1B33"/>
    <w:rsid w:val="000A1BA1"/>
    <w:rsid w:val="000A20B2"/>
    <w:rsid w:val="000A2D10"/>
    <w:rsid w:val="000A3C1C"/>
    <w:rsid w:val="000A3FF1"/>
    <w:rsid w:val="000A41BC"/>
    <w:rsid w:val="000A4584"/>
    <w:rsid w:val="000A4719"/>
    <w:rsid w:val="000A4F6A"/>
    <w:rsid w:val="000A51B8"/>
    <w:rsid w:val="000A569F"/>
    <w:rsid w:val="000A5A0F"/>
    <w:rsid w:val="000A61BA"/>
    <w:rsid w:val="000A65AC"/>
    <w:rsid w:val="000A6FD0"/>
    <w:rsid w:val="000A700D"/>
    <w:rsid w:val="000A7CCC"/>
    <w:rsid w:val="000A7E3F"/>
    <w:rsid w:val="000B0497"/>
    <w:rsid w:val="000B11F9"/>
    <w:rsid w:val="000B13EA"/>
    <w:rsid w:val="000B16CD"/>
    <w:rsid w:val="000B173D"/>
    <w:rsid w:val="000B1999"/>
    <w:rsid w:val="000B1F31"/>
    <w:rsid w:val="000B223E"/>
    <w:rsid w:val="000B2A55"/>
    <w:rsid w:val="000B2B97"/>
    <w:rsid w:val="000B2FF9"/>
    <w:rsid w:val="000B327C"/>
    <w:rsid w:val="000B3BD9"/>
    <w:rsid w:val="000B424A"/>
    <w:rsid w:val="000B42BA"/>
    <w:rsid w:val="000B42E9"/>
    <w:rsid w:val="000B4788"/>
    <w:rsid w:val="000B4A34"/>
    <w:rsid w:val="000B4F1F"/>
    <w:rsid w:val="000B4F7C"/>
    <w:rsid w:val="000B5044"/>
    <w:rsid w:val="000B52CB"/>
    <w:rsid w:val="000B555C"/>
    <w:rsid w:val="000B58DB"/>
    <w:rsid w:val="000B593C"/>
    <w:rsid w:val="000B5BB9"/>
    <w:rsid w:val="000B5E5D"/>
    <w:rsid w:val="000B5E67"/>
    <w:rsid w:val="000B649E"/>
    <w:rsid w:val="000B6D15"/>
    <w:rsid w:val="000B700F"/>
    <w:rsid w:val="000B7375"/>
    <w:rsid w:val="000B77BC"/>
    <w:rsid w:val="000C01EB"/>
    <w:rsid w:val="000C06F1"/>
    <w:rsid w:val="000C1009"/>
    <w:rsid w:val="000C1064"/>
    <w:rsid w:val="000C1C99"/>
    <w:rsid w:val="000C1E4F"/>
    <w:rsid w:val="000C1F40"/>
    <w:rsid w:val="000C1FF2"/>
    <w:rsid w:val="000C25A9"/>
    <w:rsid w:val="000C27B6"/>
    <w:rsid w:val="000C28A4"/>
    <w:rsid w:val="000C2BC4"/>
    <w:rsid w:val="000C2C9A"/>
    <w:rsid w:val="000C2FC4"/>
    <w:rsid w:val="000C32B4"/>
    <w:rsid w:val="000C33BB"/>
    <w:rsid w:val="000C35B6"/>
    <w:rsid w:val="000C36B6"/>
    <w:rsid w:val="000C3967"/>
    <w:rsid w:val="000C39FD"/>
    <w:rsid w:val="000C4212"/>
    <w:rsid w:val="000C4916"/>
    <w:rsid w:val="000C4A33"/>
    <w:rsid w:val="000C4F1E"/>
    <w:rsid w:val="000C5085"/>
    <w:rsid w:val="000C520A"/>
    <w:rsid w:val="000C523A"/>
    <w:rsid w:val="000C5E24"/>
    <w:rsid w:val="000C5FC8"/>
    <w:rsid w:val="000C5FE6"/>
    <w:rsid w:val="000C6580"/>
    <w:rsid w:val="000C6680"/>
    <w:rsid w:val="000C67AC"/>
    <w:rsid w:val="000C699E"/>
    <w:rsid w:val="000C6CCC"/>
    <w:rsid w:val="000C7433"/>
    <w:rsid w:val="000C7464"/>
    <w:rsid w:val="000C7546"/>
    <w:rsid w:val="000C7934"/>
    <w:rsid w:val="000C7D29"/>
    <w:rsid w:val="000D0740"/>
    <w:rsid w:val="000D1082"/>
    <w:rsid w:val="000D244E"/>
    <w:rsid w:val="000D2C63"/>
    <w:rsid w:val="000D2EB4"/>
    <w:rsid w:val="000D2F33"/>
    <w:rsid w:val="000D3159"/>
    <w:rsid w:val="000D3163"/>
    <w:rsid w:val="000D319F"/>
    <w:rsid w:val="000D341E"/>
    <w:rsid w:val="000D3640"/>
    <w:rsid w:val="000D3B67"/>
    <w:rsid w:val="000D3D84"/>
    <w:rsid w:val="000D40C7"/>
    <w:rsid w:val="000D448D"/>
    <w:rsid w:val="000D4803"/>
    <w:rsid w:val="000D49AA"/>
    <w:rsid w:val="000D4EC5"/>
    <w:rsid w:val="000D4EE2"/>
    <w:rsid w:val="000D5000"/>
    <w:rsid w:val="000D5266"/>
    <w:rsid w:val="000D5307"/>
    <w:rsid w:val="000D53F2"/>
    <w:rsid w:val="000D55D2"/>
    <w:rsid w:val="000D5C46"/>
    <w:rsid w:val="000D5D06"/>
    <w:rsid w:val="000D5E39"/>
    <w:rsid w:val="000D614F"/>
    <w:rsid w:val="000D668A"/>
    <w:rsid w:val="000D68A4"/>
    <w:rsid w:val="000D6B93"/>
    <w:rsid w:val="000D6CCD"/>
    <w:rsid w:val="000D701D"/>
    <w:rsid w:val="000D74A2"/>
    <w:rsid w:val="000D7685"/>
    <w:rsid w:val="000D78C5"/>
    <w:rsid w:val="000E002D"/>
    <w:rsid w:val="000E064E"/>
    <w:rsid w:val="000E0A0C"/>
    <w:rsid w:val="000E0CD1"/>
    <w:rsid w:val="000E12C0"/>
    <w:rsid w:val="000E1385"/>
    <w:rsid w:val="000E16E9"/>
    <w:rsid w:val="000E1806"/>
    <w:rsid w:val="000E18A8"/>
    <w:rsid w:val="000E1D66"/>
    <w:rsid w:val="000E213C"/>
    <w:rsid w:val="000E25FA"/>
    <w:rsid w:val="000E2A72"/>
    <w:rsid w:val="000E2AE4"/>
    <w:rsid w:val="000E2B84"/>
    <w:rsid w:val="000E2CF5"/>
    <w:rsid w:val="000E3325"/>
    <w:rsid w:val="000E379A"/>
    <w:rsid w:val="000E3FDC"/>
    <w:rsid w:val="000E3FDF"/>
    <w:rsid w:val="000E4002"/>
    <w:rsid w:val="000E4278"/>
    <w:rsid w:val="000E42A9"/>
    <w:rsid w:val="000E43A8"/>
    <w:rsid w:val="000E51DC"/>
    <w:rsid w:val="000E5200"/>
    <w:rsid w:val="000E52D2"/>
    <w:rsid w:val="000E5379"/>
    <w:rsid w:val="000E54E4"/>
    <w:rsid w:val="000E561E"/>
    <w:rsid w:val="000E5824"/>
    <w:rsid w:val="000E58BF"/>
    <w:rsid w:val="000E58F7"/>
    <w:rsid w:val="000E5A7A"/>
    <w:rsid w:val="000E6208"/>
    <w:rsid w:val="000E642E"/>
    <w:rsid w:val="000E672E"/>
    <w:rsid w:val="000E70A7"/>
    <w:rsid w:val="000E76B2"/>
    <w:rsid w:val="000E782A"/>
    <w:rsid w:val="000E7ECA"/>
    <w:rsid w:val="000F0182"/>
    <w:rsid w:val="000F04EC"/>
    <w:rsid w:val="000F06C2"/>
    <w:rsid w:val="000F074D"/>
    <w:rsid w:val="000F0964"/>
    <w:rsid w:val="000F0B07"/>
    <w:rsid w:val="000F0B15"/>
    <w:rsid w:val="000F0B9E"/>
    <w:rsid w:val="000F143D"/>
    <w:rsid w:val="000F1550"/>
    <w:rsid w:val="000F15DA"/>
    <w:rsid w:val="000F171F"/>
    <w:rsid w:val="000F18FD"/>
    <w:rsid w:val="000F1A86"/>
    <w:rsid w:val="000F1AD7"/>
    <w:rsid w:val="000F1D05"/>
    <w:rsid w:val="000F1DA7"/>
    <w:rsid w:val="000F20D8"/>
    <w:rsid w:val="000F22AB"/>
    <w:rsid w:val="000F2D1B"/>
    <w:rsid w:val="000F30EC"/>
    <w:rsid w:val="000F31BB"/>
    <w:rsid w:val="000F336C"/>
    <w:rsid w:val="000F3420"/>
    <w:rsid w:val="000F3473"/>
    <w:rsid w:val="000F34DF"/>
    <w:rsid w:val="000F3554"/>
    <w:rsid w:val="000F3653"/>
    <w:rsid w:val="000F3A69"/>
    <w:rsid w:val="000F3AE8"/>
    <w:rsid w:val="000F41EB"/>
    <w:rsid w:val="000F5576"/>
    <w:rsid w:val="000F5606"/>
    <w:rsid w:val="000F5934"/>
    <w:rsid w:val="000F5A7F"/>
    <w:rsid w:val="000F5B26"/>
    <w:rsid w:val="000F64F5"/>
    <w:rsid w:val="000F6994"/>
    <w:rsid w:val="000F6BBE"/>
    <w:rsid w:val="000F6D2E"/>
    <w:rsid w:val="000F6F4F"/>
    <w:rsid w:val="000F7005"/>
    <w:rsid w:val="000F709C"/>
    <w:rsid w:val="000F7387"/>
    <w:rsid w:val="000F7746"/>
    <w:rsid w:val="000F7889"/>
    <w:rsid w:val="00100797"/>
    <w:rsid w:val="00101225"/>
    <w:rsid w:val="00101566"/>
    <w:rsid w:val="0010183C"/>
    <w:rsid w:val="00101DFF"/>
    <w:rsid w:val="00101F80"/>
    <w:rsid w:val="00101FDB"/>
    <w:rsid w:val="0010216F"/>
    <w:rsid w:val="001022CD"/>
    <w:rsid w:val="00102337"/>
    <w:rsid w:val="0010258D"/>
    <w:rsid w:val="00102A14"/>
    <w:rsid w:val="0010311E"/>
    <w:rsid w:val="00103220"/>
    <w:rsid w:val="0010346F"/>
    <w:rsid w:val="00103AE1"/>
    <w:rsid w:val="00103D79"/>
    <w:rsid w:val="00103EA3"/>
    <w:rsid w:val="00104ABD"/>
    <w:rsid w:val="0010512A"/>
    <w:rsid w:val="00105133"/>
    <w:rsid w:val="0010520A"/>
    <w:rsid w:val="00105470"/>
    <w:rsid w:val="00105E8D"/>
    <w:rsid w:val="00106345"/>
    <w:rsid w:val="001065A5"/>
    <w:rsid w:val="001066EE"/>
    <w:rsid w:val="0010689E"/>
    <w:rsid w:val="00106C89"/>
    <w:rsid w:val="00106D47"/>
    <w:rsid w:val="00107040"/>
    <w:rsid w:val="00107245"/>
    <w:rsid w:val="001073D7"/>
    <w:rsid w:val="001076E5"/>
    <w:rsid w:val="001078D5"/>
    <w:rsid w:val="00107AC0"/>
    <w:rsid w:val="00107AC2"/>
    <w:rsid w:val="00107F92"/>
    <w:rsid w:val="00110456"/>
    <w:rsid w:val="00110518"/>
    <w:rsid w:val="001107FA"/>
    <w:rsid w:val="00110A2D"/>
    <w:rsid w:val="00110F6A"/>
    <w:rsid w:val="001118BB"/>
    <w:rsid w:val="00111974"/>
    <w:rsid w:val="00111C4A"/>
    <w:rsid w:val="00111C82"/>
    <w:rsid w:val="001121D1"/>
    <w:rsid w:val="00112321"/>
    <w:rsid w:val="0011284D"/>
    <w:rsid w:val="001128FF"/>
    <w:rsid w:val="00112B46"/>
    <w:rsid w:val="00112BED"/>
    <w:rsid w:val="00112D32"/>
    <w:rsid w:val="001130D3"/>
    <w:rsid w:val="001132F1"/>
    <w:rsid w:val="00113DB0"/>
    <w:rsid w:val="00114621"/>
    <w:rsid w:val="00114C56"/>
    <w:rsid w:val="00115594"/>
    <w:rsid w:val="0011576B"/>
    <w:rsid w:val="001159D5"/>
    <w:rsid w:val="001159F7"/>
    <w:rsid w:val="00115A8E"/>
    <w:rsid w:val="00116293"/>
    <w:rsid w:val="001163EF"/>
    <w:rsid w:val="00116480"/>
    <w:rsid w:val="0011655B"/>
    <w:rsid w:val="0011678B"/>
    <w:rsid w:val="00116C53"/>
    <w:rsid w:val="0011709D"/>
    <w:rsid w:val="001170F7"/>
    <w:rsid w:val="00117544"/>
    <w:rsid w:val="00117AF0"/>
    <w:rsid w:val="00117B7F"/>
    <w:rsid w:val="00117BFE"/>
    <w:rsid w:val="00120D75"/>
    <w:rsid w:val="00120F9D"/>
    <w:rsid w:val="00121013"/>
    <w:rsid w:val="001210EA"/>
    <w:rsid w:val="00121B39"/>
    <w:rsid w:val="00121DE3"/>
    <w:rsid w:val="00121E6A"/>
    <w:rsid w:val="001220E4"/>
    <w:rsid w:val="0012226B"/>
    <w:rsid w:val="0012283F"/>
    <w:rsid w:val="0012327A"/>
    <w:rsid w:val="001233CD"/>
    <w:rsid w:val="0012352B"/>
    <w:rsid w:val="00123619"/>
    <w:rsid w:val="00123811"/>
    <w:rsid w:val="001239CF"/>
    <w:rsid w:val="00123CFA"/>
    <w:rsid w:val="00123EA5"/>
    <w:rsid w:val="00123EB5"/>
    <w:rsid w:val="00123F73"/>
    <w:rsid w:val="00124597"/>
    <w:rsid w:val="001247C5"/>
    <w:rsid w:val="001248D7"/>
    <w:rsid w:val="0012497A"/>
    <w:rsid w:val="001249C8"/>
    <w:rsid w:val="00124ABC"/>
    <w:rsid w:val="001251F5"/>
    <w:rsid w:val="00125422"/>
    <w:rsid w:val="00125896"/>
    <w:rsid w:val="00125910"/>
    <w:rsid w:val="00125CAA"/>
    <w:rsid w:val="00126147"/>
    <w:rsid w:val="001261E2"/>
    <w:rsid w:val="0012620E"/>
    <w:rsid w:val="001266FA"/>
    <w:rsid w:val="001273AE"/>
    <w:rsid w:val="00127943"/>
    <w:rsid w:val="00127FB0"/>
    <w:rsid w:val="001302AE"/>
    <w:rsid w:val="001306AD"/>
    <w:rsid w:val="001307E7"/>
    <w:rsid w:val="00130931"/>
    <w:rsid w:val="00131431"/>
    <w:rsid w:val="001318B5"/>
    <w:rsid w:val="00131C10"/>
    <w:rsid w:val="00131C29"/>
    <w:rsid w:val="001323CF"/>
    <w:rsid w:val="0013247F"/>
    <w:rsid w:val="001326B9"/>
    <w:rsid w:val="0013273A"/>
    <w:rsid w:val="00133162"/>
    <w:rsid w:val="001331A7"/>
    <w:rsid w:val="001335F2"/>
    <w:rsid w:val="0013431D"/>
    <w:rsid w:val="001343D8"/>
    <w:rsid w:val="001345E6"/>
    <w:rsid w:val="001346E6"/>
    <w:rsid w:val="00134706"/>
    <w:rsid w:val="00134C25"/>
    <w:rsid w:val="001352AE"/>
    <w:rsid w:val="00135945"/>
    <w:rsid w:val="001360EF"/>
    <w:rsid w:val="00136443"/>
    <w:rsid w:val="00136877"/>
    <w:rsid w:val="00136E90"/>
    <w:rsid w:val="00137081"/>
    <w:rsid w:val="001375D7"/>
    <w:rsid w:val="00137693"/>
    <w:rsid w:val="001376B1"/>
    <w:rsid w:val="00137941"/>
    <w:rsid w:val="001379B2"/>
    <w:rsid w:val="00137ECB"/>
    <w:rsid w:val="00140182"/>
    <w:rsid w:val="0014028C"/>
    <w:rsid w:val="00140566"/>
    <w:rsid w:val="001407D4"/>
    <w:rsid w:val="0014088A"/>
    <w:rsid w:val="001408A6"/>
    <w:rsid w:val="001409F0"/>
    <w:rsid w:val="001411D1"/>
    <w:rsid w:val="0014184A"/>
    <w:rsid w:val="00141945"/>
    <w:rsid w:val="00141CDF"/>
    <w:rsid w:val="0014282C"/>
    <w:rsid w:val="0014295B"/>
    <w:rsid w:val="00142D53"/>
    <w:rsid w:val="00142FDF"/>
    <w:rsid w:val="001430C4"/>
    <w:rsid w:val="00143248"/>
    <w:rsid w:val="0014329F"/>
    <w:rsid w:val="0014354D"/>
    <w:rsid w:val="00143799"/>
    <w:rsid w:val="0014422A"/>
    <w:rsid w:val="00144583"/>
    <w:rsid w:val="001448B5"/>
    <w:rsid w:val="00144980"/>
    <w:rsid w:val="00144F84"/>
    <w:rsid w:val="00145081"/>
    <w:rsid w:val="00145316"/>
    <w:rsid w:val="00145482"/>
    <w:rsid w:val="00145711"/>
    <w:rsid w:val="001458FF"/>
    <w:rsid w:val="00145AE5"/>
    <w:rsid w:val="001460EE"/>
    <w:rsid w:val="00146455"/>
    <w:rsid w:val="00146565"/>
    <w:rsid w:val="00146863"/>
    <w:rsid w:val="00147063"/>
    <w:rsid w:val="001474E4"/>
    <w:rsid w:val="00147593"/>
    <w:rsid w:val="0014771C"/>
    <w:rsid w:val="00147962"/>
    <w:rsid w:val="00147C00"/>
    <w:rsid w:val="00147EC3"/>
    <w:rsid w:val="0014DC3B"/>
    <w:rsid w:val="00150056"/>
    <w:rsid w:val="001502D4"/>
    <w:rsid w:val="00150670"/>
    <w:rsid w:val="00150865"/>
    <w:rsid w:val="00150C61"/>
    <w:rsid w:val="00150E50"/>
    <w:rsid w:val="00150F32"/>
    <w:rsid w:val="001512E9"/>
    <w:rsid w:val="0015198C"/>
    <w:rsid w:val="00151BBE"/>
    <w:rsid w:val="00151C43"/>
    <w:rsid w:val="00151ED9"/>
    <w:rsid w:val="00151F09"/>
    <w:rsid w:val="00151F9D"/>
    <w:rsid w:val="00152143"/>
    <w:rsid w:val="00152849"/>
    <w:rsid w:val="00152B0E"/>
    <w:rsid w:val="00152CC9"/>
    <w:rsid w:val="00152EF0"/>
    <w:rsid w:val="0015359E"/>
    <w:rsid w:val="001537BB"/>
    <w:rsid w:val="00153B73"/>
    <w:rsid w:val="00154865"/>
    <w:rsid w:val="001555B7"/>
    <w:rsid w:val="00155B87"/>
    <w:rsid w:val="00155C28"/>
    <w:rsid w:val="00155CCD"/>
    <w:rsid w:val="00155EEF"/>
    <w:rsid w:val="0015604F"/>
    <w:rsid w:val="001573F4"/>
    <w:rsid w:val="00157507"/>
    <w:rsid w:val="001578A3"/>
    <w:rsid w:val="001578F2"/>
    <w:rsid w:val="00157F9E"/>
    <w:rsid w:val="00160316"/>
    <w:rsid w:val="001603F2"/>
    <w:rsid w:val="001604CE"/>
    <w:rsid w:val="00160676"/>
    <w:rsid w:val="001606BC"/>
    <w:rsid w:val="001607FF"/>
    <w:rsid w:val="0016088D"/>
    <w:rsid w:val="00160E15"/>
    <w:rsid w:val="00160E6D"/>
    <w:rsid w:val="001614AB"/>
    <w:rsid w:val="001618AC"/>
    <w:rsid w:val="001619E6"/>
    <w:rsid w:val="00161B9F"/>
    <w:rsid w:val="00161E5D"/>
    <w:rsid w:val="00161E84"/>
    <w:rsid w:val="0016201D"/>
    <w:rsid w:val="00162083"/>
    <w:rsid w:val="001620D1"/>
    <w:rsid w:val="0016223F"/>
    <w:rsid w:val="001626DF"/>
    <w:rsid w:val="001627EF"/>
    <w:rsid w:val="001628B6"/>
    <w:rsid w:val="00162D34"/>
    <w:rsid w:val="00162DA8"/>
    <w:rsid w:val="00162FD6"/>
    <w:rsid w:val="0016344D"/>
    <w:rsid w:val="001636B5"/>
    <w:rsid w:val="00163860"/>
    <w:rsid w:val="00163E3B"/>
    <w:rsid w:val="001641CB"/>
    <w:rsid w:val="00164249"/>
    <w:rsid w:val="00164542"/>
    <w:rsid w:val="00164560"/>
    <w:rsid w:val="00164BDF"/>
    <w:rsid w:val="00164C19"/>
    <w:rsid w:val="00164C4D"/>
    <w:rsid w:val="00165864"/>
    <w:rsid w:val="00165E99"/>
    <w:rsid w:val="00165EA8"/>
    <w:rsid w:val="0016664E"/>
    <w:rsid w:val="00166E17"/>
    <w:rsid w:val="001671D9"/>
    <w:rsid w:val="00167313"/>
    <w:rsid w:val="00167C14"/>
    <w:rsid w:val="00170282"/>
    <w:rsid w:val="001703F2"/>
    <w:rsid w:val="0017042C"/>
    <w:rsid w:val="00170762"/>
    <w:rsid w:val="00170F4D"/>
    <w:rsid w:val="00170FA3"/>
    <w:rsid w:val="0017125B"/>
    <w:rsid w:val="00171857"/>
    <w:rsid w:val="0017186E"/>
    <w:rsid w:val="00171C4D"/>
    <w:rsid w:val="00171DAC"/>
    <w:rsid w:val="00171F89"/>
    <w:rsid w:val="00171F95"/>
    <w:rsid w:val="001720C1"/>
    <w:rsid w:val="00172579"/>
    <w:rsid w:val="00172738"/>
    <w:rsid w:val="001727B3"/>
    <w:rsid w:val="0017291C"/>
    <w:rsid w:val="00172CDF"/>
    <w:rsid w:val="001732B7"/>
    <w:rsid w:val="001733D1"/>
    <w:rsid w:val="00173574"/>
    <w:rsid w:val="001738FB"/>
    <w:rsid w:val="00173B8A"/>
    <w:rsid w:val="00173DE7"/>
    <w:rsid w:val="00173F4D"/>
    <w:rsid w:val="00174089"/>
    <w:rsid w:val="0017412B"/>
    <w:rsid w:val="001741BE"/>
    <w:rsid w:val="00174705"/>
    <w:rsid w:val="00174752"/>
    <w:rsid w:val="0017487B"/>
    <w:rsid w:val="0017492C"/>
    <w:rsid w:val="00174DCC"/>
    <w:rsid w:val="00174E07"/>
    <w:rsid w:val="0017522C"/>
    <w:rsid w:val="001757FA"/>
    <w:rsid w:val="001758BC"/>
    <w:rsid w:val="00175B73"/>
    <w:rsid w:val="00176079"/>
    <w:rsid w:val="001760C9"/>
    <w:rsid w:val="00176229"/>
    <w:rsid w:val="0017625F"/>
    <w:rsid w:val="001764DA"/>
    <w:rsid w:val="00176791"/>
    <w:rsid w:val="001768A7"/>
    <w:rsid w:val="00176A9E"/>
    <w:rsid w:val="00176B9C"/>
    <w:rsid w:val="00176E11"/>
    <w:rsid w:val="001801C6"/>
    <w:rsid w:val="00180336"/>
    <w:rsid w:val="00180638"/>
    <w:rsid w:val="001807D9"/>
    <w:rsid w:val="00180B56"/>
    <w:rsid w:val="00180FCE"/>
    <w:rsid w:val="00181402"/>
    <w:rsid w:val="00181457"/>
    <w:rsid w:val="0018166C"/>
    <w:rsid w:val="00181B82"/>
    <w:rsid w:val="001823E3"/>
    <w:rsid w:val="001823FF"/>
    <w:rsid w:val="0018250B"/>
    <w:rsid w:val="001826EC"/>
    <w:rsid w:val="00182772"/>
    <w:rsid w:val="001828E7"/>
    <w:rsid w:val="00183032"/>
    <w:rsid w:val="001837CF"/>
    <w:rsid w:val="00183A10"/>
    <w:rsid w:val="00184213"/>
    <w:rsid w:val="00184305"/>
    <w:rsid w:val="0018543D"/>
    <w:rsid w:val="00185757"/>
    <w:rsid w:val="001863BF"/>
    <w:rsid w:val="0018691B"/>
    <w:rsid w:val="00186B26"/>
    <w:rsid w:val="00186E9A"/>
    <w:rsid w:val="0018706E"/>
    <w:rsid w:val="00187643"/>
    <w:rsid w:val="00187831"/>
    <w:rsid w:val="00187C0F"/>
    <w:rsid w:val="0019006F"/>
    <w:rsid w:val="001904C4"/>
    <w:rsid w:val="001904CD"/>
    <w:rsid w:val="00190D27"/>
    <w:rsid w:val="00190E59"/>
    <w:rsid w:val="001911AD"/>
    <w:rsid w:val="001915AC"/>
    <w:rsid w:val="0019172D"/>
    <w:rsid w:val="00191C6A"/>
    <w:rsid w:val="00191E62"/>
    <w:rsid w:val="00191E7C"/>
    <w:rsid w:val="00191F76"/>
    <w:rsid w:val="00192092"/>
    <w:rsid w:val="001922AD"/>
    <w:rsid w:val="001923F2"/>
    <w:rsid w:val="001927BF"/>
    <w:rsid w:val="001928D3"/>
    <w:rsid w:val="00192BA4"/>
    <w:rsid w:val="00193115"/>
    <w:rsid w:val="00193290"/>
    <w:rsid w:val="0019346B"/>
    <w:rsid w:val="001934AF"/>
    <w:rsid w:val="00193739"/>
    <w:rsid w:val="0019377C"/>
    <w:rsid w:val="00193CF8"/>
    <w:rsid w:val="00193FC7"/>
    <w:rsid w:val="00194005"/>
    <w:rsid w:val="001943F8"/>
    <w:rsid w:val="00194412"/>
    <w:rsid w:val="001944E4"/>
    <w:rsid w:val="00194873"/>
    <w:rsid w:val="00194DD2"/>
    <w:rsid w:val="00195016"/>
    <w:rsid w:val="001956D9"/>
    <w:rsid w:val="00195B58"/>
    <w:rsid w:val="00195C8D"/>
    <w:rsid w:val="001963FD"/>
    <w:rsid w:val="001964D6"/>
    <w:rsid w:val="001966DD"/>
    <w:rsid w:val="001968AE"/>
    <w:rsid w:val="00196DE1"/>
    <w:rsid w:val="00196F20"/>
    <w:rsid w:val="00197205"/>
    <w:rsid w:val="0019791A"/>
    <w:rsid w:val="00197EB1"/>
    <w:rsid w:val="001A03FF"/>
    <w:rsid w:val="001A0507"/>
    <w:rsid w:val="001A06F1"/>
    <w:rsid w:val="001A0DAF"/>
    <w:rsid w:val="001A0EC8"/>
    <w:rsid w:val="001A0F2B"/>
    <w:rsid w:val="001A109F"/>
    <w:rsid w:val="001A1253"/>
    <w:rsid w:val="001A140D"/>
    <w:rsid w:val="001A16DD"/>
    <w:rsid w:val="001A1DDA"/>
    <w:rsid w:val="001A23DC"/>
    <w:rsid w:val="001A2959"/>
    <w:rsid w:val="001A2A54"/>
    <w:rsid w:val="001A30DA"/>
    <w:rsid w:val="001A3436"/>
    <w:rsid w:val="001A3763"/>
    <w:rsid w:val="001A3773"/>
    <w:rsid w:val="001A3A20"/>
    <w:rsid w:val="001A3B6F"/>
    <w:rsid w:val="001A4348"/>
    <w:rsid w:val="001A48E9"/>
    <w:rsid w:val="001A4A2B"/>
    <w:rsid w:val="001A4AD4"/>
    <w:rsid w:val="001A4B44"/>
    <w:rsid w:val="001A4EF8"/>
    <w:rsid w:val="001A5105"/>
    <w:rsid w:val="001A52DA"/>
    <w:rsid w:val="001A54EC"/>
    <w:rsid w:val="001A581B"/>
    <w:rsid w:val="001A5CE3"/>
    <w:rsid w:val="001A5E6F"/>
    <w:rsid w:val="001A6097"/>
    <w:rsid w:val="001A72D1"/>
    <w:rsid w:val="001A78AE"/>
    <w:rsid w:val="001A7966"/>
    <w:rsid w:val="001A7BC7"/>
    <w:rsid w:val="001A7DB1"/>
    <w:rsid w:val="001A7FC2"/>
    <w:rsid w:val="001B0799"/>
    <w:rsid w:val="001B1387"/>
    <w:rsid w:val="001B185F"/>
    <w:rsid w:val="001B1944"/>
    <w:rsid w:val="001B2031"/>
    <w:rsid w:val="001B24FB"/>
    <w:rsid w:val="001B2587"/>
    <w:rsid w:val="001B2828"/>
    <w:rsid w:val="001B2862"/>
    <w:rsid w:val="001B2DCA"/>
    <w:rsid w:val="001B2F04"/>
    <w:rsid w:val="001B3124"/>
    <w:rsid w:val="001B31AC"/>
    <w:rsid w:val="001B3368"/>
    <w:rsid w:val="001B386F"/>
    <w:rsid w:val="001B3993"/>
    <w:rsid w:val="001B3BE9"/>
    <w:rsid w:val="001B3C05"/>
    <w:rsid w:val="001B40E7"/>
    <w:rsid w:val="001B4342"/>
    <w:rsid w:val="001B4588"/>
    <w:rsid w:val="001B46A4"/>
    <w:rsid w:val="001B4876"/>
    <w:rsid w:val="001B4C33"/>
    <w:rsid w:val="001B51C0"/>
    <w:rsid w:val="001B524C"/>
    <w:rsid w:val="001B5440"/>
    <w:rsid w:val="001B584B"/>
    <w:rsid w:val="001B5E49"/>
    <w:rsid w:val="001B61F6"/>
    <w:rsid w:val="001B67A9"/>
    <w:rsid w:val="001B6A8D"/>
    <w:rsid w:val="001B6B30"/>
    <w:rsid w:val="001B6EDE"/>
    <w:rsid w:val="001B7116"/>
    <w:rsid w:val="001B72BC"/>
    <w:rsid w:val="001B77F3"/>
    <w:rsid w:val="001B782A"/>
    <w:rsid w:val="001B79D5"/>
    <w:rsid w:val="001B7ACF"/>
    <w:rsid w:val="001B7DD5"/>
    <w:rsid w:val="001C0A6E"/>
    <w:rsid w:val="001C0C57"/>
    <w:rsid w:val="001C0DCA"/>
    <w:rsid w:val="001C0E97"/>
    <w:rsid w:val="001C0F07"/>
    <w:rsid w:val="001C10DC"/>
    <w:rsid w:val="001C192D"/>
    <w:rsid w:val="001C1BF7"/>
    <w:rsid w:val="001C20E2"/>
    <w:rsid w:val="001C215C"/>
    <w:rsid w:val="001C21A9"/>
    <w:rsid w:val="001C223B"/>
    <w:rsid w:val="001C236D"/>
    <w:rsid w:val="001C2408"/>
    <w:rsid w:val="001C2455"/>
    <w:rsid w:val="001C2939"/>
    <w:rsid w:val="001C3209"/>
    <w:rsid w:val="001C3288"/>
    <w:rsid w:val="001C33FE"/>
    <w:rsid w:val="001C37F6"/>
    <w:rsid w:val="001C40F9"/>
    <w:rsid w:val="001C4142"/>
    <w:rsid w:val="001C41E5"/>
    <w:rsid w:val="001C426F"/>
    <w:rsid w:val="001C43CE"/>
    <w:rsid w:val="001C4600"/>
    <w:rsid w:val="001C4757"/>
    <w:rsid w:val="001C4BE1"/>
    <w:rsid w:val="001C4D82"/>
    <w:rsid w:val="001C515C"/>
    <w:rsid w:val="001C55C0"/>
    <w:rsid w:val="001C5BF7"/>
    <w:rsid w:val="001C6057"/>
    <w:rsid w:val="001C6435"/>
    <w:rsid w:val="001C7016"/>
    <w:rsid w:val="001C75E8"/>
    <w:rsid w:val="001C791C"/>
    <w:rsid w:val="001C7D4A"/>
    <w:rsid w:val="001C7EA6"/>
    <w:rsid w:val="001D0521"/>
    <w:rsid w:val="001D07AA"/>
    <w:rsid w:val="001D0935"/>
    <w:rsid w:val="001D0EAE"/>
    <w:rsid w:val="001D0F62"/>
    <w:rsid w:val="001D0F8F"/>
    <w:rsid w:val="001D164C"/>
    <w:rsid w:val="001D17EA"/>
    <w:rsid w:val="001D2220"/>
    <w:rsid w:val="001D2579"/>
    <w:rsid w:val="001D291B"/>
    <w:rsid w:val="001D2D67"/>
    <w:rsid w:val="001D2DD2"/>
    <w:rsid w:val="001D30AF"/>
    <w:rsid w:val="001D34FF"/>
    <w:rsid w:val="001D3592"/>
    <w:rsid w:val="001D3BC5"/>
    <w:rsid w:val="001D3D23"/>
    <w:rsid w:val="001D3D58"/>
    <w:rsid w:val="001D3E1B"/>
    <w:rsid w:val="001D3F12"/>
    <w:rsid w:val="001D44F7"/>
    <w:rsid w:val="001D4A74"/>
    <w:rsid w:val="001D5133"/>
    <w:rsid w:val="001D54AE"/>
    <w:rsid w:val="001D6339"/>
    <w:rsid w:val="001D63C0"/>
    <w:rsid w:val="001D6629"/>
    <w:rsid w:val="001D7216"/>
    <w:rsid w:val="001E0406"/>
    <w:rsid w:val="001E0AAD"/>
    <w:rsid w:val="001E0AE3"/>
    <w:rsid w:val="001E1081"/>
    <w:rsid w:val="001E1211"/>
    <w:rsid w:val="001E17A3"/>
    <w:rsid w:val="001E1A7A"/>
    <w:rsid w:val="001E202E"/>
    <w:rsid w:val="001E23A9"/>
    <w:rsid w:val="001E264D"/>
    <w:rsid w:val="001E2E08"/>
    <w:rsid w:val="001E34DA"/>
    <w:rsid w:val="001E35AB"/>
    <w:rsid w:val="001E3B1F"/>
    <w:rsid w:val="001E3B6D"/>
    <w:rsid w:val="001E3DF4"/>
    <w:rsid w:val="001E44CC"/>
    <w:rsid w:val="001E4963"/>
    <w:rsid w:val="001E4CE6"/>
    <w:rsid w:val="001E587D"/>
    <w:rsid w:val="001E5ACB"/>
    <w:rsid w:val="001E5C46"/>
    <w:rsid w:val="001E603C"/>
    <w:rsid w:val="001E6050"/>
    <w:rsid w:val="001E6385"/>
    <w:rsid w:val="001E64BB"/>
    <w:rsid w:val="001E675B"/>
    <w:rsid w:val="001E67BB"/>
    <w:rsid w:val="001E6942"/>
    <w:rsid w:val="001E6D72"/>
    <w:rsid w:val="001E6F17"/>
    <w:rsid w:val="001E724C"/>
    <w:rsid w:val="001E752C"/>
    <w:rsid w:val="001E7F0C"/>
    <w:rsid w:val="001E7F57"/>
    <w:rsid w:val="001F0D50"/>
    <w:rsid w:val="001F1056"/>
    <w:rsid w:val="001F1211"/>
    <w:rsid w:val="001F1A3A"/>
    <w:rsid w:val="001F1E04"/>
    <w:rsid w:val="001F2017"/>
    <w:rsid w:val="001F250A"/>
    <w:rsid w:val="001F260C"/>
    <w:rsid w:val="001F28DA"/>
    <w:rsid w:val="001F31FB"/>
    <w:rsid w:val="001F31FF"/>
    <w:rsid w:val="001F3245"/>
    <w:rsid w:val="001F3AC7"/>
    <w:rsid w:val="001F4047"/>
    <w:rsid w:val="001F4269"/>
    <w:rsid w:val="001F4438"/>
    <w:rsid w:val="001F4AA2"/>
    <w:rsid w:val="001F5355"/>
    <w:rsid w:val="001F5688"/>
    <w:rsid w:val="001F5861"/>
    <w:rsid w:val="001F5947"/>
    <w:rsid w:val="001F657F"/>
    <w:rsid w:val="001F715A"/>
    <w:rsid w:val="001F7875"/>
    <w:rsid w:val="001F7A88"/>
    <w:rsid w:val="001F7D2D"/>
    <w:rsid w:val="001F7F3F"/>
    <w:rsid w:val="001F7F67"/>
    <w:rsid w:val="00200120"/>
    <w:rsid w:val="0020037E"/>
    <w:rsid w:val="002006DB"/>
    <w:rsid w:val="00200827"/>
    <w:rsid w:val="00200977"/>
    <w:rsid w:val="00200B04"/>
    <w:rsid w:val="00200B96"/>
    <w:rsid w:val="002011F0"/>
    <w:rsid w:val="00201DF7"/>
    <w:rsid w:val="00201E6D"/>
    <w:rsid w:val="0020220C"/>
    <w:rsid w:val="0020270D"/>
    <w:rsid w:val="002027B4"/>
    <w:rsid w:val="002029D3"/>
    <w:rsid w:val="00203CB0"/>
    <w:rsid w:val="00204251"/>
    <w:rsid w:val="00204B28"/>
    <w:rsid w:val="00204D2C"/>
    <w:rsid w:val="0020508F"/>
    <w:rsid w:val="00205378"/>
    <w:rsid w:val="00205676"/>
    <w:rsid w:val="002058A9"/>
    <w:rsid w:val="002058B9"/>
    <w:rsid w:val="00205C2C"/>
    <w:rsid w:val="00205E45"/>
    <w:rsid w:val="00205E75"/>
    <w:rsid w:val="00206424"/>
    <w:rsid w:val="00206541"/>
    <w:rsid w:val="002067DC"/>
    <w:rsid w:val="00206857"/>
    <w:rsid w:val="0020694B"/>
    <w:rsid w:val="00206DA1"/>
    <w:rsid w:val="00207449"/>
    <w:rsid w:val="002076FA"/>
    <w:rsid w:val="00207AA9"/>
    <w:rsid w:val="00207B19"/>
    <w:rsid w:val="00207BC8"/>
    <w:rsid w:val="00207C00"/>
    <w:rsid w:val="00207C84"/>
    <w:rsid w:val="00207D36"/>
    <w:rsid w:val="002100FC"/>
    <w:rsid w:val="0021015C"/>
    <w:rsid w:val="00210649"/>
    <w:rsid w:val="002106EB"/>
    <w:rsid w:val="00210737"/>
    <w:rsid w:val="00210A58"/>
    <w:rsid w:val="00210B70"/>
    <w:rsid w:val="00210BDC"/>
    <w:rsid w:val="00210F8A"/>
    <w:rsid w:val="00211165"/>
    <w:rsid w:val="002113BA"/>
    <w:rsid w:val="002113DE"/>
    <w:rsid w:val="0021140C"/>
    <w:rsid w:val="0021179A"/>
    <w:rsid w:val="002117F2"/>
    <w:rsid w:val="00211965"/>
    <w:rsid w:val="0021286F"/>
    <w:rsid w:val="002129B3"/>
    <w:rsid w:val="00212DF5"/>
    <w:rsid w:val="00212FFF"/>
    <w:rsid w:val="002133E8"/>
    <w:rsid w:val="002136C4"/>
    <w:rsid w:val="0021376D"/>
    <w:rsid w:val="002137C4"/>
    <w:rsid w:val="00213A85"/>
    <w:rsid w:val="0021404A"/>
    <w:rsid w:val="0021490C"/>
    <w:rsid w:val="00214929"/>
    <w:rsid w:val="00214FA8"/>
    <w:rsid w:val="0021514D"/>
    <w:rsid w:val="002151FD"/>
    <w:rsid w:val="002157BB"/>
    <w:rsid w:val="00215BEF"/>
    <w:rsid w:val="00215BF4"/>
    <w:rsid w:val="002160B1"/>
    <w:rsid w:val="0021620D"/>
    <w:rsid w:val="002165BF"/>
    <w:rsid w:val="00216606"/>
    <w:rsid w:val="0021687E"/>
    <w:rsid w:val="002171CC"/>
    <w:rsid w:val="002176F1"/>
    <w:rsid w:val="00217850"/>
    <w:rsid w:val="00217D04"/>
    <w:rsid w:val="00220458"/>
    <w:rsid w:val="00220559"/>
    <w:rsid w:val="0022070F"/>
    <w:rsid w:val="00220725"/>
    <w:rsid w:val="00220757"/>
    <w:rsid w:val="00220767"/>
    <w:rsid w:val="00220798"/>
    <w:rsid w:val="00220C7B"/>
    <w:rsid w:val="00220E69"/>
    <w:rsid w:val="0022185C"/>
    <w:rsid w:val="00221876"/>
    <w:rsid w:val="0022192F"/>
    <w:rsid w:val="002219F9"/>
    <w:rsid w:val="002222F3"/>
    <w:rsid w:val="0022268D"/>
    <w:rsid w:val="002226AB"/>
    <w:rsid w:val="00222B54"/>
    <w:rsid w:val="00222CE5"/>
    <w:rsid w:val="00222F81"/>
    <w:rsid w:val="00223180"/>
    <w:rsid w:val="002232E0"/>
    <w:rsid w:val="0022338B"/>
    <w:rsid w:val="00223390"/>
    <w:rsid w:val="0022386B"/>
    <w:rsid w:val="00223E63"/>
    <w:rsid w:val="00224ADB"/>
    <w:rsid w:val="00224B9A"/>
    <w:rsid w:val="00224DF9"/>
    <w:rsid w:val="002256A6"/>
    <w:rsid w:val="00225C7E"/>
    <w:rsid w:val="0022610E"/>
    <w:rsid w:val="002266F2"/>
    <w:rsid w:val="00226832"/>
    <w:rsid w:val="00226A77"/>
    <w:rsid w:val="00226B06"/>
    <w:rsid w:val="00226BFE"/>
    <w:rsid w:val="00227342"/>
    <w:rsid w:val="002273F6"/>
    <w:rsid w:val="00227599"/>
    <w:rsid w:val="002278D0"/>
    <w:rsid w:val="00227941"/>
    <w:rsid w:val="0023028A"/>
    <w:rsid w:val="00230320"/>
    <w:rsid w:val="002308A1"/>
    <w:rsid w:val="00230D1A"/>
    <w:rsid w:val="00230F05"/>
    <w:rsid w:val="0023116E"/>
    <w:rsid w:val="0023132B"/>
    <w:rsid w:val="0023139A"/>
    <w:rsid w:val="00231D68"/>
    <w:rsid w:val="00231D81"/>
    <w:rsid w:val="00231FB2"/>
    <w:rsid w:val="0023257C"/>
    <w:rsid w:val="00232662"/>
    <w:rsid w:val="0023321F"/>
    <w:rsid w:val="0023353F"/>
    <w:rsid w:val="002336BA"/>
    <w:rsid w:val="00233EAE"/>
    <w:rsid w:val="00234268"/>
    <w:rsid w:val="0023443C"/>
    <w:rsid w:val="00234A37"/>
    <w:rsid w:val="00234EAF"/>
    <w:rsid w:val="0023551F"/>
    <w:rsid w:val="002355FA"/>
    <w:rsid w:val="002356B6"/>
    <w:rsid w:val="002357DC"/>
    <w:rsid w:val="00235BBC"/>
    <w:rsid w:val="002366E0"/>
    <w:rsid w:val="002367DB"/>
    <w:rsid w:val="00236917"/>
    <w:rsid w:val="00236979"/>
    <w:rsid w:val="00236C2A"/>
    <w:rsid w:val="00236F91"/>
    <w:rsid w:val="0023749F"/>
    <w:rsid w:val="00237642"/>
    <w:rsid w:val="00237E96"/>
    <w:rsid w:val="00237F3F"/>
    <w:rsid w:val="002400F4"/>
    <w:rsid w:val="002403E0"/>
    <w:rsid w:val="0024075A"/>
    <w:rsid w:val="00240912"/>
    <w:rsid w:val="00241018"/>
    <w:rsid w:val="0024104D"/>
    <w:rsid w:val="00241361"/>
    <w:rsid w:val="002413C8"/>
    <w:rsid w:val="00241AE7"/>
    <w:rsid w:val="00241DFD"/>
    <w:rsid w:val="00242087"/>
    <w:rsid w:val="00242245"/>
    <w:rsid w:val="00242CF7"/>
    <w:rsid w:val="00242E96"/>
    <w:rsid w:val="002431D6"/>
    <w:rsid w:val="00243271"/>
    <w:rsid w:val="002433E8"/>
    <w:rsid w:val="00243453"/>
    <w:rsid w:val="00243B9A"/>
    <w:rsid w:val="00243EF0"/>
    <w:rsid w:val="0024420E"/>
    <w:rsid w:val="00244634"/>
    <w:rsid w:val="0024493C"/>
    <w:rsid w:val="00244BAC"/>
    <w:rsid w:val="00244CD2"/>
    <w:rsid w:val="00244D87"/>
    <w:rsid w:val="002459F8"/>
    <w:rsid w:val="00245A63"/>
    <w:rsid w:val="00245F52"/>
    <w:rsid w:val="00246229"/>
    <w:rsid w:val="0024647E"/>
    <w:rsid w:val="00246726"/>
    <w:rsid w:val="00246B83"/>
    <w:rsid w:val="00247203"/>
    <w:rsid w:val="002472EC"/>
    <w:rsid w:val="002473B7"/>
    <w:rsid w:val="0024764E"/>
    <w:rsid w:val="00247B6B"/>
    <w:rsid w:val="00247D36"/>
    <w:rsid w:val="00247D72"/>
    <w:rsid w:val="00250553"/>
    <w:rsid w:val="00250A55"/>
    <w:rsid w:val="00250B7B"/>
    <w:rsid w:val="00250D0B"/>
    <w:rsid w:val="0025103A"/>
    <w:rsid w:val="0025110F"/>
    <w:rsid w:val="00251423"/>
    <w:rsid w:val="00251D73"/>
    <w:rsid w:val="00251E7B"/>
    <w:rsid w:val="00251F66"/>
    <w:rsid w:val="00251FB7"/>
    <w:rsid w:val="0025218F"/>
    <w:rsid w:val="00252896"/>
    <w:rsid w:val="002528AF"/>
    <w:rsid w:val="00252F44"/>
    <w:rsid w:val="00253138"/>
    <w:rsid w:val="0025329E"/>
    <w:rsid w:val="00253627"/>
    <w:rsid w:val="00253AE4"/>
    <w:rsid w:val="00254719"/>
    <w:rsid w:val="00254D5F"/>
    <w:rsid w:val="0025570F"/>
    <w:rsid w:val="00256701"/>
    <w:rsid w:val="00256D94"/>
    <w:rsid w:val="00257512"/>
    <w:rsid w:val="002575A1"/>
    <w:rsid w:val="002578D9"/>
    <w:rsid w:val="00257919"/>
    <w:rsid w:val="00257F31"/>
    <w:rsid w:val="00260074"/>
    <w:rsid w:val="00260B74"/>
    <w:rsid w:val="00260F25"/>
    <w:rsid w:val="00260F80"/>
    <w:rsid w:val="002610AC"/>
    <w:rsid w:val="00261396"/>
    <w:rsid w:val="002613A5"/>
    <w:rsid w:val="0026165C"/>
    <w:rsid w:val="002617DB"/>
    <w:rsid w:val="00261873"/>
    <w:rsid w:val="00261BBD"/>
    <w:rsid w:val="00261D47"/>
    <w:rsid w:val="002629A7"/>
    <w:rsid w:val="002629FC"/>
    <w:rsid w:val="00262CD4"/>
    <w:rsid w:val="00262F22"/>
    <w:rsid w:val="00262F79"/>
    <w:rsid w:val="002632BD"/>
    <w:rsid w:val="00263BE9"/>
    <w:rsid w:val="002642F9"/>
    <w:rsid w:val="002645B9"/>
    <w:rsid w:val="00264919"/>
    <w:rsid w:val="00264A35"/>
    <w:rsid w:val="00264D02"/>
    <w:rsid w:val="00264E8C"/>
    <w:rsid w:val="0026539C"/>
    <w:rsid w:val="002653C3"/>
    <w:rsid w:val="00265718"/>
    <w:rsid w:val="002658B4"/>
    <w:rsid w:val="002660BE"/>
    <w:rsid w:val="0026683E"/>
    <w:rsid w:val="002668F4"/>
    <w:rsid w:val="00266A0B"/>
    <w:rsid w:val="002670FB"/>
    <w:rsid w:val="002672C2"/>
    <w:rsid w:val="002673B7"/>
    <w:rsid w:val="00267479"/>
    <w:rsid w:val="002675D9"/>
    <w:rsid w:val="00267900"/>
    <w:rsid w:val="002705C3"/>
    <w:rsid w:val="00270888"/>
    <w:rsid w:val="00270AA3"/>
    <w:rsid w:val="00270DB8"/>
    <w:rsid w:val="00270DD0"/>
    <w:rsid w:val="00270DFE"/>
    <w:rsid w:val="00271128"/>
    <w:rsid w:val="0027119D"/>
    <w:rsid w:val="002711EF"/>
    <w:rsid w:val="00271455"/>
    <w:rsid w:val="0027193B"/>
    <w:rsid w:val="0027202F"/>
    <w:rsid w:val="002729DF"/>
    <w:rsid w:val="00272F25"/>
    <w:rsid w:val="002735AE"/>
    <w:rsid w:val="002735F5"/>
    <w:rsid w:val="0027360F"/>
    <w:rsid w:val="00273740"/>
    <w:rsid w:val="002738F8"/>
    <w:rsid w:val="00273C82"/>
    <w:rsid w:val="00273D97"/>
    <w:rsid w:val="002741BE"/>
    <w:rsid w:val="002742A2"/>
    <w:rsid w:val="002745C3"/>
    <w:rsid w:val="00274F19"/>
    <w:rsid w:val="00275821"/>
    <w:rsid w:val="0027587C"/>
    <w:rsid w:val="00275A04"/>
    <w:rsid w:val="00275BBF"/>
    <w:rsid w:val="00275C56"/>
    <w:rsid w:val="00275C9A"/>
    <w:rsid w:val="00275CE8"/>
    <w:rsid w:val="00275E25"/>
    <w:rsid w:val="002762EB"/>
    <w:rsid w:val="00276558"/>
    <w:rsid w:val="002767BE"/>
    <w:rsid w:val="002767DF"/>
    <w:rsid w:val="00276FD7"/>
    <w:rsid w:val="00277708"/>
    <w:rsid w:val="0027792F"/>
    <w:rsid w:val="0028001D"/>
    <w:rsid w:val="002803F9"/>
    <w:rsid w:val="002806DB"/>
    <w:rsid w:val="00280A36"/>
    <w:rsid w:val="00280DC4"/>
    <w:rsid w:val="002817C9"/>
    <w:rsid w:val="002817E1"/>
    <w:rsid w:val="00281875"/>
    <w:rsid w:val="00281BDB"/>
    <w:rsid w:val="00281F55"/>
    <w:rsid w:val="00282017"/>
    <w:rsid w:val="00282145"/>
    <w:rsid w:val="00282177"/>
    <w:rsid w:val="00282260"/>
    <w:rsid w:val="0028277D"/>
    <w:rsid w:val="002829FC"/>
    <w:rsid w:val="00282F8A"/>
    <w:rsid w:val="002834EB"/>
    <w:rsid w:val="00283516"/>
    <w:rsid w:val="0028381F"/>
    <w:rsid w:val="00283861"/>
    <w:rsid w:val="00283D21"/>
    <w:rsid w:val="0028433C"/>
    <w:rsid w:val="00284395"/>
    <w:rsid w:val="00284446"/>
    <w:rsid w:val="00284707"/>
    <w:rsid w:val="00284FCA"/>
    <w:rsid w:val="00285048"/>
    <w:rsid w:val="0028528E"/>
    <w:rsid w:val="0028533D"/>
    <w:rsid w:val="0028536E"/>
    <w:rsid w:val="002856D2"/>
    <w:rsid w:val="002857B8"/>
    <w:rsid w:val="0028587B"/>
    <w:rsid w:val="00285EF7"/>
    <w:rsid w:val="0028652D"/>
    <w:rsid w:val="0028670C"/>
    <w:rsid w:val="00286D3E"/>
    <w:rsid w:val="0028732F"/>
    <w:rsid w:val="0028763E"/>
    <w:rsid w:val="002877A3"/>
    <w:rsid w:val="002878E6"/>
    <w:rsid w:val="00287945"/>
    <w:rsid w:val="00287A14"/>
    <w:rsid w:val="0029001E"/>
    <w:rsid w:val="002900FC"/>
    <w:rsid w:val="002903E2"/>
    <w:rsid w:val="00290779"/>
    <w:rsid w:val="00290B55"/>
    <w:rsid w:val="00290CF1"/>
    <w:rsid w:val="00291409"/>
    <w:rsid w:val="00291580"/>
    <w:rsid w:val="00291756"/>
    <w:rsid w:val="00291D66"/>
    <w:rsid w:val="0029210D"/>
    <w:rsid w:val="00292655"/>
    <w:rsid w:val="0029278E"/>
    <w:rsid w:val="00293500"/>
    <w:rsid w:val="002939A5"/>
    <w:rsid w:val="00293E7D"/>
    <w:rsid w:val="00294197"/>
    <w:rsid w:val="0029424D"/>
    <w:rsid w:val="0029432C"/>
    <w:rsid w:val="002944D2"/>
    <w:rsid w:val="00294700"/>
    <w:rsid w:val="00294768"/>
    <w:rsid w:val="002947BD"/>
    <w:rsid w:val="00294923"/>
    <w:rsid w:val="00294C99"/>
    <w:rsid w:val="00294E2F"/>
    <w:rsid w:val="00294F34"/>
    <w:rsid w:val="00295155"/>
    <w:rsid w:val="00295412"/>
    <w:rsid w:val="002958DA"/>
    <w:rsid w:val="00295983"/>
    <w:rsid w:val="002961AD"/>
    <w:rsid w:val="002964EA"/>
    <w:rsid w:val="00296532"/>
    <w:rsid w:val="00297AF0"/>
    <w:rsid w:val="00297CD8"/>
    <w:rsid w:val="00297E25"/>
    <w:rsid w:val="002A0052"/>
    <w:rsid w:val="002A02E0"/>
    <w:rsid w:val="002A0376"/>
    <w:rsid w:val="002A05B0"/>
    <w:rsid w:val="002A0763"/>
    <w:rsid w:val="002A097F"/>
    <w:rsid w:val="002A09F0"/>
    <w:rsid w:val="002A0C67"/>
    <w:rsid w:val="002A12D5"/>
    <w:rsid w:val="002A1324"/>
    <w:rsid w:val="002A1505"/>
    <w:rsid w:val="002A1855"/>
    <w:rsid w:val="002A18BE"/>
    <w:rsid w:val="002A1D83"/>
    <w:rsid w:val="002A1DA8"/>
    <w:rsid w:val="002A2338"/>
    <w:rsid w:val="002A2AB2"/>
    <w:rsid w:val="002A3173"/>
    <w:rsid w:val="002A3646"/>
    <w:rsid w:val="002A3817"/>
    <w:rsid w:val="002A3953"/>
    <w:rsid w:val="002A39CB"/>
    <w:rsid w:val="002A3F87"/>
    <w:rsid w:val="002A437F"/>
    <w:rsid w:val="002A4815"/>
    <w:rsid w:val="002A49CF"/>
    <w:rsid w:val="002A4A45"/>
    <w:rsid w:val="002A4B05"/>
    <w:rsid w:val="002A4C76"/>
    <w:rsid w:val="002A4D88"/>
    <w:rsid w:val="002A5421"/>
    <w:rsid w:val="002A5797"/>
    <w:rsid w:val="002A57C1"/>
    <w:rsid w:val="002A5982"/>
    <w:rsid w:val="002A5A42"/>
    <w:rsid w:val="002A5C17"/>
    <w:rsid w:val="002A5D07"/>
    <w:rsid w:val="002A5D71"/>
    <w:rsid w:val="002A6398"/>
    <w:rsid w:val="002A6DF4"/>
    <w:rsid w:val="002A7057"/>
    <w:rsid w:val="002A70CF"/>
    <w:rsid w:val="002A72D4"/>
    <w:rsid w:val="002A7AF0"/>
    <w:rsid w:val="002A7B90"/>
    <w:rsid w:val="002A7D57"/>
    <w:rsid w:val="002A7D82"/>
    <w:rsid w:val="002A7E16"/>
    <w:rsid w:val="002A7E3C"/>
    <w:rsid w:val="002B0798"/>
    <w:rsid w:val="002B0E6D"/>
    <w:rsid w:val="002B10A0"/>
    <w:rsid w:val="002B1184"/>
    <w:rsid w:val="002B14B3"/>
    <w:rsid w:val="002B1523"/>
    <w:rsid w:val="002B1E19"/>
    <w:rsid w:val="002B1F6E"/>
    <w:rsid w:val="002B21C0"/>
    <w:rsid w:val="002B237C"/>
    <w:rsid w:val="002B257F"/>
    <w:rsid w:val="002B2A68"/>
    <w:rsid w:val="002B2D02"/>
    <w:rsid w:val="002B2D05"/>
    <w:rsid w:val="002B2E0C"/>
    <w:rsid w:val="002B2EDB"/>
    <w:rsid w:val="002B2FF8"/>
    <w:rsid w:val="002B327C"/>
    <w:rsid w:val="002B3D4E"/>
    <w:rsid w:val="002B412E"/>
    <w:rsid w:val="002B41C3"/>
    <w:rsid w:val="002B4454"/>
    <w:rsid w:val="002B44D7"/>
    <w:rsid w:val="002B489B"/>
    <w:rsid w:val="002B4D94"/>
    <w:rsid w:val="002B53F9"/>
    <w:rsid w:val="002B5763"/>
    <w:rsid w:val="002B5810"/>
    <w:rsid w:val="002B5A0C"/>
    <w:rsid w:val="002B6276"/>
    <w:rsid w:val="002B657C"/>
    <w:rsid w:val="002B66FE"/>
    <w:rsid w:val="002B672B"/>
    <w:rsid w:val="002B6C36"/>
    <w:rsid w:val="002B715F"/>
    <w:rsid w:val="002B7405"/>
    <w:rsid w:val="002B751A"/>
    <w:rsid w:val="002B7964"/>
    <w:rsid w:val="002B7A62"/>
    <w:rsid w:val="002B7AD3"/>
    <w:rsid w:val="002B7B38"/>
    <w:rsid w:val="002B7B61"/>
    <w:rsid w:val="002B7CB0"/>
    <w:rsid w:val="002B7DD5"/>
    <w:rsid w:val="002C008E"/>
    <w:rsid w:val="002C040E"/>
    <w:rsid w:val="002C05A0"/>
    <w:rsid w:val="002C0752"/>
    <w:rsid w:val="002C08AA"/>
    <w:rsid w:val="002C0AB4"/>
    <w:rsid w:val="002C0B5E"/>
    <w:rsid w:val="002C0EC2"/>
    <w:rsid w:val="002C1337"/>
    <w:rsid w:val="002C1495"/>
    <w:rsid w:val="002C1830"/>
    <w:rsid w:val="002C1AA1"/>
    <w:rsid w:val="002C1CDF"/>
    <w:rsid w:val="002C1CF6"/>
    <w:rsid w:val="002C1E89"/>
    <w:rsid w:val="002C1F73"/>
    <w:rsid w:val="002C1F9F"/>
    <w:rsid w:val="002C1FA7"/>
    <w:rsid w:val="002C1FC8"/>
    <w:rsid w:val="002C20B3"/>
    <w:rsid w:val="002C271C"/>
    <w:rsid w:val="002C2A37"/>
    <w:rsid w:val="002C2B44"/>
    <w:rsid w:val="002C318C"/>
    <w:rsid w:val="002C3236"/>
    <w:rsid w:val="002C34CB"/>
    <w:rsid w:val="002C3AB2"/>
    <w:rsid w:val="002C3D03"/>
    <w:rsid w:val="002C3DD6"/>
    <w:rsid w:val="002C45D3"/>
    <w:rsid w:val="002C4769"/>
    <w:rsid w:val="002C4A25"/>
    <w:rsid w:val="002C527A"/>
    <w:rsid w:val="002C5B2E"/>
    <w:rsid w:val="002C659A"/>
    <w:rsid w:val="002C661C"/>
    <w:rsid w:val="002C67DD"/>
    <w:rsid w:val="002C6A7A"/>
    <w:rsid w:val="002C6B66"/>
    <w:rsid w:val="002C6C47"/>
    <w:rsid w:val="002C6DE0"/>
    <w:rsid w:val="002C6E9B"/>
    <w:rsid w:val="002C7180"/>
    <w:rsid w:val="002C762B"/>
    <w:rsid w:val="002C78A4"/>
    <w:rsid w:val="002C796E"/>
    <w:rsid w:val="002C7AB6"/>
    <w:rsid w:val="002C7B79"/>
    <w:rsid w:val="002D016B"/>
    <w:rsid w:val="002D025B"/>
    <w:rsid w:val="002D041F"/>
    <w:rsid w:val="002D047F"/>
    <w:rsid w:val="002D0937"/>
    <w:rsid w:val="002D0B29"/>
    <w:rsid w:val="002D0DC3"/>
    <w:rsid w:val="002D1016"/>
    <w:rsid w:val="002D1396"/>
    <w:rsid w:val="002D13A5"/>
    <w:rsid w:val="002D1A72"/>
    <w:rsid w:val="002D2825"/>
    <w:rsid w:val="002D2890"/>
    <w:rsid w:val="002D2A10"/>
    <w:rsid w:val="002D30A2"/>
    <w:rsid w:val="002D32C9"/>
    <w:rsid w:val="002D36A6"/>
    <w:rsid w:val="002D36F4"/>
    <w:rsid w:val="002D3D29"/>
    <w:rsid w:val="002D401D"/>
    <w:rsid w:val="002D4260"/>
    <w:rsid w:val="002D42E2"/>
    <w:rsid w:val="002D42FC"/>
    <w:rsid w:val="002D453E"/>
    <w:rsid w:val="002D4593"/>
    <w:rsid w:val="002D4BE8"/>
    <w:rsid w:val="002D4CC9"/>
    <w:rsid w:val="002D4DA6"/>
    <w:rsid w:val="002D5525"/>
    <w:rsid w:val="002D5A02"/>
    <w:rsid w:val="002D5C5E"/>
    <w:rsid w:val="002D6173"/>
    <w:rsid w:val="002D63A0"/>
    <w:rsid w:val="002D63AF"/>
    <w:rsid w:val="002D6410"/>
    <w:rsid w:val="002D64EC"/>
    <w:rsid w:val="002D6C90"/>
    <w:rsid w:val="002D6EB0"/>
    <w:rsid w:val="002D6FD5"/>
    <w:rsid w:val="002D7729"/>
    <w:rsid w:val="002D79A1"/>
    <w:rsid w:val="002D7CC5"/>
    <w:rsid w:val="002D7DB7"/>
    <w:rsid w:val="002D7E2B"/>
    <w:rsid w:val="002D7EE6"/>
    <w:rsid w:val="002E014B"/>
    <w:rsid w:val="002E02BF"/>
    <w:rsid w:val="002E0543"/>
    <w:rsid w:val="002E05CF"/>
    <w:rsid w:val="002E061F"/>
    <w:rsid w:val="002E09CD"/>
    <w:rsid w:val="002E0CB9"/>
    <w:rsid w:val="002E1184"/>
    <w:rsid w:val="002E1325"/>
    <w:rsid w:val="002E1451"/>
    <w:rsid w:val="002E14C8"/>
    <w:rsid w:val="002E1600"/>
    <w:rsid w:val="002E172C"/>
    <w:rsid w:val="002E1CBB"/>
    <w:rsid w:val="002E2425"/>
    <w:rsid w:val="002E2607"/>
    <w:rsid w:val="002E283E"/>
    <w:rsid w:val="002E2A09"/>
    <w:rsid w:val="002E2B38"/>
    <w:rsid w:val="002E2F43"/>
    <w:rsid w:val="002E37F2"/>
    <w:rsid w:val="002E3BBC"/>
    <w:rsid w:val="002E435B"/>
    <w:rsid w:val="002E4420"/>
    <w:rsid w:val="002E4C8B"/>
    <w:rsid w:val="002E4E08"/>
    <w:rsid w:val="002E51F6"/>
    <w:rsid w:val="002E5E90"/>
    <w:rsid w:val="002E6113"/>
    <w:rsid w:val="002E6568"/>
    <w:rsid w:val="002E6676"/>
    <w:rsid w:val="002E66B6"/>
    <w:rsid w:val="002E68AD"/>
    <w:rsid w:val="002E6C32"/>
    <w:rsid w:val="002E6E7F"/>
    <w:rsid w:val="002E77C1"/>
    <w:rsid w:val="002E790A"/>
    <w:rsid w:val="002E7A39"/>
    <w:rsid w:val="002E7AB6"/>
    <w:rsid w:val="002E7C8A"/>
    <w:rsid w:val="002E7EA1"/>
    <w:rsid w:val="002E7FBC"/>
    <w:rsid w:val="002F03CB"/>
    <w:rsid w:val="002F048F"/>
    <w:rsid w:val="002F06DA"/>
    <w:rsid w:val="002F08D1"/>
    <w:rsid w:val="002F099F"/>
    <w:rsid w:val="002F0AD4"/>
    <w:rsid w:val="002F0BEB"/>
    <w:rsid w:val="002F0C8F"/>
    <w:rsid w:val="002F114F"/>
    <w:rsid w:val="002F14C7"/>
    <w:rsid w:val="002F1D6F"/>
    <w:rsid w:val="002F1E66"/>
    <w:rsid w:val="002F1EAA"/>
    <w:rsid w:val="002F2270"/>
    <w:rsid w:val="002F26A2"/>
    <w:rsid w:val="002F2976"/>
    <w:rsid w:val="002F2991"/>
    <w:rsid w:val="002F2C92"/>
    <w:rsid w:val="002F2E77"/>
    <w:rsid w:val="002F2FF3"/>
    <w:rsid w:val="002F3136"/>
    <w:rsid w:val="002F32F5"/>
    <w:rsid w:val="002F3CE4"/>
    <w:rsid w:val="002F3D20"/>
    <w:rsid w:val="002F410A"/>
    <w:rsid w:val="002F4199"/>
    <w:rsid w:val="002F4378"/>
    <w:rsid w:val="002F4698"/>
    <w:rsid w:val="002F48BF"/>
    <w:rsid w:val="002F4996"/>
    <w:rsid w:val="002F4A13"/>
    <w:rsid w:val="002F4DC8"/>
    <w:rsid w:val="002F4DED"/>
    <w:rsid w:val="002F4E94"/>
    <w:rsid w:val="002F50FF"/>
    <w:rsid w:val="002F5331"/>
    <w:rsid w:val="002F5611"/>
    <w:rsid w:val="002F59DB"/>
    <w:rsid w:val="002F5CBD"/>
    <w:rsid w:val="002F5E32"/>
    <w:rsid w:val="002F5E7B"/>
    <w:rsid w:val="002F624B"/>
    <w:rsid w:val="002F65F7"/>
    <w:rsid w:val="002F7418"/>
    <w:rsid w:val="002F74D0"/>
    <w:rsid w:val="002F7573"/>
    <w:rsid w:val="002F766D"/>
    <w:rsid w:val="002F7ABD"/>
    <w:rsid w:val="002F7D0C"/>
    <w:rsid w:val="00300571"/>
    <w:rsid w:val="0030074F"/>
    <w:rsid w:val="00300B3D"/>
    <w:rsid w:val="00300C39"/>
    <w:rsid w:val="00300F50"/>
    <w:rsid w:val="003013FC"/>
    <w:rsid w:val="003015F5"/>
    <w:rsid w:val="0030273E"/>
    <w:rsid w:val="0030275B"/>
    <w:rsid w:val="00303358"/>
    <w:rsid w:val="003038EA"/>
    <w:rsid w:val="00303948"/>
    <w:rsid w:val="00303981"/>
    <w:rsid w:val="00303C7B"/>
    <w:rsid w:val="0030446F"/>
    <w:rsid w:val="00304796"/>
    <w:rsid w:val="0030479F"/>
    <w:rsid w:val="00304932"/>
    <w:rsid w:val="00305A01"/>
    <w:rsid w:val="00305E1B"/>
    <w:rsid w:val="0030629B"/>
    <w:rsid w:val="00306384"/>
    <w:rsid w:val="0030653D"/>
    <w:rsid w:val="003066E4"/>
    <w:rsid w:val="00306779"/>
    <w:rsid w:val="0030677B"/>
    <w:rsid w:val="00307326"/>
    <w:rsid w:val="00307455"/>
    <w:rsid w:val="00307865"/>
    <w:rsid w:val="00307919"/>
    <w:rsid w:val="00307A43"/>
    <w:rsid w:val="00307EB0"/>
    <w:rsid w:val="00310012"/>
    <w:rsid w:val="003100CB"/>
    <w:rsid w:val="00310412"/>
    <w:rsid w:val="00310EAC"/>
    <w:rsid w:val="00310F32"/>
    <w:rsid w:val="00311280"/>
    <w:rsid w:val="0031157F"/>
    <w:rsid w:val="003119FF"/>
    <w:rsid w:val="00311C32"/>
    <w:rsid w:val="00311DC1"/>
    <w:rsid w:val="00311E95"/>
    <w:rsid w:val="003124B2"/>
    <w:rsid w:val="003124BA"/>
    <w:rsid w:val="00312B78"/>
    <w:rsid w:val="00312BD9"/>
    <w:rsid w:val="00312BF4"/>
    <w:rsid w:val="003133A6"/>
    <w:rsid w:val="0031358D"/>
    <w:rsid w:val="00314050"/>
    <w:rsid w:val="003140D9"/>
    <w:rsid w:val="003143CD"/>
    <w:rsid w:val="00314877"/>
    <w:rsid w:val="003149AF"/>
    <w:rsid w:val="003149E2"/>
    <w:rsid w:val="00314A8B"/>
    <w:rsid w:val="00314D1D"/>
    <w:rsid w:val="0031518E"/>
    <w:rsid w:val="00315498"/>
    <w:rsid w:val="00315553"/>
    <w:rsid w:val="0031569C"/>
    <w:rsid w:val="003157FD"/>
    <w:rsid w:val="00315867"/>
    <w:rsid w:val="00315A77"/>
    <w:rsid w:val="00316084"/>
    <w:rsid w:val="0031646F"/>
    <w:rsid w:val="00316D09"/>
    <w:rsid w:val="003173A6"/>
    <w:rsid w:val="00317534"/>
    <w:rsid w:val="00317666"/>
    <w:rsid w:val="003176EB"/>
    <w:rsid w:val="0032031F"/>
    <w:rsid w:val="00320653"/>
    <w:rsid w:val="003208D0"/>
    <w:rsid w:val="00320AA0"/>
    <w:rsid w:val="00320B32"/>
    <w:rsid w:val="00320EE4"/>
    <w:rsid w:val="00321320"/>
    <w:rsid w:val="003216CE"/>
    <w:rsid w:val="00321BAA"/>
    <w:rsid w:val="00321D28"/>
    <w:rsid w:val="00322789"/>
    <w:rsid w:val="00322958"/>
    <w:rsid w:val="00322B50"/>
    <w:rsid w:val="00322C45"/>
    <w:rsid w:val="00322EF5"/>
    <w:rsid w:val="00323244"/>
    <w:rsid w:val="00323685"/>
    <w:rsid w:val="0032389E"/>
    <w:rsid w:val="00323C32"/>
    <w:rsid w:val="00323D2A"/>
    <w:rsid w:val="00323F4A"/>
    <w:rsid w:val="003243A5"/>
    <w:rsid w:val="00324B84"/>
    <w:rsid w:val="00324F90"/>
    <w:rsid w:val="00325C39"/>
    <w:rsid w:val="00325ED3"/>
    <w:rsid w:val="00326488"/>
    <w:rsid w:val="003267BD"/>
    <w:rsid w:val="00327198"/>
    <w:rsid w:val="00327435"/>
    <w:rsid w:val="0032777D"/>
    <w:rsid w:val="00330005"/>
    <w:rsid w:val="0033060D"/>
    <w:rsid w:val="00330652"/>
    <w:rsid w:val="00330AB0"/>
    <w:rsid w:val="00330BBE"/>
    <w:rsid w:val="00330D91"/>
    <w:rsid w:val="0033107E"/>
    <w:rsid w:val="00331094"/>
    <w:rsid w:val="003312E0"/>
    <w:rsid w:val="003318D5"/>
    <w:rsid w:val="00331F66"/>
    <w:rsid w:val="003321BA"/>
    <w:rsid w:val="00332444"/>
    <w:rsid w:val="0033253F"/>
    <w:rsid w:val="0033360A"/>
    <w:rsid w:val="003337BE"/>
    <w:rsid w:val="00333E7D"/>
    <w:rsid w:val="00333EDA"/>
    <w:rsid w:val="003340EB"/>
    <w:rsid w:val="003346AB"/>
    <w:rsid w:val="00334D6E"/>
    <w:rsid w:val="0033515D"/>
    <w:rsid w:val="003351A3"/>
    <w:rsid w:val="0033537C"/>
    <w:rsid w:val="00335923"/>
    <w:rsid w:val="00335B67"/>
    <w:rsid w:val="00335EBD"/>
    <w:rsid w:val="003360B0"/>
    <w:rsid w:val="0033678C"/>
    <w:rsid w:val="00337199"/>
    <w:rsid w:val="003374EB"/>
    <w:rsid w:val="003375EA"/>
    <w:rsid w:val="00337C78"/>
    <w:rsid w:val="00337D50"/>
    <w:rsid w:val="00337D57"/>
    <w:rsid w:val="00340097"/>
    <w:rsid w:val="00340109"/>
    <w:rsid w:val="00340182"/>
    <w:rsid w:val="00340933"/>
    <w:rsid w:val="00340D12"/>
    <w:rsid w:val="00340D34"/>
    <w:rsid w:val="0034105E"/>
    <w:rsid w:val="003412F9"/>
    <w:rsid w:val="00341632"/>
    <w:rsid w:val="00341BFC"/>
    <w:rsid w:val="00341FA6"/>
    <w:rsid w:val="0034202F"/>
    <w:rsid w:val="0034205A"/>
    <w:rsid w:val="003422AB"/>
    <w:rsid w:val="003425AA"/>
    <w:rsid w:val="0034280A"/>
    <w:rsid w:val="00342A83"/>
    <w:rsid w:val="00342AD0"/>
    <w:rsid w:val="00343381"/>
    <w:rsid w:val="0034352C"/>
    <w:rsid w:val="00343575"/>
    <w:rsid w:val="0034364B"/>
    <w:rsid w:val="003438AD"/>
    <w:rsid w:val="003439C0"/>
    <w:rsid w:val="003439D7"/>
    <w:rsid w:val="00343F26"/>
    <w:rsid w:val="00343F52"/>
    <w:rsid w:val="0034405B"/>
    <w:rsid w:val="0034413D"/>
    <w:rsid w:val="003449E2"/>
    <w:rsid w:val="0034561A"/>
    <w:rsid w:val="00345E04"/>
    <w:rsid w:val="00345E42"/>
    <w:rsid w:val="00345ED4"/>
    <w:rsid w:val="00345EE0"/>
    <w:rsid w:val="00345F8B"/>
    <w:rsid w:val="00345FAE"/>
    <w:rsid w:val="00345FBB"/>
    <w:rsid w:val="00346428"/>
    <w:rsid w:val="00346B6F"/>
    <w:rsid w:val="00346E76"/>
    <w:rsid w:val="0034727B"/>
    <w:rsid w:val="00347C37"/>
    <w:rsid w:val="00347E01"/>
    <w:rsid w:val="00347F03"/>
    <w:rsid w:val="00347F08"/>
    <w:rsid w:val="00350073"/>
    <w:rsid w:val="00350440"/>
    <w:rsid w:val="00350525"/>
    <w:rsid w:val="00350CB3"/>
    <w:rsid w:val="00350CDA"/>
    <w:rsid w:val="00351434"/>
    <w:rsid w:val="003514F6"/>
    <w:rsid w:val="00351636"/>
    <w:rsid w:val="00351763"/>
    <w:rsid w:val="003518DD"/>
    <w:rsid w:val="00351EF4"/>
    <w:rsid w:val="003521FB"/>
    <w:rsid w:val="0035254A"/>
    <w:rsid w:val="003526C2"/>
    <w:rsid w:val="00352A0D"/>
    <w:rsid w:val="00352B25"/>
    <w:rsid w:val="00352C50"/>
    <w:rsid w:val="003530F4"/>
    <w:rsid w:val="003533B6"/>
    <w:rsid w:val="00353715"/>
    <w:rsid w:val="00353A91"/>
    <w:rsid w:val="00353FC0"/>
    <w:rsid w:val="00354030"/>
    <w:rsid w:val="00354294"/>
    <w:rsid w:val="00354701"/>
    <w:rsid w:val="00354C60"/>
    <w:rsid w:val="00354ED7"/>
    <w:rsid w:val="00355889"/>
    <w:rsid w:val="00355D6F"/>
    <w:rsid w:val="00355FA9"/>
    <w:rsid w:val="00356247"/>
    <w:rsid w:val="0035645E"/>
    <w:rsid w:val="00356516"/>
    <w:rsid w:val="003565AD"/>
    <w:rsid w:val="00356776"/>
    <w:rsid w:val="00356B3A"/>
    <w:rsid w:val="0035700C"/>
    <w:rsid w:val="003574FD"/>
    <w:rsid w:val="00357854"/>
    <w:rsid w:val="00357F39"/>
    <w:rsid w:val="00357FEC"/>
    <w:rsid w:val="003603A4"/>
    <w:rsid w:val="0036042C"/>
    <w:rsid w:val="003606CA"/>
    <w:rsid w:val="003606F9"/>
    <w:rsid w:val="003607F3"/>
    <w:rsid w:val="00360E6E"/>
    <w:rsid w:val="00360FCA"/>
    <w:rsid w:val="0036136C"/>
    <w:rsid w:val="003614BB"/>
    <w:rsid w:val="0036180B"/>
    <w:rsid w:val="003619A1"/>
    <w:rsid w:val="00361B25"/>
    <w:rsid w:val="00361E2F"/>
    <w:rsid w:val="00362036"/>
    <w:rsid w:val="00362962"/>
    <w:rsid w:val="003629DD"/>
    <w:rsid w:val="00362BA4"/>
    <w:rsid w:val="00362EC2"/>
    <w:rsid w:val="00362FFA"/>
    <w:rsid w:val="0036317A"/>
    <w:rsid w:val="003634F3"/>
    <w:rsid w:val="00363552"/>
    <w:rsid w:val="0036361A"/>
    <w:rsid w:val="003636A2"/>
    <w:rsid w:val="003636D1"/>
    <w:rsid w:val="0036392A"/>
    <w:rsid w:val="00363B32"/>
    <w:rsid w:val="00363DFC"/>
    <w:rsid w:val="00363E6E"/>
    <w:rsid w:val="00364905"/>
    <w:rsid w:val="00364ACB"/>
    <w:rsid w:val="00364BD1"/>
    <w:rsid w:val="00364E41"/>
    <w:rsid w:val="00364F5E"/>
    <w:rsid w:val="0036534A"/>
    <w:rsid w:val="003658BE"/>
    <w:rsid w:val="00365C5D"/>
    <w:rsid w:val="003661DD"/>
    <w:rsid w:val="00366226"/>
    <w:rsid w:val="00366479"/>
    <w:rsid w:val="0036662A"/>
    <w:rsid w:val="00366CBC"/>
    <w:rsid w:val="003678C6"/>
    <w:rsid w:val="00370055"/>
    <w:rsid w:val="0037027D"/>
    <w:rsid w:val="0037052B"/>
    <w:rsid w:val="00370710"/>
    <w:rsid w:val="003707A7"/>
    <w:rsid w:val="00370A36"/>
    <w:rsid w:val="00370D2A"/>
    <w:rsid w:val="00371456"/>
    <w:rsid w:val="003715C3"/>
    <w:rsid w:val="003717C5"/>
    <w:rsid w:val="0037181F"/>
    <w:rsid w:val="00371824"/>
    <w:rsid w:val="003719B9"/>
    <w:rsid w:val="003719BC"/>
    <w:rsid w:val="00371B97"/>
    <w:rsid w:val="00371B9C"/>
    <w:rsid w:val="00371BC6"/>
    <w:rsid w:val="00371CAE"/>
    <w:rsid w:val="00371D7D"/>
    <w:rsid w:val="00371D90"/>
    <w:rsid w:val="00372173"/>
    <w:rsid w:val="00372347"/>
    <w:rsid w:val="003723A6"/>
    <w:rsid w:val="003728D1"/>
    <w:rsid w:val="00372A63"/>
    <w:rsid w:val="00372BBB"/>
    <w:rsid w:val="00372D90"/>
    <w:rsid w:val="00372F0D"/>
    <w:rsid w:val="00373418"/>
    <w:rsid w:val="0037347A"/>
    <w:rsid w:val="00373C6E"/>
    <w:rsid w:val="00374B9A"/>
    <w:rsid w:val="00374D1B"/>
    <w:rsid w:val="0037505C"/>
    <w:rsid w:val="003752F1"/>
    <w:rsid w:val="00375604"/>
    <w:rsid w:val="003757B3"/>
    <w:rsid w:val="00375AEB"/>
    <w:rsid w:val="00375C78"/>
    <w:rsid w:val="00376B89"/>
    <w:rsid w:val="00376D67"/>
    <w:rsid w:val="00376EA5"/>
    <w:rsid w:val="00377838"/>
    <w:rsid w:val="0037793A"/>
    <w:rsid w:val="00377B52"/>
    <w:rsid w:val="00377BB1"/>
    <w:rsid w:val="00377E6B"/>
    <w:rsid w:val="00377EAD"/>
    <w:rsid w:val="00380134"/>
    <w:rsid w:val="00380838"/>
    <w:rsid w:val="00380D0C"/>
    <w:rsid w:val="00380FEB"/>
    <w:rsid w:val="0038113F"/>
    <w:rsid w:val="00381463"/>
    <w:rsid w:val="00381476"/>
    <w:rsid w:val="0038184D"/>
    <w:rsid w:val="003818CA"/>
    <w:rsid w:val="0038191C"/>
    <w:rsid w:val="00381A7B"/>
    <w:rsid w:val="00381F1C"/>
    <w:rsid w:val="0038294C"/>
    <w:rsid w:val="00382976"/>
    <w:rsid w:val="00382A72"/>
    <w:rsid w:val="00382C93"/>
    <w:rsid w:val="00382E2A"/>
    <w:rsid w:val="00383000"/>
    <w:rsid w:val="003830EF"/>
    <w:rsid w:val="003836C7"/>
    <w:rsid w:val="00383A0B"/>
    <w:rsid w:val="00383A77"/>
    <w:rsid w:val="00383FB8"/>
    <w:rsid w:val="0038436C"/>
    <w:rsid w:val="00384521"/>
    <w:rsid w:val="00384CF9"/>
    <w:rsid w:val="00385252"/>
    <w:rsid w:val="003852E5"/>
    <w:rsid w:val="003857FA"/>
    <w:rsid w:val="003859B5"/>
    <w:rsid w:val="00386E73"/>
    <w:rsid w:val="00387071"/>
    <w:rsid w:val="003870B8"/>
    <w:rsid w:val="0038723D"/>
    <w:rsid w:val="00387630"/>
    <w:rsid w:val="00387638"/>
    <w:rsid w:val="003877A5"/>
    <w:rsid w:val="00387C7C"/>
    <w:rsid w:val="00387DF3"/>
    <w:rsid w:val="0039070F"/>
    <w:rsid w:val="0039098C"/>
    <w:rsid w:val="003909D2"/>
    <w:rsid w:val="00390C73"/>
    <w:rsid w:val="00390E4E"/>
    <w:rsid w:val="00390F68"/>
    <w:rsid w:val="0039110F"/>
    <w:rsid w:val="00391300"/>
    <w:rsid w:val="003917B1"/>
    <w:rsid w:val="003918C5"/>
    <w:rsid w:val="00391A24"/>
    <w:rsid w:val="00391B07"/>
    <w:rsid w:val="00392169"/>
    <w:rsid w:val="00392385"/>
    <w:rsid w:val="0039257B"/>
    <w:rsid w:val="0039260C"/>
    <w:rsid w:val="00392673"/>
    <w:rsid w:val="00392786"/>
    <w:rsid w:val="00392FE9"/>
    <w:rsid w:val="00393AF2"/>
    <w:rsid w:val="00393BB1"/>
    <w:rsid w:val="00393D08"/>
    <w:rsid w:val="00393ECB"/>
    <w:rsid w:val="00394138"/>
    <w:rsid w:val="0039431E"/>
    <w:rsid w:val="0039487B"/>
    <w:rsid w:val="00394AFB"/>
    <w:rsid w:val="00394F57"/>
    <w:rsid w:val="00395202"/>
    <w:rsid w:val="00395240"/>
    <w:rsid w:val="0039578A"/>
    <w:rsid w:val="00395B01"/>
    <w:rsid w:val="00395B20"/>
    <w:rsid w:val="00395DD6"/>
    <w:rsid w:val="00395E07"/>
    <w:rsid w:val="003969CB"/>
    <w:rsid w:val="00396CBA"/>
    <w:rsid w:val="0039724E"/>
    <w:rsid w:val="00397948"/>
    <w:rsid w:val="003A0041"/>
    <w:rsid w:val="003A028E"/>
    <w:rsid w:val="003A04FA"/>
    <w:rsid w:val="003A06AC"/>
    <w:rsid w:val="003A06D8"/>
    <w:rsid w:val="003A088D"/>
    <w:rsid w:val="003A1A6F"/>
    <w:rsid w:val="003A296F"/>
    <w:rsid w:val="003A2A68"/>
    <w:rsid w:val="003A2C1A"/>
    <w:rsid w:val="003A31FE"/>
    <w:rsid w:val="003A3262"/>
    <w:rsid w:val="003A3524"/>
    <w:rsid w:val="003A3595"/>
    <w:rsid w:val="003A35D0"/>
    <w:rsid w:val="003A35E3"/>
    <w:rsid w:val="003A41A7"/>
    <w:rsid w:val="003A485D"/>
    <w:rsid w:val="003A48F8"/>
    <w:rsid w:val="003A4F55"/>
    <w:rsid w:val="003A506A"/>
    <w:rsid w:val="003A547A"/>
    <w:rsid w:val="003A552A"/>
    <w:rsid w:val="003A5630"/>
    <w:rsid w:val="003A57F6"/>
    <w:rsid w:val="003A5890"/>
    <w:rsid w:val="003A5BEA"/>
    <w:rsid w:val="003A5C98"/>
    <w:rsid w:val="003A5ED4"/>
    <w:rsid w:val="003A5F1E"/>
    <w:rsid w:val="003A637F"/>
    <w:rsid w:val="003A64E6"/>
    <w:rsid w:val="003A6688"/>
    <w:rsid w:val="003A6733"/>
    <w:rsid w:val="003A677F"/>
    <w:rsid w:val="003A7B9B"/>
    <w:rsid w:val="003A7E37"/>
    <w:rsid w:val="003B009E"/>
    <w:rsid w:val="003B0CD7"/>
    <w:rsid w:val="003B0F67"/>
    <w:rsid w:val="003B13DB"/>
    <w:rsid w:val="003B141B"/>
    <w:rsid w:val="003B15C2"/>
    <w:rsid w:val="003B1E14"/>
    <w:rsid w:val="003B1FA5"/>
    <w:rsid w:val="003B216B"/>
    <w:rsid w:val="003B23EF"/>
    <w:rsid w:val="003B25F6"/>
    <w:rsid w:val="003B2697"/>
    <w:rsid w:val="003B2A2A"/>
    <w:rsid w:val="003B2C08"/>
    <w:rsid w:val="003B2CFE"/>
    <w:rsid w:val="003B32C5"/>
    <w:rsid w:val="003B33EE"/>
    <w:rsid w:val="003B3AC7"/>
    <w:rsid w:val="003B3C50"/>
    <w:rsid w:val="003B4123"/>
    <w:rsid w:val="003B42F8"/>
    <w:rsid w:val="003B485E"/>
    <w:rsid w:val="003B4F4E"/>
    <w:rsid w:val="003B51E8"/>
    <w:rsid w:val="003B52DE"/>
    <w:rsid w:val="003B533D"/>
    <w:rsid w:val="003B5CBD"/>
    <w:rsid w:val="003B5D68"/>
    <w:rsid w:val="003B5D70"/>
    <w:rsid w:val="003B5E2B"/>
    <w:rsid w:val="003B6073"/>
    <w:rsid w:val="003B64C3"/>
    <w:rsid w:val="003B6BF9"/>
    <w:rsid w:val="003B6D5B"/>
    <w:rsid w:val="003B6EDC"/>
    <w:rsid w:val="003B6F5C"/>
    <w:rsid w:val="003B71E8"/>
    <w:rsid w:val="003B7244"/>
    <w:rsid w:val="003B7EB5"/>
    <w:rsid w:val="003C0916"/>
    <w:rsid w:val="003C1022"/>
    <w:rsid w:val="003C1752"/>
    <w:rsid w:val="003C2760"/>
    <w:rsid w:val="003C3312"/>
    <w:rsid w:val="003C3355"/>
    <w:rsid w:val="003C3402"/>
    <w:rsid w:val="003C36F6"/>
    <w:rsid w:val="003C3A59"/>
    <w:rsid w:val="003C3BE0"/>
    <w:rsid w:val="003C3D43"/>
    <w:rsid w:val="003C4306"/>
    <w:rsid w:val="003C4837"/>
    <w:rsid w:val="003C49D3"/>
    <w:rsid w:val="003C4D22"/>
    <w:rsid w:val="003C4F25"/>
    <w:rsid w:val="003C5022"/>
    <w:rsid w:val="003C5115"/>
    <w:rsid w:val="003C51AB"/>
    <w:rsid w:val="003C5545"/>
    <w:rsid w:val="003C5608"/>
    <w:rsid w:val="003C6159"/>
    <w:rsid w:val="003C6996"/>
    <w:rsid w:val="003C710B"/>
    <w:rsid w:val="003C7F4F"/>
    <w:rsid w:val="003D0485"/>
    <w:rsid w:val="003D048C"/>
    <w:rsid w:val="003D076B"/>
    <w:rsid w:val="003D09B6"/>
    <w:rsid w:val="003D0DA1"/>
    <w:rsid w:val="003D0FA0"/>
    <w:rsid w:val="003D1780"/>
    <w:rsid w:val="003D18B2"/>
    <w:rsid w:val="003D1E5E"/>
    <w:rsid w:val="003D2042"/>
    <w:rsid w:val="003D24CA"/>
    <w:rsid w:val="003D2617"/>
    <w:rsid w:val="003D278D"/>
    <w:rsid w:val="003D2B91"/>
    <w:rsid w:val="003D3239"/>
    <w:rsid w:val="003D3313"/>
    <w:rsid w:val="003D3422"/>
    <w:rsid w:val="003D34C6"/>
    <w:rsid w:val="003D34E3"/>
    <w:rsid w:val="003D3A72"/>
    <w:rsid w:val="003D3B36"/>
    <w:rsid w:val="003D3DDB"/>
    <w:rsid w:val="003D401B"/>
    <w:rsid w:val="003D43C1"/>
    <w:rsid w:val="003D466A"/>
    <w:rsid w:val="003D4C96"/>
    <w:rsid w:val="003D5921"/>
    <w:rsid w:val="003D593A"/>
    <w:rsid w:val="003D5BAE"/>
    <w:rsid w:val="003D5BE8"/>
    <w:rsid w:val="003D6798"/>
    <w:rsid w:val="003D6A8A"/>
    <w:rsid w:val="003D6ACD"/>
    <w:rsid w:val="003D6FDA"/>
    <w:rsid w:val="003D705F"/>
    <w:rsid w:val="003D7179"/>
    <w:rsid w:val="003D72DD"/>
    <w:rsid w:val="003D7E9D"/>
    <w:rsid w:val="003E00B3"/>
    <w:rsid w:val="003E00EF"/>
    <w:rsid w:val="003E0551"/>
    <w:rsid w:val="003E098D"/>
    <w:rsid w:val="003E09D3"/>
    <w:rsid w:val="003E0D02"/>
    <w:rsid w:val="003E0E88"/>
    <w:rsid w:val="003E1116"/>
    <w:rsid w:val="003E124E"/>
    <w:rsid w:val="003E18CD"/>
    <w:rsid w:val="003E19CF"/>
    <w:rsid w:val="003E1BB5"/>
    <w:rsid w:val="003E1D64"/>
    <w:rsid w:val="003E1FC0"/>
    <w:rsid w:val="003E2893"/>
    <w:rsid w:val="003E289E"/>
    <w:rsid w:val="003E299F"/>
    <w:rsid w:val="003E2E7B"/>
    <w:rsid w:val="003E37EE"/>
    <w:rsid w:val="003E3836"/>
    <w:rsid w:val="003E3B14"/>
    <w:rsid w:val="003E4011"/>
    <w:rsid w:val="003E40E6"/>
    <w:rsid w:val="003E4208"/>
    <w:rsid w:val="003E4377"/>
    <w:rsid w:val="003E44D0"/>
    <w:rsid w:val="003E44F0"/>
    <w:rsid w:val="003E4B5C"/>
    <w:rsid w:val="003E4EA4"/>
    <w:rsid w:val="003E4F9A"/>
    <w:rsid w:val="003E51AE"/>
    <w:rsid w:val="003E5232"/>
    <w:rsid w:val="003E52AC"/>
    <w:rsid w:val="003E52DF"/>
    <w:rsid w:val="003E547C"/>
    <w:rsid w:val="003E5546"/>
    <w:rsid w:val="003E57CB"/>
    <w:rsid w:val="003E5D17"/>
    <w:rsid w:val="003E5FDD"/>
    <w:rsid w:val="003E636E"/>
    <w:rsid w:val="003E65CA"/>
    <w:rsid w:val="003E6AF9"/>
    <w:rsid w:val="003E6C40"/>
    <w:rsid w:val="003E6FC8"/>
    <w:rsid w:val="003E7BAC"/>
    <w:rsid w:val="003E7DC9"/>
    <w:rsid w:val="003E7EEF"/>
    <w:rsid w:val="003F037D"/>
    <w:rsid w:val="003F03E9"/>
    <w:rsid w:val="003F07FC"/>
    <w:rsid w:val="003F08BF"/>
    <w:rsid w:val="003F0C2D"/>
    <w:rsid w:val="003F0EC0"/>
    <w:rsid w:val="003F1B8C"/>
    <w:rsid w:val="003F21CA"/>
    <w:rsid w:val="003F2744"/>
    <w:rsid w:val="003F282C"/>
    <w:rsid w:val="003F3659"/>
    <w:rsid w:val="003F36EE"/>
    <w:rsid w:val="003F389D"/>
    <w:rsid w:val="003F3A76"/>
    <w:rsid w:val="003F48E2"/>
    <w:rsid w:val="003F4DE3"/>
    <w:rsid w:val="003F4FA3"/>
    <w:rsid w:val="003F50AC"/>
    <w:rsid w:val="003F53B6"/>
    <w:rsid w:val="003F53BD"/>
    <w:rsid w:val="003F5C12"/>
    <w:rsid w:val="003F619F"/>
    <w:rsid w:val="003F670E"/>
    <w:rsid w:val="003F6B41"/>
    <w:rsid w:val="003F6D45"/>
    <w:rsid w:val="003F6DB5"/>
    <w:rsid w:val="003F6FB3"/>
    <w:rsid w:val="003F6FB4"/>
    <w:rsid w:val="003F712A"/>
    <w:rsid w:val="003F721A"/>
    <w:rsid w:val="004002AA"/>
    <w:rsid w:val="00400347"/>
    <w:rsid w:val="004008C6"/>
    <w:rsid w:val="00400FD6"/>
    <w:rsid w:val="00401054"/>
    <w:rsid w:val="0040117E"/>
    <w:rsid w:val="004011F4"/>
    <w:rsid w:val="004012EA"/>
    <w:rsid w:val="0040167A"/>
    <w:rsid w:val="00401F95"/>
    <w:rsid w:val="0040239C"/>
    <w:rsid w:val="0040252C"/>
    <w:rsid w:val="004026AC"/>
    <w:rsid w:val="0040276C"/>
    <w:rsid w:val="00403135"/>
    <w:rsid w:val="00403834"/>
    <w:rsid w:val="00403925"/>
    <w:rsid w:val="0040485F"/>
    <w:rsid w:val="00404D5F"/>
    <w:rsid w:val="00405119"/>
    <w:rsid w:val="004053F8"/>
    <w:rsid w:val="004054F9"/>
    <w:rsid w:val="0040587C"/>
    <w:rsid w:val="00405AD2"/>
    <w:rsid w:val="004065F6"/>
    <w:rsid w:val="00406994"/>
    <w:rsid w:val="004072F2"/>
    <w:rsid w:val="00407508"/>
    <w:rsid w:val="00407999"/>
    <w:rsid w:val="00407D6F"/>
    <w:rsid w:val="00407E64"/>
    <w:rsid w:val="0041033E"/>
    <w:rsid w:val="00410875"/>
    <w:rsid w:val="004108C9"/>
    <w:rsid w:val="00410904"/>
    <w:rsid w:val="00410FC2"/>
    <w:rsid w:val="0041187E"/>
    <w:rsid w:val="004119AD"/>
    <w:rsid w:val="00411CC9"/>
    <w:rsid w:val="00412057"/>
    <w:rsid w:val="00412221"/>
    <w:rsid w:val="004129CB"/>
    <w:rsid w:val="00412BFC"/>
    <w:rsid w:val="00412F60"/>
    <w:rsid w:val="00413852"/>
    <w:rsid w:val="00413BA1"/>
    <w:rsid w:val="00413C99"/>
    <w:rsid w:val="00413CC6"/>
    <w:rsid w:val="00413FA6"/>
    <w:rsid w:val="004144CB"/>
    <w:rsid w:val="00414510"/>
    <w:rsid w:val="00414551"/>
    <w:rsid w:val="004150C4"/>
    <w:rsid w:val="0041531D"/>
    <w:rsid w:val="004153FA"/>
    <w:rsid w:val="00415CD9"/>
    <w:rsid w:val="00415D89"/>
    <w:rsid w:val="00416574"/>
    <w:rsid w:val="0041667F"/>
    <w:rsid w:val="0041673B"/>
    <w:rsid w:val="00416B46"/>
    <w:rsid w:val="00416C52"/>
    <w:rsid w:val="00416C73"/>
    <w:rsid w:val="004171D4"/>
    <w:rsid w:val="004174F6"/>
    <w:rsid w:val="004175F9"/>
    <w:rsid w:val="004177E8"/>
    <w:rsid w:val="00420002"/>
    <w:rsid w:val="004206E9"/>
    <w:rsid w:val="00420C59"/>
    <w:rsid w:val="00420F9C"/>
    <w:rsid w:val="004211A3"/>
    <w:rsid w:val="00421953"/>
    <w:rsid w:val="00421E1C"/>
    <w:rsid w:val="00422C23"/>
    <w:rsid w:val="00422F2B"/>
    <w:rsid w:val="004233FA"/>
    <w:rsid w:val="00423AB7"/>
    <w:rsid w:val="00423B45"/>
    <w:rsid w:val="004241A3"/>
    <w:rsid w:val="004245DF"/>
    <w:rsid w:val="00424B74"/>
    <w:rsid w:val="00424CEF"/>
    <w:rsid w:val="00424DF2"/>
    <w:rsid w:val="004250B3"/>
    <w:rsid w:val="004252E4"/>
    <w:rsid w:val="0042542C"/>
    <w:rsid w:val="004255CC"/>
    <w:rsid w:val="00425823"/>
    <w:rsid w:val="00425948"/>
    <w:rsid w:val="00425A64"/>
    <w:rsid w:val="00425CBD"/>
    <w:rsid w:val="00425D1E"/>
    <w:rsid w:val="004260C2"/>
    <w:rsid w:val="004272F2"/>
    <w:rsid w:val="004273BC"/>
    <w:rsid w:val="00427604"/>
    <w:rsid w:val="004276FE"/>
    <w:rsid w:val="00430362"/>
    <w:rsid w:val="004304EC"/>
    <w:rsid w:val="00431599"/>
    <w:rsid w:val="004315D2"/>
    <w:rsid w:val="00431EAA"/>
    <w:rsid w:val="00431F73"/>
    <w:rsid w:val="00432067"/>
    <w:rsid w:val="0043245E"/>
    <w:rsid w:val="00432B13"/>
    <w:rsid w:val="00432C54"/>
    <w:rsid w:val="00432C9C"/>
    <w:rsid w:val="00432FA1"/>
    <w:rsid w:val="0043302E"/>
    <w:rsid w:val="004330AC"/>
    <w:rsid w:val="004331CD"/>
    <w:rsid w:val="00433991"/>
    <w:rsid w:val="00433B8E"/>
    <w:rsid w:val="00433F38"/>
    <w:rsid w:val="0043437C"/>
    <w:rsid w:val="00434762"/>
    <w:rsid w:val="00434770"/>
    <w:rsid w:val="00434838"/>
    <w:rsid w:val="00434B29"/>
    <w:rsid w:val="00434D20"/>
    <w:rsid w:val="00434F0F"/>
    <w:rsid w:val="004350AF"/>
    <w:rsid w:val="004356D3"/>
    <w:rsid w:val="00435D61"/>
    <w:rsid w:val="00435DFC"/>
    <w:rsid w:val="004367EE"/>
    <w:rsid w:val="00436B0A"/>
    <w:rsid w:val="00436BBA"/>
    <w:rsid w:val="00436D91"/>
    <w:rsid w:val="00436DE1"/>
    <w:rsid w:val="004370DA"/>
    <w:rsid w:val="00437257"/>
    <w:rsid w:val="0043725C"/>
    <w:rsid w:val="004373E9"/>
    <w:rsid w:val="0043780E"/>
    <w:rsid w:val="00437935"/>
    <w:rsid w:val="00437A9C"/>
    <w:rsid w:val="00437BBE"/>
    <w:rsid w:val="00437E18"/>
    <w:rsid w:val="00437FBE"/>
    <w:rsid w:val="00440A00"/>
    <w:rsid w:val="00440CF5"/>
    <w:rsid w:val="0044180D"/>
    <w:rsid w:val="00441B4A"/>
    <w:rsid w:val="00441E29"/>
    <w:rsid w:val="00442101"/>
    <w:rsid w:val="00442233"/>
    <w:rsid w:val="00442243"/>
    <w:rsid w:val="0044238E"/>
    <w:rsid w:val="004423C9"/>
    <w:rsid w:val="004428F3"/>
    <w:rsid w:val="0044293D"/>
    <w:rsid w:val="00442F2C"/>
    <w:rsid w:val="0044315E"/>
    <w:rsid w:val="004432B4"/>
    <w:rsid w:val="0044378F"/>
    <w:rsid w:val="00443907"/>
    <w:rsid w:val="00443ADC"/>
    <w:rsid w:val="00443E90"/>
    <w:rsid w:val="00443F19"/>
    <w:rsid w:val="0044411E"/>
    <w:rsid w:val="00444417"/>
    <w:rsid w:val="00444696"/>
    <w:rsid w:val="004447B0"/>
    <w:rsid w:val="00444869"/>
    <w:rsid w:val="00444CB5"/>
    <w:rsid w:val="00444EA1"/>
    <w:rsid w:val="00445022"/>
    <w:rsid w:val="00445758"/>
    <w:rsid w:val="004457F8"/>
    <w:rsid w:val="00445C00"/>
    <w:rsid w:val="00445D0E"/>
    <w:rsid w:val="00445E09"/>
    <w:rsid w:val="00446182"/>
    <w:rsid w:val="00446311"/>
    <w:rsid w:val="00446470"/>
    <w:rsid w:val="00446EC3"/>
    <w:rsid w:val="004470BA"/>
    <w:rsid w:val="00447376"/>
    <w:rsid w:val="004474BE"/>
    <w:rsid w:val="00447886"/>
    <w:rsid w:val="004479D2"/>
    <w:rsid w:val="004504BE"/>
    <w:rsid w:val="00450BE9"/>
    <w:rsid w:val="00450CD6"/>
    <w:rsid w:val="00450ED7"/>
    <w:rsid w:val="004515AA"/>
    <w:rsid w:val="0045191A"/>
    <w:rsid w:val="00451A41"/>
    <w:rsid w:val="00451CD8"/>
    <w:rsid w:val="00451D7E"/>
    <w:rsid w:val="00451E7D"/>
    <w:rsid w:val="00452160"/>
    <w:rsid w:val="004524D8"/>
    <w:rsid w:val="004535E4"/>
    <w:rsid w:val="00453688"/>
    <w:rsid w:val="00453FB5"/>
    <w:rsid w:val="004540BF"/>
    <w:rsid w:val="0045422A"/>
    <w:rsid w:val="00454242"/>
    <w:rsid w:val="00454309"/>
    <w:rsid w:val="004546B9"/>
    <w:rsid w:val="00455583"/>
    <w:rsid w:val="004555BC"/>
    <w:rsid w:val="004557F9"/>
    <w:rsid w:val="004559A2"/>
    <w:rsid w:val="004559DC"/>
    <w:rsid w:val="00455D6C"/>
    <w:rsid w:val="00456109"/>
    <w:rsid w:val="00456588"/>
    <w:rsid w:val="00456E95"/>
    <w:rsid w:val="00456EA9"/>
    <w:rsid w:val="00457005"/>
    <w:rsid w:val="00457DAE"/>
    <w:rsid w:val="00460018"/>
    <w:rsid w:val="00460063"/>
    <w:rsid w:val="00460390"/>
    <w:rsid w:val="0046082A"/>
    <w:rsid w:val="00460959"/>
    <w:rsid w:val="00460964"/>
    <w:rsid w:val="00460B39"/>
    <w:rsid w:val="004610E3"/>
    <w:rsid w:val="004615DD"/>
    <w:rsid w:val="0046208F"/>
    <w:rsid w:val="00462307"/>
    <w:rsid w:val="00462440"/>
    <w:rsid w:val="004624AE"/>
    <w:rsid w:val="00462600"/>
    <w:rsid w:val="004634B8"/>
    <w:rsid w:val="004634C1"/>
    <w:rsid w:val="00463695"/>
    <w:rsid w:val="0046430E"/>
    <w:rsid w:val="004644E0"/>
    <w:rsid w:val="00464973"/>
    <w:rsid w:val="00464A7F"/>
    <w:rsid w:val="00465038"/>
    <w:rsid w:val="00465355"/>
    <w:rsid w:val="00465590"/>
    <w:rsid w:val="004656D6"/>
    <w:rsid w:val="00465A92"/>
    <w:rsid w:val="00466283"/>
    <w:rsid w:val="004662C3"/>
    <w:rsid w:val="004667DB"/>
    <w:rsid w:val="00466BDC"/>
    <w:rsid w:val="00466E08"/>
    <w:rsid w:val="00466E90"/>
    <w:rsid w:val="00467037"/>
    <w:rsid w:val="0046707A"/>
    <w:rsid w:val="00467129"/>
    <w:rsid w:val="004677B5"/>
    <w:rsid w:val="00467813"/>
    <w:rsid w:val="0046787B"/>
    <w:rsid w:val="00467F79"/>
    <w:rsid w:val="00470295"/>
    <w:rsid w:val="00470732"/>
    <w:rsid w:val="00470E21"/>
    <w:rsid w:val="00470E57"/>
    <w:rsid w:val="00471272"/>
    <w:rsid w:val="004716CA"/>
    <w:rsid w:val="00471C86"/>
    <w:rsid w:val="00471D2D"/>
    <w:rsid w:val="00471DE3"/>
    <w:rsid w:val="00472101"/>
    <w:rsid w:val="0047216E"/>
    <w:rsid w:val="00472CCA"/>
    <w:rsid w:val="00472CDB"/>
    <w:rsid w:val="00473177"/>
    <w:rsid w:val="00473927"/>
    <w:rsid w:val="004743DD"/>
    <w:rsid w:val="0047475C"/>
    <w:rsid w:val="004749C0"/>
    <w:rsid w:val="00474A40"/>
    <w:rsid w:val="00474E68"/>
    <w:rsid w:val="004754B1"/>
    <w:rsid w:val="00475560"/>
    <w:rsid w:val="00475663"/>
    <w:rsid w:val="0047573E"/>
    <w:rsid w:val="004759E8"/>
    <w:rsid w:val="00475F1B"/>
    <w:rsid w:val="00476074"/>
    <w:rsid w:val="0047623C"/>
    <w:rsid w:val="004769A6"/>
    <w:rsid w:val="00476A54"/>
    <w:rsid w:val="00476AD6"/>
    <w:rsid w:val="00476B60"/>
    <w:rsid w:val="00476BE5"/>
    <w:rsid w:val="0047724E"/>
    <w:rsid w:val="00477265"/>
    <w:rsid w:val="00477471"/>
    <w:rsid w:val="004774A4"/>
    <w:rsid w:val="004775C3"/>
    <w:rsid w:val="00477615"/>
    <w:rsid w:val="0048037F"/>
    <w:rsid w:val="00480A49"/>
    <w:rsid w:val="00480B53"/>
    <w:rsid w:val="00480D0C"/>
    <w:rsid w:val="00481382"/>
    <w:rsid w:val="00481385"/>
    <w:rsid w:val="0048150D"/>
    <w:rsid w:val="00481516"/>
    <w:rsid w:val="00481593"/>
    <w:rsid w:val="004816E5"/>
    <w:rsid w:val="0048178A"/>
    <w:rsid w:val="004819EC"/>
    <w:rsid w:val="00481AE2"/>
    <w:rsid w:val="00481B65"/>
    <w:rsid w:val="00481DD8"/>
    <w:rsid w:val="00482683"/>
    <w:rsid w:val="004828E9"/>
    <w:rsid w:val="00482AFD"/>
    <w:rsid w:val="004833E2"/>
    <w:rsid w:val="0048353A"/>
    <w:rsid w:val="00483816"/>
    <w:rsid w:val="0048395D"/>
    <w:rsid w:val="00483B02"/>
    <w:rsid w:val="00483D89"/>
    <w:rsid w:val="004843F1"/>
    <w:rsid w:val="004844E0"/>
    <w:rsid w:val="004845BB"/>
    <w:rsid w:val="00484D15"/>
    <w:rsid w:val="00485500"/>
    <w:rsid w:val="004857D0"/>
    <w:rsid w:val="00485E09"/>
    <w:rsid w:val="00485E30"/>
    <w:rsid w:val="004861BC"/>
    <w:rsid w:val="0048670D"/>
    <w:rsid w:val="0048678A"/>
    <w:rsid w:val="00486946"/>
    <w:rsid w:val="00486F91"/>
    <w:rsid w:val="004872EE"/>
    <w:rsid w:val="00487464"/>
    <w:rsid w:val="00487480"/>
    <w:rsid w:val="004874A8"/>
    <w:rsid w:val="0048756E"/>
    <w:rsid w:val="004879EF"/>
    <w:rsid w:val="00487A49"/>
    <w:rsid w:val="00487CD1"/>
    <w:rsid w:val="00487D91"/>
    <w:rsid w:val="004903FF"/>
    <w:rsid w:val="004907C6"/>
    <w:rsid w:val="004909DA"/>
    <w:rsid w:val="00490E2B"/>
    <w:rsid w:val="004917DA"/>
    <w:rsid w:val="00491842"/>
    <w:rsid w:val="004919FA"/>
    <w:rsid w:val="00491A9F"/>
    <w:rsid w:val="00491C9E"/>
    <w:rsid w:val="00491D9D"/>
    <w:rsid w:val="00491F0A"/>
    <w:rsid w:val="00492258"/>
    <w:rsid w:val="0049229F"/>
    <w:rsid w:val="00492D36"/>
    <w:rsid w:val="00492E99"/>
    <w:rsid w:val="004934A5"/>
    <w:rsid w:val="004935E9"/>
    <w:rsid w:val="00493901"/>
    <w:rsid w:val="004943DF"/>
    <w:rsid w:val="0049474A"/>
    <w:rsid w:val="00494A32"/>
    <w:rsid w:val="00494BA3"/>
    <w:rsid w:val="00495373"/>
    <w:rsid w:val="00495932"/>
    <w:rsid w:val="00495BA4"/>
    <w:rsid w:val="00495EBA"/>
    <w:rsid w:val="00496211"/>
    <w:rsid w:val="004964F2"/>
    <w:rsid w:val="00496A02"/>
    <w:rsid w:val="004970E5"/>
    <w:rsid w:val="004978E4"/>
    <w:rsid w:val="00497D9B"/>
    <w:rsid w:val="004A0204"/>
    <w:rsid w:val="004A043E"/>
    <w:rsid w:val="004A085E"/>
    <w:rsid w:val="004A09B0"/>
    <w:rsid w:val="004A0CCE"/>
    <w:rsid w:val="004A10D5"/>
    <w:rsid w:val="004A10E9"/>
    <w:rsid w:val="004A129B"/>
    <w:rsid w:val="004A1870"/>
    <w:rsid w:val="004A1957"/>
    <w:rsid w:val="004A1EDC"/>
    <w:rsid w:val="004A2159"/>
    <w:rsid w:val="004A240C"/>
    <w:rsid w:val="004A2437"/>
    <w:rsid w:val="004A27B6"/>
    <w:rsid w:val="004A2824"/>
    <w:rsid w:val="004A28F9"/>
    <w:rsid w:val="004A2A99"/>
    <w:rsid w:val="004A2CFA"/>
    <w:rsid w:val="004A3892"/>
    <w:rsid w:val="004A3ADE"/>
    <w:rsid w:val="004A3CA6"/>
    <w:rsid w:val="004A4436"/>
    <w:rsid w:val="004A44D4"/>
    <w:rsid w:val="004A4882"/>
    <w:rsid w:val="004A4957"/>
    <w:rsid w:val="004A4F79"/>
    <w:rsid w:val="004A4FCC"/>
    <w:rsid w:val="004A5206"/>
    <w:rsid w:val="004A52DE"/>
    <w:rsid w:val="004A5C44"/>
    <w:rsid w:val="004A5E98"/>
    <w:rsid w:val="004A6097"/>
    <w:rsid w:val="004A6456"/>
    <w:rsid w:val="004A64DA"/>
    <w:rsid w:val="004A6BB6"/>
    <w:rsid w:val="004A70F3"/>
    <w:rsid w:val="004A7497"/>
    <w:rsid w:val="004A7538"/>
    <w:rsid w:val="004A757E"/>
    <w:rsid w:val="004A76A4"/>
    <w:rsid w:val="004A79C2"/>
    <w:rsid w:val="004A7B54"/>
    <w:rsid w:val="004A7C2E"/>
    <w:rsid w:val="004A7C3A"/>
    <w:rsid w:val="004A7C49"/>
    <w:rsid w:val="004A7CF6"/>
    <w:rsid w:val="004A7DDD"/>
    <w:rsid w:val="004A7E6E"/>
    <w:rsid w:val="004B02DF"/>
    <w:rsid w:val="004B07CD"/>
    <w:rsid w:val="004B0908"/>
    <w:rsid w:val="004B102C"/>
    <w:rsid w:val="004B1CCE"/>
    <w:rsid w:val="004B22CE"/>
    <w:rsid w:val="004B240D"/>
    <w:rsid w:val="004B26CF"/>
    <w:rsid w:val="004B27D2"/>
    <w:rsid w:val="004B3A86"/>
    <w:rsid w:val="004B3D0D"/>
    <w:rsid w:val="004B3D55"/>
    <w:rsid w:val="004B3E37"/>
    <w:rsid w:val="004B3E84"/>
    <w:rsid w:val="004B4135"/>
    <w:rsid w:val="004B45C3"/>
    <w:rsid w:val="004B4913"/>
    <w:rsid w:val="004B4ACE"/>
    <w:rsid w:val="004B4D60"/>
    <w:rsid w:val="004B551F"/>
    <w:rsid w:val="004B5AE1"/>
    <w:rsid w:val="004B5B74"/>
    <w:rsid w:val="004B5BE6"/>
    <w:rsid w:val="004B5BE9"/>
    <w:rsid w:val="004B604C"/>
    <w:rsid w:val="004B6177"/>
    <w:rsid w:val="004B6591"/>
    <w:rsid w:val="004B661D"/>
    <w:rsid w:val="004B6749"/>
    <w:rsid w:val="004B6CC5"/>
    <w:rsid w:val="004B6D0D"/>
    <w:rsid w:val="004B74A6"/>
    <w:rsid w:val="004B77C6"/>
    <w:rsid w:val="004B77CA"/>
    <w:rsid w:val="004B77E5"/>
    <w:rsid w:val="004B7809"/>
    <w:rsid w:val="004B7A90"/>
    <w:rsid w:val="004B7D12"/>
    <w:rsid w:val="004B7EC5"/>
    <w:rsid w:val="004C01B7"/>
    <w:rsid w:val="004C0541"/>
    <w:rsid w:val="004C0AE7"/>
    <w:rsid w:val="004C0C66"/>
    <w:rsid w:val="004C1287"/>
    <w:rsid w:val="004C12C8"/>
    <w:rsid w:val="004C13F4"/>
    <w:rsid w:val="004C15F8"/>
    <w:rsid w:val="004C1B38"/>
    <w:rsid w:val="004C1C97"/>
    <w:rsid w:val="004C20CA"/>
    <w:rsid w:val="004C25A4"/>
    <w:rsid w:val="004C2ADD"/>
    <w:rsid w:val="004C2C7E"/>
    <w:rsid w:val="004C2D36"/>
    <w:rsid w:val="004C2DAA"/>
    <w:rsid w:val="004C3464"/>
    <w:rsid w:val="004C3955"/>
    <w:rsid w:val="004C3966"/>
    <w:rsid w:val="004C3993"/>
    <w:rsid w:val="004C3BC8"/>
    <w:rsid w:val="004C3DD5"/>
    <w:rsid w:val="004C3F90"/>
    <w:rsid w:val="004C3FB0"/>
    <w:rsid w:val="004C4370"/>
    <w:rsid w:val="004C43E2"/>
    <w:rsid w:val="004C449B"/>
    <w:rsid w:val="004C44B1"/>
    <w:rsid w:val="004C4C4A"/>
    <w:rsid w:val="004C4F0F"/>
    <w:rsid w:val="004C4FFE"/>
    <w:rsid w:val="004C51A9"/>
    <w:rsid w:val="004C551B"/>
    <w:rsid w:val="004C5677"/>
    <w:rsid w:val="004C70E2"/>
    <w:rsid w:val="004C7253"/>
    <w:rsid w:val="004C7308"/>
    <w:rsid w:val="004C74C6"/>
    <w:rsid w:val="004C7688"/>
    <w:rsid w:val="004C7743"/>
    <w:rsid w:val="004C7B1A"/>
    <w:rsid w:val="004C7F52"/>
    <w:rsid w:val="004D05E2"/>
    <w:rsid w:val="004D07BB"/>
    <w:rsid w:val="004D1562"/>
    <w:rsid w:val="004D17AE"/>
    <w:rsid w:val="004D19E3"/>
    <w:rsid w:val="004D1D11"/>
    <w:rsid w:val="004D1D19"/>
    <w:rsid w:val="004D1DB2"/>
    <w:rsid w:val="004D1E60"/>
    <w:rsid w:val="004D1F14"/>
    <w:rsid w:val="004D1FB5"/>
    <w:rsid w:val="004D22AD"/>
    <w:rsid w:val="004D2916"/>
    <w:rsid w:val="004D2B02"/>
    <w:rsid w:val="004D303A"/>
    <w:rsid w:val="004D34E2"/>
    <w:rsid w:val="004D35E2"/>
    <w:rsid w:val="004D385B"/>
    <w:rsid w:val="004D3B5F"/>
    <w:rsid w:val="004D42E9"/>
    <w:rsid w:val="004D440C"/>
    <w:rsid w:val="004D49CF"/>
    <w:rsid w:val="004D4ACA"/>
    <w:rsid w:val="004D5526"/>
    <w:rsid w:val="004D57F6"/>
    <w:rsid w:val="004D5F34"/>
    <w:rsid w:val="004D6435"/>
    <w:rsid w:val="004D67E4"/>
    <w:rsid w:val="004D6A16"/>
    <w:rsid w:val="004D6A95"/>
    <w:rsid w:val="004D6DA3"/>
    <w:rsid w:val="004D7403"/>
    <w:rsid w:val="004D795B"/>
    <w:rsid w:val="004D7D8C"/>
    <w:rsid w:val="004D7F51"/>
    <w:rsid w:val="004D7FDB"/>
    <w:rsid w:val="004E0232"/>
    <w:rsid w:val="004E0291"/>
    <w:rsid w:val="004E0976"/>
    <w:rsid w:val="004E111F"/>
    <w:rsid w:val="004E16F7"/>
    <w:rsid w:val="004E19DE"/>
    <w:rsid w:val="004E2278"/>
    <w:rsid w:val="004E29A4"/>
    <w:rsid w:val="004E2A34"/>
    <w:rsid w:val="004E2AB4"/>
    <w:rsid w:val="004E2BB1"/>
    <w:rsid w:val="004E2C89"/>
    <w:rsid w:val="004E2F6E"/>
    <w:rsid w:val="004E33E8"/>
    <w:rsid w:val="004E3DC7"/>
    <w:rsid w:val="004E418D"/>
    <w:rsid w:val="004E4253"/>
    <w:rsid w:val="004E439B"/>
    <w:rsid w:val="004E46D1"/>
    <w:rsid w:val="004E5048"/>
    <w:rsid w:val="004E50F6"/>
    <w:rsid w:val="004E52F0"/>
    <w:rsid w:val="004E53B0"/>
    <w:rsid w:val="004E56A7"/>
    <w:rsid w:val="004E56F6"/>
    <w:rsid w:val="004E59BF"/>
    <w:rsid w:val="004E5DF9"/>
    <w:rsid w:val="004E5E4C"/>
    <w:rsid w:val="004E60F0"/>
    <w:rsid w:val="004E61F2"/>
    <w:rsid w:val="004E62D0"/>
    <w:rsid w:val="004E6BD9"/>
    <w:rsid w:val="004E6DDA"/>
    <w:rsid w:val="004E6E81"/>
    <w:rsid w:val="004E71BE"/>
    <w:rsid w:val="004E7251"/>
    <w:rsid w:val="004E73C6"/>
    <w:rsid w:val="004E77A7"/>
    <w:rsid w:val="004E78E2"/>
    <w:rsid w:val="004E7EE2"/>
    <w:rsid w:val="004F09C7"/>
    <w:rsid w:val="004F09DC"/>
    <w:rsid w:val="004F0F2E"/>
    <w:rsid w:val="004F10D0"/>
    <w:rsid w:val="004F12CA"/>
    <w:rsid w:val="004F15C7"/>
    <w:rsid w:val="004F18B1"/>
    <w:rsid w:val="004F1B45"/>
    <w:rsid w:val="004F1BA5"/>
    <w:rsid w:val="004F1D03"/>
    <w:rsid w:val="004F1FE3"/>
    <w:rsid w:val="004F255D"/>
    <w:rsid w:val="004F2CC8"/>
    <w:rsid w:val="004F2E24"/>
    <w:rsid w:val="004F2F71"/>
    <w:rsid w:val="004F335E"/>
    <w:rsid w:val="004F407E"/>
    <w:rsid w:val="004F4714"/>
    <w:rsid w:val="004F48CD"/>
    <w:rsid w:val="004F4979"/>
    <w:rsid w:val="004F4C58"/>
    <w:rsid w:val="004F4D1E"/>
    <w:rsid w:val="004F5996"/>
    <w:rsid w:val="004F59C5"/>
    <w:rsid w:val="004F5E87"/>
    <w:rsid w:val="004F64FE"/>
    <w:rsid w:val="004F653C"/>
    <w:rsid w:val="004F6974"/>
    <w:rsid w:val="004F7107"/>
    <w:rsid w:val="004F746A"/>
    <w:rsid w:val="004F7820"/>
    <w:rsid w:val="004F7F80"/>
    <w:rsid w:val="0050046B"/>
    <w:rsid w:val="00500EF4"/>
    <w:rsid w:val="00500F62"/>
    <w:rsid w:val="00501193"/>
    <w:rsid w:val="00501350"/>
    <w:rsid w:val="0050139B"/>
    <w:rsid w:val="00501490"/>
    <w:rsid w:val="0050174F"/>
    <w:rsid w:val="005019F1"/>
    <w:rsid w:val="00501CD9"/>
    <w:rsid w:val="0050265F"/>
    <w:rsid w:val="00502D64"/>
    <w:rsid w:val="005030F5"/>
    <w:rsid w:val="00503381"/>
    <w:rsid w:val="0050370D"/>
    <w:rsid w:val="005038AF"/>
    <w:rsid w:val="00503C0F"/>
    <w:rsid w:val="0050486A"/>
    <w:rsid w:val="00504A79"/>
    <w:rsid w:val="00504B5D"/>
    <w:rsid w:val="005050E0"/>
    <w:rsid w:val="00505454"/>
    <w:rsid w:val="0050548B"/>
    <w:rsid w:val="00505560"/>
    <w:rsid w:val="00505AA1"/>
    <w:rsid w:val="0050625D"/>
    <w:rsid w:val="00506353"/>
    <w:rsid w:val="00506423"/>
    <w:rsid w:val="00506775"/>
    <w:rsid w:val="005067C7"/>
    <w:rsid w:val="00506871"/>
    <w:rsid w:val="00506880"/>
    <w:rsid w:val="00506A7D"/>
    <w:rsid w:val="00506AC0"/>
    <w:rsid w:val="00506B6B"/>
    <w:rsid w:val="00506C61"/>
    <w:rsid w:val="00506CEA"/>
    <w:rsid w:val="00506E36"/>
    <w:rsid w:val="00506F72"/>
    <w:rsid w:val="00506FCB"/>
    <w:rsid w:val="00507901"/>
    <w:rsid w:val="00507BB2"/>
    <w:rsid w:val="00507C41"/>
    <w:rsid w:val="00510057"/>
    <w:rsid w:val="005104D0"/>
    <w:rsid w:val="00510645"/>
    <w:rsid w:val="00510B43"/>
    <w:rsid w:val="00510BBA"/>
    <w:rsid w:val="00510F59"/>
    <w:rsid w:val="00510F91"/>
    <w:rsid w:val="005110D4"/>
    <w:rsid w:val="005115DA"/>
    <w:rsid w:val="00512191"/>
    <w:rsid w:val="0051222E"/>
    <w:rsid w:val="00512288"/>
    <w:rsid w:val="005122D9"/>
    <w:rsid w:val="0051387D"/>
    <w:rsid w:val="00513A88"/>
    <w:rsid w:val="00513AEC"/>
    <w:rsid w:val="00514426"/>
    <w:rsid w:val="00514534"/>
    <w:rsid w:val="005145C3"/>
    <w:rsid w:val="00514A5B"/>
    <w:rsid w:val="00514E2D"/>
    <w:rsid w:val="00515066"/>
    <w:rsid w:val="00515321"/>
    <w:rsid w:val="00515918"/>
    <w:rsid w:val="005164F5"/>
    <w:rsid w:val="005167B1"/>
    <w:rsid w:val="0051698A"/>
    <w:rsid w:val="00516DEA"/>
    <w:rsid w:val="00517239"/>
    <w:rsid w:val="0051744D"/>
    <w:rsid w:val="005175AD"/>
    <w:rsid w:val="00520211"/>
    <w:rsid w:val="0052094C"/>
    <w:rsid w:val="00520B0D"/>
    <w:rsid w:val="00520BE2"/>
    <w:rsid w:val="00520D27"/>
    <w:rsid w:val="00521061"/>
    <w:rsid w:val="005210BF"/>
    <w:rsid w:val="00521553"/>
    <w:rsid w:val="0052167C"/>
    <w:rsid w:val="005217C9"/>
    <w:rsid w:val="0052187E"/>
    <w:rsid w:val="00521B8C"/>
    <w:rsid w:val="00522025"/>
    <w:rsid w:val="00522350"/>
    <w:rsid w:val="00522A74"/>
    <w:rsid w:val="00522ADD"/>
    <w:rsid w:val="00523382"/>
    <w:rsid w:val="005235B3"/>
    <w:rsid w:val="0052376F"/>
    <w:rsid w:val="00523CEE"/>
    <w:rsid w:val="005243E5"/>
    <w:rsid w:val="00524417"/>
    <w:rsid w:val="005247E4"/>
    <w:rsid w:val="00525176"/>
    <w:rsid w:val="005253A4"/>
    <w:rsid w:val="00525A8C"/>
    <w:rsid w:val="00525E0D"/>
    <w:rsid w:val="00525E19"/>
    <w:rsid w:val="005261DC"/>
    <w:rsid w:val="00526318"/>
    <w:rsid w:val="0052642B"/>
    <w:rsid w:val="005269D1"/>
    <w:rsid w:val="00526B53"/>
    <w:rsid w:val="0052736F"/>
    <w:rsid w:val="0052745F"/>
    <w:rsid w:val="005274F3"/>
    <w:rsid w:val="00527687"/>
    <w:rsid w:val="0052780B"/>
    <w:rsid w:val="005279D9"/>
    <w:rsid w:val="00527A6A"/>
    <w:rsid w:val="00527B84"/>
    <w:rsid w:val="00527CC3"/>
    <w:rsid w:val="005302B0"/>
    <w:rsid w:val="005303FB"/>
    <w:rsid w:val="00530B5D"/>
    <w:rsid w:val="00530DCB"/>
    <w:rsid w:val="005310B8"/>
    <w:rsid w:val="00531774"/>
    <w:rsid w:val="0053185E"/>
    <w:rsid w:val="00531921"/>
    <w:rsid w:val="00531E60"/>
    <w:rsid w:val="005327A5"/>
    <w:rsid w:val="00532AEB"/>
    <w:rsid w:val="00532B8F"/>
    <w:rsid w:val="00533094"/>
    <w:rsid w:val="00533293"/>
    <w:rsid w:val="005333DB"/>
    <w:rsid w:val="0053406F"/>
    <w:rsid w:val="00534157"/>
    <w:rsid w:val="005341F3"/>
    <w:rsid w:val="00534212"/>
    <w:rsid w:val="005345D6"/>
    <w:rsid w:val="005346A4"/>
    <w:rsid w:val="00535066"/>
    <w:rsid w:val="005357BE"/>
    <w:rsid w:val="005360F6"/>
    <w:rsid w:val="00536769"/>
    <w:rsid w:val="005374A9"/>
    <w:rsid w:val="00537D85"/>
    <w:rsid w:val="00537DE4"/>
    <w:rsid w:val="00537E7A"/>
    <w:rsid w:val="00537F20"/>
    <w:rsid w:val="00540442"/>
    <w:rsid w:val="00540EF9"/>
    <w:rsid w:val="00541278"/>
    <w:rsid w:val="00541347"/>
    <w:rsid w:val="00541369"/>
    <w:rsid w:val="0054147D"/>
    <w:rsid w:val="0054164C"/>
    <w:rsid w:val="0054171B"/>
    <w:rsid w:val="005418F6"/>
    <w:rsid w:val="00541AB0"/>
    <w:rsid w:val="00542CCC"/>
    <w:rsid w:val="00542E0F"/>
    <w:rsid w:val="00543E2B"/>
    <w:rsid w:val="00543F06"/>
    <w:rsid w:val="005442F5"/>
    <w:rsid w:val="005446E4"/>
    <w:rsid w:val="005450D2"/>
    <w:rsid w:val="005455C0"/>
    <w:rsid w:val="005458A7"/>
    <w:rsid w:val="005459E0"/>
    <w:rsid w:val="00545C21"/>
    <w:rsid w:val="00546029"/>
    <w:rsid w:val="00546EE3"/>
    <w:rsid w:val="00546F81"/>
    <w:rsid w:val="005476AE"/>
    <w:rsid w:val="00547708"/>
    <w:rsid w:val="00547DA9"/>
    <w:rsid w:val="005503FD"/>
    <w:rsid w:val="00550429"/>
    <w:rsid w:val="00550513"/>
    <w:rsid w:val="00550962"/>
    <w:rsid w:val="00550E18"/>
    <w:rsid w:val="00550EDE"/>
    <w:rsid w:val="00550FD7"/>
    <w:rsid w:val="00551194"/>
    <w:rsid w:val="005512EF"/>
    <w:rsid w:val="00551539"/>
    <w:rsid w:val="00551689"/>
    <w:rsid w:val="00551AAE"/>
    <w:rsid w:val="005521AA"/>
    <w:rsid w:val="005521B3"/>
    <w:rsid w:val="00552315"/>
    <w:rsid w:val="00553603"/>
    <w:rsid w:val="00553802"/>
    <w:rsid w:val="00553AF2"/>
    <w:rsid w:val="00553E4F"/>
    <w:rsid w:val="00554FCA"/>
    <w:rsid w:val="005551C7"/>
    <w:rsid w:val="00555269"/>
    <w:rsid w:val="00555A0C"/>
    <w:rsid w:val="00555DD7"/>
    <w:rsid w:val="0055690F"/>
    <w:rsid w:val="00556CEC"/>
    <w:rsid w:val="005572C9"/>
    <w:rsid w:val="0055782B"/>
    <w:rsid w:val="00557A31"/>
    <w:rsid w:val="00560841"/>
    <w:rsid w:val="00560A73"/>
    <w:rsid w:val="00561039"/>
    <w:rsid w:val="005611AB"/>
    <w:rsid w:val="005611B8"/>
    <w:rsid w:val="00561A82"/>
    <w:rsid w:val="0056216F"/>
    <w:rsid w:val="00562791"/>
    <w:rsid w:val="00562AB8"/>
    <w:rsid w:val="00562B22"/>
    <w:rsid w:val="00562BAE"/>
    <w:rsid w:val="00562E5E"/>
    <w:rsid w:val="00562E79"/>
    <w:rsid w:val="00563B1F"/>
    <w:rsid w:val="00563F94"/>
    <w:rsid w:val="00563FCB"/>
    <w:rsid w:val="00564042"/>
    <w:rsid w:val="0056409F"/>
    <w:rsid w:val="00564E32"/>
    <w:rsid w:val="00565070"/>
    <w:rsid w:val="00565154"/>
    <w:rsid w:val="0056517A"/>
    <w:rsid w:val="00565429"/>
    <w:rsid w:val="005657C1"/>
    <w:rsid w:val="00565E0E"/>
    <w:rsid w:val="0056607F"/>
    <w:rsid w:val="00566181"/>
    <w:rsid w:val="00566569"/>
    <w:rsid w:val="0056660A"/>
    <w:rsid w:val="005673A1"/>
    <w:rsid w:val="0056765E"/>
    <w:rsid w:val="00567C33"/>
    <w:rsid w:val="0057014B"/>
    <w:rsid w:val="00570234"/>
    <w:rsid w:val="00570534"/>
    <w:rsid w:val="005707C8"/>
    <w:rsid w:val="005708B9"/>
    <w:rsid w:val="00570AC8"/>
    <w:rsid w:val="00570B49"/>
    <w:rsid w:val="00570C00"/>
    <w:rsid w:val="00571185"/>
    <w:rsid w:val="005713D8"/>
    <w:rsid w:val="005714E5"/>
    <w:rsid w:val="00572186"/>
    <w:rsid w:val="005722FA"/>
    <w:rsid w:val="005723FF"/>
    <w:rsid w:val="005724FD"/>
    <w:rsid w:val="00572657"/>
    <w:rsid w:val="00572C7E"/>
    <w:rsid w:val="00573442"/>
    <w:rsid w:val="005734C5"/>
    <w:rsid w:val="0057390C"/>
    <w:rsid w:val="0057395C"/>
    <w:rsid w:val="00573C31"/>
    <w:rsid w:val="00573D98"/>
    <w:rsid w:val="00573D9F"/>
    <w:rsid w:val="00573F5D"/>
    <w:rsid w:val="0057421E"/>
    <w:rsid w:val="00574681"/>
    <w:rsid w:val="0057473F"/>
    <w:rsid w:val="0057497B"/>
    <w:rsid w:val="00574BB1"/>
    <w:rsid w:val="00574D7F"/>
    <w:rsid w:val="00574F3D"/>
    <w:rsid w:val="005756EA"/>
    <w:rsid w:val="00576360"/>
    <w:rsid w:val="005765EC"/>
    <w:rsid w:val="00576981"/>
    <w:rsid w:val="00576996"/>
    <w:rsid w:val="00576E44"/>
    <w:rsid w:val="00577962"/>
    <w:rsid w:val="00577C4F"/>
    <w:rsid w:val="00580155"/>
    <w:rsid w:val="00580287"/>
    <w:rsid w:val="005806D9"/>
    <w:rsid w:val="0058077B"/>
    <w:rsid w:val="00580A03"/>
    <w:rsid w:val="00580A99"/>
    <w:rsid w:val="00580F44"/>
    <w:rsid w:val="00581349"/>
    <w:rsid w:val="00581366"/>
    <w:rsid w:val="00581418"/>
    <w:rsid w:val="005821DB"/>
    <w:rsid w:val="00582258"/>
    <w:rsid w:val="00582402"/>
    <w:rsid w:val="005828E5"/>
    <w:rsid w:val="00582BEB"/>
    <w:rsid w:val="0058320A"/>
    <w:rsid w:val="00583ED5"/>
    <w:rsid w:val="00583F1F"/>
    <w:rsid w:val="0058446C"/>
    <w:rsid w:val="00584776"/>
    <w:rsid w:val="00584C13"/>
    <w:rsid w:val="00584C7A"/>
    <w:rsid w:val="005852AB"/>
    <w:rsid w:val="00585469"/>
    <w:rsid w:val="00585696"/>
    <w:rsid w:val="005856B9"/>
    <w:rsid w:val="0058592F"/>
    <w:rsid w:val="00585AAC"/>
    <w:rsid w:val="00585FA2"/>
    <w:rsid w:val="00586584"/>
    <w:rsid w:val="00586739"/>
    <w:rsid w:val="005867FE"/>
    <w:rsid w:val="00587116"/>
    <w:rsid w:val="0058752B"/>
    <w:rsid w:val="00587DDB"/>
    <w:rsid w:val="00587F60"/>
    <w:rsid w:val="0059004B"/>
    <w:rsid w:val="005901A3"/>
    <w:rsid w:val="0059024C"/>
    <w:rsid w:val="005905B3"/>
    <w:rsid w:val="00590C05"/>
    <w:rsid w:val="00590CDC"/>
    <w:rsid w:val="00590FBC"/>
    <w:rsid w:val="0059171C"/>
    <w:rsid w:val="00591753"/>
    <w:rsid w:val="00592A85"/>
    <w:rsid w:val="00592ECE"/>
    <w:rsid w:val="005937A0"/>
    <w:rsid w:val="00594508"/>
    <w:rsid w:val="00594822"/>
    <w:rsid w:val="00594FF2"/>
    <w:rsid w:val="005951A6"/>
    <w:rsid w:val="005952DB"/>
    <w:rsid w:val="00596195"/>
    <w:rsid w:val="00596241"/>
    <w:rsid w:val="00596291"/>
    <w:rsid w:val="005962F6"/>
    <w:rsid w:val="00596537"/>
    <w:rsid w:val="005972FD"/>
    <w:rsid w:val="005976DF"/>
    <w:rsid w:val="005A0403"/>
    <w:rsid w:val="005A0919"/>
    <w:rsid w:val="005A0CD0"/>
    <w:rsid w:val="005A0CFA"/>
    <w:rsid w:val="005A1172"/>
    <w:rsid w:val="005A165C"/>
    <w:rsid w:val="005A188A"/>
    <w:rsid w:val="005A26E2"/>
    <w:rsid w:val="005A2BBF"/>
    <w:rsid w:val="005A31AC"/>
    <w:rsid w:val="005A3234"/>
    <w:rsid w:val="005A3364"/>
    <w:rsid w:val="005A36C4"/>
    <w:rsid w:val="005A3708"/>
    <w:rsid w:val="005A3F71"/>
    <w:rsid w:val="005A3FBD"/>
    <w:rsid w:val="005A421C"/>
    <w:rsid w:val="005A4573"/>
    <w:rsid w:val="005A470E"/>
    <w:rsid w:val="005A4EB2"/>
    <w:rsid w:val="005A5154"/>
    <w:rsid w:val="005A5381"/>
    <w:rsid w:val="005A5451"/>
    <w:rsid w:val="005A591C"/>
    <w:rsid w:val="005A5F97"/>
    <w:rsid w:val="005A604E"/>
    <w:rsid w:val="005A6864"/>
    <w:rsid w:val="005A69F6"/>
    <w:rsid w:val="005B03E6"/>
    <w:rsid w:val="005B0B2C"/>
    <w:rsid w:val="005B0C21"/>
    <w:rsid w:val="005B0E86"/>
    <w:rsid w:val="005B124A"/>
    <w:rsid w:val="005B1416"/>
    <w:rsid w:val="005B1464"/>
    <w:rsid w:val="005B1BE8"/>
    <w:rsid w:val="005B1E7B"/>
    <w:rsid w:val="005B2121"/>
    <w:rsid w:val="005B2133"/>
    <w:rsid w:val="005B2580"/>
    <w:rsid w:val="005B36BD"/>
    <w:rsid w:val="005B3973"/>
    <w:rsid w:val="005B39DE"/>
    <w:rsid w:val="005B3C29"/>
    <w:rsid w:val="005B4114"/>
    <w:rsid w:val="005B4401"/>
    <w:rsid w:val="005B4664"/>
    <w:rsid w:val="005B47A7"/>
    <w:rsid w:val="005B48E0"/>
    <w:rsid w:val="005B4A77"/>
    <w:rsid w:val="005B5389"/>
    <w:rsid w:val="005B5AEC"/>
    <w:rsid w:val="005B5BF1"/>
    <w:rsid w:val="005B60D1"/>
    <w:rsid w:val="005B60F3"/>
    <w:rsid w:val="005B696D"/>
    <w:rsid w:val="005B7C32"/>
    <w:rsid w:val="005B7CE2"/>
    <w:rsid w:val="005B7E92"/>
    <w:rsid w:val="005B7F1C"/>
    <w:rsid w:val="005C02ED"/>
    <w:rsid w:val="005C0442"/>
    <w:rsid w:val="005C0A4C"/>
    <w:rsid w:val="005C0B65"/>
    <w:rsid w:val="005C0C6C"/>
    <w:rsid w:val="005C0DF1"/>
    <w:rsid w:val="005C106B"/>
    <w:rsid w:val="005C1199"/>
    <w:rsid w:val="005C1463"/>
    <w:rsid w:val="005C14FB"/>
    <w:rsid w:val="005C15E0"/>
    <w:rsid w:val="005C1C1F"/>
    <w:rsid w:val="005C224A"/>
    <w:rsid w:val="005C237F"/>
    <w:rsid w:val="005C23BC"/>
    <w:rsid w:val="005C278B"/>
    <w:rsid w:val="005C29A8"/>
    <w:rsid w:val="005C29DF"/>
    <w:rsid w:val="005C2FAE"/>
    <w:rsid w:val="005C309F"/>
    <w:rsid w:val="005C30F5"/>
    <w:rsid w:val="005C3148"/>
    <w:rsid w:val="005C3304"/>
    <w:rsid w:val="005C3622"/>
    <w:rsid w:val="005C397B"/>
    <w:rsid w:val="005C3FD2"/>
    <w:rsid w:val="005C4043"/>
    <w:rsid w:val="005C416F"/>
    <w:rsid w:val="005C4265"/>
    <w:rsid w:val="005C437F"/>
    <w:rsid w:val="005C4EAB"/>
    <w:rsid w:val="005C4FDB"/>
    <w:rsid w:val="005C5206"/>
    <w:rsid w:val="005C527E"/>
    <w:rsid w:val="005C52B1"/>
    <w:rsid w:val="005C5871"/>
    <w:rsid w:val="005C6149"/>
    <w:rsid w:val="005C61BF"/>
    <w:rsid w:val="005C67B5"/>
    <w:rsid w:val="005C6DEA"/>
    <w:rsid w:val="005C70B5"/>
    <w:rsid w:val="005C71EC"/>
    <w:rsid w:val="005C744F"/>
    <w:rsid w:val="005C7595"/>
    <w:rsid w:val="005C76B7"/>
    <w:rsid w:val="005C799B"/>
    <w:rsid w:val="005D015A"/>
    <w:rsid w:val="005D02ED"/>
    <w:rsid w:val="005D07E9"/>
    <w:rsid w:val="005D0CEA"/>
    <w:rsid w:val="005D0F22"/>
    <w:rsid w:val="005D1939"/>
    <w:rsid w:val="005D2632"/>
    <w:rsid w:val="005D290E"/>
    <w:rsid w:val="005D2CA0"/>
    <w:rsid w:val="005D2DA6"/>
    <w:rsid w:val="005D2E29"/>
    <w:rsid w:val="005D2F0A"/>
    <w:rsid w:val="005D2F44"/>
    <w:rsid w:val="005D3038"/>
    <w:rsid w:val="005D30E2"/>
    <w:rsid w:val="005D3116"/>
    <w:rsid w:val="005D3244"/>
    <w:rsid w:val="005D3282"/>
    <w:rsid w:val="005D3EB2"/>
    <w:rsid w:val="005D41DB"/>
    <w:rsid w:val="005D429D"/>
    <w:rsid w:val="005D47E0"/>
    <w:rsid w:val="005D4F39"/>
    <w:rsid w:val="005D5151"/>
    <w:rsid w:val="005D5391"/>
    <w:rsid w:val="005D58C4"/>
    <w:rsid w:val="005D5A77"/>
    <w:rsid w:val="005D5A95"/>
    <w:rsid w:val="005D64DF"/>
    <w:rsid w:val="005D6595"/>
    <w:rsid w:val="005D76FB"/>
    <w:rsid w:val="005D7BA8"/>
    <w:rsid w:val="005D7CDB"/>
    <w:rsid w:val="005E067D"/>
    <w:rsid w:val="005E07D8"/>
    <w:rsid w:val="005E0D35"/>
    <w:rsid w:val="005E142D"/>
    <w:rsid w:val="005E1475"/>
    <w:rsid w:val="005E18C1"/>
    <w:rsid w:val="005E1FCB"/>
    <w:rsid w:val="005E2483"/>
    <w:rsid w:val="005E2980"/>
    <w:rsid w:val="005E30A7"/>
    <w:rsid w:val="005E364F"/>
    <w:rsid w:val="005E3B2B"/>
    <w:rsid w:val="005E3D5F"/>
    <w:rsid w:val="005E46EA"/>
    <w:rsid w:val="005E4A84"/>
    <w:rsid w:val="005E50AB"/>
    <w:rsid w:val="005E51B5"/>
    <w:rsid w:val="005E5216"/>
    <w:rsid w:val="005E5227"/>
    <w:rsid w:val="005E5819"/>
    <w:rsid w:val="005E6284"/>
    <w:rsid w:val="005E6453"/>
    <w:rsid w:val="005E72A0"/>
    <w:rsid w:val="005E740E"/>
    <w:rsid w:val="005E77FD"/>
    <w:rsid w:val="005E78C7"/>
    <w:rsid w:val="005E7AD6"/>
    <w:rsid w:val="005E7DCC"/>
    <w:rsid w:val="005F02F3"/>
    <w:rsid w:val="005F0976"/>
    <w:rsid w:val="005F0B85"/>
    <w:rsid w:val="005F0E2B"/>
    <w:rsid w:val="005F10DB"/>
    <w:rsid w:val="005F1512"/>
    <w:rsid w:val="005F1C82"/>
    <w:rsid w:val="005F1CDB"/>
    <w:rsid w:val="005F2081"/>
    <w:rsid w:val="005F2365"/>
    <w:rsid w:val="005F24B6"/>
    <w:rsid w:val="005F26E1"/>
    <w:rsid w:val="005F2CB3"/>
    <w:rsid w:val="005F2E03"/>
    <w:rsid w:val="005F2E1E"/>
    <w:rsid w:val="005F2F6D"/>
    <w:rsid w:val="005F3230"/>
    <w:rsid w:val="005F32BC"/>
    <w:rsid w:val="005F3B38"/>
    <w:rsid w:val="005F3B5C"/>
    <w:rsid w:val="005F4325"/>
    <w:rsid w:val="005F449A"/>
    <w:rsid w:val="005F46F7"/>
    <w:rsid w:val="005F4D25"/>
    <w:rsid w:val="005F5429"/>
    <w:rsid w:val="005F5597"/>
    <w:rsid w:val="005F57F1"/>
    <w:rsid w:val="005F586C"/>
    <w:rsid w:val="005F58CD"/>
    <w:rsid w:val="005F591E"/>
    <w:rsid w:val="005F5CFD"/>
    <w:rsid w:val="005F5D2F"/>
    <w:rsid w:val="005F5FD6"/>
    <w:rsid w:val="005F62A0"/>
    <w:rsid w:val="005F648F"/>
    <w:rsid w:val="005F67C7"/>
    <w:rsid w:val="005F69C0"/>
    <w:rsid w:val="005F6A8B"/>
    <w:rsid w:val="005F6D31"/>
    <w:rsid w:val="005F6EA5"/>
    <w:rsid w:val="005F7224"/>
    <w:rsid w:val="005F7262"/>
    <w:rsid w:val="005F729E"/>
    <w:rsid w:val="005F747A"/>
    <w:rsid w:val="005F75D5"/>
    <w:rsid w:val="005F79BC"/>
    <w:rsid w:val="005F7A6E"/>
    <w:rsid w:val="005F7B57"/>
    <w:rsid w:val="005F7E2F"/>
    <w:rsid w:val="0060002C"/>
    <w:rsid w:val="006003C0"/>
    <w:rsid w:val="006004A2"/>
    <w:rsid w:val="00600C53"/>
    <w:rsid w:val="00600D49"/>
    <w:rsid w:val="00601017"/>
    <w:rsid w:val="00601057"/>
    <w:rsid w:val="006010F9"/>
    <w:rsid w:val="00601440"/>
    <w:rsid w:val="00601577"/>
    <w:rsid w:val="006016A7"/>
    <w:rsid w:val="00601822"/>
    <w:rsid w:val="0060183F"/>
    <w:rsid w:val="00601A0F"/>
    <w:rsid w:val="00602222"/>
    <w:rsid w:val="006027BE"/>
    <w:rsid w:val="0060290E"/>
    <w:rsid w:val="0060291C"/>
    <w:rsid w:val="00602CB2"/>
    <w:rsid w:val="006030CF"/>
    <w:rsid w:val="006032EF"/>
    <w:rsid w:val="00603798"/>
    <w:rsid w:val="00603B9A"/>
    <w:rsid w:val="00603E17"/>
    <w:rsid w:val="00603E62"/>
    <w:rsid w:val="00603F0A"/>
    <w:rsid w:val="006047CA"/>
    <w:rsid w:val="0060498E"/>
    <w:rsid w:val="00604D3A"/>
    <w:rsid w:val="00605119"/>
    <w:rsid w:val="00605224"/>
    <w:rsid w:val="006055EC"/>
    <w:rsid w:val="00605BDA"/>
    <w:rsid w:val="00605EC4"/>
    <w:rsid w:val="00605F35"/>
    <w:rsid w:val="00605F95"/>
    <w:rsid w:val="00606058"/>
    <w:rsid w:val="0060610F"/>
    <w:rsid w:val="0060645F"/>
    <w:rsid w:val="00606508"/>
    <w:rsid w:val="00606764"/>
    <w:rsid w:val="00606F71"/>
    <w:rsid w:val="0060751E"/>
    <w:rsid w:val="00607663"/>
    <w:rsid w:val="00607A44"/>
    <w:rsid w:val="00610331"/>
    <w:rsid w:val="006107C4"/>
    <w:rsid w:val="0061095E"/>
    <w:rsid w:val="006109D7"/>
    <w:rsid w:val="006109E5"/>
    <w:rsid w:val="00610FCE"/>
    <w:rsid w:val="0061101A"/>
    <w:rsid w:val="006110E4"/>
    <w:rsid w:val="0061174E"/>
    <w:rsid w:val="006117AC"/>
    <w:rsid w:val="00611B7B"/>
    <w:rsid w:val="00611D15"/>
    <w:rsid w:val="00611FAD"/>
    <w:rsid w:val="006122EB"/>
    <w:rsid w:val="006124AF"/>
    <w:rsid w:val="0061261C"/>
    <w:rsid w:val="00612750"/>
    <w:rsid w:val="00612A70"/>
    <w:rsid w:val="00612CBC"/>
    <w:rsid w:val="00612DBC"/>
    <w:rsid w:val="00612DED"/>
    <w:rsid w:val="006134B2"/>
    <w:rsid w:val="00613B0F"/>
    <w:rsid w:val="00613BD2"/>
    <w:rsid w:val="00613C6B"/>
    <w:rsid w:val="006140FF"/>
    <w:rsid w:val="0061455F"/>
    <w:rsid w:val="00614688"/>
    <w:rsid w:val="00614A66"/>
    <w:rsid w:val="00614F8D"/>
    <w:rsid w:val="00616081"/>
    <w:rsid w:val="0061629A"/>
    <w:rsid w:val="006164C5"/>
    <w:rsid w:val="00616883"/>
    <w:rsid w:val="00616C46"/>
    <w:rsid w:val="006174F0"/>
    <w:rsid w:val="0061752D"/>
    <w:rsid w:val="00617817"/>
    <w:rsid w:val="00617F22"/>
    <w:rsid w:val="006200AA"/>
    <w:rsid w:val="006202FD"/>
    <w:rsid w:val="00620314"/>
    <w:rsid w:val="0062091B"/>
    <w:rsid w:val="00620A85"/>
    <w:rsid w:val="006212C0"/>
    <w:rsid w:val="00621562"/>
    <w:rsid w:val="00621611"/>
    <w:rsid w:val="00621C5C"/>
    <w:rsid w:val="00621CBA"/>
    <w:rsid w:val="0062271C"/>
    <w:rsid w:val="00622AFF"/>
    <w:rsid w:val="00622F0A"/>
    <w:rsid w:val="00623050"/>
    <w:rsid w:val="006233CA"/>
    <w:rsid w:val="0062378F"/>
    <w:rsid w:val="0062388E"/>
    <w:rsid w:val="0062391D"/>
    <w:rsid w:val="00623B4A"/>
    <w:rsid w:val="00623BF9"/>
    <w:rsid w:val="00624243"/>
    <w:rsid w:val="0062428C"/>
    <w:rsid w:val="00624333"/>
    <w:rsid w:val="006246F6"/>
    <w:rsid w:val="00624A0D"/>
    <w:rsid w:val="00624CD6"/>
    <w:rsid w:val="00625309"/>
    <w:rsid w:val="0062546E"/>
    <w:rsid w:val="006256EB"/>
    <w:rsid w:val="00625B71"/>
    <w:rsid w:val="0062617B"/>
    <w:rsid w:val="00626500"/>
    <w:rsid w:val="006266C1"/>
    <w:rsid w:val="006268C9"/>
    <w:rsid w:val="006268F9"/>
    <w:rsid w:val="00626901"/>
    <w:rsid w:val="00626F2F"/>
    <w:rsid w:val="006270A1"/>
    <w:rsid w:val="0062750B"/>
    <w:rsid w:val="00627665"/>
    <w:rsid w:val="00627CF5"/>
    <w:rsid w:val="00627F41"/>
    <w:rsid w:val="0063038F"/>
    <w:rsid w:val="00630481"/>
    <w:rsid w:val="006308AB"/>
    <w:rsid w:val="00630904"/>
    <w:rsid w:val="0063090C"/>
    <w:rsid w:val="00630B76"/>
    <w:rsid w:val="006313D1"/>
    <w:rsid w:val="006314C9"/>
    <w:rsid w:val="006314D2"/>
    <w:rsid w:val="006316B7"/>
    <w:rsid w:val="00631A04"/>
    <w:rsid w:val="00631DBC"/>
    <w:rsid w:val="00631E15"/>
    <w:rsid w:val="0063217B"/>
    <w:rsid w:val="006321D2"/>
    <w:rsid w:val="00632765"/>
    <w:rsid w:val="006329A5"/>
    <w:rsid w:val="00632AFD"/>
    <w:rsid w:val="00632B33"/>
    <w:rsid w:val="00632B7B"/>
    <w:rsid w:val="0063314C"/>
    <w:rsid w:val="006337BA"/>
    <w:rsid w:val="0063393A"/>
    <w:rsid w:val="00633A5E"/>
    <w:rsid w:val="00633FF2"/>
    <w:rsid w:val="006340BE"/>
    <w:rsid w:val="00634173"/>
    <w:rsid w:val="00634491"/>
    <w:rsid w:val="0063465E"/>
    <w:rsid w:val="00634A2B"/>
    <w:rsid w:val="00635227"/>
    <w:rsid w:val="00635650"/>
    <w:rsid w:val="00635943"/>
    <w:rsid w:val="00635BB1"/>
    <w:rsid w:val="00635E9F"/>
    <w:rsid w:val="006360B8"/>
    <w:rsid w:val="00636447"/>
    <w:rsid w:val="00636CF6"/>
    <w:rsid w:val="00636FC1"/>
    <w:rsid w:val="00637372"/>
    <w:rsid w:val="006373AC"/>
    <w:rsid w:val="00637B2B"/>
    <w:rsid w:val="006400F9"/>
    <w:rsid w:val="006402E0"/>
    <w:rsid w:val="00640621"/>
    <w:rsid w:val="00640880"/>
    <w:rsid w:val="006408A0"/>
    <w:rsid w:val="006408F4"/>
    <w:rsid w:val="00640BB6"/>
    <w:rsid w:val="0064150D"/>
    <w:rsid w:val="00641747"/>
    <w:rsid w:val="0064177E"/>
    <w:rsid w:val="00641D40"/>
    <w:rsid w:val="00641EFA"/>
    <w:rsid w:val="006422A9"/>
    <w:rsid w:val="00643079"/>
    <w:rsid w:val="0064353E"/>
    <w:rsid w:val="0064354C"/>
    <w:rsid w:val="006435FE"/>
    <w:rsid w:val="0064370D"/>
    <w:rsid w:val="00643BEA"/>
    <w:rsid w:val="00643CE2"/>
    <w:rsid w:val="00644928"/>
    <w:rsid w:val="0064503B"/>
    <w:rsid w:val="006452B8"/>
    <w:rsid w:val="006453B3"/>
    <w:rsid w:val="006457A9"/>
    <w:rsid w:val="006459FE"/>
    <w:rsid w:val="00646149"/>
    <w:rsid w:val="00646264"/>
    <w:rsid w:val="0064647A"/>
    <w:rsid w:val="006469A7"/>
    <w:rsid w:val="00647196"/>
    <w:rsid w:val="00647200"/>
    <w:rsid w:val="0064736D"/>
    <w:rsid w:val="00650028"/>
    <w:rsid w:val="006503D8"/>
    <w:rsid w:val="0065079F"/>
    <w:rsid w:val="00650D0D"/>
    <w:rsid w:val="00650F21"/>
    <w:rsid w:val="00650F72"/>
    <w:rsid w:val="00651B93"/>
    <w:rsid w:val="00651C7E"/>
    <w:rsid w:val="00651DE2"/>
    <w:rsid w:val="00651E7E"/>
    <w:rsid w:val="00651EDB"/>
    <w:rsid w:val="00652002"/>
    <w:rsid w:val="00652506"/>
    <w:rsid w:val="00652930"/>
    <w:rsid w:val="006529D8"/>
    <w:rsid w:val="00652D42"/>
    <w:rsid w:val="00652F53"/>
    <w:rsid w:val="00653310"/>
    <w:rsid w:val="0065406B"/>
    <w:rsid w:val="00654126"/>
    <w:rsid w:val="0065426F"/>
    <w:rsid w:val="00654491"/>
    <w:rsid w:val="006545B9"/>
    <w:rsid w:val="006546A6"/>
    <w:rsid w:val="006547E4"/>
    <w:rsid w:val="00655967"/>
    <w:rsid w:val="00655E66"/>
    <w:rsid w:val="00656213"/>
    <w:rsid w:val="006563EC"/>
    <w:rsid w:val="006567A8"/>
    <w:rsid w:val="006567FB"/>
    <w:rsid w:val="00656E28"/>
    <w:rsid w:val="00656EF1"/>
    <w:rsid w:val="00656EF3"/>
    <w:rsid w:val="00657128"/>
    <w:rsid w:val="00657DD5"/>
    <w:rsid w:val="00657F1E"/>
    <w:rsid w:val="00660064"/>
    <w:rsid w:val="00660337"/>
    <w:rsid w:val="0066082E"/>
    <w:rsid w:val="00660975"/>
    <w:rsid w:val="00660AA6"/>
    <w:rsid w:val="00660D0D"/>
    <w:rsid w:val="00660D73"/>
    <w:rsid w:val="00660D9E"/>
    <w:rsid w:val="006611F8"/>
    <w:rsid w:val="00661A77"/>
    <w:rsid w:val="00662B09"/>
    <w:rsid w:val="00663039"/>
    <w:rsid w:val="006632BE"/>
    <w:rsid w:val="006637C4"/>
    <w:rsid w:val="0066396C"/>
    <w:rsid w:val="00663C4C"/>
    <w:rsid w:val="00664207"/>
    <w:rsid w:val="00664361"/>
    <w:rsid w:val="006646A8"/>
    <w:rsid w:val="00664DFD"/>
    <w:rsid w:val="006650D6"/>
    <w:rsid w:val="006655CE"/>
    <w:rsid w:val="006657BB"/>
    <w:rsid w:val="006658D0"/>
    <w:rsid w:val="00665E11"/>
    <w:rsid w:val="006660B1"/>
    <w:rsid w:val="006665A4"/>
    <w:rsid w:val="0066696F"/>
    <w:rsid w:val="00666A95"/>
    <w:rsid w:val="006670BE"/>
    <w:rsid w:val="00667B12"/>
    <w:rsid w:val="00667FE5"/>
    <w:rsid w:val="006703B7"/>
    <w:rsid w:val="00670A17"/>
    <w:rsid w:val="00670AB6"/>
    <w:rsid w:val="00670BA5"/>
    <w:rsid w:val="006710F0"/>
    <w:rsid w:val="006714A9"/>
    <w:rsid w:val="00671788"/>
    <w:rsid w:val="00671C22"/>
    <w:rsid w:val="00671E2C"/>
    <w:rsid w:val="00671E7E"/>
    <w:rsid w:val="00672346"/>
    <w:rsid w:val="00672657"/>
    <w:rsid w:val="00672B5B"/>
    <w:rsid w:val="00672B83"/>
    <w:rsid w:val="00672BE6"/>
    <w:rsid w:val="00672DE8"/>
    <w:rsid w:val="00672FCE"/>
    <w:rsid w:val="00673276"/>
    <w:rsid w:val="00673598"/>
    <w:rsid w:val="00673A09"/>
    <w:rsid w:val="00673A66"/>
    <w:rsid w:val="00673CFE"/>
    <w:rsid w:val="00673F7C"/>
    <w:rsid w:val="00673FA6"/>
    <w:rsid w:val="006740A3"/>
    <w:rsid w:val="00674B56"/>
    <w:rsid w:val="0067566F"/>
    <w:rsid w:val="00675889"/>
    <w:rsid w:val="00675A7D"/>
    <w:rsid w:val="00675CCD"/>
    <w:rsid w:val="00675DA3"/>
    <w:rsid w:val="006763F2"/>
    <w:rsid w:val="0067650D"/>
    <w:rsid w:val="0067658B"/>
    <w:rsid w:val="006767F0"/>
    <w:rsid w:val="0067685D"/>
    <w:rsid w:val="006768A3"/>
    <w:rsid w:val="00677229"/>
    <w:rsid w:val="0067751E"/>
    <w:rsid w:val="006778CE"/>
    <w:rsid w:val="00677D78"/>
    <w:rsid w:val="00677E85"/>
    <w:rsid w:val="00677F17"/>
    <w:rsid w:val="00677FF2"/>
    <w:rsid w:val="006802DE"/>
    <w:rsid w:val="006802E3"/>
    <w:rsid w:val="006806B8"/>
    <w:rsid w:val="0068074F"/>
    <w:rsid w:val="006807E3"/>
    <w:rsid w:val="006807FB"/>
    <w:rsid w:val="00680D91"/>
    <w:rsid w:val="00680EF1"/>
    <w:rsid w:val="00680F75"/>
    <w:rsid w:val="00681359"/>
    <w:rsid w:val="00681541"/>
    <w:rsid w:val="006825DD"/>
    <w:rsid w:val="00682989"/>
    <w:rsid w:val="00682FF0"/>
    <w:rsid w:val="00683840"/>
    <w:rsid w:val="00683A24"/>
    <w:rsid w:val="00683B36"/>
    <w:rsid w:val="006840A2"/>
    <w:rsid w:val="0068417A"/>
    <w:rsid w:val="006843DA"/>
    <w:rsid w:val="006844AA"/>
    <w:rsid w:val="0068458F"/>
    <w:rsid w:val="00684A6D"/>
    <w:rsid w:val="00684E8A"/>
    <w:rsid w:val="006851D7"/>
    <w:rsid w:val="006852C3"/>
    <w:rsid w:val="0068565B"/>
    <w:rsid w:val="0068568D"/>
    <w:rsid w:val="006858A6"/>
    <w:rsid w:val="00685BE6"/>
    <w:rsid w:val="00685E52"/>
    <w:rsid w:val="00686187"/>
    <w:rsid w:val="0068623D"/>
    <w:rsid w:val="00686368"/>
    <w:rsid w:val="00686490"/>
    <w:rsid w:val="00686534"/>
    <w:rsid w:val="0068690B"/>
    <w:rsid w:val="0068707C"/>
    <w:rsid w:val="0068714C"/>
    <w:rsid w:val="006877E1"/>
    <w:rsid w:val="00687A6E"/>
    <w:rsid w:val="00687B1C"/>
    <w:rsid w:val="00687BD1"/>
    <w:rsid w:val="00687CBB"/>
    <w:rsid w:val="00690674"/>
    <w:rsid w:val="00690845"/>
    <w:rsid w:val="00690882"/>
    <w:rsid w:val="00690F9E"/>
    <w:rsid w:val="00691226"/>
    <w:rsid w:val="0069137A"/>
    <w:rsid w:val="00691559"/>
    <w:rsid w:val="0069163E"/>
    <w:rsid w:val="00691C8B"/>
    <w:rsid w:val="006925B6"/>
    <w:rsid w:val="00692808"/>
    <w:rsid w:val="00692A41"/>
    <w:rsid w:val="00692DC1"/>
    <w:rsid w:val="00693401"/>
    <w:rsid w:val="00693740"/>
    <w:rsid w:val="00693B87"/>
    <w:rsid w:val="00693EF9"/>
    <w:rsid w:val="00693F79"/>
    <w:rsid w:val="00694157"/>
    <w:rsid w:val="006945AB"/>
    <w:rsid w:val="0069469C"/>
    <w:rsid w:val="00694A3F"/>
    <w:rsid w:val="00694FD5"/>
    <w:rsid w:val="006950D8"/>
    <w:rsid w:val="006952FA"/>
    <w:rsid w:val="006954AE"/>
    <w:rsid w:val="006954E9"/>
    <w:rsid w:val="0069554C"/>
    <w:rsid w:val="006958B3"/>
    <w:rsid w:val="00695F77"/>
    <w:rsid w:val="00696010"/>
    <w:rsid w:val="0069625F"/>
    <w:rsid w:val="00696291"/>
    <w:rsid w:val="00696D13"/>
    <w:rsid w:val="00696F4F"/>
    <w:rsid w:val="006970FB"/>
    <w:rsid w:val="0069741C"/>
    <w:rsid w:val="00697512"/>
    <w:rsid w:val="006975C6"/>
    <w:rsid w:val="00697AA1"/>
    <w:rsid w:val="00697F44"/>
    <w:rsid w:val="006A044A"/>
    <w:rsid w:val="006A0680"/>
    <w:rsid w:val="006A0855"/>
    <w:rsid w:val="006A08FA"/>
    <w:rsid w:val="006A0FF6"/>
    <w:rsid w:val="006A1035"/>
    <w:rsid w:val="006A1376"/>
    <w:rsid w:val="006A2227"/>
    <w:rsid w:val="006A23C6"/>
    <w:rsid w:val="006A26C2"/>
    <w:rsid w:val="006A2D1E"/>
    <w:rsid w:val="006A3907"/>
    <w:rsid w:val="006A3A32"/>
    <w:rsid w:val="006A3CF2"/>
    <w:rsid w:val="006A3FD0"/>
    <w:rsid w:val="006A41C0"/>
    <w:rsid w:val="006A4297"/>
    <w:rsid w:val="006A466C"/>
    <w:rsid w:val="006A49BF"/>
    <w:rsid w:val="006A4ACE"/>
    <w:rsid w:val="006A4B25"/>
    <w:rsid w:val="006A4D57"/>
    <w:rsid w:val="006A598C"/>
    <w:rsid w:val="006A5A65"/>
    <w:rsid w:val="006A60D1"/>
    <w:rsid w:val="006A6267"/>
    <w:rsid w:val="006A62BE"/>
    <w:rsid w:val="006A6596"/>
    <w:rsid w:val="006A65C1"/>
    <w:rsid w:val="006A6AE5"/>
    <w:rsid w:val="006A6C1C"/>
    <w:rsid w:val="006A6E99"/>
    <w:rsid w:val="006A7314"/>
    <w:rsid w:val="006A7447"/>
    <w:rsid w:val="006A7978"/>
    <w:rsid w:val="006A7EEA"/>
    <w:rsid w:val="006A7F56"/>
    <w:rsid w:val="006B00F4"/>
    <w:rsid w:val="006B0B98"/>
    <w:rsid w:val="006B1060"/>
    <w:rsid w:val="006B1485"/>
    <w:rsid w:val="006B19B7"/>
    <w:rsid w:val="006B2164"/>
    <w:rsid w:val="006B243A"/>
    <w:rsid w:val="006B244B"/>
    <w:rsid w:val="006B258C"/>
    <w:rsid w:val="006B26DC"/>
    <w:rsid w:val="006B2968"/>
    <w:rsid w:val="006B2AA0"/>
    <w:rsid w:val="006B2FDC"/>
    <w:rsid w:val="006B3833"/>
    <w:rsid w:val="006B38F3"/>
    <w:rsid w:val="006B3B7A"/>
    <w:rsid w:val="006B3CBF"/>
    <w:rsid w:val="006B41A1"/>
    <w:rsid w:val="006B424E"/>
    <w:rsid w:val="006B43FE"/>
    <w:rsid w:val="006B4505"/>
    <w:rsid w:val="006B47FB"/>
    <w:rsid w:val="006B4965"/>
    <w:rsid w:val="006B4B2B"/>
    <w:rsid w:val="006B502C"/>
    <w:rsid w:val="006B6057"/>
    <w:rsid w:val="006B69A7"/>
    <w:rsid w:val="006B6C3C"/>
    <w:rsid w:val="006B6C8D"/>
    <w:rsid w:val="006B7261"/>
    <w:rsid w:val="006B728D"/>
    <w:rsid w:val="006B7E7C"/>
    <w:rsid w:val="006C0269"/>
    <w:rsid w:val="006C0317"/>
    <w:rsid w:val="006C0472"/>
    <w:rsid w:val="006C04C3"/>
    <w:rsid w:val="006C07A9"/>
    <w:rsid w:val="006C0DE6"/>
    <w:rsid w:val="006C11D2"/>
    <w:rsid w:val="006C142E"/>
    <w:rsid w:val="006C178B"/>
    <w:rsid w:val="006C1832"/>
    <w:rsid w:val="006C20C6"/>
    <w:rsid w:val="006C2289"/>
    <w:rsid w:val="006C2595"/>
    <w:rsid w:val="006C2815"/>
    <w:rsid w:val="006C319D"/>
    <w:rsid w:val="006C3829"/>
    <w:rsid w:val="006C3E05"/>
    <w:rsid w:val="006C42E0"/>
    <w:rsid w:val="006C4797"/>
    <w:rsid w:val="006C5CA6"/>
    <w:rsid w:val="006C6AC1"/>
    <w:rsid w:val="006C6CCB"/>
    <w:rsid w:val="006C7061"/>
    <w:rsid w:val="006C7CC8"/>
    <w:rsid w:val="006D003D"/>
    <w:rsid w:val="006D0501"/>
    <w:rsid w:val="006D07ED"/>
    <w:rsid w:val="006D0869"/>
    <w:rsid w:val="006D1434"/>
    <w:rsid w:val="006D1D18"/>
    <w:rsid w:val="006D1D3B"/>
    <w:rsid w:val="006D1F22"/>
    <w:rsid w:val="006D23DF"/>
    <w:rsid w:val="006D2625"/>
    <w:rsid w:val="006D2E38"/>
    <w:rsid w:val="006D30BE"/>
    <w:rsid w:val="006D30D0"/>
    <w:rsid w:val="006D313F"/>
    <w:rsid w:val="006D34BA"/>
    <w:rsid w:val="006D3696"/>
    <w:rsid w:val="006D37F5"/>
    <w:rsid w:val="006D3D3A"/>
    <w:rsid w:val="006D4402"/>
    <w:rsid w:val="006D458A"/>
    <w:rsid w:val="006D49C0"/>
    <w:rsid w:val="006D4B41"/>
    <w:rsid w:val="006D4F80"/>
    <w:rsid w:val="006D52A1"/>
    <w:rsid w:val="006D54B1"/>
    <w:rsid w:val="006D56FC"/>
    <w:rsid w:val="006D5B29"/>
    <w:rsid w:val="006D5FE9"/>
    <w:rsid w:val="006D6223"/>
    <w:rsid w:val="006D6274"/>
    <w:rsid w:val="006D62C9"/>
    <w:rsid w:val="006D63A4"/>
    <w:rsid w:val="006D67E6"/>
    <w:rsid w:val="006D694E"/>
    <w:rsid w:val="006D6D09"/>
    <w:rsid w:val="006D7865"/>
    <w:rsid w:val="006D7ECC"/>
    <w:rsid w:val="006E028B"/>
    <w:rsid w:val="006E0371"/>
    <w:rsid w:val="006E03F7"/>
    <w:rsid w:val="006E05CA"/>
    <w:rsid w:val="006E0899"/>
    <w:rsid w:val="006E0953"/>
    <w:rsid w:val="006E0B4B"/>
    <w:rsid w:val="006E0C26"/>
    <w:rsid w:val="006E1122"/>
    <w:rsid w:val="006E136E"/>
    <w:rsid w:val="006E155C"/>
    <w:rsid w:val="006E1C71"/>
    <w:rsid w:val="006E219D"/>
    <w:rsid w:val="006E2213"/>
    <w:rsid w:val="006E2A3F"/>
    <w:rsid w:val="006E2F5B"/>
    <w:rsid w:val="006E2FED"/>
    <w:rsid w:val="006E3461"/>
    <w:rsid w:val="006E38F9"/>
    <w:rsid w:val="006E3A3F"/>
    <w:rsid w:val="006E3CAD"/>
    <w:rsid w:val="006E3E62"/>
    <w:rsid w:val="006E4104"/>
    <w:rsid w:val="006E471E"/>
    <w:rsid w:val="006E475F"/>
    <w:rsid w:val="006E47FD"/>
    <w:rsid w:val="006E4AA5"/>
    <w:rsid w:val="006E4F11"/>
    <w:rsid w:val="006E5C85"/>
    <w:rsid w:val="006E5CE9"/>
    <w:rsid w:val="006E5EE6"/>
    <w:rsid w:val="006E6826"/>
    <w:rsid w:val="006E6C6E"/>
    <w:rsid w:val="006E6EB8"/>
    <w:rsid w:val="006E7099"/>
    <w:rsid w:val="006E75D9"/>
    <w:rsid w:val="006E7612"/>
    <w:rsid w:val="006E7698"/>
    <w:rsid w:val="006E7A1C"/>
    <w:rsid w:val="006E7A94"/>
    <w:rsid w:val="006E7EFA"/>
    <w:rsid w:val="006E7FFD"/>
    <w:rsid w:val="006F01CE"/>
    <w:rsid w:val="006F0603"/>
    <w:rsid w:val="006F0627"/>
    <w:rsid w:val="006F08B7"/>
    <w:rsid w:val="006F0DAF"/>
    <w:rsid w:val="006F10ED"/>
    <w:rsid w:val="006F19D0"/>
    <w:rsid w:val="006F1E36"/>
    <w:rsid w:val="006F201D"/>
    <w:rsid w:val="006F2299"/>
    <w:rsid w:val="006F23DB"/>
    <w:rsid w:val="006F2492"/>
    <w:rsid w:val="006F2DEB"/>
    <w:rsid w:val="006F34E9"/>
    <w:rsid w:val="006F35D8"/>
    <w:rsid w:val="006F3C66"/>
    <w:rsid w:val="006F3DE5"/>
    <w:rsid w:val="006F3E9E"/>
    <w:rsid w:val="006F4696"/>
    <w:rsid w:val="006F4D29"/>
    <w:rsid w:val="006F4E4D"/>
    <w:rsid w:val="006F4FAA"/>
    <w:rsid w:val="006F55F4"/>
    <w:rsid w:val="006F572A"/>
    <w:rsid w:val="006F63FD"/>
    <w:rsid w:val="006F6AB9"/>
    <w:rsid w:val="006F6B20"/>
    <w:rsid w:val="006F7000"/>
    <w:rsid w:val="006F7426"/>
    <w:rsid w:val="006F752A"/>
    <w:rsid w:val="006F7859"/>
    <w:rsid w:val="006F7B9F"/>
    <w:rsid w:val="006F7CC9"/>
    <w:rsid w:val="006F7D19"/>
    <w:rsid w:val="006F7F63"/>
    <w:rsid w:val="0070010C"/>
    <w:rsid w:val="007002D2"/>
    <w:rsid w:val="007008A0"/>
    <w:rsid w:val="007009CB"/>
    <w:rsid w:val="00700A44"/>
    <w:rsid w:val="00700C32"/>
    <w:rsid w:val="007014F0"/>
    <w:rsid w:val="0070176A"/>
    <w:rsid w:val="00701C8F"/>
    <w:rsid w:val="007021E9"/>
    <w:rsid w:val="0070252D"/>
    <w:rsid w:val="00702851"/>
    <w:rsid w:val="00703366"/>
    <w:rsid w:val="0070345D"/>
    <w:rsid w:val="00703517"/>
    <w:rsid w:val="00703BD8"/>
    <w:rsid w:val="00703D5C"/>
    <w:rsid w:val="00703DA8"/>
    <w:rsid w:val="00703ED4"/>
    <w:rsid w:val="00703F5F"/>
    <w:rsid w:val="00703F93"/>
    <w:rsid w:val="007042B3"/>
    <w:rsid w:val="00704690"/>
    <w:rsid w:val="0070481B"/>
    <w:rsid w:val="0070497C"/>
    <w:rsid w:val="00704B6F"/>
    <w:rsid w:val="00704F46"/>
    <w:rsid w:val="00705069"/>
    <w:rsid w:val="00705363"/>
    <w:rsid w:val="00705686"/>
    <w:rsid w:val="00705C4A"/>
    <w:rsid w:val="00706021"/>
    <w:rsid w:val="007060B6"/>
    <w:rsid w:val="0070662D"/>
    <w:rsid w:val="0070687F"/>
    <w:rsid w:val="00706B08"/>
    <w:rsid w:val="00706E60"/>
    <w:rsid w:val="00707829"/>
    <w:rsid w:val="007079F7"/>
    <w:rsid w:val="00707C65"/>
    <w:rsid w:val="00707CDC"/>
    <w:rsid w:val="007101BC"/>
    <w:rsid w:val="007103F3"/>
    <w:rsid w:val="00710563"/>
    <w:rsid w:val="00710815"/>
    <w:rsid w:val="007119BB"/>
    <w:rsid w:val="00711AD5"/>
    <w:rsid w:val="00711D89"/>
    <w:rsid w:val="0071235F"/>
    <w:rsid w:val="007127BD"/>
    <w:rsid w:val="0071283E"/>
    <w:rsid w:val="0071289D"/>
    <w:rsid w:val="00712EE1"/>
    <w:rsid w:val="0071310E"/>
    <w:rsid w:val="007132B4"/>
    <w:rsid w:val="007145A7"/>
    <w:rsid w:val="0071477D"/>
    <w:rsid w:val="0071498D"/>
    <w:rsid w:val="007149BE"/>
    <w:rsid w:val="00714AAF"/>
    <w:rsid w:val="00714C62"/>
    <w:rsid w:val="0071511A"/>
    <w:rsid w:val="007152A1"/>
    <w:rsid w:val="00715430"/>
    <w:rsid w:val="00715465"/>
    <w:rsid w:val="00715811"/>
    <w:rsid w:val="00716366"/>
    <w:rsid w:val="0071676E"/>
    <w:rsid w:val="0071691C"/>
    <w:rsid w:val="007169E7"/>
    <w:rsid w:val="00716A05"/>
    <w:rsid w:val="00716FEB"/>
    <w:rsid w:val="007173A3"/>
    <w:rsid w:val="00717AF7"/>
    <w:rsid w:val="00717B10"/>
    <w:rsid w:val="00717BD7"/>
    <w:rsid w:val="00717E1C"/>
    <w:rsid w:val="007207FC"/>
    <w:rsid w:val="00720E5D"/>
    <w:rsid w:val="00720EE4"/>
    <w:rsid w:val="007217A5"/>
    <w:rsid w:val="00721904"/>
    <w:rsid w:val="007219D5"/>
    <w:rsid w:val="00721FBD"/>
    <w:rsid w:val="00722593"/>
    <w:rsid w:val="007227C3"/>
    <w:rsid w:val="00722AFC"/>
    <w:rsid w:val="007234A0"/>
    <w:rsid w:val="0072395D"/>
    <w:rsid w:val="00723B19"/>
    <w:rsid w:val="00723CA8"/>
    <w:rsid w:val="00723E80"/>
    <w:rsid w:val="00724602"/>
    <w:rsid w:val="007247E6"/>
    <w:rsid w:val="00724856"/>
    <w:rsid w:val="00724E2C"/>
    <w:rsid w:val="0072588B"/>
    <w:rsid w:val="00725D7D"/>
    <w:rsid w:val="007262A0"/>
    <w:rsid w:val="0072646F"/>
    <w:rsid w:val="00727635"/>
    <w:rsid w:val="007276AC"/>
    <w:rsid w:val="007278D3"/>
    <w:rsid w:val="007279A9"/>
    <w:rsid w:val="00727BFC"/>
    <w:rsid w:val="00727EF2"/>
    <w:rsid w:val="00727FE6"/>
    <w:rsid w:val="007301D7"/>
    <w:rsid w:val="007305E8"/>
    <w:rsid w:val="007308F5"/>
    <w:rsid w:val="007314FF"/>
    <w:rsid w:val="00731897"/>
    <w:rsid w:val="00731A39"/>
    <w:rsid w:val="00731DEC"/>
    <w:rsid w:val="00732066"/>
    <w:rsid w:val="00732165"/>
    <w:rsid w:val="00732680"/>
    <w:rsid w:val="007328F6"/>
    <w:rsid w:val="007330DA"/>
    <w:rsid w:val="00733940"/>
    <w:rsid w:val="00733DBF"/>
    <w:rsid w:val="00734593"/>
    <w:rsid w:val="007349EB"/>
    <w:rsid w:val="00734CD7"/>
    <w:rsid w:val="00734DC0"/>
    <w:rsid w:val="00735B07"/>
    <w:rsid w:val="00735BA4"/>
    <w:rsid w:val="00735D7D"/>
    <w:rsid w:val="007366AD"/>
    <w:rsid w:val="00736D3A"/>
    <w:rsid w:val="007371A1"/>
    <w:rsid w:val="00737285"/>
    <w:rsid w:val="0073747A"/>
    <w:rsid w:val="00737532"/>
    <w:rsid w:val="0073768C"/>
    <w:rsid w:val="007376BC"/>
    <w:rsid w:val="007378B4"/>
    <w:rsid w:val="00737905"/>
    <w:rsid w:val="00737C35"/>
    <w:rsid w:val="00737E80"/>
    <w:rsid w:val="00740B91"/>
    <w:rsid w:val="00740BD6"/>
    <w:rsid w:val="00740D82"/>
    <w:rsid w:val="00740DC8"/>
    <w:rsid w:val="007415D2"/>
    <w:rsid w:val="007416E4"/>
    <w:rsid w:val="00741C54"/>
    <w:rsid w:val="0074234F"/>
    <w:rsid w:val="0074247D"/>
    <w:rsid w:val="007429B8"/>
    <w:rsid w:val="00743079"/>
    <w:rsid w:val="00743382"/>
    <w:rsid w:val="00743925"/>
    <w:rsid w:val="00743C38"/>
    <w:rsid w:val="00743EF4"/>
    <w:rsid w:val="0074535C"/>
    <w:rsid w:val="00745FFC"/>
    <w:rsid w:val="00746136"/>
    <w:rsid w:val="0074671F"/>
    <w:rsid w:val="007467EE"/>
    <w:rsid w:val="00746A43"/>
    <w:rsid w:val="00746A69"/>
    <w:rsid w:val="00746B5F"/>
    <w:rsid w:val="00746CDD"/>
    <w:rsid w:val="007475A4"/>
    <w:rsid w:val="00747CED"/>
    <w:rsid w:val="00750364"/>
    <w:rsid w:val="00750409"/>
    <w:rsid w:val="007507D1"/>
    <w:rsid w:val="00750840"/>
    <w:rsid w:val="00750A79"/>
    <w:rsid w:val="00750E09"/>
    <w:rsid w:val="00751304"/>
    <w:rsid w:val="00751585"/>
    <w:rsid w:val="00751799"/>
    <w:rsid w:val="007520CF"/>
    <w:rsid w:val="0075230A"/>
    <w:rsid w:val="007527F6"/>
    <w:rsid w:val="00752F2B"/>
    <w:rsid w:val="00752FF5"/>
    <w:rsid w:val="007532DB"/>
    <w:rsid w:val="0075362A"/>
    <w:rsid w:val="00753BDC"/>
    <w:rsid w:val="00753C3D"/>
    <w:rsid w:val="007545C9"/>
    <w:rsid w:val="00754980"/>
    <w:rsid w:val="007555B0"/>
    <w:rsid w:val="00755E17"/>
    <w:rsid w:val="0075616D"/>
    <w:rsid w:val="007562A8"/>
    <w:rsid w:val="007562F7"/>
    <w:rsid w:val="0075636F"/>
    <w:rsid w:val="00756E41"/>
    <w:rsid w:val="00756ED4"/>
    <w:rsid w:val="00757158"/>
    <w:rsid w:val="0075729E"/>
    <w:rsid w:val="007575BA"/>
    <w:rsid w:val="007575FB"/>
    <w:rsid w:val="0075765E"/>
    <w:rsid w:val="00757698"/>
    <w:rsid w:val="00757A58"/>
    <w:rsid w:val="007603B1"/>
    <w:rsid w:val="00761027"/>
    <w:rsid w:val="00761508"/>
    <w:rsid w:val="0076271D"/>
    <w:rsid w:val="00762AB9"/>
    <w:rsid w:val="00762B78"/>
    <w:rsid w:val="007633CF"/>
    <w:rsid w:val="0076344D"/>
    <w:rsid w:val="007636AB"/>
    <w:rsid w:val="007637C3"/>
    <w:rsid w:val="00764CB0"/>
    <w:rsid w:val="00764EEA"/>
    <w:rsid w:val="0076506D"/>
    <w:rsid w:val="00765078"/>
    <w:rsid w:val="00765781"/>
    <w:rsid w:val="007657D0"/>
    <w:rsid w:val="00766028"/>
    <w:rsid w:val="0076620F"/>
    <w:rsid w:val="0076655B"/>
    <w:rsid w:val="00766598"/>
    <w:rsid w:val="007668D6"/>
    <w:rsid w:val="00766A57"/>
    <w:rsid w:val="00766AF9"/>
    <w:rsid w:val="00766B05"/>
    <w:rsid w:val="00766B1E"/>
    <w:rsid w:val="0076706E"/>
    <w:rsid w:val="007670AB"/>
    <w:rsid w:val="00767F23"/>
    <w:rsid w:val="00770CB2"/>
    <w:rsid w:val="00770F67"/>
    <w:rsid w:val="00771048"/>
    <w:rsid w:val="00772097"/>
    <w:rsid w:val="007723D2"/>
    <w:rsid w:val="00772722"/>
    <w:rsid w:val="0077273E"/>
    <w:rsid w:val="007727E6"/>
    <w:rsid w:val="00772AC9"/>
    <w:rsid w:val="00772C76"/>
    <w:rsid w:val="00772F5F"/>
    <w:rsid w:val="007732DE"/>
    <w:rsid w:val="00773D5D"/>
    <w:rsid w:val="00773DE0"/>
    <w:rsid w:val="00773EF2"/>
    <w:rsid w:val="00774573"/>
    <w:rsid w:val="00774818"/>
    <w:rsid w:val="00774DB9"/>
    <w:rsid w:val="00774F56"/>
    <w:rsid w:val="007750B0"/>
    <w:rsid w:val="0077522F"/>
    <w:rsid w:val="007752D9"/>
    <w:rsid w:val="00775682"/>
    <w:rsid w:val="00775778"/>
    <w:rsid w:val="00775A5C"/>
    <w:rsid w:val="007765CA"/>
    <w:rsid w:val="007769E0"/>
    <w:rsid w:val="00776AE3"/>
    <w:rsid w:val="00776D3D"/>
    <w:rsid w:val="00776FED"/>
    <w:rsid w:val="00777203"/>
    <w:rsid w:val="00777387"/>
    <w:rsid w:val="007773F6"/>
    <w:rsid w:val="007774E3"/>
    <w:rsid w:val="007776CF"/>
    <w:rsid w:val="0077771D"/>
    <w:rsid w:val="00777772"/>
    <w:rsid w:val="00777D7D"/>
    <w:rsid w:val="0078053A"/>
    <w:rsid w:val="00780780"/>
    <w:rsid w:val="0078087F"/>
    <w:rsid w:val="00780DFB"/>
    <w:rsid w:val="00780FF3"/>
    <w:rsid w:val="007810F8"/>
    <w:rsid w:val="00781444"/>
    <w:rsid w:val="00781445"/>
    <w:rsid w:val="007824DB"/>
    <w:rsid w:val="00782D19"/>
    <w:rsid w:val="00782D9C"/>
    <w:rsid w:val="007830AE"/>
    <w:rsid w:val="0078358C"/>
    <w:rsid w:val="00783F6D"/>
    <w:rsid w:val="00784C8D"/>
    <w:rsid w:val="00784EA1"/>
    <w:rsid w:val="007850FE"/>
    <w:rsid w:val="0078517A"/>
    <w:rsid w:val="007851E3"/>
    <w:rsid w:val="0078562B"/>
    <w:rsid w:val="00785FE1"/>
    <w:rsid w:val="007863DD"/>
    <w:rsid w:val="00786471"/>
    <w:rsid w:val="00786842"/>
    <w:rsid w:val="00786E10"/>
    <w:rsid w:val="00786EBC"/>
    <w:rsid w:val="007872D8"/>
    <w:rsid w:val="007873EC"/>
    <w:rsid w:val="00787C85"/>
    <w:rsid w:val="00787DA1"/>
    <w:rsid w:val="00787FC4"/>
    <w:rsid w:val="00790106"/>
    <w:rsid w:val="0079075B"/>
    <w:rsid w:val="00790861"/>
    <w:rsid w:val="00790868"/>
    <w:rsid w:val="0079100D"/>
    <w:rsid w:val="00791222"/>
    <w:rsid w:val="00791246"/>
    <w:rsid w:val="00791820"/>
    <w:rsid w:val="007918BD"/>
    <w:rsid w:val="00791C60"/>
    <w:rsid w:val="00792317"/>
    <w:rsid w:val="00792A53"/>
    <w:rsid w:val="00792A8E"/>
    <w:rsid w:val="00792D38"/>
    <w:rsid w:val="00792EF1"/>
    <w:rsid w:val="007934E9"/>
    <w:rsid w:val="00793BD6"/>
    <w:rsid w:val="00793D0E"/>
    <w:rsid w:val="00794940"/>
    <w:rsid w:val="00794F01"/>
    <w:rsid w:val="00794F31"/>
    <w:rsid w:val="00794FA6"/>
    <w:rsid w:val="00795699"/>
    <w:rsid w:val="00795733"/>
    <w:rsid w:val="0079586A"/>
    <w:rsid w:val="00795F35"/>
    <w:rsid w:val="007960FF"/>
    <w:rsid w:val="007961B4"/>
    <w:rsid w:val="0079669B"/>
    <w:rsid w:val="007969A4"/>
    <w:rsid w:val="00797088"/>
    <w:rsid w:val="0079710C"/>
    <w:rsid w:val="00797230"/>
    <w:rsid w:val="00797EB1"/>
    <w:rsid w:val="00797FD9"/>
    <w:rsid w:val="007A0F6D"/>
    <w:rsid w:val="007A143E"/>
    <w:rsid w:val="007A1551"/>
    <w:rsid w:val="007A16E9"/>
    <w:rsid w:val="007A1CCA"/>
    <w:rsid w:val="007A1DBA"/>
    <w:rsid w:val="007A1F18"/>
    <w:rsid w:val="007A1FF8"/>
    <w:rsid w:val="007A2236"/>
    <w:rsid w:val="007A225D"/>
    <w:rsid w:val="007A2496"/>
    <w:rsid w:val="007A28D4"/>
    <w:rsid w:val="007A296D"/>
    <w:rsid w:val="007A2BCA"/>
    <w:rsid w:val="007A2C5B"/>
    <w:rsid w:val="007A2DDD"/>
    <w:rsid w:val="007A303F"/>
    <w:rsid w:val="007A334D"/>
    <w:rsid w:val="007A33E8"/>
    <w:rsid w:val="007A3A83"/>
    <w:rsid w:val="007A3D22"/>
    <w:rsid w:val="007A3FFC"/>
    <w:rsid w:val="007A422C"/>
    <w:rsid w:val="007A4535"/>
    <w:rsid w:val="007A48E9"/>
    <w:rsid w:val="007A4AEC"/>
    <w:rsid w:val="007A4C6D"/>
    <w:rsid w:val="007A53AE"/>
    <w:rsid w:val="007A5505"/>
    <w:rsid w:val="007A555E"/>
    <w:rsid w:val="007A5758"/>
    <w:rsid w:val="007A5AF6"/>
    <w:rsid w:val="007A5C1A"/>
    <w:rsid w:val="007A5CCC"/>
    <w:rsid w:val="007A5FC0"/>
    <w:rsid w:val="007A64A4"/>
    <w:rsid w:val="007A6680"/>
    <w:rsid w:val="007A67F9"/>
    <w:rsid w:val="007A698A"/>
    <w:rsid w:val="007A6B72"/>
    <w:rsid w:val="007A6B94"/>
    <w:rsid w:val="007A6C3B"/>
    <w:rsid w:val="007A6EB9"/>
    <w:rsid w:val="007A755A"/>
    <w:rsid w:val="007A76E3"/>
    <w:rsid w:val="007A7BB5"/>
    <w:rsid w:val="007A7CCF"/>
    <w:rsid w:val="007B02BE"/>
    <w:rsid w:val="007B0502"/>
    <w:rsid w:val="007B0522"/>
    <w:rsid w:val="007B06AA"/>
    <w:rsid w:val="007B0D36"/>
    <w:rsid w:val="007B1232"/>
    <w:rsid w:val="007B1765"/>
    <w:rsid w:val="007B185E"/>
    <w:rsid w:val="007B1988"/>
    <w:rsid w:val="007B1CB1"/>
    <w:rsid w:val="007B1D83"/>
    <w:rsid w:val="007B1F43"/>
    <w:rsid w:val="007B1F49"/>
    <w:rsid w:val="007B1F61"/>
    <w:rsid w:val="007B1F76"/>
    <w:rsid w:val="007B1FBB"/>
    <w:rsid w:val="007B2106"/>
    <w:rsid w:val="007B2305"/>
    <w:rsid w:val="007B2823"/>
    <w:rsid w:val="007B29D9"/>
    <w:rsid w:val="007B2D61"/>
    <w:rsid w:val="007B2E2A"/>
    <w:rsid w:val="007B2F26"/>
    <w:rsid w:val="007B41C8"/>
    <w:rsid w:val="007B44E5"/>
    <w:rsid w:val="007B4648"/>
    <w:rsid w:val="007B4651"/>
    <w:rsid w:val="007B5183"/>
    <w:rsid w:val="007B5233"/>
    <w:rsid w:val="007B56E4"/>
    <w:rsid w:val="007B63DB"/>
    <w:rsid w:val="007B6BC2"/>
    <w:rsid w:val="007B6C9A"/>
    <w:rsid w:val="007B7271"/>
    <w:rsid w:val="007B7489"/>
    <w:rsid w:val="007B7ACE"/>
    <w:rsid w:val="007B7B11"/>
    <w:rsid w:val="007C0234"/>
    <w:rsid w:val="007C0E49"/>
    <w:rsid w:val="007C0F91"/>
    <w:rsid w:val="007C1326"/>
    <w:rsid w:val="007C1FB0"/>
    <w:rsid w:val="007C22D6"/>
    <w:rsid w:val="007C236C"/>
    <w:rsid w:val="007C2568"/>
    <w:rsid w:val="007C2695"/>
    <w:rsid w:val="007C287F"/>
    <w:rsid w:val="007C2FD4"/>
    <w:rsid w:val="007C311E"/>
    <w:rsid w:val="007C3632"/>
    <w:rsid w:val="007C37F4"/>
    <w:rsid w:val="007C38FC"/>
    <w:rsid w:val="007C42FD"/>
    <w:rsid w:val="007C446A"/>
    <w:rsid w:val="007C4E7A"/>
    <w:rsid w:val="007C4E8E"/>
    <w:rsid w:val="007C4EF2"/>
    <w:rsid w:val="007C5154"/>
    <w:rsid w:val="007C5195"/>
    <w:rsid w:val="007C520A"/>
    <w:rsid w:val="007C5269"/>
    <w:rsid w:val="007C5428"/>
    <w:rsid w:val="007C546B"/>
    <w:rsid w:val="007C5B82"/>
    <w:rsid w:val="007C637E"/>
    <w:rsid w:val="007C684D"/>
    <w:rsid w:val="007C6AE2"/>
    <w:rsid w:val="007C6B09"/>
    <w:rsid w:val="007C6EAF"/>
    <w:rsid w:val="007C7580"/>
    <w:rsid w:val="007C77C2"/>
    <w:rsid w:val="007C7962"/>
    <w:rsid w:val="007C79AE"/>
    <w:rsid w:val="007C7D83"/>
    <w:rsid w:val="007C7FE8"/>
    <w:rsid w:val="007D0529"/>
    <w:rsid w:val="007D069A"/>
    <w:rsid w:val="007D0704"/>
    <w:rsid w:val="007D080A"/>
    <w:rsid w:val="007D0AD1"/>
    <w:rsid w:val="007D0C42"/>
    <w:rsid w:val="007D12EF"/>
    <w:rsid w:val="007D14FD"/>
    <w:rsid w:val="007D1821"/>
    <w:rsid w:val="007D1E44"/>
    <w:rsid w:val="007D21F4"/>
    <w:rsid w:val="007D2F5D"/>
    <w:rsid w:val="007D3022"/>
    <w:rsid w:val="007D313D"/>
    <w:rsid w:val="007D3188"/>
    <w:rsid w:val="007D366B"/>
    <w:rsid w:val="007D3BA5"/>
    <w:rsid w:val="007D3C64"/>
    <w:rsid w:val="007D4896"/>
    <w:rsid w:val="007D4A71"/>
    <w:rsid w:val="007D5694"/>
    <w:rsid w:val="007D59C4"/>
    <w:rsid w:val="007D5C2D"/>
    <w:rsid w:val="007D615F"/>
    <w:rsid w:val="007D6671"/>
    <w:rsid w:val="007D6F45"/>
    <w:rsid w:val="007D70EC"/>
    <w:rsid w:val="007D7BBD"/>
    <w:rsid w:val="007E032E"/>
    <w:rsid w:val="007E03E9"/>
    <w:rsid w:val="007E04F1"/>
    <w:rsid w:val="007E04FE"/>
    <w:rsid w:val="007E0728"/>
    <w:rsid w:val="007E082E"/>
    <w:rsid w:val="007E083E"/>
    <w:rsid w:val="007E1494"/>
    <w:rsid w:val="007E14AF"/>
    <w:rsid w:val="007E16BD"/>
    <w:rsid w:val="007E17EB"/>
    <w:rsid w:val="007E19C4"/>
    <w:rsid w:val="007E1B6C"/>
    <w:rsid w:val="007E2725"/>
    <w:rsid w:val="007E3A1D"/>
    <w:rsid w:val="007E3C30"/>
    <w:rsid w:val="007E468A"/>
    <w:rsid w:val="007E4936"/>
    <w:rsid w:val="007E498E"/>
    <w:rsid w:val="007E4A28"/>
    <w:rsid w:val="007E4F26"/>
    <w:rsid w:val="007E5009"/>
    <w:rsid w:val="007E50B6"/>
    <w:rsid w:val="007E5193"/>
    <w:rsid w:val="007E5B5A"/>
    <w:rsid w:val="007E5C4B"/>
    <w:rsid w:val="007E5D35"/>
    <w:rsid w:val="007E5DB3"/>
    <w:rsid w:val="007E6150"/>
    <w:rsid w:val="007E619A"/>
    <w:rsid w:val="007E658F"/>
    <w:rsid w:val="007E6719"/>
    <w:rsid w:val="007E67E7"/>
    <w:rsid w:val="007E68AA"/>
    <w:rsid w:val="007E704F"/>
    <w:rsid w:val="007E70C7"/>
    <w:rsid w:val="007E77AF"/>
    <w:rsid w:val="007E795A"/>
    <w:rsid w:val="007E7EA7"/>
    <w:rsid w:val="007E7ECC"/>
    <w:rsid w:val="007E7F5C"/>
    <w:rsid w:val="007F0262"/>
    <w:rsid w:val="007F0743"/>
    <w:rsid w:val="007F0821"/>
    <w:rsid w:val="007F08E0"/>
    <w:rsid w:val="007F0F50"/>
    <w:rsid w:val="007F1448"/>
    <w:rsid w:val="007F18D8"/>
    <w:rsid w:val="007F1A03"/>
    <w:rsid w:val="007F200A"/>
    <w:rsid w:val="007F225B"/>
    <w:rsid w:val="007F26EE"/>
    <w:rsid w:val="007F2A6F"/>
    <w:rsid w:val="007F2DE2"/>
    <w:rsid w:val="007F321F"/>
    <w:rsid w:val="007F3A70"/>
    <w:rsid w:val="007F3BEE"/>
    <w:rsid w:val="007F4096"/>
    <w:rsid w:val="007F44B8"/>
    <w:rsid w:val="007F45C3"/>
    <w:rsid w:val="007F4965"/>
    <w:rsid w:val="007F4EC8"/>
    <w:rsid w:val="007F5033"/>
    <w:rsid w:val="007F5279"/>
    <w:rsid w:val="007F5588"/>
    <w:rsid w:val="007F59B3"/>
    <w:rsid w:val="007F5AFF"/>
    <w:rsid w:val="007F63FD"/>
    <w:rsid w:val="007F65CE"/>
    <w:rsid w:val="007F6677"/>
    <w:rsid w:val="007F6ACD"/>
    <w:rsid w:val="007F6BB9"/>
    <w:rsid w:val="007F6D3B"/>
    <w:rsid w:val="007F733F"/>
    <w:rsid w:val="007F7411"/>
    <w:rsid w:val="007F7581"/>
    <w:rsid w:val="007F7BE8"/>
    <w:rsid w:val="00801416"/>
    <w:rsid w:val="00801966"/>
    <w:rsid w:val="00801C56"/>
    <w:rsid w:val="00802436"/>
    <w:rsid w:val="00802477"/>
    <w:rsid w:val="00802892"/>
    <w:rsid w:val="00803541"/>
    <w:rsid w:val="00803B74"/>
    <w:rsid w:val="00803F7B"/>
    <w:rsid w:val="008049F8"/>
    <w:rsid w:val="00804CBD"/>
    <w:rsid w:val="00804F71"/>
    <w:rsid w:val="0080515C"/>
    <w:rsid w:val="008053C7"/>
    <w:rsid w:val="008057E5"/>
    <w:rsid w:val="00805E09"/>
    <w:rsid w:val="00806D42"/>
    <w:rsid w:val="00806E67"/>
    <w:rsid w:val="008076EA"/>
    <w:rsid w:val="00807733"/>
    <w:rsid w:val="00807B18"/>
    <w:rsid w:val="00807B9E"/>
    <w:rsid w:val="00807F15"/>
    <w:rsid w:val="008101B3"/>
    <w:rsid w:val="00810519"/>
    <w:rsid w:val="00810B70"/>
    <w:rsid w:val="00810C22"/>
    <w:rsid w:val="00810C45"/>
    <w:rsid w:val="00810C98"/>
    <w:rsid w:val="00810D65"/>
    <w:rsid w:val="00810DD0"/>
    <w:rsid w:val="00810DE5"/>
    <w:rsid w:val="008114BC"/>
    <w:rsid w:val="0081174D"/>
    <w:rsid w:val="00811B8B"/>
    <w:rsid w:val="00811C00"/>
    <w:rsid w:val="00811E40"/>
    <w:rsid w:val="00812117"/>
    <w:rsid w:val="008123B6"/>
    <w:rsid w:val="008130B0"/>
    <w:rsid w:val="008137CA"/>
    <w:rsid w:val="00813E67"/>
    <w:rsid w:val="00813F32"/>
    <w:rsid w:val="0081420C"/>
    <w:rsid w:val="008146C0"/>
    <w:rsid w:val="0081471D"/>
    <w:rsid w:val="0081480B"/>
    <w:rsid w:val="00814A13"/>
    <w:rsid w:val="00814A52"/>
    <w:rsid w:val="0081524C"/>
    <w:rsid w:val="00815B61"/>
    <w:rsid w:val="00815BDB"/>
    <w:rsid w:val="00815C8E"/>
    <w:rsid w:val="00815D17"/>
    <w:rsid w:val="0081636B"/>
    <w:rsid w:val="008166FC"/>
    <w:rsid w:val="00816CA9"/>
    <w:rsid w:val="00816D8F"/>
    <w:rsid w:val="00816F14"/>
    <w:rsid w:val="00816F46"/>
    <w:rsid w:val="008170B1"/>
    <w:rsid w:val="0081745D"/>
    <w:rsid w:val="00817848"/>
    <w:rsid w:val="00817A38"/>
    <w:rsid w:val="00817BAF"/>
    <w:rsid w:val="00817E5F"/>
    <w:rsid w:val="0082004F"/>
    <w:rsid w:val="00820BEA"/>
    <w:rsid w:val="00820CC3"/>
    <w:rsid w:val="008210F4"/>
    <w:rsid w:val="008213B7"/>
    <w:rsid w:val="008213D2"/>
    <w:rsid w:val="0082192D"/>
    <w:rsid w:val="00821BB0"/>
    <w:rsid w:val="00821BE1"/>
    <w:rsid w:val="00822156"/>
    <w:rsid w:val="00822328"/>
    <w:rsid w:val="0082277D"/>
    <w:rsid w:val="008227E5"/>
    <w:rsid w:val="008228F9"/>
    <w:rsid w:val="008229C0"/>
    <w:rsid w:val="00822ABB"/>
    <w:rsid w:val="00822B0E"/>
    <w:rsid w:val="00822CCD"/>
    <w:rsid w:val="00823008"/>
    <w:rsid w:val="00823048"/>
    <w:rsid w:val="008231BF"/>
    <w:rsid w:val="008233BD"/>
    <w:rsid w:val="00823410"/>
    <w:rsid w:val="0082345B"/>
    <w:rsid w:val="0082394D"/>
    <w:rsid w:val="00823B62"/>
    <w:rsid w:val="00824146"/>
    <w:rsid w:val="0082414B"/>
    <w:rsid w:val="008242BA"/>
    <w:rsid w:val="0082432E"/>
    <w:rsid w:val="00824880"/>
    <w:rsid w:val="00824D57"/>
    <w:rsid w:val="00824E77"/>
    <w:rsid w:val="008253E5"/>
    <w:rsid w:val="00825957"/>
    <w:rsid w:val="00825C6C"/>
    <w:rsid w:val="00825E94"/>
    <w:rsid w:val="0082638D"/>
    <w:rsid w:val="00826CC8"/>
    <w:rsid w:val="00827266"/>
    <w:rsid w:val="00827444"/>
    <w:rsid w:val="00827462"/>
    <w:rsid w:val="00827A48"/>
    <w:rsid w:val="00827B4A"/>
    <w:rsid w:val="00827CC6"/>
    <w:rsid w:val="0083006F"/>
    <w:rsid w:val="008300DE"/>
    <w:rsid w:val="0083030A"/>
    <w:rsid w:val="008304E2"/>
    <w:rsid w:val="008304E6"/>
    <w:rsid w:val="0083069E"/>
    <w:rsid w:val="0083087C"/>
    <w:rsid w:val="008308AD"/>
    <w:rsid w:val="00830C78"/>
    <w:rsid w:val="00830EC4"/>
    <w:rsid w:val="0083103D"/>
    <w:rsid w:val="00831317"/>
    <w:rsid w:val="00831C6A"/>
    <w:rsid w:val="00831EE4"/>
    <w:rsid w:val="008321A1"/>
    <w:rsid w:val="008321BD"/>
    <w:rsid w:val="00832267"/>
    <w:rsid w:val="008322AE"/>
    <w:rsid w:val="008328B8"/>
    <w:rsid w:val="00832B06"/>
    <w:rsid w:val="00832E45"/>
    <w:rsid w:val="00833384"/>
    <w:rsid w:val="0083362C"/>
    <w:rsid w:val="00833AB9"/>
    <w:rsid w:val="00833B5E"/>
    <w:rsid w:val="00833E03"/>
    <w:rsid w:val="00833EDB"/>
    <w:rsid w:val="00833EFC"/>
    <w:rsid w:val="00834890"/>
    <w:rsid w:val="00834E99"/>
    <w:rsid w:val="00835B93"/>
    <w:rsid w:val="00835CBA"/>
    <w:rsid w:val="0083648A"/>
    <w:rsid w:val="00836857"/>
    <w:rsid w:val="00836986"/>
    <w:rsid w:val="00836DB2"/>
    <w:rsid w:val="00836E91"/>
    <w:rsid w:val="00836ED3"/>
    <w:rsid w:val="00836F36"/>
    <w:rsid w:val="00836F78"/>
    <w:rsid w:val="0083746C"/>
    <w:rsid w:val="008374E1"/>
    <w:rsid w:val="008375A3"/>
    <w:rsid w:val="00837872"/>
    <w:rsid w:val="008378B9"/>
    <w:rsid w:val="00837926"/>
    <w:rsid w:val="00837A55"/>
    <w:rsid w:val="00837B32"/>
    <w:rsid w:val="00837B4C"/>
    <w:rsid w:val="00837EC9"/>
    <w:rsid w:val="00837FD2"/>
    <w:rsid w:val="00837FDE"/>
    <w:rsid w:val="008405D8"/>
    <w:rsid w:val="0084068C"/>
    <w:rsid w:val="008406A2"/>
    <w:rsid w:val="008409F1"/>
    <w:rsid w:val="00840AC4"/>
    <w:rsid w:val="00841318"/>
    <w:rsid w:val="00841397"/>
    <w:rsid w:val="00841646"/>
    <w:rsid w:val="008417DE"/>
    <w:rsid w:val="00841DCC"/>
    <w:rsid w:val="00841DF9"/>
    <w:rsid w:val="00841EB3"/>
    <w:rsid w:val="00841EC4"/>
    <w:rsid w:val="0084213D"/>
    <w:rsid w:val="00842215"/>
    <w:rsid w:val="00842266"/>
    <w:rsid w:val="0084243F"/>
    <w:rsid w:val="008427BA"/>
    <w:rsid w:val="008428F6"/>
    <w:rsid w:val="00842B1B"/>
    <w:rsid w:val="00842CC0"/>
    <w:rsid w:val="00842CE3"/>
    <w:rsid w:val="008430FD"/>
    <w:rsid w:val="008437AD"/>
    <w:rsid w:val="008441CB"/>
    <w:rsid w:val="0084420A"/>
    <w:rsid w:val="00844491"/>
    <w:rsid w:val="008446C8"/>
    <w:rsid w:val="00844956"/>
    <w:rsid w:val="00844AAE"/>
    <w:rsid w:val="00844C8C"/>
    <w:rsid w:val="00844F78"/>
    <w:rsid w:val="0084510B"/>
    <w:rsid w:val="0084519B"/>
    <w:rsid w:val="00845790"/>
    <w:rsid w:val="00845947"/>
    <w:rsid w:val="00845B94"/>
    <w:rsid w:val="00845B99"/>
    <w:rsid w:val="00845C9B"/>
    <w:rsid w:val="00845E92"/>
    <w:rsid w:val="00845FA2"/>
    <w:rsid w:val="00846086"/>
    <w:rsid w:val="008460C9"/>
    <w:rsid w:val="008461AA"/>
    <w:rsid w:val="00846CD5"/>
    <w:rsid w:val="00847222"/>
    <w:rsid w:val="00847246"/>
    <w:rsid w:val="008475B0"/>
    <w:rsid w:val="00847606"/>
    <w:rsid w:val="0084774D"/>
    <w:rsid w:val="00847A32"/>
    <w:rsid w:val="00850302"/>
    <w:rsid w:val="008503C5"/>
    <w:rsid w:val="00850475"/>
    <w:rsid w:val="0085055E"/>
    <w:rsid w:val="008509A7"/>
    <w:rsid w:val="00851164"/>
    <w:rsid w:val="00851236"/>
    <w:rsid w:val="00851728"/>
    <w:rsid w:val="00851975"/>
    <w:rsid w:val="00851A50"/>
    <w:rsid w:val="00851A7F"/>
    <w:rsid w:val="00851E44"/>
    <w:rsid w:val="00851F11"/>
    <w:rsid w:val="008528D6"/>
    <w:rsid w:val="00852A6F"/>
    <w:rsid w:val="00852FEA"/>
    <w:rsid w:val="00853BD5"/>
    <w:rsid w:val="00853C2A"/>
    <w:rsid w:val="00853C7A"/>
    <w:rsid w:val="0085405E"/>
    <w:rsid w:val="0085431F"/>
    <w:rsid w:val="0085448F"/>
    <w:rsid w:val="008545B0"/>
    <w:rsid w:val="00854E3E"/>
    <w:rsid w:val="008555A5"/>
    <w:rsid w:val="00855FC5"/>
    <w:rsid w:val="00856110"/>
    <w:rsid w:val="00856308"/>
    <w:rsid w:val="008563EF"/>
    <w:rsid w:val="00856791"/>
    <w:rsid w:val="00856F60"/>
    <w:rsid w:val="00857213"/>
    <w:rsid w:val="00857314"/>
    <w:rsid w:val="00857A37"/>
    <w:rsid w:val="008602DB"/>
    <w:rsid w:val="008604C9"/>
    <w:rsid w:val="0086052F"/>
    <w:rsid w:val="008605BD"/>
    <w:rsid w:val="00860DBD"/>
    <w:rsid w:val="008612A5"/>
    <w:rsid w:val="00861763"/>
    <w:rsid w:val="00861C6B"/>
    <w:rsid w:val="00862045"/>
    <w:rsid w:val="008622D5"/>
    <w:rsid w:val="0086235A"/>
    <w:rsid w:val="00862724"/>
    <w:rsid w:val="0086293F"/>
    <w:rsid w:val="00862E24"/>
    <w:rsid w:val="00863657"/>
    <w:rsid w:val="00863A4A"/>
    <w:rsid w:val="00863DDE"/>
    <w:rsid w:val="0086409C"/>
    <w:rsid w:val="008644B7"/>
    <w:rsid w:val="008649EE"/>
    <w:rsid w:val="00864AA8"/>
    <w:rsid w:val="00864D29"/>
    <w:rsid w:val="0086501B"/>
    <w:rsid w:val="008650DC"/>
    <w:rsid w:val="0086515E"/>
    <w:rsid w:val="008651C6"/>
    <w:rsid w:val="008653FC"/>
    <w:rsid w:val="00865CA4"/>
    <w:rsid w:val="00865E9E"/>
    <w:rsid w:val="008660D6"/>
    <w:rsid w:val="00866266"/>
    <w:rsid w:val="00866302"/>
    <w:rsid w:val="0086693D"/>
    <w:rsid w:val="00866B72"/>
    <w:rsid w:val="008670B0"/>
    <w:rsid w:val="0086733B"/>
    <w:rsid w:val="0086753F"/>
    <w:rsid w:val="00867C1F"/>
    <w:rsid w:val="00867D53"/>
    <w:rsid w:val="00867F10"/>
    <w:rsid w:val="00867F6C"/>
    <w:rsid w:val="00867FF2"/>
    <w:rsid w:val="008702C2"/>
    <w:rsid w:val="00870687"/>
    <w:rsid w:val="00870946"/>
    <w:rsid w:val="00870BE9"/>
    <w:rsid w:val="00870DA6"/>
    <w:rsid w:val="00870F56"/>
    <w:rsid w:val="0087103B"/>
    <w:rsid w:val="0087189F"/>
    <w:rsid w:val="00871FFB"/>
    <w:rsid w:val="008722D3"/>
    <w:rsid w:val="00872966"/>
    <w:rsid w:val="00872D83"/>
    <w:rsid w:val="0087307A"/>
    <w:rsid w:val="008738B2"/>
    <w:rsid w:val="008739EF"/>
    <w:rsid w:val="00873DBF"/>
    <w:rsid w:val="00874586"/>
    <w:rsid w:val="008746D5"/>
    <w:rsid w:val="00874CFA"/>
    <w:rsid w:val="00875279"/>
    <w:rsid w:val="0087595D"/>
    <w:rsid w:val="00875A1B"/>
    <w:rsid w:val="00875DA0"/>
    <w:rsid w:val="00875F82"/>
    <w:rsid w:val="008762A7"/>
    <w:rsid w:val="008767F1"/>
    <w:rsid w:val="00876A74"/>
    <w:rsid w:val="00876A84"/>
    <w:rsid w:val="00876F71"/>
    <w:rsid w:val="008773C0"/>
    <w:rsid w:val="00877501"/>
    <w:rsid w:val="00877B07"/>
    <w:rsid w:val="00877CB6"/>
    <w:rsid w:val="0088013D"/>
    <w:rsid w:val="00880166"/>
    <w:rsid w:val="008808D2"/>
    <w:rsid w:val="00880BA9"/>
    <w:rsid w:val="00880C35"/>
    <w:rsid w:val="00880D3A"/>
    <w:rsid w:val="00880D6E"/>
    <w:rsid w:val="008814DF"/>
    <w:rsid w:val="00881749"/>
    <w:rsid w:val="00881824"/>
    <w:rsid w:val="00881833"/>
    <w:rsid w:val="008819EA"/>
    <w:rsid w:val="00881AAC"/>
    <w:rsid w:val="00881E9C"/>
    <w:rsid w:val="00881FA1"/>
    <w:rsid w:val="008820DA"/>
    <w:rsid w:val="00882B7A"/>
    <w:rsid w:val="00882D30"/>
    <w:rsid w:val="008832E7"/>
    <w:rsid w:val="00883518"/>
    <w:rsid w:val="00883602"/>
    <w:rsid w:val="00883641"/>
    <w:rsid w:val="00883674"/>
    <w:rsid w:val="0088394B"/>
    <w:rsid w:val="00884197"/>
    <w:rsid w:val="00884305"/>
    <w:rsid w:val="00884363"/>
    <w:rsid w:val="0088478E"/>
    <w:rsid w:val="00884856"/>
    <w:rsid w:val="00884E4B"/>
    <w:rsid w:val="00884F5A"/>
    <w:rsid w:val="0088594D"/>
    <w:rsid w:val="008862B7"/>
    <w:rsid w:val="00886501"/>
    <w:rsid w:val="00886613"/>
    <w:rsid w:val="008866C5"/>
    <w:rsid w:val="00886CA7"/>
    <w:rsid w:val="00887D26"/>
    <w:rsid w:val="00887EDC"/>
    <w:rsid w:val="00887F2A"/>
    <w:rsid w:val="00890683"/>
    <w:rsid w:val="00890752"/>
    <w:rsid w:val="00890E0D"/>
    <w:rsid w:val="00891344"/>
    <w:rsid w:val="00891865"/>
    <w:rsid w:val="0089310D"/>
    <w:rsid w:val="0089313D"/>
    <w:rsid w:val="008931F9"/>
    <w:rsid w:val="008933E0"/>
    <w:rsid w:val="008936AC"/>
    <w:rsid w:val="008937BF"/>
    <w:rsid w:val="008939AF"/>
    <w:rsid w:val="00893DB9"/>
    <w:rsid w:val="00893F0C"/>
    <w:rsid w:val="00893F3B"/>
    <w:rsid w:val="008946AA"/>
    <w:rsid w:val="008946E7"/>
    <w:rsid w:val="00894803"/>
    <w:rsid w:val="008948B6"/>
    <w:rsid w:val="0089551F"/>
    <w:rsid w:val="00895B64"/>
    <w:rsid w:val="00895DD8"/>
    <w:rsid w:val="00895F0F"/>
    <w:rsid w:val="00895F4A"/>
    <w:rsid w:val="00895FCF"/>
    <w:rsid w:val="00896011"/>
    <w:rsid w:val="0089602D"/>
    <w:rsid w:val="00896C4C"/>
    <w:rsid w:val="008971AB"/>
    <w:rsid w:val="00897455"/>
    <w:rsid w:val="008977CA"/>
    <w:rsid w:val="008A058D"/>
    <w:rsid w:val="008A0A91"/>
    <w:rsid w:val="008A1B3B"/>
    <w:rsid w:val="008A1C2A"/>
    <w:rsid w:val="008A1D18"/>
    <w:rsid w:val="008A1F6A"/>
    <w:rsid w:val="008A2075"/>
    <w:rsid w:val="008A28A0"/>
    <w:rsid w:val="008A2B53"/>
    <w:rsid w:val="008A2C45"/>
    <w:rsid w:val="008A2DFA"/>
    <w:rsid w:val="008A2DFF"/>
    <w:rsid w:val="008A2ED3"/>
    <w:rsid w:val="008A2FD4"/>
    <w:rsid w:val="008A3D26"/>
    <w:rsid w:val="008A3E61"/>
    <w:rsid w:val="008A3E99"/>
    <w:rsid w:val="008A5093"/>
    <w:rsid w:val="008A5448"/>
    <w:rsid w:val="008A54DE"/>
    <w:rsid w:val="008A5A09"/>
    <w:rsid w:val="008A5A99"/>
    <w:rsid w:val="008A5D7E"/>
    <w:rsid w:val="008A6280"/>
    <w:rsid w:val="008A6621"/>
    <w:rsid w:val="008A6AC6"/>
    <w:rsid w:val="008A6AC9"/>
    <w:rsid w:val="008A7872"/>
    <w:rsid w:val="008A7A15"/>
    <w:rsid w:val="008A7CB3"/>
    <w:rsid w:val="008B01A8"/>
    <w:rsid w:val="008B0517"/>
    <w:rsid w:val="008B0BA6"/>
    <w:rsid w:val="008B0BB0"/>
    <w:rsid w:val="008B11A8"/>
    <w:rsid w:val="008B1817"/>
    <w:rsid w:val="008B21C1"/>
    <w:rsid w:val="008B21FA"/>
    <w:rsid w:val="008B2402"/>
    <w:rsid w:val="008B24D8"/>
    <w:rsid w:val="008B2633"/>
    <w:rsid w:val="008B2B3F"/>
    <w:rsid w:val="008B2C10"/>
    <w:rsid w:val="008B35B1"/>
    <w:rsid w:val="008B415A"/>
    <w:rsid w:val="008B4743"/>
    <w:rsid w:val="008B47CC"/>
    <w:rsid w:val="008B4964"/>
    <w:rsid w:val="008B49D5"/>
    <w:rsid w:val="008B4FD7"/>
    <w:rsid w:val="008B5332"/>
    <w:rsid w:val="008B5394"/>
    <w:rsid w:val="008B560E"/>
    <w:rsid w:val="008B580B"/>
    <w:rsid w:val="008B58F7"/>
    <w:rsid w:val="008B5DC2"/>
    <w:rsid w:val="008B5EB9"/>
    <w:rsid w:val="008B60CC"/>
    <w:rsid w:val="008B6312"/>
    <w:rsid w:val="008B662A"/>
    <w:rsid w:val="008B6675"/>
    <w:rsid w:val="008B669A"/>
    <w:rsid w:val="008B66D9"/>
    <w:rsid w:val="008B6917"/>
    <w:rsid w:val="008B6B5E"/>
    <w:rsid w:val="008B6E17"/>
    <w:rsid w:val="008B6F10"/>
    <w:rsid w:val="008B73AA"/>
    <w:rsid w:val="008B74FA"/>
    <w:rsid w:val="008B7B80"/>
    <w:rsid w:val="008B7E39"/>
    <w:rsid w:val="008C0489"/>
    <w:rsid w:val="008C06E3"/>
    <w:rsid w:val="008C07AC"/>
    <w:rsid w:val="008C0832"/>
    <w:rsid w:val="008C0CB8"/>
    <w:rsid w:val="008C0DA5"/>
    <w:rsid w:val="008C1299"/>
    <w:rsid w:val="008C131B"/>
    <w:rsid w:val="008C2117"/>
    <w:rsid w:val="008C25E4"/>
    <w:rsid w:val="008C26A7"/>
    <w:rsid w:val="008C270B"/>
    <w:rsid w:val="008C273D"/>
    <w:rsid w:val="008C293C"/>
    <w:rsid w:val="008C2BCB"/>
    <w:rsid w:val="008C399E"/>
    <w:rsid w:val="008C39A1"/>
    <w:rsid w:val="008C3AFC"/>
    <w:rsid w:val="008C3BF4"/>
    <w:rsid w:val="008C4170"/>
    <w:rsid w:val="008C4E85"/>
    <w:rsid w:val="008C51CC"/>
    <w:rsid w:val="008C51FA"/>
    <w:rsid w:val="008C571E"/>
    <w:rsid w:val="008C5734"/>
    <w:rsid w:val="008C58B5"/>
    <w:rsid w:val="008C5D84"/>
    <w:rsid w:val="008C6217"/>
    <w:rsid w:val="008C665D"/>
    <w:rsid w:val="008C66FF"/>
    <w:rsid w:val="008C6A3A"/>
    <w:rsid w:val="008D010A"/>
    <w:rsid w:val="008D0DF5"/>
    <w:rsid w:val="008D1E5F"/>
    <w:rsid w:val="008D29AE"/>
    <w:rsid w:val="008D33E6"/>
    <w:rsid w:val="008D3549"/>
    <w:rsid w:val="008D35E5"/>
    <w:rsid w:val="008D3B3A"/>
    <w:rsid w:val="008D3B48"/>
    <w:rsid w:val="008D49CE"/>
    <w:rsid w:val="008D4E31"/>
    <w:rsid w:val="008D55EF"/>
    <w:rsid w:val="008D590C"/>
    <w:rsid w:val="008D62C5"/>
    <w:rsid w:val="008D6888"/>
    <w:rsid w:val="008D6DA0"/>
    <w:rsid w:val="008D71E6"/>
    <w:rsid w:val="008D7464"/>
    <w:rsid w:val="008D758A"/>
    <w:rsid w:val="008D75AA"/>
    <w:rsid w:val="008D76B0"/>
    <w:rsid w:val="008E0135"/>
    <w:rsid w:val="008E018E"/>
    <w:rsid w:val="008E045A"/>
    <w:rsid w:val="008E0870"/>
    <w:rsid w:val="008E08FD"/>
    <w:rsid w:val="008E0EB4"/>
    <w:rsid w:val="008E0EBE"/>
    <w:rsid w:val="008E1754"/>
    <w:rsid w:val="008E1972"/>
    <w:rsid w:val="008E2BFD"/>
    <w:rsid w:val="008E2C71"/>
    <w:rsid w:val="008E35BC"/>
    <w:rsid w:val="008E37C7"/>
    <w:rsid w:val="008E3836"/>
    <w:rsid w:val="008E39CF"/>
    <w:rsid w:val="008E41A4"/>
    <w:rsid w:val="008E4255"/>
    <w:rsid w:val="008E4730"/>
    <w:rsid w:val="008E4B8C"/>
    <w:rsid w:val="008E5273"/>
    <w:rsid w:val="008E5340"/>
    <w:rsid w:val="008E58EC"/>
    <w:rsid w:val="008E596E"/>
    <w:rsid w:val="008E5B0E"/>
    <w:rsid w:val="008E5D40"/>
    <w:rsid w:val="008E635D"/>
    <w:rsid w:val="008E68B4"/>
    <w:rsid w:val="008E6B9F"/>
    <w:rsid w:val="008E6D87"/>
    <w:rsid w:val="008E7FA4"/>
    <w:rsid w:val="008F00BD"/>
    <w:rsid w:val="008F00FE"/>
    <w:rsid w:val="008F0497"/>
    <w:rsid w:val="008F04D4"/>
    <w:rsid w:val="008F0703"/>
    <w:rsid w:val="008F094F"/>
    <w:rsid w:val="008F0A1F"/>
    <w:rsid w:val="008F0E6B"/>
    <w:rsid w:val="008F10BE"/>
    <w:rsid w:val="008F1225"/>
    <w:rsid w:val="008F13C9"/>
    <w:rsid w:val="008F1905"/>
    <w:rsid w:val="008F225F"/>
    <w:rsid w:val="008F2A46"/>
    <w:rsid w:val="008F2FFB"/>
    <w:rsid w:val="008F30B3"/>
    <w:rsid w:val="008F3120"/>
    <w:rsid w:val="008F35BA"/>
    <w:rsid w:val="008F39CA"/>
    <w:rsid w:val="008F39FF"/>
    <w:rsid w:val="008F43E5"/>
    <w:rsid w:val="008F44E9"/>
    <w:rsid w:val="008F49D5"/>
    <w:rsid w:val="008F4ADF"/>
    <w:rsid w:val="008F4D93"/>
    <w:rsid w:val="008F4E9E"/>
    <w:rsid w:val="008F4F43"/>
    <w:rsid w:val="008F54C3"/>
    <w:rsid w:val="008F57B2"/>
    <w:rsid w:val="008F5F35"/>
    <w:rsid w:val="008F605A"/>
    <w:rsid w:val="008F6235"/>
    <w:rsid w:val="008F6599"/>
    <w:rsid w:val="008F69AA"/>
    <w:rsid w:val="008F69E6"/>
    <w:rsid w:val="008F6DE9"/>
    <w:rsid w:val="008F7396"/>
    <w:rsid w:val="008F7D79"/>
    <w:rsid w:val="00900028"/>
    <w:rsid w:val="00900383"/>
    <w:rsid w:val="00900A3E"/>
    <w:rsid w:val="009016F5"/>
    <w:rsid w:val="0090180F"/>
    <w:rsid w:val="00901875"/>
    <w:rsid w:val="00902021"/>
    <w:rsid w:val="00902F6A"/>
    <w:rsid w:val="00903613"/>
    <w:rsid w:val="009036C0"/>
    <w:rsid w:val="009039A5"/>
    <w:rsid w:val="009043C6"/>
    <w:rsid w:val="00904896"/>
    <w:rsid w:val="00905E4B"/>
    <w:rsid w:val="00906257"/>
    <w:rsid w:val="009064F6"/>
    <w:rsid w:val="00906781"/>
    <w:rsid w:val="00906956"/>
    <w:rsid w:val="00906B06"/>
    <w:rsid w:val="00906B4A"/>
    <w:rsid w:val="00906F1E"/>
    <w:rsid w:val="0090729C"/>
    <w:rsid w:val="009072BB"/>
    <w:rsid w:val="00907646"/>
    <w:rsid w:val="00907B7C"/>
    <w:rsid w:val="00910098"/>
    <w:rsid w:val="009101F9"/>
    <w:rsid w:val="00910650"/>
    <w:rsid w:val="009109D2"/>
    <w:rsid w:val="00911817"/>
    <w:rsid w:val="009119AE"/>
    <w:rsid w:val="00911C11"/>
    <w:rsid w:val="00911C70"/>
    <w:rsid w:val="009120B2"/>
    <w:rsid w:val="009120BB"/>
    <w:rsid w:val="00912599"/>
    <w:rsid w:val="00912B20"/>
    <w:rsid w:val="00912D11"/>
    <w:rsid w:val="00912DB3"/>
    <w:rsid w:val="00912DD4"/>
    <w:rsid w:val="00912E20"/>
    <w:rsid w:val="00913AAE"/>
    <w:rsid w:val="00913C1A"/>
    <w:rsid w:val="00914412"/>
    <w:rsid w:val="00914476"/>
    <w:rsid w:val="00914FC2"/>
    <w:rsid w:val="0091500E"/>
    <w:rsid w:val="009154C3"/>
    <w:rsid w:val="00915A55"/>
    <w:rsid w:val="00915A61"/>
    <w:rsid w:val="00915AFB"/>
    <w:rsid w:val="009163DB"/>
    <w:rsid w:val="00916694"/>
    <w:rsid w:val="00916C53"/>
    <w:rsid w:val="00916EF0"/>
    <w:rsid w:val="00917139"/>
    <w:rsid w:val="00917254"/>
    <w:rsid w:val="009175D8"/>
    <w:rsid w:val="00917678"/>
    <w:rsid w:val="00917768"/>
    <w:rsid w:val="00917C75"/>
    <w:rsid w:val="0092034A"/>
    <w:rsid w:val="0092037E"/>
    <w:rsid w:val="00920D79"/>
    <w:rsid w:val="00920E81"/>
    <w:rsid w:val="00920FF7"/>
    <w:rsid w:val="009210CC"/>
    <w:rsid w:val="009211A0"/>
    <w:rsid w:val="0092144D"/>
    <w:rsid w:val="009215C7"/>
    <w:rsid w:val="00921AA1"/>
    <w:rsid w:val="00921DAE"/>
    <w:rsid w:val="00921ED0"/>
    <w:rsid w:val="0092230F"/>
    <w:rsid w:val="00922655"/>
    <w:rsid w:val="0092283A"/>
    <w:rsid w:val="0092298D"/>
    <w:rsid w:val="009229AE"/>
    <w:rsid w:val="00922DE2"/>
    <w:rsid w:val="00922FF7"/>
    <w:rsid w:val="00923090"/>
    <w:rsid w:val="00923161"/>
    <w:rsid w:val="009234FF"/>
    <w:rsid w:val="0092350E"/>
    <w:rsid w:val="0092371F"/>
    <w:rsid w:val="009239FF"/>
    <w:rsid w:val="00924042"/>
    <w:rsid w:val="00924478"/>
    <w:rsid w:val="009248DC"/>
    <w:rsid w:val="00924F4C"/>
    <w:rsid w:val="00925160"/>
    <w:rsid w:val="00925266"/>
    <w:rsid w:val="009255A0"/>
    <w:rsid w:val="009255AF"/>
    <w:rsid w:val="009258E9"/>
    <w:rsid w:val="00925D35"/>
    <w:rsid w:val="009260E1"/>
    <w:rsid w:val="00926230"/>
    <w:rsid w:val="00926966"/>
    <w:rsid w:val="00926B97"/>
    <w:rsid w:val="00926CE8"/>
    <w:rsid w:val="009272F2"/>
    <w:rsid w:val="009273E5"/>
    <w:rsid w:val="0092752D"/>
    <w:rsid w:val="009278EA"/>
    <w:rsid w:val="00927E58"/>
    <w:rsid w:val="009304D1"/>
    <w:rsid w:val="0093051A"/>
    <w:rsid w:val="00930546"/>
    <w:rsid w:val="00930965"/>
    <w:rsid w:val="0093098C"/>
    <w:rsid w:val="00931030"/>
    <w:rsid w:val="00931285"/>
    <w:rsid w:val="00931452"/>
    <w:rsid w:val="0093161A"/>
    <w:rsid w:val="009318C8"/>
    <w:rsid w:val="00931C5B"/>
    <w:rsid w:val="0093277B"/>
    <w:rsid w:val="009329B9"/>
    <w:rsid w:val="00932E4B"/>
    <w:rsid w:val="00932FBF"/>
    <w:rsid w:val="009338EE"/>
    <w:rsid w:val="009339A4"/>
    <w:rsid w:val="00933B03"/>
    <w:rsid w:val="00933B89"/>
    <w:rsid w:val="00933D02"/>
    <w:rsid w:val="00934327"/>
    <w:rsid w:val="0093465D"/>
    <w:rsid w:val="009350DB"/>
    <w:rsid w:val="00935469"/>
    <w:rsid w:val="00935542"/>
    <w:rsid w:val="00935873"/>
    <w:rsid w:val="00935A5C"/>
    <w:rsid w:val="00935B76"/>
    <w:rsid w:val="00935F79"/>
    <w:rsid w:val="00935FC4"/>
    <w:rsid w:val="00936448"/>
    <w:rsid w:val="0093692E"/>
    <w:rsid w:val="009369AA"/>
    <w:rsid w:val="009369B1"/>
    <w:rsid w:val="00936AA7"/>
    <w:rsid w:val="00936ECB"/>
    <w:rsid w:val="00936F2D"/>
    <w:rsid w:val="009370AD"/>
    <w:rsid w:val="00937770"/>
    <w:rsid w:val="00937C4B"/>
    <w:rsid w:val="00937C71"/>
    <w:rsid w:val="00937F9B"/>
    <w:rsid w:val="009402D5"/>
    <w:rsid w:val="0094050C"/>
    <w:rsid w:val="00940526"/>
    <w:rsid w:val="00940630"/>
    <w:rsid w:val="00940C60"/>
    <w:rsid w:val="0094110E"/>
    <w:rsid w:val="009412AC"/>
    <w:rsid w:val="00942264"/>
    <w:rsid w:val="00942659"/>
    <w:rsid w:val="0094285F"/>
    <w:rsid w:val="00942987"/>
    <w:rsid w:val="00942B95"/>
    <w:rsid w:val="00942C88"/>
    <w:rsid w:val="009431CF"/>
    <w:rsid w:val="00943A68"/>
    <w:rsid w:val="00943BC3"/>
    <w:rsid w:val="00943E33"/>
    <w:rsid w:val="00943FB8"/>
    <w:rsid w:val="00944121"/>
    <w:rsid w:val="009446E0"/>
    <w:rsid w:val="00944B5F"/>
    <w:rsid w:val="00944CB3"/>
    <w:rsid w:val="00944D8A"/>
    <w:rsid w:val="009451D9"/>
    <w:rsid w:val="0094528E"/>
    <w:rsid w:val="0094575E"/>
    <w:rsid w:val="00945A95"/>
    <w:rsid w:val="00945E48"/>
    <w:rsid w:val="00945F56"/>
    <w:rsid w:val="009464C9"/>
    <w:rsid w:val="00946ACC"/>
    <w:rsid w:val="00946D49"/>
    <w:rsid w:val="00946ED0"/>
    <w:rsid w:val="0094723B"/>
    <w:rsid w:val="0094795A"/>
    <w:rsid w:val="00947E52"/>
    <w:rsid w:val="00947EE5"/>
    <w:rsid w:val="00950B4C"/>
    <w:rsid w:val="00951010"/>
    <w:rsid w:val="00952377"/>
    <w:rsid w:val="00952741"/>
    <w:rsid w:val="009528A1"/>
    <w:rsid w:val="00952A09"/>
    <w:rsid w:val="00952F67"/>
    <w:rsid w:val="00952F86"/>
    <w:rsid w:val="00953149"/>
    <w:rsid w:val="00953B2D"/>
    <w:rsid w:val="00954379"/>
    <w:rsid w:val="009552CE"/>
    <w:rsid w:val="00955C9C"/>
    <w:rsid w:val="00955CAC"/>
    <w:rsid w:val="00956063"/>
    <w:rsid w:val="009561DB"/>
    <w:rsid w:val="009564B1"/>
    <w:rsid w:val="00956A33"/>
    <w:rsid w:val="00956B5C"/>
    <w:rsid w:val="00956C59"/>
    <w:rsid w:val="0095708F"/>
    <w:rsid w:val="009570E8"/>
    <w:rsid w:val="009571A1"/>
    <w:rsid w:val="009572A8"/>
    <w:rsid w:val="0095764D"/>
    <w:rsid w:val="00957FBC"/>
    <w:rsid w:val="00960069"/>
    <w:rsid w:val="009602EF"/>
    <w:rsid w:val="00960530"/>
    <w:rsid w:val="009609A6"/>
    <w:rsid w:val="00960BB8"/>
    <w:rsid w:val="00960DCA"/>
    <w:rsid w:val="00960E40"/>
    <w:rsid w:val="00960E7F"/>
    <w:rsid w:val="00961737"/>
    <w:rsid w:val="00962132"/>
    <w:rsid w:val="00962320"/>
    <w:rsid w:val="00962471"/>
    <w:rsid w:val="0096258A"/>
    <w:rsid w:val="00962639"/>
    <w:rsid w:val="00962D12"/>
    <w:rsid w:val="009632E4"/>
    <w:rsid w:val="0096331B"/>
    <w:rsid w:val="009633FE"/>
    <w:rsid w:val="009639F1"/>
    <w:rsid w:val="00963B47"/>
    <w:rsid w:val="00963FCA"/>
    <w:rsid w:val="009643A1"/>
    <w:rsid w:val="009645DF"/>
    <w:rsid w:val="00964D5C"/>
    <w:rsid w:val="00964F7F"/>
    <w:rsid w:val="0096521D"/>
    <w:rsid w:val="00965A20"/>
    <w:rsid w:val="00965A7D"/>
    <w:rsid w:val="00965B50"/>
    <w:rsid w:val="00965E38"/>
    <w:rsid w:val="00965EEF"/>
    <w:rsid w:val="00965F80"/>
    <w:rsid w:val="009666FC"/>
    <w:rsid w:val="009667D1"/>
    <w:rsid w:val="00966D9F"/>
    <w:rsid w:val="00966DAA"/>
    <w:rsid w:val="00967520"/>
    <w:rsid w:val="00967527"/>
    <w:rsid w:val="00967A0A"/>
    <w:rsid w:val="00967D5D"/>
    <w:rsid w:val="00967DD6"/>
    <w:rsid w:val="00970177"/>
    <w:rsid w:val="009705D9"/>
    <w:rsid w:val="00970616"/>
    <w:rsid w:val="0097063A"/>
    <w:rsid w:val="009708B8"/>
    <w:rsid w:val="00970999"/>
    <w:rsid w:val="00970E73"/>
    <w:rsid w:val="00971785"/>
    <w:rsid w:val="00971D0C"/>
    <w:rsid w:val="009724A3"/>
    <w:rsid w:val="00972689"/>
    <w:rsid w:val="00972736"/>
    <w:rsid w:val="009729F6"/>
    <w:rsid w:val="00972C35"/>
    <w:rsid w:val="00973180"/>
    <w:rsid w:val="00973A65"/>
    <w:rsid w:val="00973BA0"/>
    <w:rsid w:val="00973D87"/>
    <w:rsid w:val="00973E31"/>
    <w:rsid w:val="00974281"/>
    <w:rsid w:val="009743CB"/>
    <w:rsid w:val="009746F3"/>
    <w:rsid w:val="009747B4"/>
    <w:rsid w:val="00974C97"/>
    <w:rsid w:val="00974E09"/>
    <w:rsid w:val="00974E42"/>
    <w:rsid w:val="00975383"/>
    <w:rsid w:val="00975C6D"/>
    <w:rsid w:val="00976C42"/>
    <w:rsid w:val="00976E20"/>
    <w:rsid w:val="009774D5"/>
    <w:rsid w:val="00977B5B"/>
    <w:rsid w:val="00977D97"/>
    <w:rsid w:val="0098038B"/>
    <w:rsid w:val="00980BF3"/>
    <w:rsid w:val="00980CC8"/>
    <w:rsid w:val="00981180"/>
    <w:rsid w:val="009811E6"/>
    <w:rsid w:val="009813C9"/>
    <w:rsid w:val="00981587"/>
    <w:rsid w:val="00981C6C"/>
    <w:rsid w:val="00981EF6"/>
    <w:rsid w:val="00982181"/>
    <w:rsid w:val="00982341"/>
    <w:rsid w:val="009826DE"/>
    <w:rsid w:val="00982F91"/>
    <w:rsid w:val="00983034"/>
    <w:rsid w:val="0098329A"/>
    <w:rsid w:val="00983F06"/>
    <w:rsid w:val="0098414A"/>
    <w:rsid w:val="00984226"/>
    <w:rsid w:val="0098438B"/>
    <w:rsid w:val="00984417"/>
    <w:rsid w:val="0098475F"/>
    <w:rsid w:val="0098476A"/>
    <w:rsid w:val="009848F6"/>
    <w:rsid w:val="00984C2A"/>
    <w:rsid w:val="00985185"/>
    <w:rsid w:val="00985299"/>
    <w:rsid w:val="00985333"/>
    <w:rsid w:val="00985951"/>
    <w:rsid w:val="00985ED4"/>
    <w:rsid w:val="00986406"/>
    <w:rsid w:val="0098666A"/>
    <w:rsid w:val="009867AE"/>
    <w:rsid w:val="00986A2D"/>
    <w:rsid w:val="00986F37"/>
    <w:rsid w:val="00986F7E"/>
    <w:rsid w:val="00987969"/>
    <w:rsid w:val="00987CB5"/>
    <w:rsid w:val="00990ED8"/>
    <w:rsid w:val="00991019"/>
    <w:rsid w:val="009913C9"/>
    <w:rsid w:val="00991C56"/>
    <w:rsid w:val="00991D63"/>
    <w:rsid w:val="00991EE5"/>
    <w:rsid w:val="00991F87"/>
    <w:rsid w:val="00991FF3"/>
    <w:rsid w:val="00992965"/>
    <w:rsid w:val="00992A41"/>
    <w:rsid w:val="00992FD5"/>
    <w:rsid w:val="009933CF"/>
    <w:rsid w:val="009934A9"/>
    <w:rsid w:val="0099376D"/>
    <w:rsid w:val="00993806"/>
    <w:rsid w:val="00993B13"/>
    <w:rsid w:val="00993F2A"/>
    <w:rsid w:val="00994079"/>
    <w:rsid w:val="00994529"/>
    <w:rsid w:val="00994863"/>
    <w:rsid w:val="00994A1E"/>
    <w:rsid w:val="00994A6C"/>
    <w:rsid w:val="00994C8B"/>
    <w:rsid w:val="00994CD6"/>
    <w:rsid w:val="009950F9"/>
    <w:rsid w:val="00995111"/>
    <w:rsid w:val="00995794"/>
    <w:rsid w:val="009957E1"/>
    <w:rsid w:val="00995AC1"/>
    <w:rsid w:val="00995E5E"/>
    <w:rsid w:val="0099624B"/>
    <w:rsid w:val="009967AD"/>
    <w:rsid w:val="00996A09"/>
    <w:rsid w:val="00996BB2"/>
    <w:rsid w:val="00996D55"/>
    <w:rsid w:val="00996F7A"/>
    <w:rsid w:val="00997015"/>
    <w:rsid w:val="00997086"/>
    <w:rsid w:val="009970CC"/>
    <w:rsid w:val="0099720C"/>
    <w:rsid w:val="00997449"/>
    <w:rsid w:val="009975FA"/>
    <w:rsid w:val="00997750"/>
    <w:rsid w:val="009977E6"/>
    <w:rsid w:val="0099783E"/>
    <w:rsid w:val="00997B25"/>
    <w:rsid w:val="00997FE1"/>
    <w:rsid w:val="009A0552"/>
    <w:rsid w:val="009A059A"/>
    <w:rsid w:val="009A0625"/>
    <w:rsid w:val="009A0CDD"/>
    <w:rsid w:val="009A1340"/>
    <w:rsid w:val="009A17B1"/>
    <w:rsid w:val="009A23CA"/>
    <w:rsid w:val="009A29EA"/>
    <w:rsid w:val="009A2DD0"/>
    <w:rsid w:val="009A2E96"/>
    <w:rsid w:val="009A3008"/>
    <w:rsid w:val="009A30F0"/>
    <w:rsid w:val="009A3255"/>
    <w:rsid w:val="009A35C3"/>
    <w:rsid w:val="009A44C8"/>
    <w:rsid w:val="009A4662"/>
    <w:rsid w:val="009A4856"/>
    <w:rsid w:val="009A589C"/>
    <w:rsid w:val="009A5912"/>
    <w:rsid w:val="009A6044"/>
    <w:rsid w:val="009A6221"/>
    <w:rsid w:val="009A65F8"/>
    <w:rsid w:val="009A6C8D"/>
    <w:rsid w:val="009A7016"/>
    <w:rsid w:val="009A71B2"/>
    <w:rsid w:val="009A7530"/>
    <w:rsid w:val="009A797E"/>
    <w:rsid w:val="009A7E02"/>
    <w:rsid w:val="009B1036"/>
    <w:rsid w:val="009B1124"/>
    <w:rsid w:val="009B168C"/>
    <w:rsid w:val="009B1E3F"/>
    <w:rsid w:val="009B1F02"/>
    <w:rsid w:val="009B20DD"/>
    <w:rsid w:val="009B282B"/>
    <w:rsid w:val="009B2833"/>
    <w:rsid w:val="009B2B13"/>
    <w:rsid w:val="009B2CC9"/>
    <w:rsid w:val="009B2D9A"/>
    <w:rsid w:val="009B323A"/>
    <w:rsid w:val="009B39C7"/>
    <w:rsid w:val="009B3A0F"/>
    <w:rsid w:val="009B3A99"/>
    <w:rsid w:val="009B4C8A"/>
    <w:rsid w:val="009B4CC4"/>
    <w:rsid w:val="009B4F63"/>
    <w:rsid w:val="009B5247"/>
    <w:rsid w:val="009B56EF"/>
    <w:rsid w:val="009B5ECF"/>
    <w:rsid w:val="009B62F8"/>
    <w:rsid w:val="009B685F"/>
    <w:rsid w:val="009B69DB"/>
    <w:rsid w:val="009B6B5F"/>
    <w:rsid w:val="009B6D64"/>
    <w:rsid w:val="009B6E06"/>
    <w:rsid w:val="009B6E1F"/>
    <w:rsid w:val="009B7C12"/>
    <w:rsid w:val="009C09DC"/>
    <w:rsid w:val="009C0DA4"/>
    <w:rsid w:val="009C0DE0"/>
    <w:rsid w:val="009C1777"/>
    <w:rsid w:val="009C252F"/>
    <w:rsid w:val="009C28F0"/>
    <w:rsid w:val="009C2909"/>
    <w:rsid w:val="009C2A48"/>
    <w:rsid w:val="009C2AB5"/>
    <w:rsid w:val="009C2AC1"/>
    <w:rsid w:val="009C2B6E"/>
    <w:rsid w:val="009C2C6C"/>
    <w:rsid w:val="009C31A5"/>
    <w:rsid w:val="009C3954"/>
    <w:rsid w:val="009C3B6F"/>
    <w:rsid w:val="009C4274"/>
    <w:rsid w:val="009C42D7"/>
    <w:rsid w:val="009C4392"/>
    <w:rsid w:val="009C455D"/>
    <w:rsid w:val="009C466F"/>
    <w:rsid w:val="009C4794"/>
    <w:rsid w:val="009C492F"/>
    <w:rsid w:val="009C4D93"/>
    <w:rsid w:val="009C4F2C"/>
    <w:rsid w:val="009C504E"/>
    <w:rsid w:val="009C518C"/>
    <w:rsid w:val="009C5644"/>
    <w:rsid w:val="009C61D2"/>
    <w:rsid w:val="009C6878"/>
    <w:rsid w:val="009C7065"/>
    <w:rsid w:val="009C74A3"/>
    <w:rsid w:val="009C75D4"/>
    <w:rsid w:val="009C7609"/>
    <w:rsid w:val="009C7863"/>
    <w:rsid w:val="009C7B58"/>
    <w:rsid w:val="009C7E58"/>
    <w:rsid w:val="009C7E75"/>
    <w:rsid w:val="009C7FB9"/>
    <w:rsid w:val="009D004A"/>
    <w:rsid w:val="009D00AB"/>
    <w:rsid w:val="009D0169"/>
    <w:rsid w:val="009D06A2"/>
    <w:rsid w:val="009D0A9B"/>
    <w:rsid w:val="009D0B2D"/>
    <w:rsid w:val="009D0BFD"/>
    <w:rsid w:val="009D0FA8"/>
    <w:rsid w:val="009D11DC"/>
    <w:rsid w:val="009D154C"/>
    <w:rsid w:val="009D1B5D"/>
    <w:rsid w:val="009D1DAF"/>
    <w:rsid w:val="009D2736"/>
    <w:rsid w:val="009D2B34"/>
    <w:rsid w:val="009D2FC1"/>
    <w:rsid w:val="009D314D"/>
    <w:rsid w:val="009D3395"/>
    <w:rsid w:val="009D3504"/>
    <w:rsid w:val="009D3685"/>
    <w:rsid w:val="009D39B6"/>
    <w:rsid w:val="009D3DC3"/>
    <w:rsid w:val="009D41F6"/>
    <w:rsid w:val="009D42F7"/>
    <w:rsid w:val="009D4576"/>
    <w:rsid w:val="009D49D0"/>
    <w:rsid w:val="009D4D74"/>
    <w:rsid w:val="009D5526"/>
    <w:rsid w:val="009D56DC"/>
    <w:rsid w:val="009D59D5"/>
    <w:rsid w:val="009D5B58"/>
    <w:rsid w:val="009D64C2"/>
    <w:rsid w:val="009D68F1"/>
    <w:rsid w:val="009D6B4A"/>
    <w:rsid w:val="009D6B66"/>
    <w:rsid w:val="009D799C"/>
    <w:rsid w:val="009E0075"/>
    <w:rsid w:val="009E007A"/>
    <w:rsid w:val="009E0118"/>
    <w:rsid w:val="009E15DB"/>
    <w:rsid w:val="009E16A0"/>
    <w:rsid w:val="009E17C8"/>
    <w:rsid w:val="009E18EF"/>
    <w:rsid w:val="009E1CD0"/>
    <w:rsid w:val="009E1E67"/>
    <w:rsid w:val="009E239B"/>
    <w:rsid w:val="009E2874"/>
    <w:rsid w:val="009E2B20"/>
    <w:rsid w:val="009E2D45"/>
    <w:rsid w:val="009E2FFD"/>
    <w:rsid w:val="009E32DE"/>
    <w:rsid w:val="009E3770"/>
    <w:rsid w:val="009E3986"/>
    <w:rsid w:val="009E3A7D"/>
    <w:rsid w:val="009E3F5C"/>
    <w:rsid w:val="009E4096"/>
    <w:rsid w:val="009E4223"/>
    <w:rsid w:val="009E4336"/>
    <w:rsid w:val="009E476E"/>
    <w:rsid w:val="009E49DD"/>
    <w:rsid w:val="009E4B57"/>
    <w:rsid w:val="009E4E0B"/>
    <w:rsid w:val="009E5021"/>
    <w:rsid w:val="009E526D"/>
    <w:rsid w:val="009E56A0"/>
    <w:rsid w:val="009E57F5"/>
    <w:rsid w:val="009E5C26"/>
    <w:rsid w:val="009E621F"/>
    <w:rsid w:val="009E6544"/>
    <w:rsid w:val="009E6C1D"/>
    <w:rsid w:val="009E6F8F"/>
    <w:rsid w:val="009E726A"/>
    <w:rsid w:val="009E7512"/>
    <w:rsid w:val="009E7526"/>
    <w:rsid w:val="009E7A3D"/>
    <w:rsid w:val="009E7CA4"/>
    <w:rsid w:val="009F0000"/>
    <w:rsid w:val="009F0D9A"/>
    <w:rsid w:val="009F14E8"/>
    <w:rsid w:val="009F1C63"/>
    <w:rsid w:val="009F1F55"/>
    <w:rsid w:val="009F25D0"/>
    <w:rsid w:val="009F2E28"/>
    <w:rsid w:val="009F2F6D"/>
    <w:rsid w:val="009F307C"/>
    <w:rsid w:val="009F33F1"/>
    <w:rsid w:val="009F3587"/>
    <w:rsid w:val="009F35F0"/>
    <w:rsid w:val="009F38DE"/>
    <w:rsid w:val="009F3B80"/>
    <w:rsid w:val="009F3F3C"/>
    <w:rsid w:val="009F4126"/>
    <w:rsid w:val="009F41EC"/>
    <w:rsid w:val="009F4455"/>
    <w:rsid w:val="009F44DF"/>
    <w:rsid w:val="009F4679"/>
    <w:rsid w:val="009F49CE"/>
    <w:rsid w:val="009F4BCB"/>
    <w:rsid w:val="009F4DB2"/>
    <w:rsid w:val="009F4E23"/>
    <w:rsid w:val="009F4F7E"/>
    <w:rsid w:val="009F52A6"/>
    <w:rsid w:val="009F59F9"/>
    <w:rsid w:val="009F5D03"/>
    <w:rsid w:val="009F5E31"/>
    <w:rsid w:val="009F6091"/>
    <w:rsid w:val="009F62D3"/>
    <w:rsid w:val="009F66AB"/>
    <w:rsid w:val="009F678B"/>
    <w:rsid w:val="009F68FA"/>
    <w:rsid w:val="009F72DB"/>
    <w:rsid w:val="009F73C4"/>
    <w:rsid w:val="009F74D0"/>
    <w:rsid w:val="009F75F5"/>
    <w:rsid w:val="009F7766"/>
    <w:rsid w:val="009F7DF9"/>
    <w:rsid w:val="00A00268"/>
    <w:rsid w:val="00A00310"/>
    <w:rsid w:val="00A006B3"/>
    <w:rsid w:val="00A0091A"/>
    <w:rsid w:val="00A0128D"/>
    <w:rsid w:val="00A01362"/>
    <w:rsid w:val="00A0139C"/>
    <w:rsid w:val="00A01764"/>
    <w:rsid w:val="00A02085"/>
    <w:rsid w:val="00A02A18"/>
    <w:rsid w:val="00A02C77"/>
    <w:rsid w:val="00A02D8D"/>
    <w:rsid w:val="00A03657"/>
    <w:rsid w:val="00A037BD"/>
    <w:rsid w:val="00A03996"/>
    <w:rsid w:val="00A039B0"/>
    <w:rsid w:val="00A03E89"/>
    <w:rsid w:val="00A040B8"/>
    <w:rsid w:val="00A04426"/>
    <w:rsid w:val="00A04480"/>
    <w:rsid w:val="00A04583"/>
    <w:rsid w:val="00A047A2"/>
    <w:rsid w:val="00A04CB5"/>
    <w:rsid w:val="00A04DDB"/>
    <w:rsid w:val="00A04FF3"/>
    <w:rsid w:val="00A0506D"/>
    <w:rsid w:val="00A053DD"/>
    <w:rsid w:val="00A0596B"/>
    <w:rsid w:val="00A05F38"/>
    <w:rsid w:val="00A062A5"/>
    <w:rsid w:val="00A068DC"/>
    <w:rsid w:val="00A06A9C"/>
    <w:rsid w:val="00A06CFD"/>
    <w:rsid w:val="00A07268"/>
    <w:rsid w:val="00A0742D"/>
    <w:rsid w:val="00A07AAB"/>
    <w:rsid w:val="00A104E1"/>
    <w:rsid w:val="00A10641"/>
    <w:rsid w:val="00A11652"/>
    <w:rsid w:val="00A11996"/>
    <w:rsid w:val="00A11C4B"/>
    <w:rsid w:val="00A127E5"/>
    <w:rsid w:val="00A12A80"/>
    <w:rsid w:val="00A12BDF"/>
    <w:rsid w:val="00A12D0C"/>
    <w:rsid w:val="00A1308D"/>
    <w:rsid w:val="00A13CE0"/>
    <w:rsid w:val="00A13F33"/>
    <w:rsid w:val="00A14006"/>
    <w:rsid w:val="00A140BA"/>
    <w:rsid w:val="00A14B4B"/>
    <w:rsid w:val="00A14C77"/>
    <w:rsid w:val="00A1550C"/>
    <w:rsid w:val="00A1559A"/>
    <w:rsid w:val="00A15858"/>
    <w:rsid w:val="00A159D6"/>
    <w:rsid w:val="00A15BAA"/>
    <w:rsid w:val="00A15DB2"/>
    <w:rsid w:val="00A17054"/>
    <w:rsid w:val="00A171CF"/>
    <w:rsid w:val="00A1747C"/>
    <w:rsid w:val="00A17605"/>
    <w:rsid w:val="00A200AA"/>
    <w:rsid w:val="00A205F5"/>
    <w:rsid w:val="00A207F4"/>
    <w:rsid w:val="00A216BF"/>
    <w:rsid w:val="00A21BA0"/>
    <w:rsid w:val="00A21D93"/>
    <w:rsid w:val="00A21DC8"/>
    <w:rsid w:val="00A21EF1"/>
    <w:rsid w:val="00A222DC"/>
    <w:rsid w:val="00A2249F"/>
    <w:rsid w:val="00A22828"/>
    <w:rsid w:val="00A2303E"/>
    <w:rsid w:val="00A23106"/>
    <w:rsid w:val="00A233C1"/>
    <w:rsid w:val="00A236D1"/>
    <w:rsid w:val="00A239FE"/>
    <w:rsid w:val="00A24093"/>
    <w:rsid w:val="00A241DF"/>
    <w:rsid w:val="00A24390"/>
    <w:rsid w:val="00A24656"/>
    <w:rsid w:val="00A2542D"/>
    <w:rsid w:val="00A255B6"/>
    <w:rsid w:val="00A26115"/>
    <w:rsid w:val="00A261F8"/>
    <w:rsid w:val="00A26303"/>
    <w:rsid w:val="00A26795"/>
    <w:rsid w:val="00A268A5"/>
    <w:rsid w:val="00A26F6B"/>
    <w:rsid w:val="00A27C9E"/>
    <w:rsid w:val="00A27D47"/>
    <w:rsid w:val="00A27FB6"/>
    <w:rsid w:val="00A30264"/>
    <w:rsid w:val="00A303ED"/>
    <w:rsid w:val="00A306BA"/>
    <w:rsid w:val="00A30838"/>
    <w:rsid w:val="00A30B4D"/>
    <w:rsid w:val="00A31192"/>
    <w:rsid w:val="00A31D6D"/>
    <w:rsid w:val="00A31E5E"/>
    <w:rsid w:val="00A31F2D"/>
    <w:rsid w:val="00A31F69"/>
    <w:rsid w:val="00A326AE"/>
    <w:rsid w:val="00A33F8B"/>
    <w:rsid w:val="00A3406E"/>
    <w:rsid w:val="00A34172"/>
    <w:rsid w:val="00A34274"/>
    <w:rsid w:val="00A34695"/>
    <w:rsid w:val="00A3473C"/>
    <w:rsid w:val="00A347AD"/>
    <w:rsid w:val="00A34C0D"/>
    <w:rsid w:val="00A34E44"/>
    <w:rsid w:val="00A3524A"/>
    <w:rsid w:val="00A35E55"/>
    <w:rsid w:val="00A36038"/>
    <w:rsid w:val="00A36193"/>
    <w:rsid w:val="00A36571"/>
    <w:rsid w:val="00A3689A"/>
    <w:rsid w:val="00A36B59"/>
    <w:rsid w:val="00A370A4"/>
    <w:rsid w:val="00A3719B"/>
    <w:rsid w:val="00A3757E"/>
    <w:rsid w:val="00A37788"/>
    <w:rsid w:val="00A37CE2"/>
    <w:rsid w:val="00A4027E"/>
    <w:rsid w:val="00A40724"/>
    <w:rsid w:val="00A40870"/>
    <w:rsid w:val="00A40B7C"/>
    <w:rsid w:val="00A40DB2"/>
    <w:rsid w:val="00A41503"/>
    <w:rsid w:val="00A4184D"/>
    <w:rsid w:val="00A41B0A"/>
    <w:rsid w:val="00A41D4D"/>
    <w:rsid w:val="00A4291D"/>
    <w:rsid w:val="00A42BB5"/>
    <w:rsid w:val="00A42C5A"/>
    <w:rsid w:val="00A43061"/>
    <w:rsid w:val="00A43168"/>
    <w:rsid w:val="00A432F2"/>
    <w:rsid w:val="00A43EBF"/>
    <w:rsid w:val="00A4425B"/>
    <w:rsid w:val="00A446EC"/>
    <w:rsid w:val="00A4502A"/>
    <w:rsid w:val="00A45174"/>
    <w:rsid w:val="00A4517A"/>
    <w:rsid w:val="00A454A9"/>
    <w:rsid w:val="00A454CE"/>
    <w:rsid w:val="00A457A5"/>
    <w:rsid w:val="00A45881"/>
    <w:rsid w:val="00A459F5"/>
    <w:rsid w:val="00A45D27"/>
    <w:rsid w:val="00A4606B"/>
    <w:rsid w:val="00A4621A"/>
    <w:rsid w:val="00A46258"/>
    <w:rsid w:val="00A46754"/>
    <w:rsid w:val="00A46768"/>
    <w:rsid w:val="00A4690C"/>
    <w:rsid w:val="00A469EF"/>
    <w:rsid w:val="00A4713A"/>
    <w:rsid w:val="00A47BCF"/>
    <w:rsid w:val="00A47D61"/>
    <w:rsid w:val="00A5004F"/>
    <w:rsid w:val="00A504CE"/>
    <w:rsid w:val="00A505E4"/>
    <w:rsid w:val="00A50C98"/>
    <w:rsid w:val="00A50DBE"/>
    <w:rsid w:val="00A50DE5"/>
    <w:rsid w:val="00A51273"/>
    <w:rsid w:val="00A513E2"/>
    <w:rsid w:val="00A51431"/>
    <w:rsid w:val="00A51819"/>
    <w:rsid w:val="00A51860"/>
    <w:rsid w:val="00A519BA"/>
    <w:rsid w:val="00A51B49"/>
    <w:rsid w:val="00A51B60"/>
    <w:rsid w:val="00A52216"/>
    <w:rsid w:val="00A5261F"/>
    <w:rsid w:val="00A52C56"/>
    <w:rsid w:val="00A531F3"/>
    <w:rsid w:val="00A53244"/>
    <w:rsid w:val="00A532A4"/>
    <w:rsid w:val="00A532F2"/>
    <w:rsid w:val="00A5355B"/>
    <w:rsid w:val="00A538A0"/>
    <w:rsid w:val="00A53964"/>
    <w:rsid w:val="00A5401C"/>
    <w:rsid w:val="00A5416A"/>
    <w:rsid w:val="00A544E9"/>
    <w:rsid w:val="00A54A21"/>
    <w:rsid w:val="00A54A73"/>
    <w:rsid w:val="00A54C88"/>
    <w:rsid w:val="00A54ECE"/>
    <w:rsid w:val="00A5505E"/>
    <w:rsid w:val="00A55135"/>
    <w:rsid w:val="00A55203"/>
    <w:rsid w:val="00A5553C"/>
    <w:rsid w:val="00A55BC7"/>
    <w:rsid w:val="00A55FF9"/>
    <w:rsid w:val="00A563D6"/>
    <w:rsid w:val="00A5692A"/>
    <w:rsid w:val="00A56A96"/>
    <w:rsid w:val="00A56C66"/>
    <w:rsid w:val="00A56CD7"/>
    <w:rsid w:val="00A56F94"/>
    <w:rsid w:val="00A570D4"/>
    <w:rsid w:val="00A5717F"/>
    <w:rsid w:val="00A573EB"/>
    <w:rsid w:val="00A57936"/>
    <w:rsid w:val="00A5797E"/>
    <w:rsid w:val="00A57A30"/>
    <w:rsid w:val="00A57BB0"/>
    <w:rsid w:val="00A57DE4"/>
    <w:rsid w:val="00A57EF1"/>
    <w:rsid w:val="00A57FC1"/>
    <w:rsid w:val="00A6019D"/>
    <w:rsid w:val="00A604B9"/>
    <w:rsid w:val="00A6055C"/>
    <w:rsid w:val="00A607E9"/>
    <w:rsid w:val="00A60868"/>
    <w:rsid w:val="00A60A29"/>
    <w:rsid w:val="00A60B4E"/>
    <w:rsid w:val="00A616B7"/>
    <w:rsid w:val="00A61720"/>
    <w:rsid w:val="00A61F2E"/>
    <w:rsid w:val="00A6259A"/>
    <w:rsid w:val="00A62BA1"/>
    <w:rsid w:val="00A62CD7"/>
    <w:rsid w:val="00A62D6A"/>
    <w:rsid w:val="00A637BE"/>
    <w:rsid w:val="00A63F91"/>
    <w:rsid w:val="00A6403E"/>
    <w:rsid w:val="00A6424E"/>
    <w:rsid w:val="00A646D5"/>
    <w:rsid w:val="00A647F0"/>
    <w:rsid w:val="00A648F2"/>
    <w:rsid w:val="00A64CF8"/>
    <w:rsid w:val="00A650E7"/>
    <w:rsid w:val="00A6510B"/>
    <w:rsid w:val="00A652DC"/>
    <w:rsid w:val="00A65756"/>
    <w:rsid w:val="00A65BC7"/>
    <w:rsid w:val="00A65C1B"/>
    <w:rsid w:val="00A65C27"/>
    <w:rsid w:val="00A665D9"/>
    <w:rsid w:val="00A66EFA"/>
    <w:rsid w:val="00A70026"/>
    <w:rsid w:val="00A7021B"/>
    <w:rsid w:val="00A705DF"/>
    <w:rsid w:val="00A70AD1"/>
    <w:rsid w:val="00A70CB0"/>
    <w:rsid w:val="00A71029"/>
    <w:rsid w:val="00A718E9"/>
    <w:rsid w:val="00A71987"/>
    <w:rsid w:val="00A72736"/>
    <w:rsid w:val="00A72E25"/>
    <w:rsid w:val="00A73099"/>
    <w:rsid w:val="00A734A1"/>
    <w:rsid w:val="00A7359C"/>
    <w:rsid w:val="00A738CE"/>
    <w:rsid w:val="00A73D37"/>
    <w:rsid w:val="00A73ED7"/>
    <w:rsid w:val="00A743A1"/>
    <w:rsid w:val="00A74539"/>
    <w:rsid w:val="00A7483F"/>
    <w:rsid w:val="00A7505D"/>
    <w:rsid w:val="00A75280"/>
    <w:rsid w:val="00A752E2"/>
    <w:rsid w:val="00A75542"/>
    <w:rsid w:val="00A75672"/>
    <w:rsid w:val="00A7596A"/>
    <w:rsid w:val="00A75B78"/>
    <w:rsid w:val="00A75C83"/>
    <w:rsid w:val="00A7611D"/>
    <w:rsid w:val="00A76391"/>
    <w:rsid w:val="00A764B8"/>
    <w:rsid w:val="00A76CAE"/>
    <w:rsid w:val="00A76ECC"/>
    <w:rsid w:val="00A77048"/>
    <w:rsid w:val="00A771D4"/>
    <w:rsid w:val="00A77382"/>
    <w:rsid w:val="00A775E3"/>
    <w:rsid w:val="00A77A4C"/>
    <w:rsid w:val="00A803B1"/>
    <w:rsid w:val="00A80703"/>
    <w:rsid w:val="00A80919"/>
    <w:rsid w:val="00A809F1"/>
    <w:rsid w:val="00A80BBD"/>
    <w:rsid w:val="00A8124C"/>
    <w:rsid w:val="00A81284"/>
    <w:rsid w:val="00A81986"/>
    <w:rsid w:val="00A81E02"/>
    <w:rsid w:val="00A8216D"/>
    <w:rsid w:val="00A8220F"/>
    <w:rsid w:val="00A82234"/>
    <w:rsid w:val="00A822A0"/>
    <w:rsid w:val="00A82365"/>
    <w:rsid w:val="00A8240B"/>
    <w:rsid w:val="00A8292F"/>
    <w:rsid w:val="00A82945"/>
    <w:rsid w:val="00A82A51"/>
    <w:rsid w:val="00A82CEF"/>
    <w:rsid w:val="00A82D7C"/>
    <w:rsid w:val="00A82EF7"/>
    <w:rsid w:val="00A82FFB"/>
    <w:rsid w:val="00A83288"/>
    <w:rsid w:val="00A834FA"/>
    <w:rsid w:val="00A836D3"/>
    <w:rsid w:val="00A83997"/>
    <w:rsid w:val="00A83DE4"/>
    <w:rsid w:val="00A844D0"/>
    <w:rsid w:val="00A8459D"/>
    <w:rsid w:val="00A8482D"/>
    <w:rsid w:val="00A84DE8"/>
    <w:rsid w:val="00A84E38"/>
    <w:rsid w:val="00A84E9B"/>
    <w:rsid w:val="00A8521B"/>
    <w:rsid w:val="00A85642"/>
    <w:rsid w:val="00A8599F"/>
    <w:rsid w:val="00A85B2C"/>
    <w:rsid w:val="00A8614F"/>
    <w:rsid w:val="00A86379"/>
    <w:rsid w:val="00A8642F"/>
    <w:rsid w:val="00A86B5A"/>
    <w:rsid w:val="00A86C42"/>
    <w:rsid w:val="00A86C6E"/>
    <w:rsid w:val="00A86D90"/>
    <w:rsid w:val="00A86F16"/>
    <w:rsid w:val="00A87438"/>
    <w:rsid w:val="00A87576"/>
    <w:rsid w:val="00A87631"/>
    <w:rsid w:val="00A87DF3"/>
    <w:rsid w:val="00A87EBB"/>
    <w:rsid w:val="00A87EEE"/>
    <w:rsid w:val="00A90065"/>
    <w:rsid w:val="00A9025F"/>
    <w:rsid w:val="00A902A5"/>
    <w:rsid w:val="00A90425"/>
    <w:rsid w:val="00A906BB"/>
    <w:rsid w:val="00A90AE1"/>
    <w:rsid w:val="00A9117B"/>
    <w:rsid w:val="00A9183C"/>
    <w:rsid w:val="00A91AFF"/>
    <w:rsid w:val="00A91B1E"/>
    <w:rsid w:val="00A91C91"/>
    <w:rsid w:val="00A91DA7"/>
    <w:rsid w:val="00A9217D"/>
    <w:rsid w:val="00A9253C"/>
    <w:rsid w:val="00A9266C"/>
    <w:rsid w:val="00A927DC"/>
    <w:rsid w:val="00A928CD"/>
    <w:rsid w:val="00A930E8"/>
    <w:rsid w:val="00A932AB"/>
    <w:rsid w:val="00A939FC"/>
    <w:rsid w:val="00A93CC9"/>
    <w:rsid w:val="00A9407E"/>
    <w:rsid w:val="00A9448A"/>
    <w:rsid w:val="00A944CB"/>
    <w:rsid w:val="00A94974"/>
    <w:rsid w:val="00A94DE6"/>
    <w:rsid w:val="00A94DFF"/>
    <w:rsid w:val="00A950AE"/>
    <w:rsid w:val="00A95301"/>
    <w:rsid w:val="00A95308"/>
    <w:rsid w:val="00A95707"/>
    <w:rsid w:val="00A95C9B"/>
    <w:rsid w:val="00A96247"/>
    <w:rsid w:val="00A96316"/>
    <w:rsid w:val="00A964FB"/>
    <w:rsid w:val="00A96AAF"/>
    <w:rsid w:val="00A96B22"/>
    <w:rsid w:val="00A97264"/>
    <w:rsid w:val="00A97380"/>
    <w:rsid w:val="00A973D9"/>
    <w:rsid w:val="00A974C1"/>
    <w:rsid w:val="00A97657"/>
    <w:rsid w:val="00A97954"/>
    <w:rsid w:val="00A979B7"/>
    <w:rsid w:val="00A97AF5"/>
    <w:rsid w:val="00A97C7A"/>
    <w:rsid w:val="00A97D6C"/>
    <w:rsid w:val="00AA0145"/>
    <w:rsid w:val="00AA01BC"/>
    <w:rsid w:val="00AA029D"/>
    <w:rsid w:val="00AA03EC"/>
    <w:rsid w:val="00AA04D4"/>
    <w:rsid w:val="00AA05D4"/>
    <w:rsid w:val="00AA0850"/>
    <w:rsid w:val="00AA0DE1"/>
    <w:rsid w:val="00AA133D"/>
    <w:rsid w:val="00AA13CE"/>
    <w:rsid w:val="00AA1859"/>
    <w:rsid w:val="00AA21CE"/>
    <w:rsid w:val="00AA2284"/>
    <w:rsid w:val="00AA2B61"/>
    <w:rsid w:val="00AA2BAA"/>
    <w:rsid w:val="00AA2BD8"/>
    <w:rsid w:val="00AA2DF2"/>
    <w:rsid w:val="00AA308B"/>
    <w:rsid w:val="00AA333F"/>
    <w:rsid w:val="00AA3711"/>
    <w:rsid w:val="00AA39A6"/>
    <w:rsid w:val="00AA39C7"/>
    <w:rsid w:val="00AA3A29"/>
    <w:rsid w:val="00AA3FA0"/>
    <w:rsid w:val="00AA408A"/>
    <w:rsid w:val="00AA42CC"/>
    <w:rsid w:val="00AA43C0"/>
    <w:rsid w:val="00AA447C"/>
    <w:rsid w:val="00AA44CD"/>
    <w:rsid w:val="00AA551E"/>
    <w:rsid w:val="00AA585C"/>
    <w:rsid w:val="00AA634B"/>
    <w:rsid w:val="00AA6523"/>
    <w:rsid w:val="00AA6577"/>
    <w:rsid w:val="00AA65FF"/>
    <w:rsid w:val="00AA6C3E"/>
    <w:rsid w:val="00AA6C44"/>
    <w:rsid w:val="00AA6DBC"/>
    <w:rsid w:val="00AB021E"/>
    <w:rsid w:val="00AB048D"/>
    <w:rsid w:val="00AB088C"/>
    <w:rsid w:val="00AB0A32"/>
    <w:rsid w:val="00AB0B13"/>
    <w:rsid w:val="00AB0B95"/>
    <w:rsid w:val="00AB0F94"/>
    <w:rsid w:val="00AB1369"/>
    <w:rsid w:val="00AB1451"/>
    <w:rsid w:val="00AB1538"/>
    <w:rsid w:val="00AB1B32"/>
    <w:rsid w:val="00AB2521"/>
    <w:rsid w:val="00AB263A"/>
    <w:rsid w:val="00AB27A1"/>
    <w:rsid w:val="00AB29A9"/>
    <w:rsid w:val="00AB303F"/>
    <w:rsid w:val="00AB3138"/>
    <w:rsid w:val="00AB316A"/>
    <w:rsid w:val="00AB3434"/>
    <w:rsid w:val="00AB353E"/>
    <w:rsid w:val="00AB3A26"/>
    <w:rsid w:val="00AB3D41"/>
    <w:rsid w:val="00AB4272"/>
    <w:rsid w:val="00AB4496"/>
    <w:rsid w:val="00AB45B1"/>
    <w:rsid w:val="00AB45DA"/>
    <w:rsid w:val="00AB4C6E"/>
    <w:rsid w:val="00AB5108"/>
    <w:rsid w:val="00AB54A9"/>
    <w:rsid w:val="00AB5518"/>
    <w:rsid w:val="00AB57D5"/>
    <w:rsid w:val="00AB57D7"/>
    <w:rsid w:val="00AB5F77"/>
    <w:rsid w:val="00AB6495"/>
    <w:rsid w:val="00AB670B"/>
    <w:rsid w:val="00AB6B6F"/>
    <w:rsid w:val="00AB6BB0"/>
    <w:rsid w:val="00AB6C8F"/>
    <w:rsid w:val="00AB705A"/>
    <w:rsid w:val="00AB7933"/>
    <w:rsid w:val="00AB7B9C"/>
    <w:rsid w:val="00AB7F2F"/>
    <w:rsid w:val="00AB7F5A"/>
    <w:rsid w:val="00AC13AF"/>
    <w:rsid w:val="00AC13FC"/>
    <w:rsid w:val="00AC1664"/>
    <w:rsid w:val="00AC20C6"/>
    <w:rsid w:val="00AC284A"/>
    <w:rsid w:val="00AC2953"/>
    <w:rsid w:val="00AC30C2"/>
    <w:rsid w:val="00AC31A7"/>
    <w:rsid w:val="00AC33AE"/>
    <w:rsid w:val="00AC3953"/>
    <w:rsid w:val="00AC3AAA"/>
    <w:rsid w:val="00AC3CDB"/>
    <w:rsid w:val="00AC3EC2"/>
    <w:rsid w:val="00AC4229"/>
    <w:rsid w:val="00AC4755"/>
    <w:rsid w:val="00AC4823"/>
    <w:rsid w:val="00AC48DA"/>
    <w:rsid w:val="00AC499B"/>
    <w:rsid w:val="00AC4D0B"/>
    <w:rsid w:val="00AC4DD1"/>
    <w:rsid w:val="00AC4F7A"/>
    <w:rsid w:val="00AC566F"/>
    <w:rsid w:val="00AC5A4E"/>
    <w:rsid w:val="00AC5B87"/>
    <w:rsid w:val="00AC5D53"/>
    <w:rsid w:val="00AC5E0A"/>
    <w:rsid w:val="00AC6192"/>
    <w:rsid w:val="00AC63CC"/>
    <w:rsid w:val="00AC67EB"/>
    <w:rsid w:val="00AC6A67"/>
    <w:rsid w:val="00AC7117"/>
    <w:rsid w:val="00AC714B"/>
    <w:rsid w:val="00AC77FE"/>
    <w:rsid w:val="00AC7C98"/>
    <w:rsid w:val="00AC7D5A"/>
    <w:rsid w:val="00AD03DC"/>
    <w:rsid w:val="00AD0553"/>
    <w:rsid w:val="00AD06B9"/>
    <w:rsid w:val="00AD0710"/>
    <w:rsid w:val="00AD07DA"/>
    <w:rsid w:val="00AD0A21"/>
    <w:rsid w:val="00AD0B77"/>
    <w:rsid w:val="00AD0EE9"/>
    <w:rsid w:val="00AD10C6"/>
    <w:rsid w:val="00AD1556"/>
    <w:rsid w:val="00AD15FA"/>
    <w:rsid w:val="00AD178E"/>
    <w:rsid w:val="00AD1BD1"/>
    <w:rsid w:val="00AD1BD4"/>
    <w:rsid w:val="00AD213A"/>
    <w:rsid w:val="00AD270E"/>
    <w:rsid w:val="00AD290A"/>
    <w:rsid w:val="00AD2B25"/>
    <w:rsid w:val="00AD2B37"/>
    <w:rsid w:val="00AD2B59"/>
    <w:rsid w:val="00AD3379"/>
    <w:rsid w:val="00AD3384"/>
    <w:rsid w:val="00AD36E8"/>
    <w:rsid w:val="00AD3AAF"/>
    <w:rsid w:val="00AD3F3B"/>
    <w:rsid w:val="00AD47A0"/>
    <w:rsid w:val="00AD491E"/>
    <w:rsid w:val="00AD4B07"/>
    <w:rsid w:val="00AD4B1E"/>
    <w:rsid w:val="00AD4CC0"/>
    <w:rsid w:val="00AD4EB9"/>
    <w:rsid w:val="00AD5A1D"/>
    <w:rsid w:val="00AD60AE"/>
    <w:rsid w:val="00AD6370"/>
    <w:rsid w:val="00AD660A"/>
    <w:rsid w:val="00AD69CD"/>
    <w:rsid w:val="00AD6EFA"/>
    <w:rsid w:val="00AD6F0D"/>
    <w:rsid w:val="00AD7450"/>
    <w:rsid w:val="00AD7DE3"/>
    <w:rsid w:val="00AE004F"/>
    <w:rsid w:val="00AE0060"/>
    <w:rsid w:val="00AE042A"/>
    <w:rsid w:val="00AE08C6"/>
    <w:rsid w:val="00AE0AA5"/>
    <w:rsid w:val="00AE0F3F"/>
    <w:rsid w:val="00AE0FCB"/>
    <w:rsid w:val="00AE1132"/>
    <w:rsid w:val="00AE231B"/>
    <w:rsid w:val="00AE2673"/>
    <w:rsid w:val="00AE29CC"/>
    <w:rsid w:val="00AE2C8C"/>
    <w:rsid w:val="00AE2CB4"/>
    <w:rsid w:val="00AE3917"/>
    <w:rsid w:val="00AE43ED"/>
    <w:rsid w:val="00AE4510"/>
    <w:rsid w:val="00AE4970"/>
    <w:rsid w:val="00AE55DE"/>
    <w:rsid w:val="00AE5E34"/>
    <w:rsid w:val="00AE62BD"/>
    <w:rsid w:val="00AE6568"/>
    <w:rsid w:val="00AE687B"/>
    <w:rsid w:val="00AF0637"/>
    <w:rsid w:val="00AF085A"/>
    <w:rsid w:val="00AF09E5"/>
    <w:rsid w:val="00AF0C91"/>
    <w:rsid w:val="00AF1167"/>
    <w:rsid w:val="00AF1504"/>
    <w:rsid w:val="00AF17BF"/>
    <w:rsid w:val="00AF1BA0"/>
    <w:rsid w:val="00AF1CA2"/>
    <w:rsid w:val="00AF2050"/>
    <w:rsid w:val="00AF2301"/>
    <w:rsid w:val="00AF255C"/>
    <w:rsid w:val="00AF261A"/>
    <w:rsid w:val="00AF284B"/>
    <w:rsid w:val="00AF29B1"/>
    <w:rsid w:val="00AF2AD3"/>
    <w:rsid w:val="00AF2D14"/>
    <w:rsid w:val="00AF2E93"/>
    <w:rsid w:val="00AF30EF"/>
    <w:rsid w:val="00AF3416"/>
    <w:rsid w:val="00AF3D49"/>
    <w:rsid w:val="00AF46E3"/>
    <w:rsid w:val="00AF4B6B"/>
    <w:rsid w:val="00AF4CB9"/>
    <w:rsid w:val="00AF4CC9"/>
    <w:rsid w:val="00AF5068"/>
    <w:rsid w:val="00AF5091"/>
    <w:rsid w:val="00AF60D2"/>
    <w:rsid w:val="00AF64E2"/>
    <w:rsid w:val="00AF661B"/>
    <w:rsid w:val="00AF6A84"/>
    <w:rsid w:val="00AF6A85"/>
    <w:rsid w:val="00AF6D19"/>
    <w:rsid w:val="00AF6EB1"/>
    <w:rsid w:val="00AF706B"/>
    <w:rsid w:val="00AF736C"/>
    <w:rsid w:val="00AF79A0"/>
    <w:rsid w:val="00B0069A"/>
    <w:rsid w:val="00B00A11"/>
    <w:rsid w:val="00B00F03"/>
    <w:rsid w:val="00B010A2"/>
    <w:rsid w:val="00B01196"/>
    <w:rsid w:val="00B011D8"/>
    <w:rsid w:val="00B0166A"/>
    <w:rsid w:val="00B016C2"/>
    <w:rsid w:val="00B01BEE"/>
    <w:rsid w:val="00B020A0"/>
    <w:rsid w:val="00B02B14"/>
    <w:rsid w:val="00B03028"/>
    <w:rsid w:val="00B0303F"/>
    <w:rsid w:val="00B03407"/>
    <w:rsid w:val="00B037BF"/>
    <w:rsid w:val="00B039AB"/>
    <w:rsid w:val="00B039DB"/>
    <w:rsid w:val="00B03AF7"/>
    <w:rsid w:val="00B03D67"/>
    <w:rsid w:val="00B03DFE"/>
    <w:rsid w:val="00B03E13"/>
    <w:rsid w:val="00B03FF9"/>
    <w:rsid w:val="00B0453C"/>
    <w:rsid w:val="00B046AE"/>
    <w:rsid w:val="00B04CA6"/>
    <w:rsid w:val="00B05262"/>
    <w:rsid w:val="00B05272"/>
    <w:rsid w:val="00B05737"/>
    <w:rsid w:val="00B05827"/>
    <w:rsid w:val="00B06109"/>
    <w:rsid w:val="00B0637A"/>
    <w:rsid w:val="00B064BE"/>
    <w:rsid w:val="00B0651B"/>
    <w:rsid w:val="00B06942"/>
    <w:rsid w:val="00B07242"/>
    <w:rsid w:val="00B07BE8"/>
    <w:rsid w:val="00B10AB0"/>
    <w:rsid w:val="00B10CD1"/>
    <w:rsid w:val="00B10D85"/>
    <w:rsid w:val="00B10DC6"/>
    <w:rsid w:val="00B10DEB"/>
    <w:rsid w:val="00B11354"/>
    <w:rsid w:val="00B116BB"/>
    <w:rsid w:val="00B11E44"/>
    <w:rsid w:val="00B1204E"/>
    <w:rsid w:val="00B12629"/>
    <w:rsid w:val="00B1293A"/>
    <w:rsid w:val="00B12AB5"/>
    <w:rsid w:val="00B12FAB"/>
    <w:rsid w:val="00B13122"/>
    <w:rsid w:val="00B13638"/>
    <w:rsid w:val="00B1368B"/>
    <w:rsid w:val="00B136C6"/>
    <w:rsid w:val="00B13DC7"/>
    <w:rsid w:val="00B1435B"/>
    <w:rsid w:val="00B143F1"/>
    <w:rsid w:val="00B14882"/>
    <w:rsid w:val="00B14922"/>
    <w:rsid w:val="00B14B34"/>
    <w:rsid w:val="00B14C4F"/>
    <w:rsid w:val="00B14D4E"/>
    <w:rsid w:val="00B15059"/>
    <w:rsid w:val="00B15365"/>
    <w:rsid w:val="00B15935"/>
    <w:rsid w:val="00B15CA6"/>
    <w:rsid w:val="00B15E71"/>
    <w:rsid w:val="00B1638D"/>
    <w:rsid w:val="00B16561"/>
    <w:rsid w:val="00B1679F"/>
    <w:rsid w:val="00B16B96"/>
    <w:rsid w:val="00B173D7"/>
    <w:rsid w:val="00B174E4"/>
    <w:rsid w:val="00B17779"/>
    <w:rsid w:val="00B17FC9"/>
    <w:rsid w:val="00B2040A"/>
    <w:rsid w:val="00B20DEC"/>
    <w:rsid w:val="00B20FFB"/>
    <w:rsid w:val="00B21164"/>
    <w:rsid w:val="00B2129A"/>
    <w:rsid w:val="00B21869"/>
    <w:rsid w:val="00B21890"/>
    <w:rsid w:val="00B21D45"/>
    <w:rsid w:val="00B2222A"/>
    <w:rsid w:val="00B2230D"/>
    <w:rsid w:val="00B22822"/>
    <w:rsid w:val="00B22D51"/>
    <w:rsid w:val="00B22EBF"/>
    <w:rsid w:val="00B22F9C"/>
    <w:rsid w:val="00B23342"/>
    <w:rsid w:val="00B233AF"/>
    <w:rsid w:val="00B23ADF"/>
    <w:rsid w:val="00B23CD0"/>
    <w:rsid w:val="00B23E79"/>
    <w:rsid w:val="00B23E94"/>
    <w:rsid w:val="00B24092"/>
    <w:rsid w:val="00B240C3"/>
    <w:rsid w:val="00B245A3"/>
    <w:rsid w:val="00B2493B"/>
    <w:rsid w:val="00B24B73"/>
    <w:rsid w:val="00B24C80"/>
    <w:rsid w:val="00B253B0"/>
    <w:rsid w:val="00B25465"/>
    <w:rsid w:val="00B25466"/>
    <w:rsid w:val="00B2546E"/>
    <w:rsid w:val="00B2553E"/>
    <w:rsid w:val="00B2578F"/>
    <w:rsid w:val="00B25D67"/>
    <w:rsid w:val="00B25F3E"/>
    <w:rsid w:val="00B26055"/>
    <w:rsid w:val="00B26556"/>
    <w:rsid w:val="00B269C2"/>
    <w:rsid w:val="00B26FB9"/>
    <w:rsid w:val="00B270BE"/>
    <w:rsid w:val="00B273B8"/>
    <w:rsid w:val="00B27E30"/>
    <w:rsid w:val="00B27F2C"/>
    <w:rsid w:val="00B27FD7"/>
    <w:rsid w:val="00B3015B"/>
    <w:rsid w:val="00B30229"/>
    <w:rsid w:val="00B30275"/>
    <w:rsid w:val="00B3047D"/>
    <w:rsid w:val="00B309D2"/>
    <w:rsid w:val="00B30B82"/>
    <w:rsid w:val="00B30BEC"/>
    <w:rsid w:val="00B315DD"/>
    <w:rsid w:val="00B316AB"/>
    <w:rsid w:val="00B318FD"/>
    <w:rsid w:val="00B319D9"/>
    <w:rsid w:val="00B31B42"/>
    <w:rsid w:val="00B31FD6"/>
    <w:rsid w:val="00B32240"/>
    <w:rsid w:val="00B3225F"/>
    <w:rsid w:val="00B322A2"/>
    <w:rsid w:val="00B32577"/>
    <w:rsid w:val="00B325D3"/>
    <w:rsid w:val="00B32677"/>
    <w:rsid w:val="00B32721"/>
    <w:rsid w:val="00B32726"/>
    <w:rsid w:val="00B3286A"/>
    <w:rsid w:val="00B328FC"/>
    <w:rsid w:val="00B3292B"/>
    <w:rsid w:val="00B329F7"/>
    <w:rsid w:val="00B32D0F"/>
    <w:rsid w:val="00B32D19"/>
    <w:rsid w:val="00B3331A"/>
    <w:rsid w:val="00B33987"/>
    <w:rsid w:val="00B33A74"/>
    <w:rsid w:val="00B33C52"/>
    <w:rsid w:val="00B34161"/>
    <w:rsid w:val="00B34284"/>
    <w:rsid w:val="00B3446B"/>
    <w:rsid w:val="00B34B83"/>
    <w:rsid w:val="00B34E1B"/>
    <w:rsid w:val="00B35062"/>
    <w:rsid w:val="00B35A04"/>
    <w:rsid w:val="00B36312"/>
    <w:rsid w:val="00B36472"/>
    <w:rsid w:val="00B36481"/>
    <w:rsid w:val="00B36776"/>
    <w:rsid w:val="00B36FAD"/>
    <w:rsid w:val="00B37157"/>
    <w:rsid w:val="00B3731D"/>
    <w:rsid w:val="00B373A5"/>
    <w:rsid w:val="00B377CA"/>
    <w:rsid w:val="00B37AB3"/>
    <w:rsid w:val="00B37F99"/>
    <w:rsid w:val="00B4039C"/>
    <w:rsid w:val="00B40E34"/>
    <w:rsid w:val="00B40F22"/>
    <w:rsid w:val="00B40FCB"/>
    <w:rsid w:val="00B41A29"/>
    <w:rsid w:val="00B41B4E"/>
    <w:rsid w:val="00B41C5F"/>
    <w:rsid w:val="00B41F07"/>
    <w:rsid w:val="00B42010"/>
    <w:rsid w:val="00B421B2"/>
    <w:rsid w:val="00B4273E"/>
    <w:rsid w:val="00B42827"/>
    <w:rsid w:val="00B42C7F"/>
    <w:rsid w:val="00B42F5F"/>
    <w:rsid w:val="00B43269"/>
    <w:rsid w:val="00B43AA0"/>
    <w:rsid w:val="00B4402A"/>
    <w:rsid w:val="00B44175"/>
    <w:rsid w:val="00B44283"/>
    <w:rsid w:val="00B447C5"/>
    <w:rsid w:val="00B45522"/>
    <w:rsid w:val="00B45B68"/>
    <w:rsid w:val="00B45C37"/>
    <w:rsid w:val="00B46720"/>
    <w:rsid w:val="00B469D1"/>
    <w:rsid w:val="00B46F4E"/>
    <w:rsid w:val="00B47158"/>
    <w:rsid w:val="00B473D0"/>
    <w:rsid w:val="00B473D1"/>
    <w:rsid w:val="00B47602"/>
    <w:rsid w:val="00B47769"/>
    <w:rsid w:val="00B47BBF"/>
    <w:rsid w:val="00B47FCF"/>
    <w:rsid w:val="00B506CC"/>
    <w:rsid w:val="00B5097C"/>
    <w:rsid w:val="00B50A04"/>
    <w:rsid w:val="00B50DF5"/>
    <w:rsid w:val="00B50EB9"/>
    <w:rsid w:val="00B50FAC"/>
    <w:rsid w:val="00B5153D"/>
    <w:rsid w:val="00B5196F"/>
    <w:rsid w:val="00B51B94"/>
    <w:rsid w:val="00B51E92"/>
    <w:rsid w:val="00B5224D"/>
    <w:rsid w:val="00B52267"/>
    <w:rsid w:val="00B52550"/>
    <w:rsid w:val="00B52663"/>
    <w:rsid w:val="00B5291F"/>
    <w:rsid w:val="00B5299D"/>
    <w:rsid w:val="00B52D0B"/>
    <w:rsid w:val="00B52DDF"/>
    <w:rsid w:val="00B52E54"/>
    <w:rsid w:val="00B52E7B"/>
    <w:rsid w:val="00B533CF"/>
    <w:rsid w:val="00B535C7"/>
    <w:rsid w:val="00B5368D"/>
    <w:rsid w:val="00B539B2"/>
    <w:rsid w:val="00B53B13"/>
    <w:rsid w:val="00B53EF7"/>
    <w:rsid w:val="00B54625"/>
    <w:rsid w:val="00B5471D"/>
    <w:rsid w:val="00B55155"/>
    <w:rsid w:val="00B55430"/>
    <w:rsid w:val="00B5576B"/>
    <w:rsid w:val="00B56097"/>
    <w:rsid w:val="00B56633"/>
    <w:rsid w:val="00B5694F"/>
    <w:rsid w:val="00B56EBF"/>
    <w:rsid w:val="00B5749D"/>
    <w:rsid w:val="00B5781E"/>
    <w:rsid w:val="00B60195"/>
    <w:rsid w:val="00B6080C"/>
    <w:rsid w:val="00B60978"/>
    <w:rsid w:val="00B60A9D"/>
    <w:rsid w:val="00B60C53"/>
    <w:rsid w:val="00B60C8D"/>
    <w:rsid w:val="00B60CAF"/>
    <w:rsid w:val="00B6117D"/>
    <w:rsid w:val="00B611BA"/>
    <w:rsid w:val="00B615C9"/>
    <w:rsid w:val="00B6162A"/>
    <w:rsid w:val="00B61C21"/>
    <w:rsid w:val="00B61DD8"/>
    <w:rsid w:val="00B62734"/>
    <w:rsid w:val="00B6286F"/>
    <w:rsid w:val="00B62BE6"/>
    <w:rsid w:val="00B631BC"/>
    <w:rsid w:val="00B63C46"/>
    <w:rsid w:val="00B63EB3"/>
    <w:rsid w:val="00B64655"/>
    <w:rsid w:val="00B64793"/>
    <w:rsid w:val="00B65137"/>
    <w:rsid w:val="00B6552D"/>
    <w:rsid w:val="00B656C9"/>
    <w:rsid w:val="00B65E91"/>
    <w:rsid w:val="00B66476"/>
    <w:rsid w:val="00B665EB"/>
    <w:rsid w:val="00B66B2D"/>
    <w:rsid w:val="00B66C99"/>
    <w:rsid w:val="00B66D5D"/>
    <w:rsid w:val="00B67103"/>
    <w:rsid w:val="00B673C1"/>
    <w:rsid w:val="00B67600"/>
    <w:rsid w:val="00B67788"/>
    <w:rsid w:val="00B67AEE"/>
    <w:rsid w:val="00B67F1F"/>
    <w:rsid w:val="00B67F59"/>
    <w:rsid w:val="00B706EC"/>
    <w:rsid w:val="00B70923"/>
    <w:rsid w:val="00B70B48"/>
    <w:rsid w:val="00B70B9B"/>
    <w:rsid w:val="00B71A13"/>
    <w:rsid w:val="00B71CC6"/>
    <w:rsid w:val="00B72174"/>
    <w:rsid w:val="00B72335"/>
    <w:rsid w:val="00B7298E"/>
    <w:rsid w:val="00B72B91"/>
    <w:rsid w:val="00B72E8D"/>
    <w:rsid w:val="00B72F52"/>
    <w:rsid w:val="00B733DC"/>
    <w:rsid w:val="00B740E0"/>
    <w:rsid w:val="00B74AC7"/>
    <w:rsid w:val="00B7520E"/>
    <w:rsid w:val="00B75798"/>
    <w:rsid w:val="00B758DE"/>
    <w:rsid w:val="00B7592D"/>
    <w:rsid w:val="00B75A2A"/>
    <w:rsid w:val="00B75A33"/>
    <w:rsid w:val="00B76355"/>
    <w:rsid w:val="00B7649F"/>
    <w:rsid w:val="00B766B1"/>
    <w:rsid w:val="00B77819"/>
    <w:rsid w:val="00B77C6A"/>
    <w:rsid w:val="00B77DD1"/>
    <w:rsid w:val="00B80950"/>
    <w:rsid w:val="00B8110C"/>
    <w:rsid w:val="00B818E4"/>
    <w:rsid w:val="00B823BC"/>
    <w:rsid w:val="00B82403"/>
    <w:rsid w:val="00B824D4"/>
    <w:rsid w:val="00B82AB8"/>
    <w:rsid w:val="00B82CB1"/>
    <w:rsid w:val="00B82D1B"/>
    <w:rsid w:val="00B82E7C"/>
    <w:rsid w:val="00B83018"/>
    <w:rsid w:val="00B834E1"/>
    <w:rsid w:val="00B834F0"/>
    <w:rsid w:val="00B836FE"/>
    <w:rsid w:val="00B83FFE"/>
    <w:rsid w:val="00B8400C"/>
    <w:rsid w:val="00B84083"/>
    <w:rsid w:val="00B84084"/>
    <w:rsid w:val="00B84488"/>
    <w:rsid w:val="00B847AC"/>
    <w:rsid w:val="00B8508D"/>
    <w:rsid w:val="00B854A7"/>
    <w:rsid w:val="00B856B4"/>
    <w:rsid w:val="00B85CC7"/>
    <w:rsid w:val="00B8612D"/>
    <w:rsid w:val="00B86D39"/>
    <w:rsid w:val="00B8736E"/>
    <w:rsid w:val="00B8782A"/>
    <w:rsid w:val="00B878A8"/>
    <w:rsid w:val="00B879F9"/>
    <w:rsid w:val="00B87D68"/>
    <w:rsid w:val="00B87D96"/>
    <w:rsid w:val="00B90499"/>
    <w:rsid w:val="00B90615"/>
    <w:rsid w:val="00B90798"/>
    <w:rsid w:val="00B90A0F"/>
    <w:rsid w:val="00B90C40"/>
    <w:rsid w:val="00B91107"/>
    <w:rsid w:val="00B9139C"/>
    <w:rsid w:val="00B9175E"/>
    <w:rsid w:val="00B91B05"/>
    <w:rsid w:val="00B91C64"/>
    <w:rsid w:val="00B928FC"/>
    <w:rsid w:val="00B92FE0"/>
    <w:rsid w:val="00B93096"/>
    <w:rsid w:val="00B93653"/>
    <w:rsid w:val="00B93685"/>
    <w:rsid w:val="00B93D04"/>
    <w:rsid w:val="00B93DE2"/>
    <w:rsid w:val="00B942F2"/>
    <w:rsid w:val="00B946AB"/>
    <w:rsid w:val="00B94873"/>
    <w:rsid w:val="00B94CE7"/>
    <w:rsid w:val="00B94F96"/>
    <w:rsid w:val="00B94FC0"/>
    <w:rsid w:val="00B950B7"/>
    <w:rsid w:val="00B954AA"/>
    <w:rsid w:val="00B958A0"/>
    <w:rsid w:val="00B95918"/>
    <w:rsid w:val="00B95A6D"/>
    <w:rsid w:val="00B95AAA"/>
    <w:rsid w:val="00B95BED"/>
    <w:rsid w:val="00B95C33"/>
    <w:rsid w:val="00B962A7"/>
    <w:rsid w:val="00B96475"/>
    <w:rsid w:val="00B96522"/>
    <w:rsid w:val="00B96657"/>
    <w:rsid w:val="00B966FE"/>
    <w:rsid w:val="00B96878"/>
    <w:rsid w:val="00B96E50"/>
    <w:rsid w:val="00B97260"/>
    <w:rsid w:val="00B972F1"/>
    <w:rsid w:val="00B9733B"/>
    <w:rsid w:val="00B9748C"/>
    <w:rsid w:val="00B9779E"/>
    <w:rsid w:val="00B97B11"/>
    <w:rsid w:val="00BA02BC"/>
    <w:rsid w:val="00BA02D3"/>
    <w:rsid w:val="00BA03A7"/>
    <w:rsid w:val="00BA0E42"/>
    <w:rsid w:val="00BA18C3"/>
    <w:rsid w:val="00BA1C66"/>
    <w:rsid w:val="00BA1F34"/>
    <w:rsid w:val="00BA26C2"/>
    <w:rsid w:val="00BA2C2E"/>
    <w:rsid w:val="00BA2F0F"/>
    <w:rsid w:val="00BA3596"/>
    <w:rsid w:val="00BA46AC"/>
    <w:rsid w:val="00BA4B1F"/>
    <w:rsid w:val="00BA50EC"/>
    <w:rsid w:val="00BA50F1"/>
    <w:rsid w:val="00BA5353"/>
    <w:rsid w:val="00BA59D4"/>
    <w:rsid w:val="00BA5E15"/>
    <w:rsid w:val="00BA6B6D"/>
    <w:rsid w:val="00BA6CDF"/>
    <w:rsid w:val="00BA6D03"/>
    <w:rsid w:val="00BA6EB9"/>
    <w:rsid w:val="00BA7082"/>
    <w:rsid w:val="00BA71F4"/>
    <w:rsid w:val="00BA785C"/>
    <w:rsid w:val="00BA78B6"/>
    <w:rsid w:val="00BA7A7C"/>
    <w:rsid w:val="00BA7B34"/>
    <w:rsid w:val="00BA7B9B"/>
    <w:rsid w:val="00BA7B9C"/>
    <w:rsid w:val="00BA7CE2"/>
    <w:rsid w:val="00BA7D5F"/>
    <w:rsid w:val="00BB0129"/>
    <w:rsid w:val="00BB033A"/>
    <w:rsid w:val="00BB0CD9"/>
    <w:rsid w:val="00BB0F23"/>
    <w:rsid w:val="00BB10DF"/>
    <w:rsid w:val="00BB1843"/>
    <w:rsid w:val="00BB1B47"/>
    <w:rsid w:val="00BB1D37"/>
    <w:rsid w:val="00BB1DF8"/>
    <w:rsid w:val="00BB1E5B"/>
    <w:rsid w:val="00BB1FB0"/>
    <w:rsid w:val="00BB2310"/>
    <w:rsid w:val="00BB2622"/>
    <w:rsid w:val="00BB2EC3"/>
    <w:rsid w:val="00BB2FD5"/>
    <w:rsid w:val="00BB3685"/>
    <w:rsid w:val="00BB36B2"/>
    <w:rsid w:val="00BB38A2"/>
    <w:rsid w:val="00BB5214"/>
    <w:rsid w:val="00BB5668"/>
    <w:rsid w:val="00BB582F"/>
    <w:rsid w:val="00BB6063"/>
    <w:rsid w:val="00BB60DB"/>
    <w:rsid w:val="00BB64ED"/>
    <w:rsid w:val="00BB6D46"/>
    <w:rsid w:val="00BB6F48"/>
    <w:rsid w:val="00BB7568"/>
    <w:rsid w:val="00BB7FE5"/>
    <w:rsid w:val="00BC0091"/>
    <w:rsid w:val="00BC04B6"/>
    <w:rsid w:val="00BC04E7"/>
    <w:rsid w:val="00BC08BA"/>
    <w:rsid w:val="00BC094E"/>
    <w:rsid w:val="00BC095B"/>
    <w:rsid w:val="00BC0BEB"/>
    <w:rsid w:val="00BC0D33"/>
    <w:rsid w:val="00BC0FD2"/>
    <w:rsid w:val="00BC0FF5"/>
    <w:rsid w:val="00BC101E"/>
    <w:rsid w:val="00BC175D"/>
    <w:rsid w:val="00BC1861"/>
    <w:rsid w:val="00BC1E4C"/>
    <w:rsid w:val="00BC1F82"/>
    <w:rsid w:val="00BC2586"/>
    <w:rsid w:val="00BC2CFA"/>
    <w:rsid w:val="00BC317E"/>
    <w:rsid w:val="00BC3392"/>
    <w:rsid w:val="00BC3698"/>
    <w:rsid w:val="00BC3DCE"/>
    <w:rsid w:val="00BC3ED2"/>
    <w:rsid w:val="00BC4089"/>
    <w:rsid w:val="00BC4142"/>
    <w:rsid w:val="00BC42B8"/>
    <w:rsid w:val="00BC47D9"/>
    <w:rsid w:val="00BC4B63"/>
    <w:rsid w:val="00BC4E2B"/>
    <w:rsid w:val="00BC4EF1"/>
    <w:rsid w:val="00BC54DA"/>
    <w:rsid w:val="00BC6144"/>
    <w:rsid w:val="00BC61CF"/>
    <w:rsid w:val="00BC64D7"/>
    <w:rsid w:val="00BC6C4D"/>
    <w:rsid w:val="00BC6ECD"/>
    <w:rsid w:val="00BC6F7E"/>
    <w:rsid w:val="00BC6FE4"/>
    <w:rsid w:val="00BC7069"/>
    <w:rsid w:val="00BC7214"/>
    <w:rsid w:val="00BC74B4"/>
    <w:rsid w:val="00BC77F4"/>
    <w:rsid w:val="00BC7B1B"/>
    <w:rsid w:val="00BC7D6C"/>
    <w:rsid w:val="00BD0143"/>
    <w:rsid w:val="00BD02A5"/>
    <w:rsid w:val="00BD02AC"/>
    <w:rsid w:val="00BD05E3"/>
    <w:rsid w:val="00BD0E97"/>
    <w:rsid w:val="00BD0EF9"/>
    <w:rsid w:val="00BD111E"/>
    <w:rsid w:val="00BD1261"/>
    <w:rsid w:val="00BD13F0"/>
    <w:rsid w:val="00BD1629"/>
    <w:rsid w:val="00BD17D9"/>
    <w:rsid w:val="00BD1E3E"/>
    <w:rsid w:val="00BD2232"/>
    <w:rsid w:val="00BD2CB6"/>
    <w:rsid w:val="00BD2F3E"/>
    <w:rsid w:val="00BD393D"/>
    <w:rsid w:val="00BD3D00"/>
    <w:rsid w:val="00BD46C6"/>
    <w:rsid w:val="00BD4A0E"/>
    <w:rsid w:val="00BD4DEB"/>
    <w:rsid w:val="00BD56BD"/>
    <w:rsid w:val="00BD5780"/>
    <w:rsid w:val="00BD5AA5"/>
    <w:rsid w:val="00BD5DCE"/>
    <w:rsid w:val="00BD629D"/>
    <w:rsid w:val="00BD64B3"/>
    <w:rsid w:val="00BD6645"/>
    <w:rsid w:val="00BD673B"/>
    <w:rsid w:val="00BD6833"/>
    <w:rsid w:val="00BD6D3B"/>
    <w:rsid w:val="00BD7258"/>
    <w:rsid w:val="00BD7848"/>
    <w:rsid w:val="00BE009A"/>
    <w:rsid w:val="00BE036D"/>
    <w:rsid w:val="00BE0A4C"/>
    <w:rsid w:val="00BE0C20"/>
    <w:rsid w:val="00BE0D3E"/>
    <w:rsid w:val="00BE0DB0"/>
    <w:rsid w:val="00BE0E1B"/>
    <w:rsid w:val="00BE0F18"/>
    <w:rsid w:val="00BE0FDC"/>
    <w:rsid w:val="00BE1275"/>
    <w:rsid w:val="00BE1774"/>
    <w:rsid w:val="00BE1B53"/>
    <w:rsid w:val="00BE2468"/>
    <w:rsid w:val="00BE24C4"/>
    <w:rsid w:val="00BE25FA"/>
    <w:rsid w:val="00BE29ED"/>
    <w:rsid w:val="00BE2AF4"/>
    <w:rsid w:val="00BE319A"/>
    <w:rsid w:val="00BE325C"/>
    <w:rsid w:val="00BE3368"/>
    <w:rsid w:val="00BE33F3"/>
    <w:rsid w:val="00BE3460"/>
    <w:rsid w:val="00BE35E6"/>
    <w:rsid w:val="00BE3B04"/>
    <w:rsid w:val="00BE3EA6"/>
    <w:rsid w:val="00BE3F00"/>
    <w:rsid w:val="00BE408E"/>
    <w:rsid w:val="00BE430B"/>
    <w:rsid w:val="00BE476C"/>
    <w:rsid w:val="00BE4812"/>
    <w:rsid w:val="00BE4E67"/>
    <w:rsid w:val="00BE4E95"/>
    <w:rsid w:val="00BE58C7"/>
    <w:rsid w:val="00BE5BA5"/>
    <w:rsid w:val="00BE5C39"/>
    <w:rsid w:val="00BE62E5"/>
    <w:rsid w:val="00BE6324"/>
    <w:rsid w:val="00BE6405"/>
    <w:rsid w:val="00BE6A58"/>
    <w:rsid w:val="00BE6D0A"/>
    <w:rsid w:val="00BE7361"/>
    <w:rsid w:val="00BE77B8"/>
    <w:rsid w:val="00BE7BA4"/>
    <w:rsid w:val="00BE7FDF"/>
    <w:rsid w:val="00BF0236"/>
    <w:rsid w:val="00BF03F7"/>
    <w:rsid w:val="00BF0935"/>
    <w:rsid w:val="00BF10CD"/>
    <w:rsid w:val="00BF146E"/>
    <w:rsid w:val="00BF1711"/>
    <w:rsid w:val="00BF19E6"/>
    <w:rsid w:val="00BF1C66"/>
    <w:rsid w:val="00BF1F89"/>
    <w:rsid w:val="00BF24D8"/>
    <w:rsid w:val="00BF2798"/>
    <w:rsid w:val="00BF2984"/>
    <w:rsid w:val="00BF2A67"/>
    <w:rsid w:val="00BF343D"/>
    <w:rsid w:val="00BF3525"/>
    <w:rsid w:val="00BF355F"/>
    <w:rsid w:val="00BF3680"/>
    <w:rsid w:val="00BF3A5C"/>
    <w:rsid w:val="00BF3DC9"/>
    <w:rsid w:val="00BF3DFE"/>
    <w:rsid w:val="00BF4065"/>
    <w:rsid w:val="00BF439A"/>
    <w:rsid w:val="00BF4894"/>
    <w:rsid w:val="00BF4D19"/>
    <w:rsid w:val="00BF4E75"/>
    <w:rsid w:val="00BF4E9A"/>
    <w:rsid w:val="00BF5CC7"/>
    <w:rsid w:val="00BF5F81"/>
    <w:rsid w:val="00BF63BE"/>
    <w:rsid w:val="00BF63DC"/>
    <w:rsid w:val="00BF6683"/>
    <w:rsid w:val="00BF6831"/>
    <w:rsid w:val="00BF69FB"/>
    <w:rsid w:val="00BF71C9"/>
    <w:rsid w:val="00BF72CA"/>
    <w:rsid w:val="00BF742A"/>
    <w:rsid w:val="00BF7BEF"/>
    <w:rsid w:val="00C005D2"/>
    <w:rsid w:val="00C00665"/>
    <w:rsid w:val="00C009F6"/>
    <w:rsid w:val="00C00D27"/>
    <w:rsid w:val="00C011EF"/>
    <w:rsid w:val="00C012BF"/>
    <w:rsid w:val="00C0148E"/>
    <w:rsid w:val="00C020FC"/>
    <w:rsid w:val="00C021C1"/>
    <w:rsid w:val="00C021EB"/>
    <w:rsid w:val="00C02665"/>
    <w:rsid w:val="00C02724"/>
    <w:rsid w:val="00C02DF1"/>
    <w:rsid w:val="00C0311F"/>
    <w:rsid w:val="00C03399"/>
    <w:rsid w:val="00C03B47"/>
    <w:rsid w:val="00C03E0F"/>
    <w:rsid w:val="00C0416F"/>
    <w:rsid w:val="00C04395"/>
    <w:rsid w:val="00C048A1"/>
    <w:rsid w:val="00C04CAD"/>
    <w:rsid w:val="00C04CB8"/>
    <w:rsid w:val="00C05111"/>
    <w:rsid w:val="00C051B5"/>
    <w:rsid w:val="00C05630"/>
    <w:rsid w:val="00C05952"/>
    <w:rsid w:val="00C05E4B"/>
    <w:rsid w:val="00C0618A"/>
    <w:rsid w:val="00C062BD"/>
    <w:rsid w:val="00C067A6"/>
    <w:rsid w:val="00C06C9A"/>
    <w:rsid w:val="00C06F15"/>
    <w:rsid w:val="00C071AA"/>
    <w:rsid w:val="00C07936"/>
    <w:rsid w:val="00C07D4E"/>
    <w:rsid w:val="00C07F77"/>
    <w:rsid w:val="00C10241"/>
    <w:rsid w:val="00C102D2"/>
    <w:rsid w:val="00C10801"/>
    <w:rsid w:val="00C10AA8"/>
    <w:rsid w:val="00C10D56"/>
    <w:rsid w:val="00C10E7E"/>
    <w:rsid w:val="00C10FAA"/>
    <w:rsid w:val="00C1110D"/>
    <w:rsid w:val="00C11C04"/>
    <w:rsid w:val="00C11D24"/>
    <w:rsid w:val="00C11F12"/>
    <w:rsid w:val="00C120B3"/>
    <w:rsid w:val="00C12B89"/>
    <w:rsid w:val="00C12CB9"/>
    <w:rsid w:val="00C12FFE"/>
    <w:rsid w:val="00C132E7"/>
    <w:rsid w:val="00C13435"/>
    <w:rsid w:val="00C135C9"/>
    <w:rsid w:val="00C13A7C"/>
    <w:rsid w:val="00C13DD6"/>
    <w:rsid w:val="00C1414A"/>
    <w:rsid w:val="00C142E1"/>
    <w:rsid w:val="00C145F4"/>
    <w:rsid w:val="00C147A3"/>
    <w:rsid w:val="00C14887"/>
    <w:rsid w:val="00C14BF4"/>
    <w:rsid w:val="00C14EAF"/>
    <w:rsid w:val="00C15134"/>
    <w:rsid w:val="00C15EB5"/>
    <w:rsid w:val="00C15FE8"/>
    <w:rsid w:val="00C164EA"/>
    <w:rsid w:val="00C16818"/>
    <w:rsid w:val="00C16986"/>
    <w:rsid w:val="00C16C9C"/>
    <w:rsid w:val="00C16FFA"/>
    <w:rsid w:val="00C17070"/>
    <w:rsid w:val="00C170FF"/>
    <w:rsid w:val="00C17525"/>
    <w:rsid w:val="00C17B9C"/>
    <w:rsid w:val="00C17D57"/>
    <w:rsid w:val="00C200EB"/>
    <w:rsid w:val="00C21598"/>
    <w:rsid w:val="00C21B5D"/>
    <w:rsid w:val="00C22676"/>
    <w:rsid w:val="00C22B4B"/>
    <w:rsid w:val="00C22B6A"/>
    <w:rsid w:val="00C22FB8"/>
    <w:rsid w:val="00C2300B"/>
    <w:rsid w:val="00C23155"/>
    <w:rsid w:val="00C2317A"/>
    <w:rsid w:val="00C235C2"/>
    <w:rsid w:val="00C239FE"/>
    <w:rsid w:val="00C23AF9"/>
    <w:rsid w:val="00C23FBD"/>
    <w:rsid w:val="00C2453C"/>
    <w:rsid w:val="00C248A2"/>
    <w:rsid w:val="00C24928"/>
    <w:rsid w:val="00C24B04"/>
    <w:rsid w:val="00C25765"/>
    <w:rsid w:val="00C25A87"/>
    <w:rsid w:val="00C25C35"/>
    <w:rsid w:val="00C25F0D"/>
    <w:rsid w:val="00C2602E"/>
    <w:rsid w:val="00C260B9"/>
    <w:rsid w:val="00C26905"/>
    <w:rsid w:val="00C26DA9"/>
    <w:rsid w:val="00C26F0E"/>
    <w:rsid w:val="00C27B36"/>
    <w:rsid w:val="00C3076F"/>
    <w:rsid w:val="00C30BCB"/>
    <w:rsid w:val="00C30E55"/>
    <w:rsid w:val="00C30F6E"/>
    <w:rsid w:val="00C311B6"/>
    <w:rsid w:val="00C317FA"/>
    <w:rsid w:val="00C319EE"/>
    <w:rsid w:val="00C31FE2"/>
    <w:rsid w:val="00C320F7"/>
    <w:rsid w:val="00C32119"/>
    <w:rsid w:val="00C325BC"/>
    <w:rsid w:val="00C32662"/>
    <w:rsid w:val="00C33806"/>
    <w:rsid w:val="00C33B2A"/>
    <w:rsid w:val="00C34084"/>
    <w:rsid w:val="00C341FA"/>
    <w:rsid w:val="00C3478A"/>
    <w:rsid w:val="00C34C74"/>
    <w:rsid w:val="00C34DE7"/>
    <w:rsid w:val="00C34E2E"/>
    <w:rsid w:val="00C35433"/>
    <w:rsid w:val="00C358EB"/>
    <w:rsid w:val="00C35ACA"/>
    <w:rsid w:val="00C3625F"/>
    <w:rsid w:val="00C36319"/>
    <w:rsid w:val="00C36518"/>
    <w:rsid w:val="00C369F0"/>
    <w:rsid w:val="00C36C2E"/>
    <w:rsid w:val="00C371E6"/>
    <w:rsid w:val="00C371EC"/>
    <w:rsid w:val="00C3754A"/>
    <w:rsid w:val="00C379CC"/>
    <w:rsid w:val="00C4030B"/>
    <w:rsid w:val="00C403AE"/>
    <w:rsid w:val="00C404DD"/>
    <w:rsid w:val="00C404FA"/>
    <w:rsid w:val="00C40DEA"/>
    <w:rsid w:val="00C410AA"/>
    <w:rsid w:val="00C41A21"/>
    <w:rsid w:val="00C41FC4"/>
    <w:rsid w:val="00C4218D"/>
    <w:rsid w:val="00C421DF"/>
    <w:rsid w:val="00C42F8A"/>
    <w:rsid w:val="00C4300D"/>
    <w:rsid w:val="00C43119"/>
    <w:rsid w:val="00C43177"/>
    <w:rsid w:val="00C433E9"/>
    <w:rsid w:val="00C438B4"/>
    <w:rsid w:val="00C43AF9"/>
    <w:rsid w:val="00C44473"/>
    <w:rsid w:val="00C450A0"/>
    <w:rsid w:val="00C450EC"/>
    <w:rsid w:val="00C456DB"/>
    <w:rsid w:val="00C46155"/>
    <w:rsid w:val="00C46320"/>
    <w:rsid w:val="00C46E22"/>
    <w:rsid w:val="00C4763B"/>
    <w:rsid w:val="00C47715"/>
    <w:rsid w:val="00C500D4"/>
    <w:rsid w:val="00C5028C"/>
    <w:rsid w:val="00C504A3"/>
    <w:rsid w:val="00C505F9"/>
    <w:rsid w:val="00C5075A"/>
    <w:rsid w:val="00C50B2B"/>
    <w:rsid w:val="00C50FE5"/>
    <w:rsid w:val="00C51011"/>
    <w:rsid w:val="00C513F6"/>
    <w:rsid w:val="00C51430"/>
    <w:rsid w:val="00C5236B"/>
    <w:rsid w:val="00C524F7"/>
    <w:rsid w:val="00C526B9"/>
    <w:rsid w:val="00C52A81"/>
    <w:rsid w:val="00C52AB6"/>
    <w:rsid w:val="00C52B55"/>
    <w:rsid w:val="00C53029"/>
    <w:rsid w:val="00C53C77"/>
    <w:rsid w:val="00C53C7A"/>
    <w:rsid w:val="00C5434B"/>
    <w:rsid w:val="00C5450F"/>
    <w:rsid w:val="00C5481C"/>
    <w:rsid w:val="00C5494B"/>
    <w:rsid w:val="00C54970"/>
    <w:rsid w:val="00C5505A"/>
    <w:rsid w:val="00C5510F"/>
    <w:rsid w:val="00C55766"/>
    <w:rsid w:val="00C5578F"/>
    <w:rsid w:val="00C55CF7"/>
    <w:rsid w:val="00C56122"/>
    <w:rsid w:val="00C561B5"/>
    <w:rsid w:val="00C563BA"/>
    <w:rsid w:val="00C564FF"/>
    <w:rsid w:val="00C567B0"/>
    <w:rsid w:val="00C568BE"/>
    <w:rsid w:val="00C56F10"/>
    <w:rsid w:val="00C57092"/>
    <w:rsid w:val="00C57140"/>
    <w:rsid w:val="00C57177"/>
    <w:rsid w:val="00C572C1"/>
    <w:rsid w:val="00C5767C"/>
    <w:rsid w:val="00C57862"/>
    <w:rsid w:val="00C57CAA"/>
    <w:rsid w:val="00C57CE5"/>
    <w:rsid w:val="00C57D05"/>
    <w:rsid w:val="00C57F31"/>
    <w:rsid w:val="00C57FFE"/>
    <w:rsid w:val="00C6016B"/>
    <w:rsid w:val="00C6075D"/>
    <w:rsid w:val="00C609E9"/>
    <w:rsid w:val="00C60A2C"/>
    <w:rsid w:val="00C60B5B"/>
    <w:rsid w:val="00C610F9"/>
    <w:rsid w:val="00C6115F"/>
    <w:rsid w:val="00C612F2"/>
    <w:rsid w:val="00C613FF"/>
    <w:rsid w:val="00C6146C"/>
    <w:rsid w:val="00C6162F"/>
    <w:rsid w:val="00C61C70"/>
    <w:rsid w:val="00C61F6A"/>
    <w:rsid w:val="00C62378"/>
    <w:rsid w:val="00C6268E"/>
    <w:rsid w:val="00C6272E"/>
    <w:rsid w:val="00C627AC"/>
    <w:rsid w:val="00C629F1"/>
    <w:rsid w:val="00C63255"/>
    <w:rsid w:val="00C6339D"/>
    <w:rsid w:val="00C63482"/>
    <w:rsid w:val="00C63894"/>
    <w:rsid w:val="00C63918"/>
    <w:rsid w:val="00C63B21"/>
    <w:rsid w:val="00C63CAF"/>
    <w:rsid w:val="00C63F0F"/>
    <w:rsid w:val="00C64580"/>
    <w:rsid w:val="00C645D6"/>
    <w:rsid w:val="00C64E6B"/>
    <w:rsid w:val="00C65391"/>
    <w:rsid w:val="00C657A3"/>
    <w:rsid w:val="00C65850"/>
    <w:rsid w:val="00C65E91"/>
    <w:rsid w:val="00C6602A"/>
    <w:rsid w:val="00C66076"/>
    <w:rsid w:val="00C669BB"/>
    <w:rsid w:val="00C66F73"/>
    <w:rsid w:val="00C67054"/>
    <w:rsid w:val="00C670FF"/>
    <w:rsid w:val="00C672C2"/>
    <w:rsid w:val="00C678A4"/>
    <w:rsid w:val="00C678FC"/>
    <w:rsid w:val="00C67927"/>
    <w:rsid w:val="00C70349"/>
    <w:rsid w:val="00C703FC"/>
    <w:rsid w:val="00C70434"/>
    <w:rsid w:val="00C705CD"/>
    <w:rsid w:val="00C70BBC"/>
    <w:rsid w:val="00C70D3E"/>
    <w:rsid w:val="00C7105D"/>
    <w:rsid w:val="00C711BB"/>
    <w:rsid w:val="00C7167C"/>
    <w:rsid w:val="00C7263D"/>
    <w:rsid w:val="00C72FD2"/>
    <w:rsid w:val="00C73A35"/>
    <w:rsid w:val="00C73E18"/>
    <w:rsid w:val="00C73E60"/>
    <w:rsid w:val="00C7471B"/>
    <w:rsid w:val="00C75045"/>
    <w:rsid w:val="00C7552C"/>
    <w:rsid w:val="00C758AE"/>
    <w:rsid w:val="00C75D35"/>
    <w:rsid w:val="00C75E0E"/>
    <w:rsid w:val="00C75E63"/>
    <w:rsid w:val="00C762EF"/>
    <w:rsid w:val="00C763CB"/>
    <w:rsid w:val="00C7667D"/>
    <w:rsid w:val="00C7755A"/>
    <w:rsid w:val="00C77890"/>
    <w:rsid w:val="00C77A48"/>
    <w:rsid w:val="00C77AC3"/>
    <w:rsid w:val="00C77C60"/>
    <w:rsid w:val="00C77F3C"/>
    <w:rsid w:val="00C80333"/>
    <w:rsid w:val="00C804C1"/>
    <w:rsid w:val="00C80A7F"/>
    <w:rsid w:val="00C81359"/>
    <w:rsid w:val="00C8161F"/>
    <w:rsid w:val="00C816A8"/>
    <w:rsid w:val="00C81B39"/>
    <w:rsid w:val="00C81C52"/>
    <w:rsid w:val="00C81EDE"/>
    <w:rsid w:val="00C81F6D"/>
    <w:rsid w:val="00C820CE"/>
    <w:rsid w:val="00C82155"/>
    <w:rsid w:val="00C82663"/>
    <w:rsid w:val="00C827FC"/>
    <w:rsid w:val="00C8280D"/>
    <w:rsid w:val="00C82838"/>
    <w:rsid w:val="00C82F2A"/>
    <w:rsid w:val="00C82FCB"/>
    <w:rsid w:val="00C833A8"/>
    <w:rsid w:val="00C83411"/>
    <w:rsid w:val="00C835ED"/>
    <w:rsid w:val="00C839B0"/>
    <w:rsid w:val="00C83A8D"/>
    <w:rsid w:val="00C842FF"/>
    <w:rsid w:val="00C8465B"/>
    <w:rsid w:val="00C84AAB"/>
    <w:rsid w:val="00C84D5B"/>
    <w:rsid w:val="00C85168"/>
    <w:rsid w:val="00C8553B"/>
    <w:rsid w:val="00C857BD"/>
    <w:rsid w:val="00C85B2C"/>
    <w:rsid w:val="00C85BFB"/>
    <w:rsid w:val="00C863C4"/>
    <w:rsid w:val="00C86CA2"/>
    <w:rsid w:val="00C86FB4"/>
    <w:rsid w:val="00C872CA"/>
    <w:rsid w:val="00C8741D"/>
    <w:rsid w:val="00C874BD"/>
    <w:rsid w:val="00C876C1"/>
    <w:rsid w:val="00C90121"/>
    <w:rsid w:val="00C90D7F"/>
    <w:rsid w:val="00C91324"/>
    <w:rsid w:val="00C917EE"/>
    <w:rsid w:val="00C91B63"/>
    <w:rsid w:val="00C91D33"/>
    <w:rsid w:val="00C91DF8"/>
    <w:rsid w:val="00C91F48"/>
    <w:rsid w:val="00C920D8"/>
    <w:rsid w:val="00C92FF1"/>
    <w:rsid w:val="00C93234"/>
    <w:rsid w:val="00C93818"/>
    <w:rsid w:val="00C94830"/>
    <w:rsid w:val="00C94855"/>
    <w:rsid w:val="00C949B7"/>
    <w:rsid w:val="00C94B44"/>
    <w:rsid w:val="00C94D9B"/>
    <w:rsid w:val="00C95127"/>
    <w:rsid w:val="00C95515"/>
    <w:rsid w:val="00C95BC1"/>
    <w:rsid w:val="00C96104"/>
    <w:rsid w:val="00C96896"/>
    <w:rsid w:val="00C96942"/>
    <w:rsid w:val="00C96994"/>
    <w:rsid w:val="00C96B18"/>
    <w:rsid w:val="00C96B74"/>
    <w:rsid w:val="00C96BD9"/>
    <w:rsid w:val="00C96CEC"/>
    <w:rsid w:val="00C96E8F"/>
    <w:rsid w:val="00C977F6"/>
    <w:rsid w:val="00CA0207"/>
    <w:rsid w:val="00CA0499"/>
    <w:rsid w:val="00CA0705"/>
    <w:rsid w:val="00CA078D"/>
    <w:rsid w:val="00CA09A7"/>
    <w:rsid w:val="00CA0A8B"/>
    <w:rsid w:val="00CA0ACA"/>
    <w:rsid w:val="00CA0B43"/>
    <w:rsid w:val="00CA110C"/>
    <w:rsid w:val="00CA129D"/>
    <w:rsid w:val="00CA134E"/>
    <w:rsid w:val="00CA19BE"/>
    <w:rsid w:val="00CA1C61"/>
    <w:rsid w:val="00CA20E2"/>
    <w:rsid w:val="00CA27CB"/>
    <w:rsid w:val="00CA2977"/>
    <w:rsid w:val="00CA2D7C"/>
    <w:rsid w:val="00CA2E1B"/>
    <w:rsid w:val="00CA2F63"/>
    <w:rsid w:val="00CA303C"/>
    <w:rsid w:val="00CA36DF"/>
    <w:rsid w:val="00CA3B59"/>
    <w:rsid w:val="00CA3C16"/>
    <w:rsid w:val="00CA46A5"/>
    <w:rsid w:val="00CA4951"/>
    <w:rsid w:val="00CA4957"/>
    <w:rsid w:val="00CA4967"/>
    <w:rsid w:val="00CA4C15"/>
    <w:rsid w:val="00CA4CDD"/>
    <w:rsid w:val="00CA52FF"/>
    <w:rsid w:val="00CA535B"/>
    <w:rsid w:val="00CA55A7"/>
    <w:rsid w:val="00CA58B2"/>
    <w:rsid w:val="00CA5C43"/>
    <w:rsid w:val="00CA5DF2"/>
    <w:rsid w:val="00CA5F69"/>
    <w:rsid w:val="00CA67F7"/>
    <w:rsid w:val="00CA6823"/>
    <w:rsid w:val="00CA68FC"/>
    <w:rsid w:val="00CA6D36"/>
    <w:rsid w:val="00CA6FA7"/>
    <w:rsid w:val="00CA77D5"/>
    <w:rsid w:val="00CA7AFA"/>
    <w:rsid w:val="00CA7BE6"/>
    <w:rsid w:val="00CA7DCB"/>
    <w:rsid w:val="00CA7E2C"/>
    <w:rsid w:val="00CB0335"/>
    <w:rsid w:val="00CB03D1"/>
    <w:rsid w:val="00CB0BD7"/>
    <w:rsid w:val="00CB0C4C"/>
    <w:rsid w:val="00CB0DCE"/>
    <w:rsid w:val="00CB1601"/>
    <w:rsid w:val="00CB1AB8"/>
    <w:rsid w:val="00CB1F31"/>
    <w:rsid w:val="00CB2538"/>
    <w:rsid w:val="00CB29E8"/>
    <w:rsid w:val="00CB2EE8"/>
    <w:rsid w:val="00CB349F"/>
    <w:rsid w:val="00CB3A02"/>
    <w:rsid w:val="00CB3F43"/>
    <w:rsid w:val="00CB46CB"/>
    <w:rsid w:val="00CB4D3B"/>
    <w:rsid w:val="00CB5330"/>
    <w:rsid w:val="00CB5753"/>
    <w:rsid w:val="00CB5885"/>
    <w:rsid w:val="00CB5AE2"/>
    <w:rsid w:val="00CB5C1B"/>
    <w:rsid w:val="00CB5DED"/>
    <w:rsid w:val="00CB611E"/>
    <w:rsid w:val="00CB63A1"/>
    <w:rsid w:val="00CB65DB"/>
    <w:rsid w:val="00CB6793"/>
    <w:rsid w:val="00CB6A89"/>
    <w:rsid w:val="00CB6F5A"/>
    <w:rsid w:val="00CB74D6"/>
    <w:rsid w:val="00CB7648"/>
    <w:rsid w:val="00CB78AE"/>
    <w:rsid w:val="00CB7B85"/>
    <w:rsid w:val="00CB7D33"/>
    <w:rsid w:val="00CC0AA8"/>
    <w:rsid w:val="00CC1265"/>
    <w:rsid w:val="00CC14D8"/>
    <w:rsid w:val="00CC294D"/>
    <w:rsid w:val="00CC2D23"/>
    <w:rsid w:val="00CC2E40"/>
    <w:rsid w:val="00CC308E"/>
    <w:rsid w:val="00CC3D58"/>
    <w:rsid w:val="00CC3E32"/>
    <w:rsid w:val="00CC422F"/>
    <w:rsid w:val="00CC48D1"/>
    <w:rsid w:val="00CC5829"/>
    <w:rsid w:val="00CC5BB3"/>
    <w:rsid w:val="00CC5FDE"/>
    <w:rsid w:val="00CC6119"/>
    <w:rsid w:val="00CC611C"/>
    <w:rsid w:val="00CC6156"/>
    <w:rsid w:val="00CC61EE"/>
    <w:rsid w:val="00CC662E"/>
    <w:rsid w:val="00CC6708"/>
    <w:rsid w:val="00CC72D4"/>
    <w:rsid w:val="00CC7865"/>
    <w:rsid w:val="00CC786D"/>
    <w:rsid w:val="00CC7A45"/>
    <w:rsid w:val="00CC7B88"/>
    <w:rsid w:val="00CD0034"/>
    <w:rsid w:val="00CD08E7"/>
    <w:rsid w:val="00CD0A11"/>
    <w:rsid w:val="00CD11EF"/>
    <w:rsid w:val="00CD1432"/>
    <w:rsid w:val="00CD1484"/>
    <w:rsid w:val="00CD1699"/>
    <w:rsid w:val="00CD1AE6"/>
    <w:rsid w:val="00CD1E3A"/>
    <w:rsid w:val="00CD2142"/>
    <w:rsid w:val="00CD25EB"/>
    <w:rsid w:val="00CD2B83"/>
    <w:rsid w:val="00CD2D13"/>
    <w:rsid w:val="00CD2F8D"/>
    <w:rsid w:val="00CD31E7"/>
    <w:rsid w:val="00CD340B"/>
    <w:rsid w:val="00CD395C"/>
    <w:rsid w:val="00CD40E3"/>
    <w:rsid w:val="00CD454F"/>
    <w:rsid w:val="00CD46D6"/>
    <w:rsid w:val="00CD46F5"/>
    <w:rsid w:val="00CD498F"/>
    <w:rsid w:val="00CD4B8C"/>
    <w:rsid w:val="00CD5298"/>
    <w:rsid w:val="00CD5494"/>
    <w:rsid w:val="00CD61D5"/>
    <w:rsid w:val="00CD668E"/>
    <w:rsid w:val="00CD6705"/>
    <w:rsid w:val="00CD72DB"/>
    <w:rsid w:val="00CD736D"/>
    <w:rsid w:val="00CD74A5"/>
    <w:rsid w:val="00CD7521"/>
    <w:rsid w:val="00CD7564"/>
    <w:rsid w:val="00CD7BE1"/>
    <w:rsid w:val="00CE028A"/>
    <w:rsid w:val="00CE03CA"/>
    <w:rsid w:val="00CE0B0D"/>
    <w:rsid w:val="00CE116B"/>
    <w:rsid w:val="00CE1596"/>
    <w:rsid w:val="00CE18AF"/>
    <w:rsid w:val="00CE1CF6"/>
    <w:rsid w:val="00CE1E7D"/>
    <w:rsid w:val="00CE1F7F"/>
    <w:rsid w:val="00CE201B"/>
    <w:rsid w:val="00CE2CC2"/>
    <w:rsid w:val="00CE2DDC"/>
    <w:rsid w:val="00CE3240"/>
    <w:rsid w:val="00CE34E9"/>
    <w:rsid w:val="00CE3661"/>
    <w:rsid w:val="00CE3AB5"/>
    <w:rsid w:val="00CE3DF8"/>
    <w:rsid w:val="00CE3E0F"/>
    <w:rsid w:val="00CE42D3"/>
    <w:rsid w:val="00CE44C5"/>
    <w:rsid w:val="00CE46DB"/>
    <w:rsid w:val="00CE471C"/>
    <w:rsid w:val="00CE4FA6"/>
    <w:rsid w:val="00CE531B"/>
    <w:rsid w:val="00CE53E4"/>
    <w:rsid w:val="00CE58BE"/>
    <w:rsid w:val="00CE59B4"/>
    <w:rsid w:val="00CE5A5C"/>
    <w:rsid w:val="00CE5ADE"/>
    <w:rsid w:val="00CE5AFB"/>
    <w:rsid w:val="00CE6238"/>
    <w:rsid w:val="00CE6624"/>
    <w:rsid w:val="00CE6779"/>
    <w:rsid w:val="00CE68F1"/>
    <w:rsid w:val="00CE6FEE"/>
    <w:rsid w:val="00CE730B"/>
    <w:rsid w:val="00CE73D9"/>
    <w:rsid w:val="00CE7653"/>
    <w:rsid w:val="00CE77FA"/>
    <w:rsid w:val="00CE7E9A"/>
    <w:rsid w:val="00CF02BF"/>
    <w:rsid w:val="00CF06A9"/>
    <w:rsid w:val="00CF0B45"/>
    <w:rsid w:val="00CF0DCF"/>
    <w:rsid w:val="00CF11F4"/>
    <w:rsid w:val="00CF1735"/>
    <w:rsid w:val="00CF1AF8"/>
    <w:rsid w:val="00CF1B15"/>
    <w:rsid w:val="00CF1C44"/>
    <w:rsid w:val="00CF1FD5"/>
    <w:rsid w:val="00CF2573"/>
    <w:rsid w:val="00CF25D7"/>
    <w:rsid w:val="00CF2D5B"/>
    <w:rsid w:val="00CF3568"/>
    <w:rsid w:val="00CF3BB3"/>
    <w:rsid w:val="00CF3FA4"/>
    <w:rsid w:val="00CF4CDA"/>
    <w:rsid w:val="00CF4DBD"/>
    <w:rsid w:val="00CF53EE"/>
    <w:rsid w:val="00CF5806"/>
    <w:rsid w:val="00CF6A1A"/>
    <w:rsid w:val="00CF6C60"/>
    <w:rsid w:val="00CF7716"/>
    <w:rsid w:val="00CF7B7B"/>
    <w:rsid w:val="00D00595"/>
    <w:rsid w:val="00D00B54"/>
    <w:rsid w:val="00D00C23"/>
    <w:rsid w:val="00D00EB8"/>
    <w:rsid w:val="00D01629"/>
    <w:rsid w:val="00D016A3"/>
    <w:rsid w:val="00D0189A"/>
    <w:rsid w:val="00D01C22"/>
    <w:rsid w:val="00D01C6F"/>
    <w:rsid w:val="00D02D56"/>
    <w:rsid w:val="00D031E5"/>
    <w:rsid w:val="00D0349B"/>
    <w:rsid w:val="00D03B4F"/>
    <w:rsid w:val="00D03F19"/>
    <w:rsid w:val="00D0428B"/>
    <w:rsid w:val="00D042AF"/>
    <w:rsid w:val="00D04A59"/>
    <w:rsid w:val="00D04B70"/>
    <w:rsid w:val="00D04E9B"/>
    <w:rsid w:val="00D05434"/>
    <w:rsid w:val="00D0568E"/>
    <w:rsid w:val="00D057D3"/>
    <w:rsid w:val="00D05950"/>
    <w:rsid w:val="00D05A08"/>
    <w:rsid w:val="00D06146"/>
    <w:rsid w:val="00D0630B"/>
    <w:rsid w:val="00D0634F"/>
    <w:rsid w:val="00D06664"/>
    <w:rsid w:val="00D0667C"/>
    <w:rsid w:val="00D073AD"/>
    <w:rsid w:val="00D07698"/>
    <w:rsid w:val="00D077F6"/>
    <w:rsid w:val="00D07B57"/>
    <w:rsid w:val="00D07FCB"/>
    <w:rsid w:val="00D1014C"/>
    <w:rsid w:val="00D1020E"/>
    <w:rsid w:val="00D104B6"/>
    <w:rsid w:val="00D10535"/>
    <w:rsid w:val="00D10AF3"/>
    <w:rsid w:val="00D11822"/>
    <w:rsid w:val="00D11ABF"/>
    <w:rsid w:val="00D11C8B"/>
    <w:rsid w:val="00D11E7E"/>
    <w:rsid w:val="00D11EBB"/>
    <w:rsid w:val="00D122B8"/>
    <w:rsid w:val="00D13692"/>
    <w:rsid w:val="00D1386A"/>
    <w:rsid w:val="00D13945"/>
    <w:rsid w:val="00D13C35"/>
    <w:rsid w:val="00D13E2C"/>
    <w:rsid w:val="00D13E4D"/>
    <w:rsid w:val="00D1424F"/>
    <w:rsid w:val="00D14325"/>
    <w:rsid w:val="00D146E1"/>
    <w:rsid w:val="00D14979"/>
    <w:rsid w:val="00D14A04"/>
    <w:rsid w:val="00D14E9B"/>
    <w:rsid w:val="00D1569C"/>
    <w:rsid w:val="00D15B07"/>
    <w:rsid w:val="00D161F3"/>
    <w:rsid w:val="00D162F2"/>
    <w:rsid w:val="00D16325"/>
    <w:rsid w:val="00D165AA"/>
    <w:rsid w:val="00D16B03"/>
    <w:rsid w:val="00D16BCE"/>
    <w:rsid w:val="00D17129"/>
    <w:rsid w:val="00D17265"/>
    <w:rsid w:val="00D1746A"/>
    <w:rsid w:val="00D17742"/>
    <w:rsid w:val="00D1779B"/>
    <w:rsid w:val="00D177C6"/>
    <w:rsid w:val="00D202E3"/>
    <w:rsid w:val="00D20302"/>
    <w:rsid w:val="00D204F5"/>
    <w:rsid w:val="00D205DD"/>
    <w:rsid w:val="00D207B1"/>
    <w:rsid w:val="00D20993"/>
    <w:rsid w:val="00D20A3D"/>
    <w:rsid w:val="00D20C2D"/>
    <w:rsid w:val="00D20DD6"/>
    <w:rsid w:val="00D2157B"/>
    <w:rsid w:val="00D219BC"/>
    <w:rsid w:val="00D22252"/>
    <w:rsid w:val="00D22321"/>
    <w:rsid w:val="00D225FA"/>
    <w:rsid w:val="00D227A1"/>
    <w:rsid w:val="00D227EA"/>
    <w:rsid w:val="00D22A53"/>
    <w:rsid w:val="00D22D0D"/>
    <w:rsid w:val="00D23565"/>
    <w:rsid w:val="00D23802"/>
    <w:rsid w:val="00D23944"/>
    <w:rsid w:val="00D23EE1"/>
    <w:rsid w:val="00D23EF0"/>
    <w:rsid w:val="00D23FCC"/>
    <w:rsid w:val="00D2418E"/>
    <w:rsid w:val="00D245AB"/>
    <w:rsid w:val="00D24B21"/>
    <w:rsid w:val="00D24C48"/>
    <w:rsid w:val="00D250F1"/>
    <w:rsid w:val="00D25384"/>
    <w:rsid w:val="00D25483"/>
    <w:rsid w:val="00D25BA8"/>
    <w:rsid w:val="00D264E9"/>
    <w:rsid w:val="00D26DDD"/>
    <w:rsid w:val="00D26E24"/>
    <w:rsid w:val="00D272E2"/>
    <w:rsid w:val="00D276EC"/>
    <w:rsid w:val="00D27B06"/>
    <w:rsid w:val="00D301B8"/>
    <w:rsid w:val="00D301C9"/>
    <w:rsid w:val="00D30212"/>
    <w:rsid w:val="00D303AD"/>
    <w:rsid w:val="00D30691"/>
    <w:rsid w:val="00D3073B"/>
    <w:rsid w:val="00D30791"/>
    <w:rsid w:val="00D30A0B"/>
    <w:rsid w:val="00D315E8"/>
    <w:rsid w:val="00D31703"/>
    <w:rsid w:val="00D318F5"/>
    <w:rsid w:val="00D31963"/>
    <w:rsid w:val="00D31AD0"/>
    <w:rsid w:val="00D31FB0"/>
    <w:rsid w:val="00D32023"/>
    <w:rsid w:val="00D326F4"/>
    <w:rsid w:val="00D32A9D"/>
    <w:rsid w:val="00D333DF"/>
    <w:rsid w:val="00D338B1"/>
    <w:rsid w:val="00D33F26"/>
    <w:rsid w:val="00D341F0"/>
    <w:rsid w:val="00D3441C"/>
    <w:rsid w:val="00D34D19"/>
    <w:rsid w:val="00D34D9E"/>
    <w:rsid w:val="00D35070"/>
    <w:rsid w:val="00D350B5"/>
    <w:rsid w:val="00D354AF"/>
    <w:rsid w:val="00D355E4"/>
    <w:rsid w:val="00D35963"/>
    <w:rsid w:val="00D365F2"/>
    <w:rsid w:val="00D3688F"/>
    <w:rsid w:val="00D36ADA"/>
    <w:rsid w:val="00D36ADE"/>
    <w:rsid w:val="00D36E89"/>
    <w:rsid w:val="00D36ED4"/>
    <w:rsid w:val="00D373F7"/>
    <w:rsid w:val="00D374E9"/>
    <w:rsid w:val="00D37639"/>
    <w:rsid w:val="00D37A4C"/>
    <w:rsid w:val="00D37A8E"/>
    <w:rsid w:val="00D37E09"/>
    <w:rsid w:val="00D40009"/>
    <w:rsid w:val="00D40139"/>
    <w:rsid w:val="00D40440"/>
    <w:rsid w:val="00D40840"/>
    <w:rsid w:val="00D40AF8"/>
    <w:rsid w:val="00D41060"/>
    <w:rsid w:val="00D4110E"/>
    <w:rsid w:val="00D41C2F"/>
    <w:rsid w:val="00D4279D"/>
    <w:rsid w:val="00D428EF"/>
    <w:rsid w:val="00D42BDA"/>
    <w:rsid w:val="00D42CF7"/>
    <w:rsid w:val="00D43A55"/>
    <w:rsid w:val="00D43B51"/>
    <w:rsid w:val="00D43B8C"/>
    <w:rsid w:val="00D43C9D"/>
    <w:rsid w:val="00D44246"/>
    <w:rsid w:val="00D44834"/>
    <w:rsid w:val="00D44E95"/>
    <w:rsid w:val="00D458DC"/>
    <w:rsid w:val="00D459B8"/>
    <w:rsid w:val="00D45C3A"/>
    <w:rsid w:val="00D460B9"/>
    <w:rsid w:val="00D46268"/>
    <w:rsid w:val="00D46425"/>
    <w:rsid w:val="00D46B13"/>
    <w:rsid w:val="00D475B3"/>
    <w:rsid w:val="00D477E0"/>
    <w:rsid w:val="00D47C3E"/>
    <w:rsid w:val="00D47F1F"/>
    <w:rsid w:val="00D500A3"/>
    <w:rsid w:val="00D500D4"/>
    <w:rsid w:val="00D50213"/>
    <w:rsid w:val="00D502D3"/>
    <w:rsid w:val="00D50893"/>
    <w:rsid w:val="00D50E84"/>
    <w:rsid w:val="00D5134D"/>
    <w:rsid w:val="00D51472"/>
    <w:rsid w:val="00D51616"/>
    <w:rsid w:val="00D51A5A"/>
    <w:rsid w:val="00D522B5"/>
    <w:rsid w:val="00D52591"/>
    <w:rsid w:val="00D52D11"/>
    <w:rsid w:val="00D53031"/>
    <w:rsid w:val="00D53186"/>
    <w:rsid w:val="00D5331F"/>
    <w:rsid w:val="00D53A73"/>
    <w:rsid w:val="00D53C45"/>
    <w:rsid w:val="00D53C8F"/>
    <w:rsid w:val="00D53CDB"/>
    <w:rsid w:val="00D545F4"/>
    <w:rsid w:val="00D54D4A"/>
    <w:rsid w:val="00D54DF2"/>
    <w:rsid w:val="00D54FA3"/>
    <w:rsid w:val="00D550E6"/>
    <w:rsid w:val="00D551B5"/>
    <w:rsid w:val="00D5584D"/>
    <w:rsid w:val="00D55B9A"/>
    <w:rsid w:val="00D55CA4"/>
    <w:rsid w:val="00D55DE1"/>
    <w:rsid w:val="00D56236"/>
    <w:rsid w:val="00D563A8"/>
    <w:rsid w:val="00D5693A"/>
    <w:rsid w:val="00D569B1"/>
    <w:rsid w:val="00D56A8E"/>
    <w:rsid w:val="00D56CCB"/>
    <w:rsid w:val="00D5789B"/>
    <w:rsid w:val="00D579D6"/>
    <w:rsid w:val="00D57AB7"/>
    <w:rsid w:val="00D603FA"/>
    <w:rsid w:val="00D607B8"/>
    <w:rsid w:val="00D61279"/>
    <w:rsid w:val="00D612ED"/>
    <w:rsid w:val="00D6136C"/>
    <w:rsid w:val="00D61A46"/>
    <w:rsid w:val="00D62131"/>
    <w:rsid w:val="00D62C0F"/>
    <w:rsid w:val="00D62D72"/>
    <w:rsid w:val="00D62DFA"/>
    <w:rsid w:val="00D630A7"/>
    <w:rsid w:val="00D630FA"/>
    <w:rsid w:val="00D632DD"/>
    <w:rsid w:val="00D635B0"/>
    <w:rsid w:val="00D63603"/>
    <w:rsid w:val="00D636FE"/>
    <w:rsid w:val="00D63990"/>
    <w:rsid w:val="00D63B66"/>
    <w:rsid w:val="00D63D3C"/>
    <w:rsid w:val="00D63DCA"/>
    <w:rsid w:val="00D6471A"/>
    <w:rsid w:val="00D64A1B"/>
    <w:rsid w:val="00D65382"/>
    <w:rsid w:val="00D653B4"/>
    <w:rsid w:val="00D655F0"/>
    <w:rsid w:val="00D6585D"/>
    <w:rsid w:val="00D65891"/>
    <w:rsid w:val="00D659F6"/>
    <w:rsid w:val="00D65A69"/>
    <w:rsid w:val="00D65EC3"/>
    <w:rsid w:val="00D65F88"/>
    <w:rsid w:val="00D66654"/>
    <w:rsid w:val="00D666DF"/>
    <w:rsid w:val="00D66AF3"/>
    <w:rsid w:val="00D66D2B"/>
    <w:rsid w:val="00D66DCF"/>
    <w:rsid w:val="00D67B34"/>
    <w:rsid w:val="00D67CDA"/>
    <w:rsid w:val="00D67DA4"/>
    <w:rsid w:val="00D67E58"/>
    <w:rsid w:val="00D67E6A"/>
    <w:rsid w:val="00D67FBF"/>
    <w:rsid w:val="00D70BB6"/>
    <w:rsid w:val="00D70DB0"/>
    <w:rsid w:val="00D71ECE"/>
    <w:rsid w:val="00D72092"/>
    <w:rsid w:val="00D720B5"/>
    <w:rsid w:val="00D7220D"/>
    <w:rsid w:val="00D72451"/>
    <w:rsid w:val="00D7278B"/>
    <w:rsid w:val="00D729E1"/>
    <w:rsid w:val="00D731D0"/>
    <w:rsid w:val="00D73297"/>
    <w:rsid w:val="00D7369B"/>
    <w:rsid w:val="00D737E2"/>
    <w:rsid w:val="00D73A1A"/>
    <w:rsid w:val="00D73AEA"/>
    <w:rsid w:val="00D73EB7"/>
    <w:rsid w:val="00D7438E"/>
    <w:rsid w:val="00D743A9"/>
    <w:rsid w:val="00D744A4"/>
    <w:rsid w:val="00D7450F"/>
    <w:rsid w:val="00D74A80"/>
    <w:rsid w:val="00D74CF0"/>
    <w:rsid w:val="00D74D67"/>
    <w:rsid w:val="00D7512A"/>
    <w:rsid w:val="00D75570"/>
    <w:rsid w:val="00D7644A"/>
    <w:rsid w:val="00D765AC"/>
    <w:rsid w:val="00D7677D"/>
    <w:rsid w:val="00D76E2A"/>
    <w:rsid w:val="00D76F6A"/>
    <w:rsid w:val="00D771F8"/>
    <w:rsid w:val="00D77247"/>
    <w:rsid w:val="00D77A42"/>
    <w:rsid w:val="00D77FC7"/>
    <w:rsid w:val="00D800C1"/>
    <w:rsid w:val="00D80612"/>
    <w:rsid w:val="00D806E4"/>
    <w:rsid w:val="00D80757"/>
    <w:rsid w:val="00D808CC"/>
    <w:rsid w:val="00D80A3F"/>
    <w:rsid w:val="00D80CF0"/>
    <w:rsid w:val="00D813D5"/>
    <w:rsid w:val="00D814FF"/>
    <w:rsid w:val="00D8150B"/>
    <w:rsid w:val="00D81752"/>
    <w:rsid w:val="00D81818"/>
    <w:rsid w:val="00D81A68"/>
    <w:rsid w:val="00D81CD3"/>
    <w:rsid w:val="00D82C9C"/>
    <w:rsid w:val="00D82F73"/>
    <w:rsid w:val="00D834EF"/>
    <w:rsid w:val="00D8390C"/>
    <w:rsid w:val="00D83E4E"/>
    <w:rsid w:val="00D83F78"/>
    <w:rsid w:val="00D83F87"/>
    <w:rsid w:val="00D8405C"/>
    <w:rsid w:val="00D841A0"/>
    <w:rsid w:val="00D841C2"/>
    <w:rsid w:val="00D84560"/>
    <w:rsid w:val="00D846B4"/>
    <w:rsid w:val="00D8478B"/>
    <w:rsid w:val="00D84C4D"/>
    <w:rsid w:val="00D85175"/>
    <w:rsid w:val="00D851E4"/>
    <w:rsid w:val="00D85270"/>
    <w:rsid w:val="00D8541E"/>
    <w:rsid w:val="00D85A54"/>
    <w:rsid w:val="00D85B8F"/>
    <w:rsid w:val="00D8632D"/>
    <w:rsid w:val="00D86357"/>
    <w:rsid w:val="00D8643E"/>
    <w:rsid w:val="00D866B7"/>
    <w:rsid w:val="00D86B2F"/>
    <w:rsid w:val="00D86EDE"/>
    <w:rsid w:val="00D874E6"/>
    <w:rsid w:val="00D879C4"/>
    <w:rsid w:val="00D87D40"/>
    <w:rsid w:val="00D90179"/>
    <w:rsid w:val="00D90350"/>
    <w:rsid w:val="00D9068A"/>
    <w:rsid w:val="00D909A9"/>
    <w:rsid w:val="00D90CB4"/>
    <w:rsid w:val="00D90E1E"/>
    <w:rsid w:val="00D9112E"/>
    <w:rsid w:val="00D915BA"/>
    <w:rsid w:val="00D91640"/>
    <w:rsid w:val="00D91A9C"/>
    <w:rsid w:val="00D91B9B"/>
    <w:rsid w:val="00D92C24"/>
    <w:rsid w:val="00D92C5E"/>
    <w:rsid w:val="00D92D8B"/>
    <w:rsid w:val="00D92DB9"/>
    <w:rsid w:val="00D9308B"/>
    <w:rsid w:val="00D930E3"/>
    <w:rsid w:val="00D93210"/>
    <w:rsid w:val="00D937BF"/>
    <w:rsid w:val="00D93855"/>
    <w:rsid w:val="00D939A9"/>
    <w:rsid w:val="00D93B41"/>
    <w:rsid w:val="00D93E10"/>
    <w:rsid w:val="00D94683"/>
    <w:rsid w:val="00D94828"/>
    <w:rsid w:val="00D94C52"/>
    <w:rsid w:val="00D94DE9"/>
    <w:rsid w:val="00D94F47"/>
    <w:rsid w:val="00D951F4"/>
    <w:rsid w:val="00D952C6"/>
    <w:rsid w:val="00D959FB"/>
    <w:rsid w:val="00D95A2B"/>
    <w:rsid w:val="00D95C21"/>
    <w:rsid w:val="00D95F7D"/>
    <w:rsid w:val="00D95F9A"/>
    <w:rsid w:val="00D961A9"/>
    <w:rsid w:val="00D9639C"/>
    <w:rsid w:val="00D964CE"/>
    <w:rsid w:val="00D96A80"/>
    <w:rsid w:val="00D97620"/>
    <w:rsid w:val="00D97D13"/>
    <w:rsid w:val="00D97E6D"/>
    <w:rsid w:val="00D97FB8"/>
    <w:rsid w:val="00DA02D0"/>
    <w:rsid w:val="00DA03B1"/>
    <w:rsid w:val="00DA060B"/>
    <w:rsid w:val="00DA0966"/>
    <w:rsid w:val="00DA1377"/>
    <w:rsid w:val="00DA13B0"/>
    <w:rsid w:val="00DA15CF"/>
    <w:rsid w:val="00DA19F8"/>
    <w:rsid w:val="00DA1C18"/>
    <w:rsid w:val="00DA21A4"/>
    <w:rsid w:val="00DA255C"/>
    <w:rsid w:val="00DA25CD"/>
    <w:rsid w:val="00DA27D3"/>
    <w:rsid w:val="00DA280E"/>
    <w:rsid w:val="00DA2A24"/>
    <w:rsid w:val="00DA2C52"/>
    <w:rsid w:val="00DA2DF5"/>
    <w:rsid w:val="00DA32B9"/>
    <w:rsid w:val="00DA3359"/>
    <w:rsid w:val="00DA361F"/>
    <w:rsid w:val="00DA3CCC"/>
    <w:rsid w:val="00DA4280"/>
    <w:rsid w:val="00DA42BA"/>
    <w:rsid w:val="00DA4515"/>
    <w:rsid w:val="00DA4BCA"/>
    <w:rsid w:val="00DA4D7E"/>
    <w:rsid w:val="00DA4E74"/>
    <w:rsid w:val="00DA504D"/>
    <w:rsid w:val="00DA56CB"/>
    <w:rsid w:val="00DA574B"/>
    <w:rsid w:val="00DA599A"/>
    <w:rsid w:val="00DA5A27"/>
    <w:rsid w:val="00DA5FF3"/>
    <w:rsid w:val="00DA6461"/>
    <w:rsid w:val="00DA6AC8"/>
    <w:rsid w:val="00DA6AD8"/>
    <w:rsid w:val="00DA6C27"/>
    <w:rsid w:val="00DA7220"/>
    <w:rsid w:val="00DA798A"/>
    <w:rsid w:val="00DA7CDD"/>
    <w:rsid w:val="00DA7DE7"/>
    <w:rsid w:val="00DA7EB1"/>
    <w:rsid w:val="00DB040C"/>
    <w:rsid w:val="00DB0A5F"/>
    <w:rsid w:val="00DB0A9E"/>
    <w:rsid w:val="00DB0CCE"/>
    <w:rsid w:val="00DB0DFF"/>
    <w:rsid w:val="00DB1289"/>
    <w:rsid w:val="00DB147B"/>
    <w:rsid w:val="00DB1642"/>
    <w:rsid w:val="00DB1668"/>
    <w:rsid w:val="00DB1CAA"/>
    <w:rsid w:val="00DB2091"/>
    <w:rsid w:val="00DB22AD"/>
    <w:rsid w:val="00DB2688"/>
    <w:rsid w:val="00DB2A58"/>
    <w:rsid w:val="00DB30DE"/>
    <w:rsid w:val="00DB3338"/>
    <w:rsid w:val="00DB354B"/>
    <w:rsid w:val="00DB3793"/>
    <w:rsid w:val="00DB38CB"/>
    <w:rsid w:val="00DB3917"/>
    <w:rsid w:val="00DB39B0"/>
    <w:rsid w:val="00DB3D28"/>
    <w:rsid w:val="00DB47A4"/>
    <w:rsid w:val="00DB55B0"/>
    <w:rsid w:val="00DB592D"/>
    <w:rsid w:val="00DB5BDF"/>
    <w:rsid w:val="00DB5D1D"/>
    <w:rsid w:val="00DB5D53"/>
    <w:rsid w:val="00DB6270"/>
    <w:rsid w:val="00DB63FD"/>
    <w:rsid w:val="00DB64A9"/>
    <w:rsid w:val="00DB672D"/>
    <w:rsid w:val="00DB6B37"/>
    <w:rsid w:val="00DB6D82"/>
    <w:rsid w:val="00DB70C6"/>
    <w:rsid w:val="00DB70D9"/>
    <w:rsid w:val="00DB74FA"/>
    <w:rsid w:val="00DB7803"/>
    <w:rsid w:val="00DB7B06"/>
    <w:rsid w:val="00DB7FD6"/>
    <w:rsid w:val="00DC02D5"/>
    <w:rsid w:val="00DC06A9"/>
    <w:rsid w:val="00DC06BE"/>
    <w:rsid w:val="00DC092B"/>
    <w:rsid w:val="00DC0BAC"/>
    <w:rsid w:val="00DC0DC9"/>
    <w:rsid w:val="00DC0FE7"/>
    <w:rsid w:val="00DC1430"/>
    <w:rsid w:val="00DC1CE1"/>
    <w:rsid w:val="00DC2681"/>
    <w:rsid w:val="00DC2687"/>
    <w:rsid w:val="00DC27AE"/>
    <w:rsid w:val="00DC2ACD"/>
    <w:rsid w:val="00DC3118"/>
    <w:rsid w:val="00DC3186"/>
    <w:rsid w:val="00DC361C"/>
    <w:rsid w:val="00DC3664"/>
    <w:rsid w:val="00DC3EB7"/>
    <w:rsid w:val="00DC46A5"/>
    <w:rsid w:val="00DC4E4A"/>
    <w:rsid w:val="00DC4F2F"/>
    <w:rsid w:val="00DC51AD"/>
    <w:rsid w:val="00DC549A"/>
    <w:rsid w:val="00DC576D"/>
    <w:rsid w:val="00DC5A5B"/>
    <w:rsid w:val="00DC5C52"/>
    <w:rsid w:val="00DC5FD6"/>
    <w:rsid w:val="00DC62EE"/>
    <w:rsid w:val="00DC6638"/>
    <w:rsid w:val="00DC6712"/>
    <w:rsid w:val="00DC6768"/>
    <w:rsid w:val="00DC6BBF"/>
    <w:rsid w:val="00DC7035"/>
    <w:rsid w:val="00DC705D"/>
    <w:rsid w:val="00DC7308"/>
    <w:rsid w:val="00DC7D8E"/>
    <w:rsid w:val="00DD0496"/>
    <w:rsid w:val="00DD094E"/>
    <w:rsid w:val="00DD09EF"/>
    <w:rsid w:val="00DD0D24"/>
    <w:rsid w:val="00DD1622"/>
    <w:rsid w:val="00DD17A9"/>
    <w:rsid w:val="00DD1924"/>
    <w:rsid w:val="00DD1DF2"/>
    <w:rsid w:val="00DD20E4"/>
    <w:rsid w:val="00DD2657"/>
    <w:rsid w:val="00DD2BFD"/>
    <w:rsid w:val="00DD2D3F"/>
    <w:rsid w:val="00DD32C4"/>
    <w:rsid w:val="00DD33F7"/>
    <w:rsid w:val="00DD36D1"/>
    <w:rsid w:val="00DD3CF2"/>
    <w:rsid w:val="00DD3E8E"/>
    <w:rsid w:val="00DD3F16"/>
    <w:rsid w:val="00DD4330"/>
    <w:rsid w:val="00DD47BE"/>
    <w:rsid w:val="00DD47D0"/>
    <w:rsid w:val="00DD48DF"/>
    <w:rsid w:val="00DD4F43"/>
    <w:rsid w:val="00DD5167"/>
    <w:rsid w:val="00DD51C0"/>
    <w:rsid w:val="00DD566F"/>
    <w:rsid w:val="00DD5AD3"/>
    <w:rsid w:val="00DD5B86"/>
    <w:rsid w:val="00DD5D46"/>
    <w:rsid w:val="00DD6165"/>
    <w:rsid w:val="00DD6222"/>
    <w:rsid w:val="00DD625C"/>
    <w:rsid w:val="00DD62D0"/>
    <w:rsid w:val="00DD68BD"/>
    <w:rsid w:val="00DD6D89"/>
    <w:rsid w:val="00DD6E2B"/>
    <w:rsid w:val="00DD735B"/>
    <w:rsid w:val="00DD7B00"/>
    <w:rsid w:val="00DE03AC"/>
    <w:rsid w:val="00DE094C"/>
    <w:rsid w:val="00DE0992"/>
    <w:rsid w:val="00DE0CAC"/>
    <w:rsid w:val="00DE147F"/>
    <w:rsid w:val="00DE18D2"/>
    <w:rsid w:val="00DE199E"/>
    <w:rsid w:val="00DE1D22"/>
    <w:rsid w:val="00DE2078"/>
    <w:rsid w:val="00DE20B3"/>
    <w:rsid w:val="00DE20E5"/>
    <w:rsid w:val="00DE234F"/>
    <w:rsid w:val="00DE2364"/>
    <w:rsid w:val="00DE2A09"/>
    <w:rsid w:val="00DE2EAC"/>
    <w:rsid w:val="00DE3038"/>
    <w:rsid w:val="00DE3331"/>
    <w:rsid w:val="00DE3423"/>
    <w:rsid w:val="00DE3451"/>
    <w:rsid w:val="00DE3615"/>
    <w:rsid w:val="00DE3923"/>
    <w:rsid w:val="00DE3C67"/>
    <w:rsid w:val="00DE3D65"/>
    <w:rsid w:val="00DE3DB4"/>
    <w:rsid w:val="00DE3EC2"/>
    <w:rsid w:val="00DE46B7"/>
    <w:rsid w:val="00DE4D0F"/>
    <w:rsid w:val="00DE5488"/>
    <w:rsid w:val="00DE5997"/>
    <w:rsid w:val="00DE5CDC"/>
    <w:rsid w:val="00DE5E20"/>
    <w:rsid w:val="00DE64EB"/>
    <w:rsid w:val="00DE67E8"/>
    <w:rsid w:val="00DE6ACF"/>
    <w:rsid w:val="00DE6FED"/>
    <w:rsid w:val="00DE7061"/>
    <w:rsid w:val="00DE7702"/>
    <w:rsid w:val="00DE790D"/>
    <w:rsid w:val="00DE7EDC"/>
    <w:rsid w:val="00DF0006"/>
    <w:rsid w:val="00DF0823"/>
    <w:rsid w:val="00DF0906"/>
    <w:rsid w:val="00DF0C85"/>
    <w:rsid w:val="00DF1136"/>
    <w:rsid w:val="00DF12F9"/>
    <w:rsid w:val="00DF14A6"/>
    <w:rsid w:val="00DF1559"/>
    <w:rsid w:val="00DF16BB"/>
    <w:rsid w:val="00DF1869"/>
    <w:rsid w:val="00DF1ABA"/>
    <w:rsid w:val="00DF1CB6"/>
    <w:rsid w:val="00DF1F45"/>
    <w:rsid w:val="00DF25FF"/>
    <w:rsid w:val="00DF2B70"/>
    <w:rsid w:val="00DF2E7E"/>
    <w:rsid w:val="00DF3A6B"/>
    <w:rsid w:val="00DF3D48"/>
    <w:rsid w:val="00DF3E49"/>
    <w:rsid w:val="00DF3FC7"/>
    <w:rsid w:val="00DF41D4"/>
    <w:rsid w:val="00DF42DB"/>
    <w:rsid w:val="00DF436D"/>
    <w:rsid w:val="00DF4E46"/>
    <w:rsid w:val="00DF5103"/>
    <w:rsid w:val="00DF527B"/>
    <w:rsid w:val="00DF5541"/>
    <w:rsid w:val="00DF5C6B"/>
    <w:rsid w:val="00DF6051"/>
    <w:rsid w:val="00DF645A"/>
    <w:rsid w:val="00DF64B0"/>
    <w:rsid w:val="00DF65EF"/>
    <w:rsid w:val="00DF6877"/>
    <w:rsid w:val="00DF6A37"/>
    <w:rsid w:val="00DF6A70"/>
    <w:rsid w:val="00DF6A7B"/>
    <w:rsid w:val="00DF6B0D"/>
    <w:rsid w:val="00DF6C88"/>
    <w:rsid w:val="00DF6D88"/>
    <w:rsid w:val="00DF6E19"/>
    <w:rsid w:val="00DF7263"/>
    <w:rsid w:val="00DF7980"/>
    <w:rsid w:val="00DF7AFD"/>
    <w:rsid w:val="00DF7DAC"/>
    <w:rsid w:val="00E00431"/>
    <w:rsid w:val="00E00801"/>
    <w:rsid w:val="00E00AA6"/>
    <w:rsid w:val="00E00C41"/>
    <w:rsid w:val="00E00E78"/>
    <w:rsid w:val="00E00F49"/>
    <w:rsid w:val="00E01305"/>
    <w:rsid w:val="00E01917"/>
    <w:rsid w:val="00E0269B"/>
    <w:rsid w:val="00E028B9"/>
    <w:rsid w:val="00E029F4"/>
    <w:rsid w:val="00E02A43"/>
    <w:rsid w:val="00E02A73"/>
    <w:rsid w:val="00E02AF1"/>
    <w:rsid w:val="00E02B16"/>
    <w:rsid w:val="00E02C39"/>
    <w:rsid w:val="00E02C4B"/>
    <w:rsid w:val="00E02C58"/>
    <w:rsid w:val="00E03074"/>
    <w:rsid w:val="00E031E5"/>
    <w:rsid w:val="00E033E2"/>
    <w:rsid w:val="00E0356E"/>
    <w:rsid w:val="00E0364A"/>
    <w:rsid w:val="00E037F7"/>
    <w:rsid w:val="00E03E46"/>
    <w:rsid w:val="00E045D6"/>
    <w:rsid w:val="00E047C3"/>
    <w:rsid w:val="00E048DA"/>
    <w:rsid w:val="00E04AF0"/>
    <w:rsid w:val="00E055EA"/>
    <w:rsid w:val="00E05661"/>
    <w:rsid w:val="00E05B48"/>
    <w:rsid w:val="00E05B52"/>
    <w:rsid w:val="00E05EEE"/>
    <w:rsid w:val="00E06040"/>
    <w:rsid w:val="00E06185"/>
    <w:rsid w:val="00E062CC"/>
    <w:rsid w:val="00E0666A"/>
    <w:rsid w:val="00E0666D"/>
    <w:rsid w:val="00E073C8"/>
    <w:rsid w:val="00E07433"/>
    <w:rsid w:val="00E07562"/>
    <w:rsid w:val="00E07693"/>
    <w:rsid w:val="00E07B2F"/>
    <w:rsid w:val="00E07E52"/>
    <w:rsid w:val="00E1007A"/>
    <w:rsid w:val="00E10132"/>
    <w:rsid w:val="00E10178"/>
    <w:rsid w:val="00E1033C"/>
    <w:rsid w:val="00E10637"/>
    <w:rsid w:val="00E10696"/>
    <w:rsid w:val="00E10920"/>
    <w:rsid w:val="00E10E6F"/>
    <w:rsid w:val="00E10F91"/>
    <w:rsid w:val="00E1132B"/>
    <w:rsid w:val="00E11401"/>
    <w:rsid w:val="00E11570"/>
    <w:rsid w:val="00E11B43"/>
    <w:rsid w:val="00E11CD5"/>
    <w:rsid w:val="00E12023"/>
    <w:rsid w:val="00E12B76"/>
    <w:rsid w:val="00E12C3F"/>
    <w:rsid w:val="00E131C7"/>
    <w:rsid w:val="00E13DB5"/>
    <w:rsid w:val="00E13EEA"/>
    <w:rsid w:val="00E13EF6"/>
    <w:rsid w:val="00E13F70"/>
    <w:rsid w:val="00E14081"/>
    <w:rsid w:val="00E1448A"/>
    <w:rsid w:val="00E14DDC"/>
    <w:rsid w:val="00E14E1A"/>
    <w:rsid w:val="00E14F90"/>
    <w:rsid w:val="00E1563B"/>
    <w:rsid w:val="00E15802"/>
    <w:rsid w:val="00E159E1"/>
    <w:rsid w:val="00E15AB3"/>
    <w:rsid w:val="00E15AC5"/>
    <w:rsid w:val="00E15BF2"/>
    <w:rsid w:val="00E15CBC"/>
    <w:rsid w:val="00E15D57"/>
    <w:rsid w:val="00E15E38"/>
    <w:rsid w:val="00E15E6F"/>
    <w:rsid w:val="00E16575"/>
    <w:rsid w:val="00E16AA8"/>
    <w:rsid w:val="00E16EE5"/>
    <w:rsid w:val="00E17942"/>
    <w:rsid w:val="00E17970"/>
    <w:rsid w:val="00E17B15"/>
    <w:rsid w:val="00E207B0"/>
    <w:rsid w:val="00E20866"/>
    <w:rsid w:val="00E209E5"/>
    <w:rsid w:val="00E209FB"/>
    <w:rsid w:val="00E21157"/>
    <w:rsid w:val="00E2167A"/>
    <w:rsid w:val="00E2190D"/>
    <w:rsid w:val="00E21A35"/>
    <w:rsid w:val="00E21EAF"/>
    <w:rsid w:val="00E21F37"/>
    <w:rsid w:val="00E21FAC"/>
    <w:rsid w:val="00E221CD"/>
    <w:rsid w:val="00E2243D"/>
    <w:rsid w:val="00E228AF"/>
    <w:rsid w:val="00E22A59"/>
    <w:rsid w:val="00E23629"/>
    <w:rsid w:val="00E23692"/>
    <w:rsid w:val="00E2387E"/>
    <w:rsid w:val="00E23A2E"/>
    <w:rsid w:val="00E23C9F"/>
    <w:rsid w:val="00E23CCA"/>
    <w:rsid w:val="00E2423D"/>
    <w:rsid w:val="00E24273"/>
    <w:rsid w:val="00E24C48"/>
    <w:rsid w:val="00E24FBC"/>
    <w:rsid w:val="00E25340"/>
    <w:rsid w:val="00E25348"/>
    <w:rsid w:val="00E2534B"/>
    <w:rsid w:val="00E25C3B"/>
    <w:rsid w:val="00E25F1A"/>
    <w:rsid w:val="00E25F87"/>
    <w:rsid w:val="00E26271"/>
    <w:rsid w:val="00E262A1"/>
    <w:rsid w:val="00E26389"/>
    <w:rsid w:val="00E2695B"/>
    <w:rsid w:val="00E26C5E"/>
    <w:rsid w:val="00E271BE"/>
    <w:rsid w:val="00E2739C"/>
    <w:rsid w:val="00E27650"/>
    <w:rsid w:val="00E27991"/>
    <w:rsid w:val="00E27B50"/>
    <w:rsid w:val="00E27B7A"/>
    <w:rsid w:val="00E27D63"/>
    <w:rsid w:val="00E27EA4"/>
    <w:rsid w:val="00E31BB8"/>
    <w:rsid w:val="00E321FC"/>
    <w:rsid w:val="00E32318"/>
    <w:rsid w:val="00E327AB"/>
    <w:rsid w:val="00E32B65"/>
    <w:rsid w:val="00E32CBA"/>
    <w:rsid w:val="00E32D38"/>
    <w:rsid w:val="00E32E7F"/>
    <w:rsid w:val="00E332A9"/>
    <w:rsid w:val="00E33467"/>
    <w:rsid w:val="00E33562"/>
    <w:rsid w:val="00E33616"/>
    <w:rsid w:val="00E33709"/>
    <w:rsid w:val="00E337A5"/>
    <w:rsid w:val="00E33DD9"/>
    <w:rsid w:val="00E33F43"/>
    <w:rsid w:val="00E34180"/>
    <w:rsid w:val="00E3425F"/>
    <w:rsid w:val="00E34BE1"/>
    <w:rsid w:val="00E34E29"/>
    <w:rsid w:val="00E34F6D"/>
    <w:rsid w:val="00E35776"/>
    <w:rsid w:val="00E358A9"/>
    <w:rsid w:val="00E35D6B"/>
    <w:rsid w:val="00E35DF9"/>
    <w:rsid w:val="00E367C6"/>
    <w:rsid w:val="00E36805"/>
    <w:rsid w:val="00E37DF9"/>
    <w:rsid w:val="00E400F8"/>
    <w:rsid w:val="00E40341"/>
    <w:rsid w:val="00E404E7"/>
    <w:rsid w:val="00E408EF"/>
    <w:rsid w:val="00E40BA1"/>
    <w:rsid w:val="00E40C76"/>
    <w:rsid w:val="00E40D54"/>
    <w:rsid w:val="00E41631"/>
    <w:rsid w:val="00E416FA"/>
    <w:rsid w:val="00E41702"/>
    <w:rsid w:val="00E4185C"/>
    <w:rsid w:val="00E418A3"/>
    <w:rsid w:val="00E41D38"/>
    <w:rsid w:val="00E41E5E"/>
    <w:rsid w:val="00E42336"/>
    <w:rsid w:val="00E42E23"/>
    <w:rsid w:val="00E43056"/>
    <w:rsid w:val="00E4305A"/>
    <w:rsid w:val="00E430FC"/>
    <w:rsid w:val="00E43428"/>
    <w:rsid w:val="00E43602"/>
    <w:rsid w:val="00E437C3"/>
    <w:rsid w:val="00E43970"/>
    <w:rsid w:val="00E439A8"/>
    <w:rsid w:val="00E43B19"/>
    <w:rsid w:val="00E440BC"/>
    <w:rsid w:val="00E44826"/>
    <w:rsid w:val="00E44A7F"/>
    <w:rsid w:val="00E44D0A"/>
    <w:rsid w:val="00E44DAC"/>
    <w:rsid w:val="00E45677"/>
    <w:rsid w:val="00E45A43"/>
    <w:rsid w:val="00E45A8C"/>
    <w:rsid w:val="00E45B7E"/>
    <w:rsid w:val="00E45D37"/>
    <w:rsid w:val="00E4620D"/>
    <w:rsid w:val="00E46A2B"/>
    <w:rsid w:val="00E46B25"/>
    <w:rsid w:val="00E475BC"/>
    <w:rsid w:val="00E479E5"/>
    <w:rsid w:val="00E47DC5"/>
    <w:rsid w:val="00E50A3D"/>
    <w:rsid w:val="00E50DB2"/>
    <w:rsid w:val="00E50F61"/>
    <w:rsid w:val="00E511AC"/>
    <w:rsid w:val="00E51470"/>
    <w:rsid w:val="00E514A2"/>
    <w:rsid w:val="00E51ECE"/>
    <w:rsid w:val="00E520A3"/>
    <w:rsid w:val="00E538E0"/>
    <w:rsid w:val="00E53C8E"/>
    <w:rsid w:val="00E5446E"/>
    <w:rsid w:val="00E54AE7"/>
    <w:rsid w:val="00E54CF7"/>
    <w:rsid w:val="00E54E55"/>
    <w:rsid w:val="00E54E70"/>
    <w:rsid w:val="00E5573F"/>
    <w:rsid w:val="00E55C14"/>
    <w:rsid w:val="00E55C1D"/>
    <w:rsid w:val="00E5616F"/>
    <w:rsid w:val="00E5635F"/>
    <w:rsid w:val="00E56800"/>
    <w:rsid w:val="00E56A69"/>
    <w:rsid w:val="00E57402"/>
    <w:rsid w:val="00E57847"/>
    <w:rsid w:val="00E57CCC"/>
    <w:rsid w:val="00E601EB"/>
    <w:rsid w:val="00E60249"/>
    <w:rsid w:val="00E6032A"/>
    <w:rsid w:val="00E60522"/>
    <w:rsid w:val="00E6058D"/>
    <w:rsid w:val="00E60789"/>
    <w:rsid w:val="00E60A81"/>
    <w:rsid w:val="00E60B95"/>
    <w:rsid w:val="00E61483"/>
    <w:rsid w:val="00E614EB"/>
    <w:rsid w:val="00E62693"/>
    <w:rsid w:val="00E62B8C"/>
    <w:rsid w:val="00E62ED0"/>
    <w:rsid w:val="00E6313B"/>
    <w:rsid w:val="00E633C3"/>
    <w:rsid w:val="00E63544"/>
    <w:rsid w:val="00E6371E"/>
    <w:rsid w:val="00E639AD"/>
    <w:rsid w:val="00E64386"/>
    <w:rsid w:val="00E6469D"/>
    <w:rsid w:val="00E65076"/>
    <w:rsid w:val="00E651C8"/>
    <w:rsid w:val="00E65647"/>
    <w:rsid w:val="00E66F29"/>
    <w:rsid w:val="00E67031"/>
    <w:rsid w:val="00E670D5"/>
    <w:rsid w:val="00E67250"/>
    <w:rsid w:val="00E673DA"/>
    <w:rsid w:val="00E67CA0"/>
    <w:rsid w:val="00E67CA2"/>
    <w:rsid w:val="00E67D18"/>
    <w:rsid w:val="00E700DD"/>
    <w:rsid w:val="00E70282"/>
    <w:rsid w:val="00E712E9"/>
    <w:rsid w:val="00E71524"/>
    <w:rsid w:val="00E7163C"/>
    <w:rsid w:val="00E7271E"/>
    <w:rsid w:val="00E72D3B"/>
    <w:rsid w:val="00E73088"/>
    <w:rsid w:val="00E73098"/>
    <w:rsid w:val="00E730B0"/>
    <w:rsid w:val="00E731AC"/>
    <w:rsid w:val="00E731C3"/>
    <w:rsid w:val="00E731FB"/>
    <w:rsid w:val="00E73BE1"/>
    <w:rsid w:val="00E74039"/>
    <w:rsid w:val="00E744C8"/>
    <w:rsid w:val="00E74D0B"/>
    <w:rsid w:val="00E74EEF"/>
    <w:rsid w:val="00E7529D"/>
    <w:rsid w:val="00E752E8"/>
    <w:rsid w:val="00E75381"/>
    <w:rsid w:val="00E753AE"/>
    <w:rsid w:val="00E75892"/>
    <w:rsid w:val="00E75C82"/>
    <w:rsid w:val="00E75CEE"/>
    <w:rsid w:val="00E75D9D"/>
    <w:rsid w:val="00E76125"/>
    <w:rsid w:val="00E7649E"/>
    <w:rsid w:val="00E76A64"/>
    <w:rsid w:val="00E772A7"/>
    <w:rsid w:val="00E774E3"/>
    <w:rsid w:val="00E77A61"/>
    <w:rsid w:val="00E77B48"/>
    <w:rsid w:val="00E802F4"/>
    <w:rsid w:val="00E8095E"/>
    <w:rsid w:val="00E80A24"/>
    <w:rsid w:val="00E80B52"/>
    <w:rsid w:val="00E80D1E"/>
    <w:rsid w:val="00E80FE3"/>
    <w:rsid w:val="00E813E5"/>
    <w:rsid w:val="00E814E3"/>
    <w:rsid w:val="00E815BA"/>
    <w:rsid w:val="00E817DB"/>
    <w:rsid w:val="00E82253"/>
    <w:rsid w:val="00E82956"/>
    <w:rsid w:val="00E829A3"/>
    <w:rsid w:val="00E82E08"/>
    <w:rsid w:val="00E82F97"/>
    <w:rsid w:val="00E83098"/>
    <w:rsid w:val="00E831BC"/>
    <w:rsid w:val="00E8334B"/>
    <w:rsid w:val="00E8334C"/>
    <w:rsid w:val="00E83754"/>
    <w:rsid w:val="00E8396F"/>
    <w:rsid w:val="00E83BA1"/>
    <w:rsid w:val="00E83CA1"/>
    <w:rsid w:val="00E83CC6"/>
    <w:rsid w:val="00E83EAF"/>
    <w:rsid w:val="00E83EDF"/>
    <w:rsid w:val="00E849BE"/>
    <w:rsid w:val="00E84AFD"/>
    <w:rsid w:val="00E84E53"/>
    <w:rsid w:val="00E84F65"/>
    <w:rsid w:val="00E85367"/>
    <w:rsid w:val="00E855F7"/>
    <w:rsid w:val="00E85B0B"/>
    <w:rsid w:val="00E86537"/>
    <w:rsid w:val="00E86621"/>
    <w:rsid w:val="00E8681C"/>
    <w:rsid w:val="00E86965"/>
    <w:rsid w:val="00E86A9D"/>
    <w:rsid w:val="00E86AA9"/>
    <w:rsid w:val="00E86B30"/>
    <w:rsid w:val="00E86BC2"/>
    <w:rsid w:val="00E86BEE"/>
    <w:rsid w:val="00E877D8"/>
    <w:rsid w:val="00E878C5"/>
    <w:rsid w:val="00E90390"/>
    <w:rsid w:val="00E9041D"/>
    <w:rsid w:val="00E9044E"/>
    <w:rsid w:val="00E909F1"/>
    <w:rsid w:val="00E90BB1"/>
    <w:rsid w:val="00E90D99"/>
    <w:rsid w:val="00E9125D"/>
    <w:rsid w:val="00E91876"/>
    <w:rsid w:val="00E9191C"/>
    <w:rsid w:val="00E91A31"/>
    <w:rsid w:val="00E91AFE"/>
    <w:rsid w:val="00E91B5D"/>
    <w:rsid w:val="00E92642"/>
    <w:rsid w:val="00E927C5"/>
    <w:rsid w:val="00E92C31"/>
    <w:rsid w:val="00E92C74"/>
    <w:rsid w:val="00E92E2D"/>
    <w:rsid w:val="00E92EAE"/>
    <w:rsid w:val="00E9380C"/>
    <w:rsid w:val="00E93D05"/>
    <w:rsid w:val="00E93D08"/>
    <w:rsid w:val="00E94018"/>
    <w:rsid w:val="00E94218"/>
    <w:rsid w:val="00E94AED"/>
    <w:rsid w:val="00E94BCD"/>
    <w:rsid w:val="00E94E90"/>
    <w:rsid w:val="00E95206"/>
    <w:rsid w:val="00E953BB"/>
    <w:rsid w:val="00E956F1"/>
    <w:rsid w:val="00E95AF6"/>
    <w:rsid w:val="00E95F7E"/>
    <w:rsid w:val="00E96603"/>
    <w:rsid w:val="00E96CE4"/>
    <w:rsid w:val="00E96F55"/>
    <w:rsid w:val="00E972E6"/>
    <w:rsid w:val="00E9734A"/>
    <w:rsid w:val="00E97638"/>
    <w:rsid w:val="00E97A4F"/>
    <w:rsid w:val="00E97DB2"/>
    <w:rsid w:val="00EA003B"/>
    <w:rsid w:val="00EA0223"/>
    <w:rsid w:val="00EA099E"/>
    <w:rsid w:val="00EA0B27"/>
    <w:rsid w:val="00EA0B7F"/>
    <w:rsid w:val="00EA0CA4"/>
    <w:rsid w:val="00EA0F1D"/>
    <w:rsid w:val="00EA10C2"/>
    <w:rsid w:val="00EA1235"/>
    <w:rsid w:val="00EA1766"/>
    <w:rsid w:val="00EA22C1"/>
    <w:rsid w:val="00EA2937"/>
    <w:rsid w:val="00EA299C"/>
    <w:rsid w:val="00EA2AB3"/>
    <w:rsid w:val="00EA2D0A"/>
    <w:rsid w:val="00EA2E36"/>
    <w:rsid w:val="00EA3078"/>
    <w:rsid w:val="00EA33A7"/>
    <w:rsid w:val="00EA3490"/>
    <w:rsid w:val="00EA3604"/>
    <w:rsid w:val="00EA3E26"/>
    <w:rsid w:val="00EA42B2"/>
    <w:rsid w:val="00EA48F7"/>
    <w:rsid w:val="00EA4D84"/>
    <w:rsid w:val="00EA5126"/>
    <w:rsid w:val="00EA517D"/>
    <w:rsid w:val="00EA56F2"/>
    <w:rsid w:val="00EA5ED2"/>
    <w:rsid w:val="00EA6917"/>
    <w:rsid w:val="00EA6B90"/>
    <w:rsid w:val="00EA6F00"/>
    <w:rsid w:val="00EA71B6"/>
    <w:rsid w:val="00EA784F"/>
    <w:rsid w:val="00EA78E3"/>
    <w:rsid w:val="00EA791A"/>
    <w:rsid w:val="00EB0B00"/>
    <w:rsid w:val="00EB0EC9"/>
    <w:rsid w:val="00EB109F"/>
    <w:rsid w:val="00EB14A1"/>
    <w:rsid w:val="00EB1F06"/>
    <w:rsid w:val="00EB2079"/>
    <w:rsid w:val="00EB253E"/>
    <w:rsid w:val="00EB2ADB"/>
    <w:rsid w:val="00EB2E2B"/>
    <w:rsid w:val="00EB3181"/>
    <w:rsid w:val="00EB3263"/>
    <w:rsid w:val="00EB390F"/>
    <w:rsid w:val="00EB3B26"/>
    <w:rsid w:val="00EB3D1F"/>
    <w:rsid w:val="00EB42D3"/>
    <w:rsid w:val="00EB4348"/>
    <w:rsid w:val="00EB4607"/>
    <w:rsid w:val="00EB48EA"/>
    <w:rsid w:val="00EB4B0F"/>
    <w:rsid w:val="00EB4DFB"/>
    <w:rsid w:val="00EB4FE1"/>
    <w:rsid w:val="00EB55C2"/>
    <w:rsid w:val="00EB585C"/>
    <w:rsid w:val="00EB5E8F"/>
    <w:rsid w:val="00EB60BE"/>
    <w:rsid w:val="00EB6383"/>
    <w:rsid w:val="00EB6C0F"/>
    <w:rsid w:val="00EB6FB6"/>
    <w:rsid w:val="00EB711C"/>
    <w:rsid w:val="00EB7232"/>
    <w:rsid w:val="00EB74FA"/>
    <w:rsid w:val="00EB7E75"/>
    <w:rsid w:val="00EB7F9B"/>
    <w:rsid w:val="00EC01DE"/>
    <w:rsid w:val="00EC02E2"/>
    <w:rsid w:val="00EC0393"/>
    <w:rsid w:val="00EC04DD"/>
    <w:rsid w:val="00EC0717"/>
    <w:rsid w:val="00EC08C6"/>
    <w:rsid w:val="00EC0AC8"/>
    <w:rsid w:val="00EC1017"/>
    <w:rsid w:val="00EC1358"/>
    <w:rsid w:val="00EC144F"/>
    <w:rsid w:val="00EC1859"/>
    <w:rsid w:val="00EC19FD"/>
    <w:rsid w:val="00EC1A32"/>
    <w:rsid w:val="00EC1B14"/>
    <w:rsid w:val="00EC1DC8"/>
    <w:rsid w:val="00EC20FF"/>
    <w:rsid w:val="00EC211D"/>
    <w:rsid w:val="00EC2256"/>
    <w:rsid w:val="00EC22A2"/>
    <w:rsid w:val="00EC258D"/>
    <w:rsid w:val="00EC297A"/>
    <w:rsid w:val="00EC2A18"/>
    <w:rsid w:val="00EC30C1"/>
    <w:rsid w:val="00EC318D"/>
    <w:rsid w:val="00EC3CBA"/>
    <w:rsid w:val="00EC4302"/>
    <w:rsid w:val="00EC45AE"/>
    <w:rsid w:val="00EC45E1"/>
    <w:rsid w:val="00EC49A7"/>
    <w:rsid w:val="00EC4BEF"/>
    <w:rsid w:val="00EC4D7A"/>
    <w:rsid w:val="00EC4E31"/>
    <w:rsid w:val="00EC5724"/>
    <w:rsid w:val="00EC57EA"/>
    <w:rsid w:val="00EC5830"/>
    <w:rsid w:val="00EC5868"/>
    <w:rsid w:val="00EC6A5C"/>
    <w:rsid w:val="00EC7B10"/>
    <w:rsid w:val="00ED06FE"/>
    <w:rsid w:val="00ED093D"/>
    <w:rsid w:val="00ED0B18"/>
    <w:rsid w:val="00ED1430"/>
    <w:rsid w:val="00ED163F"/>
    <w:rsid w:val="00ED1B00"/>
    <w:rsid w:val="00ED1C83"/>
    <w:rsid w:val="00ED1F00"/>
    <w:rsid w:val="00ED2033"/>
    <w:rsid w:val="00ED22E9"/>
    <w:rsid w:val="00ED2372"/>
    <w:rsid w:val="00ED2490"/>
    <w:rsid w:val="00ED2571"/>
    <w:rsid w:val="00ED292A"/>
    <w:rsid w:val="00ED2969"/>
    <w:rsid w:val="00ED2B3B"/>
    <w:rsid w:val="00ED2DC2"/>
    <w:rsid w:val="00ED2EB9"/>
    <w:rsid w:val="00ED2F43"/>
    <w:rsid w:val="00ED3449"/>
    <w:rsid w:val="00ED370F"/>
    <w:rsid w:val="00ED3804"/>
    <w:rsid w:val="00ED38B9"/>
    <w:rsid w:val="00ED3DA0"/>
    <w:rsid w:val="00ED3EF5"/>
    <w:rsid w:val="00ED4062"/>
    <w:rsid w:val="00ED4518"/>
    <w:rsid w:val="00ED4915"/>
    <w:rsid w:val="00ED4DBC"/>
    <w:rsid w:val="00ED4E63"/>
    <w:rsid w:val="00ED4EE8"/>
    <w:rsid w:val="00ED5BF8"/>
    <w:rsid w:val="00ED5E4F"/>
    <w:rsid w:val="00ED659D"/>
    <w:rsid w:val="00ED67DB"/>
    <w:rsid w:val="00ED69D8"/>
    <w:rsid w:val="00ED6B70"/>
    <w:rsid w:val="00ED6E02"/>
    <w:rsid w:val="00ED71F1"/>
    <w:rsid w:val="00ED724B"/>
    <w:rsid w:val="00ED7333"/>
    <w:rsid w:val="00ED7759"/>
    <w:rsid w:val="00ED7847"/>
    <w:rsid w:val="00ED788B"/>
    <w:rsid w:val="00ED7BDE"/>
    <w:rsid w:val="00ED7C20"/>
    <w:rsid w:val="00EE0BD3"/>
    <w:rsid w:val="00EE0FDF"/>
    <w:rsid w:val="00EE123C"/>
    <w:rsid w:val="00EE1427"/>
    <w:rsid w:val="00EE1B90"/>
    <w:rsid w:val="00EE211F"/>
    <w:rsid w:val="00EE21AA"/>
    <w:rsid w:val="00EE2FE8"/>
    <w:rsid w:val="00EE3852"/>
    <w:rsid w:val="00EE3CD1"/>
    <w:rsid w:val="00EE42FA"/>
    <w:rsid w:val="00EE4A4D"/>
    <w:rsid w:val="00EE4CDB"/>
    <w:rsid w:val="00EE4D4F"/>
    <w:rsid w:val="00EE4FED"/>
    <w:rsid w:val="00EE5394"/>
    <w:rsid w:val="00EE5701"/>
    <w:rsid w:val="00EE5765"/>
    <w:rsid w:val="00EE5D21"/>
    <w:rsid w:val="00EE5D72"/>
    <w:rsid w:val="00EE5DD1"/>
    <w:rsid w:val="00EE5F29"/>
    <w:rsid w:val="00EE65D5"/>
    <w:rsid w:val="00EE6731"/>
    <w:rsid w:val="00EE67A3"/>
    <w:rsid w:val="00EE6957"/>
    <w:rsid w:val="00EE6AAD"/>
    <w:rsid w:val="00EE6D64"/>
    <w:rsid w:val="00EE6E70"/>
    <w:rsid w:val="00EE6FC3"/>
    <w:rsid w:val="00EE707F"/>
    <w:rsid w:val="00EE74D8"/>
    <w:rsid w:val="00EE74E1"/>
    <w:rsid w:val="00EE7618"/>
    <w:rsid w:val="00EE76C7"/>
    <w:rsid w:val="00EE79D0"/>
    <w:rsid w:val="00EE7C53"/>
    <w:rsid w:val="00EE7C7F"/>
    <w:rsid w:val="00EF01A8"/>
    <w:rsid w:val="00EF03F7"/>
    <w:rsid w:val="00EF0BB3"/>
    <w:rsid w:val="00EF114D"/>
    <w:rsid w:val="00EF156E"/>
    <w:rsid w:val="00EF1B5A"/>
    <w:rsid w:val="00EF1E09"/>
    <w:rsid w:val="00EF1FC6"/>
    <w:rsid w:val="00EF1FD7"/>
    <w:rsid w:val="00EF2333"/>
    <w:rsid w:val="00EF23D7"/>
    <w:rsid w:val="00EF2449"/>
    <w:rsid w:val="00EF2963"/>
    <w:rsid w:val="00EF2DB2"/>
    <w:rsid w:val="00EF3067"/>
    <w:rsid w:val="00EF34CD"/>
    <w:rsid w:val="00EF3F8B"/>
    <w:rsid w:val="00EF4828"/>
    <w:rsid w:val="00EF562F"/>
    <w:rsid w:val="00EF6099"/>
    <w:rsid w:val="00EF6CE3"/>
    <w:rsid w:val="00EF7407"/>
    <w:rsid w:val="00EF7449"/>
    <w:rsid w:val="00EF7579"/>
    <w:rsid w:val="00EF7780"/>
    <w:rsid w:val="00EF7D9F"/>
    <w:rsid w:val="00EF7ED5"/>
    <w:rsid w:val="00F00261"/>
    <w:rsid w:val="00F007DF"/>
    <w:rsid w:val="00F00930"/>
    <w:rsid w:val="00F00FC1"/>
    <w:rsid w:val="00F0123F"/>
    <w:rsid w:val="00F01571"/>
    <w:rsid w:val="00F01866"/>
    <w:rsid w:val="00F01AE8"/>
    <w:rsid w:val="00F01E86"/>
    <w:rsid w:val="00F023EA"/>
    <w:rsid w:val="00F02AAA"/>
    <w:rsid w:val="00F02AB5"/>
    <w:rsid w:val="00F02D47"/>
    <w:rsid w:val="00F033DA"/>
    <w:rsid w:val="00F0343D"/>
    <w:rsid w:val="00F0399F"/>
    <w:rsid w:val="00F040D0"/>
    <w:rsid w:val="00F04447"/>
    <w:rsid w:val="00F04486"/>
    <w:rsid w:val="00F04C6D"/>
    <w:rsid w:val="00F04E99"/>
    <w:rsid w:val="00F05573"/>
    <w:rsid w:val="00F05999"/>
    <w:rsid w:val="00F05DF1"/>
    <w:rsid w:val="00F060EE"/>
    <w:rsid w:val="00F0621B"/>
    <w:rsid w:val="00F06432"/>
    <w:rsid w:val="00F06863"/>
    <w:rsid w:val="00F06AC3"/>
    <w:rsid w:val="00F06AF6"/>
    <w:rsid w:val="00F06C66"/>
    <w:rsid w:val="00F07446"/>
    <w:rsid w:val="00F07800"/>
    <w:rsid w:val="00F07AF9"/>
    <w:rsid w:val="00F105C9"/>
    <w:rsid w:val="00F106B3"/>
    <w:rsid w:val="00F10A2B"/>
    <w:rsid w:val="00F10B28"/>
    <w:rsid w:val="00F10EFE"/>
    <w:rsid w:val="00F10FAA"/>
    <w:rsid w:val="00F1195C"/>
    <w:rsid w:val="00F11B79"/>
    <w:rsid w:val="00F11D47"/>
    <w:rsid w:val="00F11E15"/>
    <w:rsid w:val="00F121F8"/>
    <w:rsid w:val="00F122B8"/>
    <w:rsid w:val="00F122FC"/>
    <w:rsid w:val="00F12D0E"/>
    <w:rsid w:val="00F12D77"/>
    <w:rsid w:val="00F13035"/>
    <w:rsid w:val="00F13682"/>
    <w:rsid w:val="00F13997"/>
    <w:rsid w:val="00F13AC6"/>
    <w:rsid w:val="00F13C94"/>
    <w:rsid w:val="00F13DD5"/>
    <w:rsid w:val="00F14831"/>
    <w:rsid w:val="00F14AB1"/>
    <w:rsid w:val="00F14B18"/>
    <w:rsid w:val="00F152E4"/>
    <w:rsid w:val="00F1582E"/>
    <w:rsid w:val="00F15AAB"/>
    <w:rsid w:val="00F15E2D"/>
    <w:rsid w:val="00F16546"/>
    <w:rsid w:val="00F16710"/>
    <w:rsid w:val="00F16855"/>
    <w:rsid w:val="00F16A5B"/>
    <w:rsid w:val="00F16EA9"/>
    <w:rsid w:val="00F16FFF"/>
    <w:rsid w:val="00F171B8"/>
    <w:rsid w:val="00F172F9"/>
    <w:rsid w:val="00F178AC"/>
    <w:rsid w:val="00F17A9D"/>
    <w:rsid w:val="00F17C62"/>
    <w:rsid w:val="00F17C9B"/>
    <w:rsid w:val="00F20B95"/>
    <w:rsid w:val="00F20D15"/>
    <w:rsid w:val="00F213C5"/>
    <w:rsid w:val="00F219FA"/>
    <w:rsid w:val="00F21BDA"/>
    <w:rsid w:val="00F21F09"/>
    <w:rsid w:val="00F223B1"/>
    <w:rsid w:val="00F2245F"/>
    <w:rsid w:val="00F22B28"/>
    <w:rsid w:val="00F22C6C"/>
    <w:rsid w:val="00F22EF3"/>
    <w:rsid w:val="00F2354D"/>
    <w:rsid w:val="00F237B2"/>
    <w:rsid w:val="00F23E20"/>
    <w:rsid w:val="00F24A71"/>
    <w:rsid w:val="00F2512C"/>
    <w:rsid w:val="00F25137"/>
    <w:rsid w:val="00F2567F"/>
    <w:rsid w:val="00F2591F"/>
    <w:rsid w:val="00F25A2B"/>
    <w:rsid w:val="00F260D8"/>
    <w:rsid w:val="00F2616D"/>
    <w:rsid w:val="00F262E0"/>
    <w:rsid w:val="00F26DAE"/>
    <w:rsid w:val="00F279C6"/>
    <w:rsid w:val="00F30182"/>
    <w:rsid w:val="00F3043D"/>
    <w:rsid w:val="00F305AF"/>
    <w:rsid w:val="00F30627"/>
    <w:rsid w:val="00F30821"/>
    <w:rsid w:val="00F30A5A"/>
    <w:rsid w:val="00F30BC4"/>
    <w:rsid w:val="00F30BF5"/>
    <w:rsid w:val="00F30C0F"/>
    <w:rsid w:val="00F30CE0"/>
    <w:rsid w:val="00F31343"/>
    <w:rsid w:val="00F3173D"/>
    <w:rsid w:val="00F3196C"/>
    <w:rsid w:val="00F31BDE"/>
    <w:rsid w:val="00F31EC8"/>
    <w:rsid w:val="00F323E3"/>
    <w:rsid w:val="00F32686"/>
    <w:rsid w:val="00F32F25"/>
    <w:rsid w:val="00F3329E"/>
    <w:rsid w:val="00F333BB"/>
    <w:rsid w:val="00F3359A"/>
    <w:rsid w:val="00F33D93"/>
    <w:rsid w:val="00F34139"/>
    <w:rsid w:val="00F341DA"/>
    <w:rsid w:val="00F34BDD"/>
    <w:rsid w:val="00F35713"/>
    <w:rsid w:val="00F35AF3"/>
    <w:rsid w:val="00F36066"/>
    <w:rsid w:val="00F3649D"/>
    <w:rsid w:val="00F364D3"/>
    <w:rsid w:val="00F365BF"/>
    <w:rsid w:val="00F36997"/>
    <w:rsid w:val="00F36C3B"/>
    <w:rsid w:val="00F373F4"/>
    <w:rsid w:val="00F37400"/>
    <w:rsid w:val="00F37764"/>
    <w:rsid w:val="00F37787"/>
    <w:rsid w:val="00F37EB4"/>
    <w:rsid w:val="00F40711"/>
    <w:rsid w:val="00F40736"/>
    <w:rsid w:val="00F40912"/>
    <w:rsid w:val="00F40F84"/>
    <w:rsid w:val="00F4126F"/>
    <w:rsid w:val="00F4163B"/>
    <w:rsid w:val="00F41B3B"/>
    <w:rsid w:val="00F41F52"/>
    <w:rsid w:val="00F420E2"/>
    <w:rsid w:val="00F4233E"/>
    <w:rsid w:val="00F42B11"/>
    <w:rsid w:val="00F42D04"/>
    <w:rsid w:val="00F42D61"/>
    <w:rsid w:val="00F431D2"/>
    <w:rsid w:val="00F4345D"/>
    <w:rsid w:val="00F435CE"/>
    <w:rsid w:val="00F43B49"/>
    <w:rsid w:val="00F43DAD"/>
    <w:rsid w:val="00F44356"/>
    <w:rsid w:val="00F4491F"/>
    <w:rsid w:val="00F44B2B"/>
    <w:rsid w:val="00F45D00"/>
    <w:rsid w:val="00F45FB2"/>
    <w:rsid w:val="00F46527"/>
    <w:rsid w:val="00F4659F"/>
    <w:rsid w:val="00F465B9"/>
    <w:rsid w:val="00F46658"/>
    <w:rsid w:val="00F466B0"/>
    <w:rsid w:val="00F4671E"/>
    <w:rsid w:val="00F467AC"/>
    <w:rsid w:val="00F467BB"/>
    <w:rsid w:val="00F46902"/>
    <w:rsid w:val="00F46A83"/>
    <w:rsid w:val="00F4716D"/>
    <w:rsid w:val="00F475BD"/>
    <w:rsid w:val="00F47AE3"/>
    <w:rsid w:val="00F47ED5"/>
    <w:rsid w:val="00F50279"/>
    <w:rsid w:val="00F50622"/>
    <w:rsid w:val="00F50AE4"/>
    <w:rsid w:val="00F50FB2"/>
    <w:rsid w:val="00F51193"/>
    <w:rsid w:val="00F513B1"/>
    <w:rsid w:val="00F51684"/>
    <w:rsid w:val="00F51F87"/>
    <w:rsid w:val="00F51FF6"/>
    <w:rsid w:val="00F52061"/>
    <w:rsid w:val="00F522CD"/>
    <w:rsid w:val="00F523DF"/>
    <w:rsid w:val="00F52A2B"/>
    <w:rsid w:val="00F52E17"/>
    <w:rsid w:val="00F52E61"/>
    <w:rsid w:val="00F5312B"/>
    <w:rsid w:val="00F531CE"/>
    <w:rsid w:val="00F5377E"/>
    <w:rsid w:val="00F53AB2"/>
    <w:rsid w:val="00F5408C"/>
    <w:rsid w:val="00F540F4"/>
    <w:rsid w:val="00F54686"/>
    <w:rsid w:val="00F548B4"/>
    <w:rsid w:val="00F54A0B"/>
    <w:rsid w:val="00F54A19"/>
    <w:rsid w:val="00F54AF6"/>
    <w:rsid w:val="00F54E23"/>
    <w:rsid w:val="00F54EB2"/>
    <w:rsid w:val="00F54FDC"/>
    <w:rsid w:val="00F5572B"/>
    <w:rsid w:val="00F55860"/>
    <w:rsid w:val="00F55A89"/>
    <w:rsid w:val="00F55AF1"/>
    <w:rsid w:val="00F55BB6"/>
    <w:rsid w:val="00F55DD5"/>
    <w:rsid w:val="00F55F7E"/>
    <w:rsid w:val="00F568D0"/>
    <w:rsid w:val="00F569FA"/>
    <w:rsid w:val="00F56E48"/>
    <w:rsid w:val="00F56F6B"/>
    <w:rsid w:val="00F573F8"/>
    <w:rsid w:val="00F57A76"/>
    <w:rsid w:val="00F57BEB"/>
    <w:rsid w:val="00F60313"/>
    <w:rsid w:val="00F6052C"/>
    <w:rsid w:val="00F60AB3"/>
    <w:rsid w:val="00F60DF0"/>
    <w:rsid w:val="00F61418"/>
    <w:rsid w:val="00F6198F"/>
    <w:rsid w:val="00F61A59"/>
    <w:rsid w:val="00F61BA2"/>
    <w:rsid w:val="00F61CBB"/>
    <w:rsid w:val="00F62092"/>
    <w:rsid w:val="00F62344"/>
    <w:rsid w:val="00F62682"/>
    <w:rsid w:val="00F62C4C"/>
    <w:rsid w:val="00F62DEA"/>
    <w:rsid w:val="00F62FA8"/>
    <w:rsid w:val="00F6316E"/>
    <w:rsid w:val="00F6321D"/>
    <w:rsid w:val="00F6367F"/>
    <w:rsid w:val="00F63CB7"/>
    <w:rsid w:val="00F6402D"/>
    <w:rsid w:val="00F642D2"/>
    <w:rsid w:val="00F64E43"/>
    <w:rsid w:val="00F6518A"/>
    <w:rsid w:val="00F6525E"/>
    <w:rsid w:val="00F6530C"/>
    <w:rsid w:val="00F65BAC"/>
    <w:rsid w:val="00F660BC"/>
    <w:rsid w:val="00F66150"/>
    <w:rsid w:val="00F662F4"/>
    <w:rsid w:val="00F6648B"/>
    <w:rsid w:val="00F664AB"/>
    <w:rsid w:val="00F66531"/>
    <w:rsid w:val="00F667C9"/>
    <w:rsid w:val="00F669F1"/>
    <w:rsid w:val="00F66A33"/>
    <w:rsid w:val="00F6765F"/>
    <w:rsid w:val="00F67845"/>
    <w:rsid w:val="00F6787D"/>
    <w:rsid w:val="00F67ED3"/>
    <w:rsid w:val="00F67F29"/>
    <w:rsid w:val="00F70639"/>
    <w:rsid w:val="00F7064F"/>
    <w:rsid w:val="00F70692"/>
    <w:rsid w:val="00F70FE6"/>
    <w:rsid w:val="00F715D0"/>
    <w:rsid w:val="00F7173F"/>
    <w:rsid w:val="00F7175A"/>
    <w:rsid w:val="00F719D6"/>
    <w:rsid w:val="00F71A26"/>
    <w:rsid w:val="00F71AB4"/>
    <w:rsid w:val="00F71BF6"/>
    <w:rsid w:val="00F71F06"/>
    <w:rsid w:val="00F72BE1"/>
    <w:rsid w:val="00F72C1E"/>
    <w:rsid w:val="00F731E8"/>
    <w:rsid w:val="00F733EA"/>
    <w:rsid w:val="00F734DE"/>
    <w:rsid w:val="00F736DC"/>
    <w:rsid w:val="00F740FC"/>
    <w:rsid w:val="00F741BC"/>
    <w:rsid w:val="00F742D5"/>
    <w:rsid w:val="00F74606"/>
    <w:rsid w:val="00F7470A"/>
    <w:rsid w:val="00F74AB0"/>
    <w:rsid w:val="00F74D4D"/>
    <w:rsid w:val="00F74E30"/>
    <w:rsid w:val="00F74FC6"/>
    <w:rsid w:val="00F76179"/>
    <w:rsid w:val="00F764A0"/>
    <w:rsid w:val="00F7650A"/>
    <w:rsid w:val="00F7650F"/>
    <w:rsid w:val="00F76B78"/>
    <w:rsid w:val="00F770B4"/>
    <w:rsid w:val="00F776C7"/>
    <w:rsid w:val="00F7782C"/>
    <w:rsid w:val="00F77C63"/>
    <w:rsid w:val="00F801FC"/>
    <w:rsid w:val="00F802A7"/>
    <w:rsid w:val="00F81049"/>
    <w:rsid w:val="00F811E8"/>
    <w:rsid w:val="00F81319"/>
    <w:rsid w:val="00F81383"/>
    <w:rsid w:val="00F813F5"/>
    <w:rsid w:val="00F81787"/>
    <w:rsid w:val="00F81840"/>
    <w:rsid w:val="00F819D9"/>
    <w:rsid w:val="00F81A72"/>
    <w:rsid w:val="00F8222A"/>
    <w:rsid w:val="00F82E09"/>
    <w:rsid w:val="00F83206"/>
    <w:rsid w:val="00F83656"/>
    <w:rsid w:val="00F8381A"/>
    <w:rsid w:val="00F840D7"/>
    <w:rsid w:val="00F842E2"/>
    <w:rsid w:val="00F84844"/>
    <w:rsid w:val="00F84B7B"/>
    <w:rsid w:val="00F84B80"/>
    <w:rsid w:val="00F84EF0"/>
    <w:rsid w:val="00F85190"/>
    <w:rsid w:val="00F852BB"/>
    <w:rsid w:val="00F8549E"/>
    <w:rsid w:val="00F85B31"/>
    <w:rsid w:val="00F85D7B"/>
    <w:rsid w:val="00F85E50"/>
    <w:rsid w:val="00F86010"/>
    <w:rsid w:val="00F863F5"/>
    <w:rsid w:val="00F864A2"/>
    <w:rsid w:val="00F867B8"/>
    <w:rsid w:val="00F86851"/>
    <w:rsid w:val="00F86B68"/>
    <w:rsid w:val="00F86D24"/>
    <w:rsid w:val="00F86EC1"/>
    <w:rsid w:val="00F86F1D"/>
    <w:rsid w:val="00F86FEA"/>
    <w:rsid w:val="00F876B3"/>
    <w:rsid w:val="00F87746"/>
    <w:rsid w:val="00F87922"/>
    <w:rsid w:val="00F90680"/>
    <w:rsid w:val="00F90D76"/>
    <w:rsid w:val="00F91117"/>
    <w:rsid w:val="00F91126"/>
    <w:rsid w:val="00F9112B"/>
    <w:rsid w:val="00F913AD"/>
    <w:rsid w:val="00F915CB"/>
    <w:rsid w:val="00F91B62"/>
    <w:rsid w:val="00F91E75"/>
    <w:rsid w:val="00F91F82"/>
    <w:rsid w:val="00F91FF3"/>
    <w:rsid w:val="00F927AC"/>
    <w:rsid w:val="00F92838"/>
    <w:rsid w:val="00F93022"/>
    <w:rsid w:val="00F93274"/>
    <w:rsid w:val="00F936C4"/>
    <w:rsid w:val="00F93856"/>
    <w:rsid w:val="00F93B32"/>
    <w:rsid w:val="00F93D91"/>
    <w:rsid w:val="00F93E8C"/>
    <w:rsid w:val="00F940C7"/>
    <w:rsid w:val="00F945B3"/>
    <w:rsid w:val="00F94705"/>
    <w:rsid w:val="00F94C39"/>
    <w:rsid w:val="00F950BD"/>
    <w:rsid w:val="00F95195"/>
    <w:rsid w:val="00F952B4"/>
    <w:rsid w:val="00F9543E"/>
    <w:rsid w:val="00F9548F"/>
    <w:rsid w:val="00F95FFB"/>
    <w:rsid w:val="00F967DC"/>
    <w:rsid w:val="00F96E0D"/>
    <w:rsid w:val="00F96F90"/>
    <w:rsid w:val="00F96FCA"/>
    <w:rsid w:val="00F9717F"/>
    <w:rsid w:val="00F971A1"/>
    <w:rsid w:val="00F973F9"/>
    <w:rsid w:val="00F976A9"/>
    <w:rsid w:val="00F97A94"/>
    <w:rsid w:val="00F97B7B"/>
    <w:rsid w:val="00F97F28"/>
    <w:rsid w:val="00FA12C4"/>
    <w:rsid w:val="00FA14F1"/>
    <w:rsid w:val="00FA174E"/>
    <w:rsid w:val="00FA1A4F"/>
    <w:rsid w:val="00FA1C4A"/>
    <w:rsid w:val="00FA2196"/>
    <w:rsid w:val="00FA29C9"/>
    <w:rsid w:val="00FA2B58"/>
    <w:rsid w:val="00FA3356"/>
    <w:rsid w:val="00FA3470"/>
    <w:rsid w:val="00FA38C5"/>
    <w:rsid w:val="00FA3C7C"/>
    <w:rsid w:val="00FA3E16"/>
    <w:rsid w:val="00FA4828"/>
    <w:rsid w:val="00FA4A35"/>
    <w:rsid w:val="00FA4D78"/>
    <w:rsid w:val="00FA4FB9"/>
    <w:rsid w:val="00FA5D84"/>
    <w:rsid w:val="00FA5FE1"/>
    <w:rsid w:val="00FA63B1"/>
    <w:rsid w:val="00FA64FD"/>
    <w:rsid w:val="00FA663A"/>
    <w:rsid w:val="00FA688C"/>
    <w:rsid w:val="00FA69B1"/>
    <w:rsid w:val="00FA7162"/>
    <w:rsid w:val="00FA7470"/>
    <w:rsid w:val="00FA7641"/>
    <w:rsid w:val="00FA780F"/>
    <w:rsid w:val="00FA7A98"/>
    <w:rsid w:val="00FA7DD3"/>
    <w:rsid w:val="00FB09BF"/>
    <w:rsid w:val="00FB0F41"/>
    <w:rsid w:val="00FB145D"/>
    <w:rsid w:val="00FB1920"/>
    <w:rsid w:val="00FB1B38"/>
    <w:rsid w:val="00FB1CD5"/>
    <w:rsid w:val="00FB1E92"/>
    <w:rsid w:val="00FB209E"/>
    <w:rsid w:val="00FB2604"/>
    <w:rsid w:val="00FB26F6"/>
    <w:rsid w:val="00FB294B"/>
    <w:rsid w:val="00FB2A72"/>
    <w:rsid w:val="00FB3280"/>
    <w:rsid w:val="00FB43C8"/>
    <w:rsid w:val="00FB43DF"/>
    <w:rsid w:val="00FB44D7"/>
    <w:rsid w:val="00FB4F96"/>
    <w:rsid w:val="00FB4FEE"/>
    <w:rsid w:val="00FB504E"/>
    <w:rsid w:val="00FB528C"/>
    <w:rsid w:val="00FB544A"/>
    <w:rsid w:val="00FB5A8E"/>
    <w:rsid w:val="00FB5AC5"/>
    <w:rsid w:val="00FB6923"/>
    <w:rsid w:val="00FB6A54"/>
    <w:rsid w:val="00FB6BDB"/>
    <w:rsid w:val="00FB70F9"/>
    <w:rsid w:val="00FB7127"/>
    <w:rsid w:val="00FC0061"/>
    <w:rsid w:val="00FC0094"/>
    <w:rsid w:val="00FC07DF"/>
    <w:rsid w:val="00FC0926"/>
    <w:rsid w:val="00FC0AC8"/>
    <w:rsid w:val="00FC0B57"/>
    <w:rsid w:val="00FC1486"/>
    <w:rsid w:val="00FC1531"/>
    <w:rsid w:val="00FC17F5"/>
    <w:rsid w:val="00FC2807"/>
    <w:rsid w:val="00FC2A02"/>
    <w:rsid w:val="00FC2B0A"/>
    <w:rsid w:val="00FC2E30"/>
    <w:rsid w:val="00FC2EDC"/>
    <w:rsid w:val="00FC2FBF"/>
    <w:rsid w:val="00FC3657"/>
    <w:rsid w:val="00FC3850"/>
    <w:rsid w:val="00FC3CFD"/>
    <w:rsid w:val="00FC3D03"/>
    <w:rsid w:val="00FC4577"/>
    <w:rsid w:val="00FC460E"/>
    <w:rsid w:val="00FC4674"/>
    <w:rsid w:val="00FC48CF"/>
    <w:rsid w:val="00FC4A26"/>
    <w:rsid w:val="00FC508D"/>
    <w:rsid w:val="00FC58C3"/>
    <w:rsid w:val="00FC59D1"/>
    <w:rsid w:val="00FC5CE4"/>
    <w:rsid w:val="00FC603B"/>
    <w:rsid w:val="00FC6261"/>
    <w:rsid w:val="00FC62FA"/>
    <w:rsid w:val="00FC77EA"/>
    <w:rsid w:val="00FC7849"/>
    <w:rsid w:val="00FC78BA"/>
    <w:rsid w:val="00FC7930"/>
    <w:rsid w:val="00FC7C80"/>
    <w:rsid w:val="00FC7F5E"/>
    <w:rsid w:val="00FC7FFB"/>
    <w:rsid w:val="00FD006E"/>
    <w:rsid w:val="00FD0084"/>
    <w:rsid w:val="00FD0259"/>
    <w:rsid w:val="00FD03F6"/>
    <w:rsid w:val="00FD06BA"/>
    <w:rsid w:val="00FD0CAA"/>
    <w:rsid w:val="00FD1827"/>
    <w:rsid w:val="00FD18DC"/>
    <w:rsid w:val="00FD1C07"/>
    <w:rsid w:val="00FD3AD5"/>
    <w:rsid w:val="00FD45E5"/>
    <w:rsid w:val="00FD467D"/>
    <w:rsid w:val="00FD49B7"/>
    <w:rsid w:val="00FD5396"/>
    <w:rsid w:val="00FD583F"/>
    <w:rsid w:val="00FD5B0F"/>
    <w:rsid w:val="00FD5CD6"/>
    <w:rsid w:val="00FD61F0"/>
    <w:rsid w:val="00FD62CC"/>
    <w:rsid w:val="00FD67D0"/>
    <w:rsid w:val="00FD6B61"/>
    <w:rsid w:val="00FD6C9F"/>
    <w:rsid w:val="00FD75FE"/>
    <w:rsid w:val="00FD7930"/>
    <w:rsid w:val="00FE0018"/>
    <w:rsid w:val="00FE075F"/>
    <w:rsid w:val="00FE0945"/>
    <w:rsid w:val="00FE0AC4"/>
    <w:rsid w:val="00FE130A"/>
    <w:rsid w:val="00FE139B"/>
    <w:rsid w:val="00FE1451"/>
    <w:rsid w:val="00FE1536"/>
    <w:rsid w:val="00FE1874"/>
    <w:rsid w:val="00FE1888"/>
    <w:rsid w:val="00FE19FC"/>
    <w:rsid w:val="00FE1B0B"/>
    <w:rsid w:val="00FE1BCA"/>
    <w:rsid w:val="00FE1F96"/>
    <w:rsid w:val="00FE2116"/>
    <w:rsid w:val="00FE2347"/>
    <w:rsid w:val="00FE253C"/>
    <w:rsid w:val="00FE2C06"/>
    <w:rsid w:val="00FE2E9B"/>
    <w:rsid w:val="00FE344F"/>
    <w:rsid w:val="00FE3513"/>
    <w:rsid w:val="00FE362C"/>
    <w:rsid w:val="00FE3828"/>
    <w:rsid w:val="00FE4766"/>
    <w:rsid w:val="00FE4F15"/>
    <w:rsid w:val="00FE5430"/>
    <w:rsid w:val="00FE596B"/>
    <w:rsid w:val="00FE5ABA"/>
    <w:rsid w:val="00FE5BE7"/>
    <w:rsid w:val="00FE68C5"/>
    <w:rsid w:val="00FE6C84"/>
    <w:rsid w:val="00FE6D61"/>
    <w:rsid w:val="00FE6FBC"/>
    <w:rsid w:val="00FE70B7"/>
    <w:rsid w:val="00FE7AD5"/>
    <w:rsid w:val="00FE7E16"/>
    <w:rsid w:val="00FE7E83"/>
    <w:rsid w:val="00FE7EDE"/>
    <w:rsid w:val="00FF0150"/>
    <w:rsid w:val="00FF040B"/>
    <w:rsid w:val="00FF053C"/>
    <w:rsid w:val="00FF0EEB"/>
    <w:rsid w:val="00FF105D"/>
    <w:rsid w:val="00FF12FA"/>
    <w:rsid w:val="00FF157A"/>
    <w:rsid w:val="00FF1916"/>
    <w:rsid w:val="00FF1FA2"/>
    <w:rsid w:val="00FF250A"/>
    <w:rsid w:val="00FF2523"/>
    <w:rsid w:val="00FF262B"/>
    <w:rsid w:val="00FF262D"/>
    <w:rsid w:val="00FF2857"/>
    <w:rsid w:val="00FF2925"/>
    <w:rsid w:val="00FF3150"/>
    <w:rsid w:val="00FF32CC"/>
    <w:rsid w:val="00FF3346"/>
    <w:rsid w:val="00FF373A"/>
    <w:rsid w:val="00FF3D1C"/>
    <w:rsid w:val="00FF42DF"/>
    <w:rsid w:val="00FF465D"/>
    <w:rsid w:val="00FF4C77"/>
    <w:rsid w:val="00FF4E04"/>
    <w:rsid w:val="00FF55BD"/>
    <w:rsid w:val="00FF56A7"/>
    <w:rsid w:val="00FF59AD"/>
    <w:rsid w:val="00FF5C37"/>
    <w:rsid w:val="00FF5E22"/>
    <w:rsid w:val="00FF6612"/>
    <w:rsid w:val="00FF6730"/>
    <w:rsid w:val="00FF6CA6"/>
    <w:rsid w:val="00FF6ED4"/>
    <w:rsid w:val="00FF712A"/>
    <w:rsid w:val="00FF7961"/>
    <w:rsid w:val="00FF7B69"/>
    <w:rsid w:val="025AEA5B"/>
    <w:rsid w:val="09FFBD98"/>
    <w:rsid w:val="0B13F8B9"/>
    <w:rsid w:val="0B9B50BD"/>
    <w:rsid w:val="1A388A7B"/>
    <w:rsid w:val="1D5EFA64"/>
    <w:rsid w:val="1E87C0A0"/>
    <w:rsid w:val="2BA0A048"/>
    <w:rsid w:val="2D4CFC0A"/>
    <w:rsid w:val="2F09AC4E"/>
    <w:rsid w:val="330A4A5C"/>
    <w:rsid w:val="3439865C"/>
    <w:rsid w:val="364D3F7B"/>
    <w:rsid w:val="39DE7067"/>
    <w:rsid w:val="4183A4E1"/>
    <w:rsid w:val="441651BA"/>
    <w:rsid w:val="46571FBF"/>
    <w:rsid w:val="476C0774"/>
    <w:rsid w:val="48A7D88C"/>
    <w:rsid w:val="4DC3550B"/>
    <w:rsid w:val="4EB524D8"/>
    <w:rsid w:val="50E7AFE6"/>
    <w:rsid w:val="53C11FD7"/>
    <w:rsid w:val="5738ABFF"/>
    <w:rsid w:val="57C467E0"/>
    <w:rsid w:val="59DF7DF8"/>
    <w:rsid w:val="59F6A536"/>
    <w:rsid w:val="5BB3C7E8"/>
    <w:rsid w:val="62875E75"/>
    <w:rsid w:val="662C4948"/>
    <w:rsid w:val="7341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A5056"/>
  <w15:chartTrackingRefBased/>
  <w15:docId w15:val="{8BD3F167-6850-42D2-A70D-6E15A11D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AD0"/>
  </w:style>
  <w:style w:type="paragraph" w:styleId="Heading1">
    <w:name w:val="heading 1"/>
    <w:basedOn w:val="Normal"/>
    <w:next w:val="Normal"/>
    <w:link w:val="Heading1Char"/>
    <w:uiPriority w:val="9"/>
    <w:qFormat/>
    <w:rsid w:val="004B102C"/>
    <w:pPr>
      <w:keepNext/>
      <w:keepLines/>
      <w:pageBreakBefore/>
      <w:pBdr>
        <w:top w:val="single" w:sz="4" w:space="1" w:color="4472C4" w:themeColor="accent1"/>
      </w:pBdr>
      <w:spacing w:before="240" w:after="0"/>
      <w:ind w:left="-576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432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288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144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9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02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AD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AD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2AD0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7B17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176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B17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7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76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B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765"/>
  </w:style>
  <w:style w:type="paragraph" w:styleId="Footer">
    <w:name w:val="footer"/>
    <w:basedOn w:val="Normal"/>
    <w:link w:val="FooterChar"/>
    <w:uiPriority w:val="99"/>
    <w:unhideWhenUsed/>
    <w:rsid w:val="007B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765"/>
  </w:style>
  <w:style w:type="paragraph" w:styleId="FootnoteText">
    <w:name w:val="footnote text"/>
    <w:basedOn w:val="Normal"/>
    <w:link w:val="FootnoteTextChar"/>
    <w:uiPriority w:val="99"/>
    <w:semiHidden/>
    <w:unhideWhenUsed/>
    <w:rsid w:val="00DC73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3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3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6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084"/>
    <w:rPr>
      <w:color w:val="605E5C"/>
      <w:shd w:val="clear" w:color="auto" w:fill="E1DFDD"/>
    </w:rPr>
  </w:style>
  <w:style w:type="paragraph" w:styleId="ListParagraph">
    <w:name w:val="List Paragraph"/>
    <w:aliases w:val="Bullet Number,List Paragraph1,lp1,lp11,List Paragraph11,Bullet 1,Use Case List Paragraph"/>
    <w:basedOn w:val="Normal"/>
    <w:link w:val="ListParagraphChar"/>
    <w:uiPriority w:val="34"/>
    <w:qFormat/>
    <w:rsid w:val="00866266"/>
    <w:pPr>
      <w:ind w:left="720"/>
      <w:contextualSpacing/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"/>
    <w:basedOn w:val="DefaultParagraphFont"/>
    <w:link w:val="ListParagraph"/>
    <w:uiPriority w:val="34"/>
    <w:locked/>
    <w:rsid w:val="00241361"/>
  </w:style>
  <w:style w:type="paragraph" w:styleId="TOCHeading">
    <w:name w:val="TOC Heading"/>
    <w:basedOn w:val="Heading1"/>
    <w:next w:val="Normal"/>
    <w:uiPriority w:val="39"/>
    <w:unhideWhenUsed/>
    <w:qFormat/>
    <w:rsid w:val="001B58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2AD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58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584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BE0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DC"/>
    <w:rPr>
      <w:rFonts w:ascii="Segoe UI" w:hAnsi="Segoe UI" w:cs="Segoe UI"/>
      <w:sz w:val="18"/>
      <w:szCs w:val="18"/>
    </w:rPr>
  </w:style>
  <w:style w:type="table" w:styleId="TableGrid">
    <w:name w:val="Table Grid"/>
    <w:aliases w:val="Tabla Microsoft Servicios,Table Grid (MS Design format)"/>
    <w:basedOn w:val="TableNormal"/>
    <w:qFormat/>
    <w:rsid w:val="00384521"/>
    <w:pPr>
      <w:spacing w:after="0" w:line="240" w:lineRule="auto"/>
    </w:pPr>
    <w:rPr>
      <w:rFonts w:ascii="Segoe UI" w:eastAsiaTheme="minorEastAsia" w:hAnsi="Segoe UI"/>
      <w:sz w:val="18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 Light" w:hAnsi="Segoe UI Light"/>
        <w:color w:val="FFFFFF" w:themeColor="background1"/>
        <w:sz w:val="20"/>
      </w:rPr>
      <w:tblPr/>
      <w:trPr>
        <w:tblHeader/>
      </w:trPr>
      <w:tcPr>
        <w:shd w:val="clear" w:color="auto" w:fill="008AC8"/>
      </w:tcPr>
    </w:tblStylePr>
  </w:style>
  <w:style w:type="table" w:styleId="GridTable1Light-Accent5">
    <w:name w:val="Grid Table 1 Light Accent 5"/>
    <w:basedOn w:val="TableNormal"/>
    <w:uiPriority w:val="46"/>
    <w:rsid w:val="00833B5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99"/>
    <w:unhideWhenUsed/>
    <w:rsid w:val="00E731A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83069E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F4491F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9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4813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32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521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83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45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738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help/4343889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communities.intel.com/thread/119638?start=45&amp;tstart=0" TargetMode="External"/><Relationship Id="rId10" Type="http://schemas.openxmlformats.org/officeDocument/2006/relationships/hyperlink" Target="https://support.microsoft.com/help/4340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help/4343893" TargetMode="External"/><Relationship Id="rId14" Type="http://schemas.openxmlformats.org/officeDocument/2006/relationships/hyperlink" Target="https://downloadcenter.intel.com/download/276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2047-3ADE-42C2-B05C-9528537D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3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argosis</dc:creator>
  <cp:keywords/>
  <dc:description/>
  <cp:lastModifiedBy>Aaron Margosis</cp:lastModifiedBy>
  <cp:revision>4081</cp:revision>
  <dcterms:created xsi:type="dcterms:W3CDTF">2018-06-06T14:14:00Z</dcterms:created>
  <dcterms:modified xsi:type="dcterms:W3CDTF">2019-07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aronmar@microsoft.com</vt:lpwstr>
  </property>
  <property fmtid="{D5CDD505-2E9C-101B-9397-08002B2CF9AE}" pid="5" name="MSIP_Label_f42aa342-8706-4288-bd11-ebb85995028c_SetDate">
    <vt:lpwstr>2018-06-06T18:24:40.175553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